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7742"/>
      </w:tblGrid>
      <w:tr w:rsidR="003D25DB" w:rsidRPr="00B770C9" w14:paraId="667F4C8D" w14:textId="77777777" w:rsidTr="009F3967">
        <w:trPr>
          <w:trHeight w:val="414"/>
        </w:trPr>
        <w:tc>
          <w:tcPr>
            <w:tcW w:w="2159" w:type="dxa"/>
          </w:tcPr>
          <w:p w14:paraId="29D7AA3B" w14:textId="0D672496" w:rsidR="003D25DB" w:rsidRPr="00B770C9" w:rsidRDefault="00D85A01" w:rsidP="00652C4E">
            <w:pPr>
              <w:spacing w:line="276" w:lineRule="auto"/>
              <w:rPr>
                <w:rFonts w:ascii="Verdana" w:hAnsi="Verdana" w:cs="Arial"/>
                <w:b/>
                <w:bCs/>
                <w:u w:val="single"/>
                <w:lang w:val="cy-GB"/>
              </w:rPr>
            </w:pPr>
            <w:r>
              <w:rPr>
                <w:rFonts w:ascii="Verdana" w:hAnsi="Verdana" w:cs="Arial"/>
                <w:b/>
                <w:bCs/>
                <w:u w:val="single"/>
                <w:lang w:val="cy-GB"/>
              </w:rPr>
              <w:t>Aelodau</w:t>
            </w:r>
            <w:r w:rsidR="003D25DB" w:rsidRPr="00B770C9">
              <w:rPr>
                <w:rFonts w:ascii="Verdana" w:hAnsi="Verdana" w:cs="Arial"/>
                <w:b/>
                <w:bCs/>
                <w:lang w:val="cy-GB"/>
              </w:rPr>
              <w:t>:</w:t>
            </w:r>
          </w:p>
        </w:tc>
        <w:tc>
          <w:tcPr>
            <w:tcW w:w="7914" w:type="dxa"/>
          </w:tcPr>
          <w:p w14:paraId="51AA7153" w14:textId="4F5953BF" w:rsidR="001936D7" w:rsidRPr="00B770C9" w:rsidRDefault="003D25DB" w:rsidP="001936D7">
            <w:pPr>
              <w:spacing w:line="276" w:lineRule="auto"/>
              <w:rPr>
                <w:rFonts w:ascii="Verdana" w:hAnsi="Verdana" w:cs="Arial"/>
                <w:lang w:val="cy-GB"/>
              </w:rPr>
            </w:pPr>
            <w:r w:rsidRPr="00B770C9">
              <w:rPr>
                <w:rFonts w:ascii="Verdana" w:hAnsi="Verdana" w:cs="Arial"/>
                <w:lang w:val="cy-GB"/>
              </w:rPr>
              <w:t xml:space="preserve">Dafydd Llywelyn, </w:t>
            </w:r>
            <w:r w:rsidR="00D85A01">
              <w:rPr>
                <w:rFonts w:ascii="Verdana" w:hAnsi="Verdana" w:cs="Arial"/>
                <w:lang w:val="cy-GB"/>
              </w:rPr>
              <w:t>Comisiynydd yr Heddlu a Throseddu</w:t>
            </w:r>
            <w:r w:rsidRPr="00B770C9">
              <w:rPr>
                <w:rFonts w:ascii="Verdana" w:hAnsi="Verdana" w:cs="Arial"/>
                <w:lang w:val="cy-GB"/>
              </w:rPr>
              <w:t xml:space="preserve"> (</w:t>
            </w:r>
            <w:r w:rsidR="00D85A01">
              <w:rPr>
                <w:rFonts w:ascii="Verdana" w:hAnsi="Verdana" w:cs="Arial"/>
                <w:lang w:val="cy-GB"/>
              </w:rPr>
              <w:t>CHTh</w:t>
            </w:r>
            <w:r w:rsidRPr="00B770C9">
              <w:rPr>
                <w:rFonts w:ascii="Verdana" w:hAnsi="Verdana" w:cs="Arial"/>
                <w:lang w:val="cy-GB"/>
              </w:rPr>
              <w:t>)</w:t>
            </w:r>
          </w:p>
          <w:p w14:paraId="12CA5978" w14:textId="37D5AEC6" w:rsidR="004D0F29" w:rsidRPr="00B770C9" w:rsidRDefault="00D85A01" w:rsidP="004D0F29">
            <w:pPr>
              <w:spacing w:line="276" w:lineRule="auto"/>
              <w:rPr>
                <w:rFonts w:ascii="Verdana" w:hAnsi="Verdana" w:cs="Arial"/>
                <w:lang w:val="cy-GB"/>
              </w:rPr>
            </w:pPr>
            <w:r>
              <w:rPr>
                <w:rFonts w:ascii="Verdana" w:hAnsi="Verdana" w:cs="Arial"/>
                <w:lang w:val="cy-GB"/>
              </w:rPr>
              <w:t>Y Prif Gwnstabl Dros Dro</w:t>
            </w:r>
            <w:r w:rsidR="003C11BF" w:rsidRPr="00B770C9">
              <w:rPr>
                <w:rFonts w:ascii="Verdana" w:hAnsi="Verdana" w:cs="Arial"/>
                <w:lang w:val="cy-GB"/>
              </w:rPr>
              <w:t xml:space="preserve"> Claire Parmenter, </w:t>
            </w:r>
            <w:r>
              <w:rPr>
                <w:rFonts w:ascii="Verdana" w:hAnsi="Verdana" w:cs="Arial"/>
                <w:lang w:val="cy-GB"/>
              </w:rPr>
              <w:t>HD</w:t>
            </w:r>
            <w:r w:rsidR="003C11BF" w:rsidRPr="00B770C9">
              <w:rPr>
                <w:rFonts w:ascii="Verdana" w:hAnsi="Verdana" w:cs="Arial"/>
                <w:lang w:val="cy-GB"/>
              </w:rPr>
              <w:t>P (</w:t>
            </w:r>
            <w:r>
              <w:rPr>
                <w:rFonts w:ascii="Verdana" w:hAnsi="Verdana" w:cs="Arial"/>
                <w:lang w:val="cy-GB"/>
              </w:rPr>
              <w:t>PG/DD</w:t>
            </w:r>
            <w:r w:rsidR="003C11BF" w:rsidRPr="00B770C9">
              <w:rPr>
                <w:rFonts w:ascii="Verdana" w:hAnsi="Verdana" w:cs="Arial"/>
                <w:lang w:val="cy-GB"/>
              </w:rPr>
              <w:t>)</w:t>
            </w:r>
          </w:p>
          <w:p w14:paraId="77D6FBAD" w14:textId="4FA0BDB3" w:rsidR="00B35B0A" w:rsidRPr="00B770C9" w:rsidRDefault="00D85A01" w:rsidP="00B35B0A">
            <w:pPr>
              <w:spacing w:line="276" w:lineRule="auto"/>
              <w:rPr>
                <w:rFonts w:ascii="Verdana" w:hAnsi="Verdana" w:cs="Arial"/>
                <w:lang w:val="cy-GB"/>
              </w:rPr>
            </w:pPr>
            <w:r>
              <w:rPr>
                <w:rFonts w:ascii="Verdana" w:hAnsi="Verdana" w:cs="Arial"/>
                <w:lang w:val="cy-GB"/>
              </w:rPr>
              <w:t>Y Dirprwy Brif Gwnstabl Dros Dro</w:t>
            </w:r>
            <w:r w:rsidR="00BA7488" w:rsidRPr="00B770C9">
              <w:rPr>
                <w:rFonts w:ascii="Verdana" w:hAnsi="Verdana" w:cs="Arial"/>
                <w:lang w:val="cy-GB"/>
              </w:rPr>
              <w:t xml:space="preserve"> Emma Ackland, </w:t>
            </w:r>
            <w:r>
              <w:rPr>
                <w:rFonts w:ascii="Verdana" w:hAnsi="Verdana" w:cs="Arial"/>
                <w:lang w:val="cy-GB"/>
              </w:rPr>
              <w:t>HD</w:t>
            </w:r>
            <w:r w:rsidR="00BA7488" w:rsidRPr="00B770C9">
              <w:rPr>
                <w:rFonts w:ascii="Verdana" w:hAnsi="Verdana" w:cs="Arial"/>
                <w:lang w:val="cy-GB"/>
              </w:rPr>
              <w:t>P (</w:t>
            </w:r>
            <w:r>
              <w:rPr>
                <w:rFonts w:ascii="Verdana" w:hAnsi="Verdana" w:cs="Arial"/>
                <w:lang w:val="cy-GB"/>
              </w:rPr>
              <w:t>DBG/DD</w:t>
            </w:r>
            <w:r w:rsidR="00B35B0A" w:rsidRPr="00B770C9">
              <w:rPr>
                <w:rFonts w:ascii="Verdana" w:hAnsi="Verdana" w:cs="Arial"/>
                <w:lang w:val="cy-GB"/>
              </w:rPr>
              <w:t>)</w:t>
            </w:r>
          </w:p>
          <w:p w14:paraId="0D8206B3" w14:textId="0ED68AA8" w:rsidR="00BA7488" w:rsidRPr="00B770C9" w:rsidRDefault="00D85A01" w:rsidP="00B35B0A">
            <w:pPr>
              <w:spacing w:line="276" w:lineRule="auto"/>
              <w:rPr>
                <w:rFonts w:ascii="Verdana" w:hAnsi="Verdana" w:cs="Arial"/>
                <w:lang w:val="cy-GB"/>
              </w:rPr>
            </w:pPr>
            <w:r>
              <w:rPr>
                <w:rFonts w:ascii="Verdana" w:hAnsi="Verdana" w:cs="Arial"/>
                <w:lang w:val="cy-GB"/>
              </w:rPr>
              <w:t>Y Prif Gwnstabl Cynorthwyol Dros Dro</w:t>
            </w:r>
            <w:r w:rsidR="00BA7488" w:rsidRPr="00B770C9">
              <w:rPr>
                <w:rFonts w:ascii="Verdana" w:hAnsi="Verdana" w:cs="Arial"/>
                <w:lang w:val="cy-GB"/>
              </w:rPr>
              <w:t xml:space="preserve"> </w:t>
            </w:r>
            <w:r>
              <w:rPr>
                <w:rFonts w:ascii="Verdana" w:hAnsi="Verdana" w:cs="Arial"/>
                <w:lang w:val="cy-GB"/>
              </w:rPr>
              <w:t>Dave Guiney, HD</w:t>
            </w:r>
            <w:r w:rsidR="00C941A8" w:rsidRPr="00B770C9">
              <w:rPr>
                <w:rFonts w:ascii="Verdana" w:hAnsi="Verdana" w:cs="Arial"/>
                <w:lang w:val="cy-GB"/>
              </w:rPr>
              <w:t>P (</w:t>
            </w:r>
            <w:r>
              <w:rPr>
                <w:rFonts w:ascii="Verdana" w:hAnsi="Verdana" w:cs="Arial"/>
                <w:lang w:val="cy-GB"/>
              </w:rPr>
              <w:t>PGC/DD</w:t>
            </w:r>
            <w:r w:rsidR="00C941A8" w:rsidRPr="00B770C9">
              <w:rPr>
                <w:rFonts w:ascii="Verdana" w:hAnsi="Verdana" w:cs="Arial"/>
                <w:lang w:val="cy-GB"/>
              </w:rPr>
              <w:t>)</w:t>
            </w:r>
          </w:p>
          <w:p w14:paraId="5047B567" w14:textId="4A8E6CAE" w:rsidR="000220B4" w:rsidRPr="00B770C9" w:rsidRDefault="00D85A01" w:rsidP="00B35B0A">
            <w:pPr>
              <w:spacing w:line="276" w:lineRule="auto"/>
              <w:rPr>
                <w:rFonts w:ascii="Verdana" w:hAnsi="Verdana" w:cs="Arial"/>
                <w:lang w:val="cy-GB"/>
              </w:rPr>
            </w:pPr>
            <w:r>
              <w:rPr>
                <w:rFonts w:ascii="Verdana" w:hAnsi="Verdana" w:cs="Arial"/>
                <w:lang w:val="cy-GB"/>
              </w:rPr>
              <w:t>Y Cyfarwyddwr Cyllid</w:t>
            </w:r>
            <w:r w:rsidR="000220B4" w:rsidRPr="00B770C9">
              <w:rPr>
                <w:rFonts w:ascii="Verdana" w:hAnsi="Verdana" w:cs="Arial"/>
                <w:lang w:val="cy-GB"/>
              </w:rPr>
              <w:t xml:space="preserve"> Edwin Harries, </w:t>
            </w:r>
            <w:r>
              <w:rPr>
                <w:rFonts w:ascii="Verdana" w:hAnsi="Verdana" w:cs="Arial"/>
                <w:lang w:val="cy-GB"/>
              </w:rPr>
              <w:t>HD</w:t>
            </w:r>
            <w:r w:rsidR="000220B4" w:rsidRPr="00B770C9">
              <w:rPr>
                <w:rFonts w:ascii="Verdana" w:hAnsi="Verdana" w:cs="Arial"/>
                <w:lang w:val="cy-GB"/>
              </w:rPr>
              <w:t>P (</w:t>
            </w:r>
            <w:r>
              <w:rPr>
                <w:rFonts w:ascii="Verdana" w:hAnsi="Verdana" w:cs="Arial"/>
                <w:lang w:val="cy-GB"/>
              </w:rPr>
              <w:t>CC</w:t>
            </w:r>
            <w:r w:rsidR="000220B4" w:rsidRPr="00B770C9">
              <w:rPr>
                <w:rFonts w:ascii="Verdana" w:hAnsi="Verdana" w:cs="Arial"/>
                <w:lang w:val="cy-GB"/>
              </w:rPr>
              <w:t>)</w:t>
            </w:r>
          </w:p>
          <w:p w14:paraId="6A0708FB" w14:textId="080E2A4D" w:rsidR="004D0F29" w:rsidRPr="00B770C9" w:rsidRDefault="004D0F29" w:rsidP="004D0F29">
            <w:pPr>
              <w:spacing w:line="276" w:lineRule="auto"/>
              <w:rPr>
                <w:rFonts w:ascii="Verdana" w:hAnsi="Verdana" w:cs="Arial"/>
                <w:lang w:val="cy-GB"/>
              </w:rPr>
            </w:pPr>
            <w:r w:rsidRPr="00B770C9">
              <w:rPr>
                <w:rFonts w:ascii="Verdana" w:hAnsi="Verdana" w:cs="Arial"/>
                <w:lang w:val="cy-GB"/>
              </w:rPr>
              <w:t xml:space="preserve">Carys Morgans, </w:t>
            </w:r>
            <w:r w:rsidR="00D85A01">
              <w:rPr>
                <w:rFonts w:ascii="Verdana" w:hAnsi="Verdana" w:cs="Arial"/>
                <w:lang w:val="cy-GB"/>
              </w:rPr>
              <w:t>Pennaeth</w:t>
            </w:r>
            <w:r w:rsidRPr="00B770C9">
              <w:rPr>
                <w:rFonts w:ascii="Verdana" w:hAnsi="Verdana" w:cs="Arial"/>
                <w:lang w:val="cy-GB"/>
              </w:rPr>
              <w:t xml:space="preserve"> Staff, </w:t>
            </w:r>
            <w:r w:rsidR="00D85A01">
              <w:rPr>
                <w:rFonts w:ascii="Verdana" w:hAnsi="Verdana" w:cs="Arial"/>
                <w:lang w:val="cy-GB"/>
              </w:rPr>
              <w:t>SCHTh</w:t>
            </w:r>
            <w:r w:rsidRPr="00B770C9">
              <w:rPr>
                <w:rFonts w:ascii="Verdana" w:hAnsi="Verdana" w:cs="Arial"/>
                <w:lang w:val="cy-GB"/>
              </w:rPr>
              <w:t xml:space="preserve"> (</w:t>
            </w:r>
            <w:r w:rsidR="00D85A01">
              <w:rPr>
                <w:rFonts w:ascii="Verdana" w:hAnsi="Verdana" w:cs="Arial"/>
                <w:lang w:val="cy-GB"/>
              </w:rPr>
              <w:t>PS</w:t>
            </w:r>
            <w:r w:rsidRPr="00B770C9">
              <w:rPr>
                <w:rFonts w:ascii="Verdana" w:hAnsi="Verdana" w:cs="Arial"/>
                <w:lang w:val="cy-GB"/>
              </w:rPr>
              <w:t>)</w:t>
            </w:r>
          </w:p>
          <w:p w14:paraId="2AF079D9" w14:textId="1548EF25" w:rsidR="003C11BF" w:rsidRPr="00B770C9" w:rsidRDefault="00A14140" w:rsidP="00D85A01">
            <w:pPr>
              <w:spacing w:line="276" w:lineRule="auto"/>
              <w:rPr>
                <w:rFonts w:ascii="Verdana" w:hAnsi="Verdana" w:cs="Arial"/>
                <w:lang w:val="cy-GB"/>
              </w:rPr>
            </w:pPr>
            <w:r w:rsidRPr="00B770C9">
              <w:rPr>
                <w:rFonts w:ascii="Verdana" w:hAnsi="Verdana" w:cs="Arial"/>
                <w:lang w:val="cy-GB"/>
              </w:rPr>
              <w:t xml:space="preserve">Beverley Peatling, </w:t>
            </w:r>
            <w:r w:rsidR="00D85A01">
              <w:rPr>
                <w:rFonts w:ascii="Verdana" w:hAnsi="Verdana" w:cs="Arial"/>
                <w:lang w:val="cy-GB"/>
              </w:rPr>
              <w:t>Prif Swyddog Cyllid</w:t>
            </w:r>
            <w:r w:rsidRPr="00B770C9">
              <w:rPr>
                <w:rFonts w:ascii="Verdana" w:hAnsi="Verdana" w:cs="Arial"/>
                <w:lang w:val="cy-GB"/>
              </w:rPr>
              <w:t xml:space="preserve">, </w:t>
            </w:r>
            <w:r w:rsidR="00D85A01">
              <w:rPr>
                <w:rFonts w:ascii="Verdana" w:hAnsi="Verdana" w:cs="Arial"/>
                <w:lang w:val="cy-GB"/>
              </w:rPr>
              <w:t>SCHTh</w:t>
            </w:r>
            <w:r w:rsidRPr="00B770C9">
              <w:rPr>
                <w:rFonts w:ascii="Verdana" w:hAnsi="Verdana" w:cs="Arial"/>
                <w:lang w:val="cy-GB"/>
              </w:rPr>
              <w:t xml:space="preserve"> (</w:t>
            </w:r>
            <w:r w:rsidR="00D85A01">
              <w:rPr>
                <w:rFonts w:ascii="Verdana" w:hAnsi="Verdana" w:cs="Arial"/>
                <w:lang w:val="cy-GB"/>
              </w:rPr>
              <w:t>PSC</w:t>
            </w:r>
            <w:r w:rsidR="00D61BDE" w:rsidRPr="00B770C9">
              <w:rPr>
                <w:rFonts w:ascii="Verdana" w:hAnsi="Verdana" w:cs="Arial"/>
                <w:lang w:val="cy-GB"/>
              </w:rPr>
              <w:t>)</w:t>
            </w:r>
          </w:p>
        </w:tc>
      </w:tr>
      <w:tr w:rsidR="003D25DB" w:rsidRPr="00B770C9" w14:paraId="5F8F6C8C" w14:textId="77777777" w:rsidTr="00CE6C19">
        <w:trPr>
          <w:trHeight w:val="914"/>
        </w:trPr>
        <w:tc>
          <w:tcPr>
            <w:tcW w:w="2159" w:type="dxa"/>
          </w:tcPr>
          <w:p w14:paraId="3CA8AB71" w14:textId="368F4556" w:rsidR="004B318D" w:rsidRPr="00B770C9" w:rsidRDefault="00D85A01" w:rsidP="00652C4E">
            <w:pPr>
              <w:spacing w:line="276" w:lineRule="auto"/>
              <w:rPr>
                <w:rFonts w:ascii="Verdana" w:hAnsi="Verdana" w:cs="Arial"/>
                <w:b/>
                <w:bCs/>
                <w:lang w:val="cy-GB"/>
              </w:rPr>
            </w:pPr>
            <w:r>
              <w:rPr>
                <w:rFonts w:ascii="Verdana" w:hAnsi="Verdana" w:cs="Arial"/>
                <w:b/>
                <w:bCs/>
                <w:u w:val="single"/>
                <w:lang w:val="cy-GB"/>
              </w:rPr>
              <w:t>Hefyd yn Bresennol</w:t>
            </w:r>
            <w:r w:rsidR="003D25DB" w:rsidRPr="00B770C9">
              <w:rPr>
                <w:rFonts w:ascii="Verdana" w:hAnsi="Verdana" w:cs="Arial"/>
                <w:b/>
                <w:bCs/>
                <w:lang w:val="cy-GB"/>
              </w:rPr>
              <w:t>:</w:t>
            </w:r>
          </w:p>
        </w:tc>
        <w:tc>
          <w:tcPr>
            <w:tcW w:w="7914" w:type="dxa"/>
          </w:tcPr>
          <w:p w14:paraId="2DC5EF4F" w14:textId="6FAA1114" w:rsidR="009E1BC7" w:rsidRPr="00B770C9" w:rsidRDefault="009E1BC7" w:rsidP="009E1BC7">
            <w:pPr>
              <w:spacing w:line="276" w:lineRule="auto"/>
              <w:rPr>
                <w:rFonts w:ascii="Verdana" w:hAnsi="Verdana" w:cs="Arial"/>
                <w:lang w:val="cy-GB"/>
              </w:rPr>
            </w:pPr>
            <w:r w:rsidRPr="00B770C9">
              <w:rPr>
                <w:rFonts w:ascii="Verdana" w:hAnsi="Verdana" w:cs="Arial"/>
                <w:lang w:val="cy-GB"/>
              </w:rPr>
              <w:t xml:space="preserve">Emma Northcote, </w:t>
            </w:r>
            <w:r w:rsidR="00D85A01">
              <w:rPr>
                <w:rFonts w:ascii="Verdana" w:hAnsi="Verdana" w:cs="Arial"/>
                <w:lang w:val="cy-GB"/>
              </w:rPr>
              <w:t>Uwch Reolwr Cyfathrebu Corfforaethol</w:t>
            </w:r>
            <w:r w:rsidR="00244008" w:rsidRPr="00B770C9">
              <w:rPr>
                <w:rFonts w:ascii="Verdana" w:hAnsi="Verdana" w:cs="Arial"/>
                <w:lang w:val="cy-GB"/>
              </w:rPr>
              <w:t xml:space="preserve">, </w:t>
            </w:r>
            <w:r w:rsidR="00D85A01">
              <w:rPr>
                <w:rFonts w:ascii="Verdana" w:hAnsi="Verdana" w:cs="Arial"/>
                <w:lang w:val="cy-GB"/>
              </w:rPr>
              <w:t>HD</w:t>
            </w:r>
            <w:r w:rsidR="00244008" w:rsidRPr="00B770C9">
              <w:rPr>
                <w:rFonts w:ascii="Verdana" w:hAnsi="Verdana" w:cs="Arial"/>
                <w:lang w:val="cy-GB"/>
              </w:rPr>
              <w:t xml:space="preserve">P, (5c) </w:t>
            </w:r>
            <w:r w:rsidRPr="00B770C9">
              <w:rPr>
                <w:rFonts w:ascii="Verdana" w:hAnsi="Verdana" w:cs="Arial"/>
                <w:lang w:val="cy-GB"/>
              </w:rPr>
              <w:t>(EN)</w:t>
            </w:r>
          </w:p>
          <w:p w14:paraId="1D7A7AB3" w14:textId="1ECDA922" w:rsidR="00D24274" w:rsidRPr="00B770C9" w:rsidRDefault="00D85A01" w:rsidP="009E1BC7">
            <w:pPr>
              <w:spacing w:line="276" w:lineRule="auto"/>
              <w:rPr>
                <w:rFonts w:ascii="Verdana" w:hAnsi="Verdana" w:cs="Arial"/>
                <w:lang w:val="cy-GB"/>
              </w:rPr>
            </w:pPr>
            <w:r>
              <w:rPr>
                <w:rFonts w:ascii="Verdana" w:hAnsi="Verdana" w:cs="Arial"/>
                <w:lang w:val="cy-GB"/>
              </w:rPr>
              <w:t>Y Prif Uwch-arolygydd</w:t>
            </w:r>
            <w:r w:rsidR="009D71F0" w:rsidRPr="00B770C9">
              <w:rPr>
                <w:rFonts w:ascii="Verdana" w:hAnsi="Verdana" w:cs="Arial"/>
                <w:lang w:val="cy-GB"/>
              </w:rPr>
              <w:t xml:space="preserve"> </w:t>
            </w:r>
            <w:r w:rsidR="00D24274" w:rsidRPr="00B770C9">
              <w:rPr>
                <w:rFonts w:ascii="Verdana" w:hAnsi="Verdana" w:cs="Arial"/>
                <w:lang w:val="cy-GB"/>
              </w:rPr>
              <w:t>Jon Cummins</w:t>
            </w:r>
            <w:r w:rsidR="009D71F0" w:rsidRPr="00B770C9">
              <w:rPr>
                <w:rFonts w:ascii="Verdana" w:hAnsi="Verdana" w:cs="Arial"/>
                <w:lang w:val="cy-GB"/>
              </w:rPr>
              <w:t xml:space="preserve">, </w:t>
            </w:r>
            <w:r>
              <w:rPr>
                <w:rFonts w:ascii="Verdana" w:hAnsi="Verdana" w:cs="Arial"/>
                <w:lang w:val="cy-GB"/>
              </w:rPr>
              <w:t>HD</w:t>
            </w:r>
            <w:r w:rsidR="009D71F0" w:rsidRPr="00B770C9">
              <w:rPr>
                <w:rFonts w:ascii="Verdana" w:hAnsi="Verdana" w:cs="Arial"/>
                <w:lang w:val="cy-GB"/>
              </w:rPr>
              <w:t>P (JC)</w:t>
            </w:r>
          </w:p>
          <w:p w14:paraId="7EC1E610" w14:textId="3A1D7B97" w:rsidR="00244008" w:rsidRPr="00B770C9" w:rsidRDefault="00D85A01" w:rsidP="009E1BC7">
            <w:pPr>
              <w:spacing w:line="276" w:lineRule="auto"/>
              <w:rPr>
                <w:rFonts w:ascii="Verdana" w:hAnsi="Verdana" w:cs="Arial"/>
                <w:lang w:val="cy-GB"/>
              </w:rPr>
            </w:pPr>
            <w:r>
              <w:rPr>
                <w:rFonts w:ascii="Verdana" w:hAnsi="Verdana" w:cs="Arial"/>
                <w:lang w:val="cy-GB"/>
              </w:rPr>
              <w:t>Yr Uwch-arolygydd</w:t>
            </w:r>
            <w:r w:rsidR="00244008" w:rsidRPr="00B770C9">
              <w:rPr>
                <w:rFonts w:ascii="Verdana" w:hAnsi="Verdana" w:cs="Arial"/>
                <w:lang w:val="cy-GB"/>
              </w:rPr>
              <w:t xml:space="preserve"> Ross Evans, </w:t>
            </w:r>
            <w:r>
              <w:rPr>
                <w:rFonts w:ascii="Verdana" w:hAnsi="Verdana" w:cs="Arial"/>
                <w:lang w:val="cy-GB"/>
              </w:rPr>
              <w:t>HD</w:t>
            </w:r>
            <w:r w:rsidR="00244008" w:rsidRPr="00B770C9">
              <w:rPr>
                <w:rFonts w:ascii="Verdana" w:hAnsi="Verdana" w:cs="Arial"/>
                <w:lang w:val="cy-GB"/>
              </w:rPr>
              <w:t>P (RE) (7d)</w:t>
            </w:r>
          </w:p>
          <w:p w14:paraId="6FA3E720" w14:textId="397B4525" w:rsidR="00D24274" w:rsidRPr="00B770C9" w:rsidRDefault="00D85A01" w:rsidP="009E1BC7">
            <w:pPr>
              <w:spacing w:line="276" w:lineRule="auto"/>
              <w:rPr>
                <w:rFonts w:ascii="Verdana" w:hAnsi="Verdana" w:cs="Arial"/>
                <w:lang w:val="cy-GB"/>
              </w:rPr>
            </w:pPr>
            <w:r>
              <w:rPr>
                <w:rFonts w:ascii="Verdana" w:hAnsi="Verdana" w:cs="Arial"/>
                <w:lang w:val="cy-GB"/>
              </w:rPr>
              <w:t>Yr Uwch-arolygydd</w:t>
            </w:r>
            <w:r w:rsidR="009D71F0" w:rsidRPr="00B770C9">
              <w:rPr>
                <w:rFonts w:ascii="Verdana" w:hAnsi="Verdana" w:cs="Arial"/>
                <w:lang w:val="cy-GB"/>
              </w:rPr>
              <w:t xml:space="preserve"> </w:t>
            </w:r>
            <w:r w:rsidR="00D24274" w:rsidRPr="00B770C9">
              <w:rPr>
                <w:rFonts w:ascii="Verdana" w:hAnsi="Verdana" w:cs="Arial"/>
                <w:lang w:val="cy-GB"/>
              </w:rPr>
              <w:t>Andrew Edwards</w:t>
            </w:r>
            <w:r w:rsidR="009D71F0" w:rsidRPr="00B770C9">
              <w:rPr>
                <w:rFonts w:ascii="Verdana" w:hAnsi="Verdana" w:cs="Arial"/>
                <w:lang w:val="cy-GB"/>
              </w:rPr>
              <w:t xml:space="preserve">, </w:t>
            </w:r>
            <w:r>
              <w:rPr>
                <w:rFonts w:ascii="Verdana" w:hAnsi="Verdana" w:cs="Arial"/>
                <w:lang w:val="cy-GB"/>
              </w:rPr>
              <w:t>HD</w:t>
            </w:r>
            <w:r w:rsidR="009D71F0" w:rsidRPr="00B770C9">
              <w:rPr>
                <w:rFonts w:ascii="Verdana" w:hAnsi="Verdana" w:cs="Arial"/>
                <w:lang w:val="cy-GB"/>
              </w:rPr>
              <w:t>P (5b) (AE)</w:t>
            </w:r>
          </w:p>
          <w:p w14:paraId="7DE6A571" w14:textId="46726C67" w:rsidR="009D71F0" w:rsidRPr="00B770C9" w:rsidRDefault="00D85A01" w:rsidP="009E1BC7">
            <w:pPr>
              <w:spacing w:line="276" w:lineRule="auto"/>
              <w:rPr>
                <w:rFonts w:ascii="Verdana" w:hAnsi="Verdana" w:cs="Arial"/>
                <w:lang w:val="cy-GB"/>
              </w:rPr>
            </w:pPr>
            <w:r>
              <w:rPr>
                <w:rFonts w:ascii="Verdana" w:hAnsi="Verdana" w:cs="Arial"/>
                <w:lang w:val="cy-GB"/>
              </w:rPr>
              <w:t>Yr Uwch-arolygydd</w:t>
            </w:r>
            <w:r w:rsidR="009D71F0" w:rsidRPr="00B770C9">
              <w:rPr>
                <w:rFonts w:ascii="Verdana" w:hAnsi="Verdana" w:cs="Arial"/>
                <w:lang w:val="cy-GB"/>
              </w:rPr>
              <w:t xml:space="preserve"> Clark Jones-</w:t>
            </w:r>
            <w:r w:rsidR="00D24274" w:rsidRPr="00B770C9">
              <w:rPr>
                <w:rFonts w:ascii="Verdana" w:hAnsi="Verdana" w:cs="Arial"/>
                <w:lang w:val="cy-GB"/>
              </w:rPr>
              <w:t>John</w:t>
            </w:r>
            <w:r>
              <w:rPr>
                <w:rFonts w:ascii="Verdana" w:hAnsi="Verdana" w:cs="Arial"/>
                <w:lang w:val="cy-GB"/>
              </w:rPr>
              <w:t>, HD</w:t>
            </w:r>
            <w:r w:rsidR="009D71F0" w:rsidRPr="00B770C9">
              <w:rPr>
                <w:rFonts w:ascii="Verdana" w:hAnsi="Verdana" w:cs="Arial"/>
                <w:lang w:val="cy-GB"/>
              </w:rPr>
              <w:t>P</w:t>
            </w:r>
            <w:r w:rsidR="00244008" w:rsidRPr="00B770C9">
              <w:rPr>
                <w:rFonts w:ascii="Verdana" w:hAnsi="Verdana" w:cs="Arial"/>
                <w:lang w:val="cy-GB"/>
              </w:rPr>
              <w:t>, (7c) (CJ-J)</w:t>
            </w:r>
          </w:p>
          <w:p w14:paraId="1465D2C5" w14:textId="71418275" w:rsidR="009D71F0" w:rsidRPr="00B770C9" w:rsidRDefault="00D85A01" w:rsidP="009E1BC7">
            <w:pPr>
              <w:spacing w:line="276" w:lineRule="auto"/>
              <w:rPr>
                <w:rFonts w:ascii="Verdana" w:hAnsi="Verdana" w:cs="Arial"/>
                <w:lang w:val="cy-GB"/>
              </w:rPr>
            </w:pPr>
            <w:r>
              <w:rPr>
                <w:rFonts w:ascii="Verdana" w:hAnsi="Verdana" w:cs="Arial"/>
                <w:lang w:val="cy-GB"/>
              </w:rPr>
              <w:t>Y Prif Arolygydd</w:t>
            </w:r>
            <w:r w:rsidR="009D71F0" w:rsidRPr="00B770C9">
              <w:rPr>
                <w:rFonts w:ascii="Verdana" w:hAnsi="Verdana" w:cs="Arial"/>
                <w:lang w:val="cy-GB"/>
              </w:rPr>
              <w:t xml:space="preserve"> Richard Yelland, </w:t>
            </w:r>
            <w:r>
              <w:rPr>
                <w:rFonts w:ascii="Verdana" w:hAnsi="Verdana" w:cs="Arial"/>
                <w:lang w:val="cy-GB"/>
              </w:rPr>
              <w:t>H</w:t>
            </w:r>
            <w:r w:rsidR="009D71F0" w:rsidRPr="00B770C9">
              <w:rPr>
                <w:rFonts w:ascii="Verdana" w:hAnsi="Verdana" w:cs="Arial"/>
                <w:lang w:val="cy-GB"/>
              </w:rPr>
              <w:t>DP</w:t>
            </w:r>
          </w:p>
          <w:p w14:paraId="215386A4" w14:textId="50B7B0E5" w:rsidR="009D71F0" w:rsidRPr="00B770C9" w:rsidRDefault="009D71F0" w:rsidP="009E1BC7">
            <w:pPr>
              <w:spacing w:line="276" w:lineRule="auto"/>
              <w:rPr>
                <w:rFonts w:ascii="Verdana" w:hAnsi="Verdana" w:cs="Arial"/>
                <w:lang w:val="cy-GB"/>
              </w:rPr>
            </w:pPr>
            <w:r w:rsidRPr="00B770C9">
              <w:rPr>
                <w:rFonts w:ascii="Verdana" w:hAnsi="Verdana" w:cs="Arial"/>
                <w:lang w:val="cy-GB"/>
              </w:rPr>
              <w:t xml:space="preserve">Claire Bryant, </w:t>
            </w:r>
            <w:r w:rsidR="00D85A01">
              <w:rPr>
                <w:rFonts w:ascii="Verdana" w:hAnsi="Verdana" w:cs="Arial"/>
                <w:lang w:val="cy-GB"/>
              </w:rPr>
              <w:t>Ymgynghorydd Polisi a Sicrwydd</w:t>
            </w:r>
            <w:r w:rsidR="00244008" w:rsidRPr="00B770C9">
              <w:rPr>
                <w:rFonts w:ascii="Verdana" w:hAnsi="Verdana" w:cs="Arial"/>
                <w:lang w:val="cy-GB"/>
              </w:rPr>
              <w:t xml:space="preserve">, </w:t>
            </w:r>
            <w:r w:rsidR="00D85A01">
              <w:rPr>
                <w:rFonts w:ascii="Verdana" w:hAnsi="Verdana" w:cs="Arial"/>
                <w:lang w:val="cy-GB"/>
              </w:rPr>
              <w:t>SCHTh</w:t>
            </w:r>
            <w:r w:rsidR="00244008" w:rsidRPr="00B770C9">
              <w:rPr>
                <w:rFonts w:ascii="Verdana" w:hAnsi="Verdana" w:cs="Arial"/>
                <w:lang w:val="cy-GB"/>
              </w:rPr>
              <w:t xml:space="preserve">, (7f) </w:t>
            </w:r>
            <w:r w:rsidRPr="00B770C9">
              <w:rPr>
                <w:rFonts w:ascii="Verdana" w:hAnsi="Verdana" w:cs="Arial"/>
                <w:lang w:val="cy-GB"/>
              </w:rPr>
              <w:t>(CB)</w:t>
            </w:r>
          </w:p>
          <w:p w14:paraId="1C610876" w14:textId="055B7DF8" w:rsidR="00B35B0A" w:rsidRPr="00B770C9" w:rsidRDefault="00D85A01" w:rsidP="009E1BC7">
            <w:pPr>
              <w:spacing w:line="276" w:lineRule="auto"/>
              <w:rPr>
                <w:rFonts w:ascii="Verdana" w:hAnsi="Verdana" w:cs="Arial"/>
                <w:lang w:val="cy-GB"/>
              </w:rPr>
            </w:pPr>
            <w:r>
              <w:rPr>
                <w:rFonts w:ascii="Verdana" w:hAnsi="Verdana" w:cs="Arial"/>
                <w:lang w:val="cy-GB"/>
              </w:rPr>
              <w:t>Y Prif Arolygydd</w:t>
            </w:r>
            <w:r w:rsidR="00B35B0A" w:rsidRPr="00B770C9">
              <w:rPr>
                <w:rFonts w:ascii="Verdana" w:hAnsi="Verdana" w:cs="Arial"/>
                <w:lang w:val="cy-GB"/>
              </w:rPr>
              <w:t xml:space="preserve"> Chris Neve, </w:t>
            </w:r>
            <w:r>
              <w:rPr>
                <w:rFonts w:ascii="Verdana" w:hAnsi="Verdana" w:cs="Arial"/>
                <w:lang w:val="cy-GB"/>
              </w:rPr>
              <w:t>HD</w:t>
            </w:r>
            <w:r w:rsidR="00B35B0A" w:rsidRPr="00B770C9">
              <w:rPr>
                <w:rFonts w:ascii="Verdana" w:hAnsi="Verdana" w:cs="Arial"/>
                <w:lang w:val="cy-GB"/>
              </w:rPr>
              <w:t xml:space="preserve">P </w:t>
            </w:r>
            <w:r w:rsidR="009D71F0" w:rsidRPr="00B770C9">
              <w:rPr>
                <w:rFonts w:ascii="Verdana" w:hAnsi="Verdana" w:cs="Arial"/>
                <w:lang w:val="cy-GB"/>
              </w:rPr>
              <w:t>(</w:t>
            </w:r>
            <w:r>
              <w:rPr>
                <w:rFonts w:ascii="Verdana" w:hAnsi="Verdana" w:cs="Arial"/>
                <w:lang w:val="cy-GB"/>
              </w:rPr>
              <w:t xml:space="preserve">Swyddog </w:t>
            </w:r>
            <w:r w:rsidR="009D71F0" w:rsidRPr="00B770C9">
              <w:rPr>
                <w:rFonts w:ascii="Verdana" w:hAnsi="Verdana" w:cs="Arial"/>
                <w:lang w:val="cy-GB"/>
              </w:rPr>
              <w:t xml:space="preserve">Staff) </w:t>
            </w:r>
            <w:r w:rsidR="00B35B0A" w:rsidRPr="00B770C9">
              <w:rPr>
                <w:rFonts w:ascii="Verdana" w:hAnsi="Verdana" w:cs="Arial"/>
                <w:lang w:val="cy-GB"/>
              </w:rPr>
              <w:t>(CN)</w:t>
            </w:r>
          </w:p>
          <w:p w14:paraId="518E6A43" w14:textId="3EED22CA" w:rsidR="006236EF" w:rsidRPr="00B770C9" w:rsidRDefault="006236EF" w:rsidP="00D85A01">
            <w:pPr>
              <w:spacing w:line="276" w:lineRule="auto"/>
              <w:rPr>
                <w:rFonts w:ascii="Verdana" w:hAnsi="Verdana" w:cs="Arial"/>
                <w:lang w:val="cy-GB"/>
              </w:rPr>
            </w:pPr>
            <w:r w:rsidRPr="00B770C9">
              <w:rPr>
                <w:rFonts w:ascii="Verdana" w:hAnsi="Verdana" w:cs="Arial"/>
                <w:lang w:val="cy-GB"/>
              </w:rPr>
              <w:t>Mair Har</w:t>
            </w:r>
            <w:r w:rsidR="003770A1" w:rsidRPr="00B770C9">
              <w:rPr>
                <w:rFonts w:ascii="Verdana" w:hAnsi="Verdana" w:cs="Arial"/>
                <w:lang w:val="cy-GB"/>
              </w:rPr>
              <w:t xml:space="preserve">ries, </w:t>
            </w:r>
            <w:r w:rsidR="00D85A01">
              <w:rPr>
                <w:rFonts w:ascii="Verdana" w:hAnsi="Verdana" w:cs="Arial"/>
                <w:lang w:val="cy-GB"/>
              </w:rPr>
              <w:t>Swyddog Cymorth Gweithredol</w:t>
            </w:r>
            <w:r w:rsidR="003770A1" w:rsidRPr="00B770C9">
              <w:rPr>
                <w:rFonts w:ascii="Verdana" w:hAnsi="Verdana" w:cs="Arial"/>
                <w:lang w:val="cy-GB"/>
              </w:rPr>
              <w:t>,</w:t>
            </w:r>
            <w:r w:rsidRPr="00B770C9">
              <w:rPr>
                <w:rFonts w:ascii="Verdana" w:hAnsi="Verdana" w:cs="Arial"/>
                <w:lang w:val="cy-GB"/>
              </w:rPr>
              <w:t xml:space="preserve"> </w:t>
            </w:r>
            <w:r w:rsidR="00D85A01">
              <w:rPr>
                <w:rFonts w:ascii="Verdana" w:hAnsi="Verdana" w:cs="Arial"/>
                <w:lang w:val="cy-GB"/>
              </w:rPr>
              <w:t>SCHTh</w:t>
            </w:r>
            <w:r w:rsidRPr="00B770C9">
              <w:rPr>
                <w:rFonts w:ascii="Verdana" w:hAnsi="Verdana" w:cs="Arial"/>
                <w:lang w:val="cy-GB"/>
              </w:rPr>
              <w:t xml:space="preserve"> (MH)</w:t>
            </w:r>
          </w:p>
        </w:tc>
      </w:tr>
      <w:tr w:rsidR="003D25DB" w:rsidRPr="00B770C9" w14:paraId="340ECBBC" w14:textId="77777777" w:rsidTr="00F54B16">
        <w:trPr>
          <w:trHeight w:val="380"/>
        </w:trPr>
        <w:tc>
          <w:tcPr>
            <w:tcW w:w="2159" w:type="dxa"/>
          </w:tcPr>
          <w:p w14:paraId="1C441965" w14:textId="44DF7F14" w:rsidR="003D25DB" w:rsidRPr="00B770C9" w:rsidRDefault="00D85A01" w:rsidP="00652C4E">
            <w:pPr>
              <w:spacing w:line="276" w:lineRule="auto"/>
              <w:rPr>
                <w:rFonts w:ascii="Verdana" w:hAnsi="Verdana" w:cs="Arial"/>
                <w:b/>
                <w:bCs/>
                <w:u w:val="single"/>
                <w:lang w:val="cy-GB"/>
              </w:rPr>
            </w:pPr>
            <w:r>
              <w:rPr>
                <w:rFonts w:ascii="Verdana" w:hAnsi="Verdana" w:cs="Arial"/>
                <w:b/>
                <w:bCs/>
                <w:u w:val="single"/>
                <w:lang w:val="cy-GB"/>
              </w:rPr>
              <w:t xml:space="preserve">Ymddiheuriadau: </w:t>
            </w:r>
          </w:p>
        </w:tc>
        <w:tc>
          <w:tcPr>
            <w:tcW w:w="7914" w:type="dxa"/>
          </w:tcPr>
          <w:p w14:paraId="7B8EE5B2" w14:textId="77777777" w:rsidR="00B35B0A" w:rsidRPr="00B770C9" w:rsidRDefault="00B35B0A" w:rsidP="00B35B0A">
            <w:pPr>
              <w:spacing w:line="276" w:lineRule="auto"/>
              <w:rPr>
                <w:rFonts w:ascii="Verdana" w:hAnsi="Verdana" w:cs="Arial"/>
                <w:lang w:val="cy-GB"/>
              </w:rPr>
            </w:pPr>
          </w:p>
        </w:tc>
      </w:tr>
    </w:tbl>
    <w:p w14:paraId="36AABEB1" w14:textId="77777777" w:rsidR="003D25DB" w:rsidRPr="00B770C9" w:rsidRDefault="003D25DB" w:rsidP="001048CA">
      <w:pPr>
        <w:spacing w:line="276" w:lineRule="auto"/>
        <w:jc w:val="both"/>
        <w:rPr>
          <w:rFonts w:ascii="Verdana" w:hAnsi="Verdana"/>
          <w:lang w:val="cy-GB"/>
        </w:rPr>
      </w:pPr>
      <w:r w:rsidRPr="00B770C9">
        <w:rPr>
          <w:rFonts w:ascii="Verdana" w:hAnsi="Verdana"/>
          <w:noProof/>
          <w:lang w:eastAsia="en-GB"/>
        </w:rPr>
        <mc:AlternateContent>
          <mc:Choice Requires="wps">
            <w:drawing>
              <wp:anchor distT="0" distB="0" distL="114300" distR="114300" simplePos="0" relativeHeight="251659264" behindDoc="0" locked="0" layoutInCell="1" allowOverlap="1" wp14:anchorId="21268F1E" wp14:editId="5F4D3B67">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0B46DC8B" w14:textId="0971EB57" w:rsidR="00AC2305" w:rsidRPr="00D85A01" w:rsidRDefault="00AC2305" w:rsidP="003D25DB">
                            <w:pPr>
                              <w:rPr>
                                <w:rFonts w:ascii="Verdana" w:hAnsi="Verdana" w:cs="Arial"/>
                                <w:b/>
                                <w:bCs/>
                                <w:sz w:val="18"/>
                                <w:szCs w:val="18"/>
                                <w:lang w:val="cy-GB"/>
                              </w:rPr>
                            </w:pPr>
                            <w:r w:rsidRPr="00D85A01">
                              <w:rPr>
                                <w:rFonts w:ascii="Verdana" w:hAnsi="Verdana" w:cs="Arial"/>
                                <w:b/>
                                <w:bCs/>
                                <w:sz w:val="18"/>
                                <w:szCs w:val="18"/>
                                <w:lang w:val="cy-GB"/>
                              </w:rPr>
                              <w:t>Cyfarfod:</w:t>
                            </w:r>
                            <w:r w:rsidRPr="00D85A01">
                              <w:rPr>
                                <w:rFonts w:ascii="Verdana" w:hAnsi="Verdana" w:cs="Arial"/>
                                <w:b/>
                                <w:bCs/>
                                <w:sz w:val="18"/>
                                <w:szCs w:val="18"/>
                                <w:lang w:val="cy-GB"/>
                              </w:rPr>
                              <w:tab/>
                              <w:t>Bwrdd Plismona</w:t>
                            </w:r>
                          </w:p>
                          <w:p w14:paraId="3887885A" w14:textId="7F02B500" w:rsidR="00AC2305" w:rsidRPr="00D85A01" w:rsidRDefault="00AC2305"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Pr="00D85A01">
                              <w:rPr>
                                <w:rFonts w:ascii="Verdana" w:hAnsi="Verdana" w:cs="Arial"/>
                                <w:b/>
                                <w:bCs/>
                                <w:sz w:val="18"/>
                                <w:szCs w:val="18"/>
                                <w:lang w:val="cy-GB"/>
                              </w:rPr>
                              <w:t>:</w:t>
                            </w:r>
                            <w:r w:rsidRPr="00D85A01">
                              <w:rPr>
                                <w:rFonts w:ascii="Verdana" w:hAnsi="Verdana" w:cs="Arial"/>
                                <w:b/>
                                <w:bCs/>
                                <w:sz w:val="18"/>
                                <w:szCs w:val="18"/>
                                <w:lang w:val="cy-GB"/>
                              </w:rPr>
                              <w:tab/>
                            </w:r>
                            <w:r>
                              <w:rPr>
                                <w:rFonts w:ascii="Verdana" w:hAnsi="Verdana" w:cs="Arial"/>
                                <w:b/>
                                <w:bCs/>
                                <w:sz w:val="18"/>
                                <w:szCs w:val="18"/>
                                <w:lang w:val="cy-GB"/>
                              </w:rPr>
                              <w:t xml:space="preserve">Cyfarfod </w:t>
                            </w:r>
                            <w:r w:rsidRPr="00D85A01">
                              <w:rPr>
                                <w:rFonts w:ascii="Verdana" w:hAnsi="Verdana" w:cs="Arial"/>
                                <w:b/>
                                <w:bCs/>
                                <w:sz w:val="18"/>
                                <w:szCs w:val="18"/>
                                <w:lang w:val="cy-GB"/>
                              </w:rPr>
                              <w:t xml:space="preserve">Skype </w:t>
                            </w:r>
                          </w:p>
                          <w:p w14:paraId="4286C5F4" w14:textId="748DD2E6" w:rsidR="00AC2305" w:rsidRPr="00D85A01" w:rsidRDefault="00AC2305"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Pr="00D85A01">
                              <w:rPr>
                                <w:rFonts w:ascii="Verdana" w:hAnsi="Verdana" w:cs="Arial"/>
                                <w:b/>
                                <w:bCs/>
                                <w:sz w:val="18"/>
                                <w:szCs w:val="18"/>
                                <w:lang w:val="cy-GB"/>
                              </w:rPr>
                              <w:t>:</w:t>
                            </w:r>
                            <w:r w:rsidRPr="00D85A01">
                              <w:rPr>
                                <w:rFonts w:ascii="Verdana" w:hAnsi="Verdana" w:cs="Arial"/>
                                <w:b/>
                                <w:bCs/>
                                <w:sz w:val="18"/>
                                <w:szCs w:val="18"/>
                                <w:lang w:val="cy-GB"/>
                              </w:rPr>
                              <w:tab/>
                              <w:t xml:space="preserve">9 </w:t>
                            </w:r>
                            <w:r>
                              <w:rPr>
                                <w:rFonts w:ascii="Verdana" w:hAnsi="Verdana" w:cs="Arial"/>
                                <w:b/>
                                <w:bCs/>
                                <w:sz w:val="18"/>
                                <w:szCs w:val="18"/>
                                <w:lang w:val="cy-GB"/>
                              </w:rPr>
                              <w:t>Mawrth</w:t>
                            </w:r>
                            <w:r w:rsidRPr="00D85A01">
                              <w:rPr>
                                <w:rFonts w:ascii="Verdana" w:hAnsi="Verdana" w:cs="Arial"/>
                                <w:b/>
                                <w:bCs/>
                                <w:sz w:val="18"/>
                                <w:szCs w:val="18"/>
                                <w:lang w:val="cy-GB"/>
                              </w:rPr>
                              <w:t xml:space="preserve"> 2021     </w:t>
                            </w:r>
                          </w:p>
                          <w:p w14:paraId="4764F2A3" w14:textId="495E7107" w:rsidR="00AC2305" w:rsidRPr="00D85A01" w:rsidRDefault="00AC2305" w:rsidP="003D25DB">
                            <w:pPr>
                              <w:rPr>
                                <w:rFonts w:ascii="Verdana" w:hAnsi="Verdana" w:cs="Arial"/>
                                <w:b/>
                                <w:bCs/>
                                <w:sz w:val="18"/>
                                <w:szCs w:val="18"/>
                                <w:lang w:val="cy-GB"/>
                              </w:rPr>
                            </w:pPr>
                            <w:r>
                              <w:rPr>
                                <w:rFonts w:ascii="Verdana" w:hAnsi="Verdana" w:cs="Arial"/>
                                <w:b/>
                                <w:bCs/>
                                <w:sz w:val="18"/>
                                <w:szCs w:val="18"/>
                                <w:lang w:val="cy-GB"/>
                              </w:rPr>
                              <w:t>Amser</w:t>
                            </w:r>
                            <w:r w:rsidRPr="00D85A01">
                              <w:rPr>
                                <w:rFonts w:ascii="Verdana" w:hAnsi="Verdana" w:cs="Arial"/>
                                <w:b/>
                                <w:bCs/>
                                <w:sz w:val="18"/>
                                <w:szCs w:val="18"/>
                                <w:lang w:val="cy-GB"/>
                              </w:rPr>
                              <w:t>:</w:t>
                            </w:r>
                            <w:r w:rsidRPr="00D85A01">
                              <w:rPr>
                                <w:rFonts w:ascii="Verdana" w:hAnsi="Verdana" w:cs="Arial"/>
                                <w:b/>
                                <w:bCs/>
                                <w:sz w:val="18"/>
                                <w:szCs w:val="18"/>
                                <w:lang w:val="cy-GB"/>
                              </w:rPr>
                              <w:tab/>
                            </w:r>
                            <w:r w:rsidRPr="00D85A01">
                              <w:rPr>
                                <w:rFonts w:ascii="Verdana" w:hAnsi="Verdana" w:cs="Arial"/>
                                <w:b/>
                                <w:bCs/>
                                <w:sz w:val="18"/>
                                <w:szCs w:val="18"/>
                                <w:lang w:val="cy-GB"/>
                              </w:rPr>
                              <w:tab/>
                              <w:t>09:30 – 1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268F1E"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0B46DC8B" w14:textId="0971EB57" w:rsidR="00AC2305" w:rsidRPr="00D85A01" w:rsidRDefault="00AC2305" w:rsidP="003D25DB">
                      <w:pPr>
                        <w:rPr>
                          <w:rFonts w:ascii="Verdana" w:hAnsi="Verdana" w:cs="Arial"/>
                          <w:b/>
                          <w:bCs/>
                          <w:sz w:val="18"/>
                          <w:szCs w:val="18"/>
                          <w:lang w:val="cy-GB"/>
                        </w:rPr>
                      </w:pPr>
                      <w:r w:rsidRPr="00D85A01">
                        <w:rPr>
                          <w:rFonts w:ascii="Verdana" w:hAnsi="Verdana" w:cs="Arial"/>
                          <w:b/>
                          <w:bCs/>
                          <w:sz w:val="18"/>
                          <w:szCs w:val="18"/>
                          <w:lang w:val="cy-GB"/>
                        </w:rPr>
                        <w:t>Cyfarfod:</w:t>
                      </w:r>
                      <w:r w:rsidRPr="00D85A01">
                        <w:rPr>
                          <w:rFonts w:ascii="Verdana" w:hAnsi="Verdana" w:cs="Arial"/>
                          <w:b/>
                          <w:bCs/>
                          <w:sz w:val="18"/>
                          <w:szCs w:val="18"/>
                          <w:lang w:val="cy-GB"/>
                        </w:rPr>
                        <w:tab/>
                        <w:t>Bwrdd Plismona</w:t>
                      </w:r>
                    </w:p>
                    <w:p w14:paraId="3887885A" w14:textId="7F02B500" w:rsidR="00AC2305" w:rsidRPr="00D85A01" w:rsidRDefault="00AC2305"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Pr="00D85A01">
                        <w:rPr>
                          <w:rFonts w:ascii="Verdana" w:hAnsi="Verdana" w:cs="Arial"/>
                          <w:b/>
                          <w:bCs/>
                          <w:sz w:val="18"/>
                          <w:szCs w:val="18"/>
                          <w:lang w:val="cy-GB"/>
                        </w:rPr>
                        <w:t>:</w:t>
                      </w:r>
                      <w:r w:rsidRPr="00D85A01">
                        <w:rPr>
                          <w:rFonts w:ascii="Verdana" w:hAnsi="Verdana" w:cs="Arial"/>
                          <w:b/>
                          <w:bCs/>
                          <w:sz w:val="18"/>
                          <w:szCs w:val="18"/>
                          <w:lang w:val="cy-GB"/>
                        </w:rPr>
                        <w:tab/>
                      </w:r>
                      <w:r>
                        <w:rPr>
                          <w:rFonts w:ascii="Verdana" w:hAnsi="Verdana" w:cs="Arial"/>
                          <w:b/>
                          <w:bCs/>
                          <w:sz w:val="18"/>
                          <w:szCs w:val="18"/>
                          <w:lang w:val="cy-GB"/>
                        </w:rPr>
                        <w:t xml:space="preserve">Cyfarfod </w:t>
                      </w:r>
                      <w:r w:rsidRPr="00D85A01">
                        <w:rPr>
                          <w:rFonts w:ascii="Verdana" w:hAnsi="Verdana" w:cs="Arial"/>
                          <w:b/>
                          <w:bCs/>
                          <w:sz w:val="18"/>
                          <w:szCs w:val="18"/>
                          <w:lang w:val="cy-GB"/>
                        </w:rPr>
                        <w:t xml:space="preserve">Skype </w:t>
                      </w:r>
                    </w:p>
                    <w:p w14:paraId="4286C5F4" w14:textId="748DD2E6" w:rsidR="00AC2305" w:rsidRPr="00D85A01" w:rsidRDefault="00AC2305"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Pr="00D85A01">
                        <w:rPr>
                          <w:rFonts w:ascii="Verdana" w:hAnsi="Verdana" w:cs="Arial"/>
                          <w:b/>
                          <w:bCs/>
                          <w:sz w:val="18"/>
                          <w:szCs w:val="18"/>
                          <w:lang w:val="cy-GB"/>
                        </w:rPr>
                        <w:t>:</w:t>
                      </w:r>
                      <w:r w:rsidRPr="00D85A01">
                        <w:rPr>
                          <w:rFonts w:ascii="Verdana" w:hAnsi="Verdana" w:cs="Arial"/>
                          <w:b/>
                          <w:bCs/>
                          <w:sz w:val="18"/>
                          <w:szCs w:val="18"/>
                          <w:lang w:val="cy-GB"/>
                        </w:rPr>
                        <w:tab/>
                        <w:t xml:space="preserve">9 </w:t>
                      </w:r>
                      <w:r>
                        <w:rPr>
                          <w:rFonts w:ascii="Verdana" w:hAnsi="Verdana" w:cs="Arial"/>
                          <w:b/>
                          <w:bCs/>
                          <w:sz w:val="18"/>
                          <w:szCs w:val="18"/>
                          <w:lang w:val="cy-GB"/>
                        </w:rPr>
                        <w:t>Mawrth</w:t>
                      </w:r>
                      <w:r w:rsidRPr="00D85A01">
                        <w:rPr>
                          <w:rFonts w:ascii="Verdana" w:hAnsi="Verdana" w:cs="Arial"/>
                          <w:b/>
                          <w:bCs/>
                          <w:sz w:val="18"/>
                          <w:szCs w:val="18"/>
                          <w:lang w:val="cy-GB"/>
                        </w:rPr>
                        <w:t xml:space="preserve"> 2021     </w:t>
                      </w:r>
                    </w:p>
                    <w:p w14:paraId="4764F2A3" w14:textId="495E7107" w:rsidR="00AC2305" w:rsidRPr="00D85A01" w:rsidRDefault="00AC2305" w:rsidP="003D25DB">
                      <w:pPr>
                        <w:rPr>
                          <w:rFonts w:ascii="Verdana" w:hAnsi="Verdana" w:cs="Arial"/>
                          <w:b/>
                          <w:bCs/>
                          <w:sz w:val="18"/>
                          <w:szCs w:val="18"/>
                          <w:lang w:val="cy-GB"/>
                        </w:rPr>
                      </w:pPr>
                      <w:r>
                        <w:rPr>
                          <w:rFonts w:ascii="Verdana" w:hAnsi="Verdana" w:cs="Arial"/>
                          <w:b/>
                          <w:bCs/>
                          <w:sz w:val="18"/>
                          <w:szCs w:val="18"/>
                          <w:lang w:val="cy-GB"/>
                        </w:rPr>
                        <w:t>Amser</w:t>
                      </w:r>
                      <w:r w:rsidRPr="00D85A01">
                        <w:rPr>
                          <w:rFonts w:ascii="Verdana" w:hAnsi="Verdana" w:cs="Arial"/>
                          <w:b/>
                          <w:bCs/>
                          <w:sz w:val="18"/>
                          <w:szCs w:val="18"/>
                          <w:lang w:val="cy-GB"/>
                        </w:rPr>
                        <w:t>:</w:t>
                      </w:r>
                      <w:r w:rsidRPr="00D85A01">
                        <w:rPr>
                          <w:rFonts w:ascii="Verdana" w:hAnsi="Verdana" w:cs="Arial"/>
                          <w:b/>
                          <w:bCs/>
                          <w:sz w:val="18"/>
                          <w:szCs w:val="18"/>
                          <w:lang w:val="cy-GB"/>
                        </w:rPr>
                        <w:tab/>
                      </w:r>
                      <w:r w:rsidRPr="00D85A01">
                        <w:rPr>
                          <w:rFonts w:ascii="Verdana" w:hAnsi="Verdana" w:cs="Arial"/>
                          <w:b/>
                          <w:bCs/>
                          <w:sz w:val="18"/>
                          <w:szCs w:val="18"/>
                          <w:lang w:val="cy-GB"/>
                        </w:rPr>
                        <w:tab/>
                        <w:t>09:30 – 12:30</w:t>
                      </w:r>
                    </w:p>
                  </w:txbxContent>
                </v:textbox>
              </v:shape>
            </w:pict>
          </mc:Fallback>
        </mc:AlternateContent>
      </w:r>
      <w:r w:rsidRPr="00B770C9">
        <w:rPr>
          <w:rFonts w:ascii="Verdana" w:hAnsi="Verdana" w:cs="Arial"/>
          <w:noProof/>
          <w:lang w:eastAsia="en-GB"/>
        </w:rPr>
        <w:drawing>
          <wp:anchor distT="0" distB="0" distL="114300" distR="114300" simplePos="0" relativeHeight="251657216" behindDoc="1" locked="0" layoutInCell="1" allowOverlap="0" wp14:anchorId="30ECBF87" wp14:editId="057C611C">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26C82" w14:textId="77777777" w:rsidR="003D25DB" w:rsidRPr="00B770C9" w:rsidRDefault="003D25DB" w:rsidP="001048CA">
      <w:pPr>
        <w:spacing w:line="276" w:lineRule="auto"/>
        <w:jc w:val="both"/>
        <w:rPr>
          <w:rFonts w:ascii="Verdana" w:hAnsi="Verdana"/>
          <w:lang w:val="cy-GB"/>
        </w:rPr>
      </w:pPr>
      <w:r w:rsidRPr="00B770C9">
        <w:rPr>
          <w:rFonts w:ascii="Verdana" w:hAnsi="Verdana" w:cs="Arial"/>
          <w:noProof/>
          <w:lang w:eastAsia="en-GB"/>
        </w:rPr>
        <w:drawing>
          <wp:anchor distT="0" distB="0" distL="114300" distR="114300" simplePos="0" relativeHeight="251660288" behindDoc="1" locked="0" layoutInCell="1" allowOverlap="0" wp14:anchorId="0FA61217" wp14:editId="7110C88E">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999C3" w14:textId="77777777" w:rsidR="003D25DB" w:rsidRPr="00B770C9" w:rsidRDefault="003D25DB" w:rsidP="001048CA">
      <w:pPr>
        <w:spacing w:line="276" w:lineRule="auto"/>
        <w:jc w:val="both"/>
        <w:rPr>
          <w:rFonts w:ascii="Verdana" w:hAnsi="Verdana"/>
          <w:lang w:val="cy-GB"/>
        </w:rPr>
      </w:pPr>
    </w:p>
    <w:p w14:paraId="55BC7BD8" w14:textId="77777777" w:rsidR="003D25DB" w:rsidRPr="00B770C9" w:rsidRDefault="003D25DB" w:rsidP="001048CA">
      <w:pPr>
        <w:spacing w:line="276" w:lineRule="auto"/>
        <w:jc w:val="both"/>
        <w:rPr>
          <w:rFonts w:ascii="Verdana" w:hAnsi="Verdana"/>
          <w:lang w:val="cy-GB"/>
        </w:rPr>
      </w:pPr>
    </w:p>
    <w:p w14:paraId="3AE7FB8A" w14:textId="77777777" w:rsidR="003D25DB" w:rsidRPr="00B770C9" w:rsidRDefault="003D25DB" w:rsidP="001048CA">
      <w:pPr>
        <w:spacing w:line="276" w:lineRule="auto"/>
        <w:jc w:val="both"/>
        <w:rPr>
          <w:rFonts w:ascii="Verdana" w:hAnsi="Verdana"/>
          <w:lang w:val="cy-GB"/>
        </w:rPr>
      </w:pPr>
    </w:p>
    <w:p w14:paraId="70A9B073" w14:textId="77777777" w:rsidR="003D25DB" w:rsidRPr="00B770C9" w:rsidRDefault="003D25DB" w:rsidP="001048CA">
      <w:pPr>
        <w:spacing w:line="276" w:lineRule="auto"/>
        <w:jc w:val="both"/>
        <w:rPr>
          <w:rFonts w:ascii="Verdana" w:hAnsi="Verdana"/>
          <w:lang w:val="cy-GB"/>
        </w:rPr>
      </w:pPr>
    </w:p>
    <w:p w14:paraId="38E32B62" w14:textId="77777777" w:rsidR="003B5441" w:rsidRPr="00B770C9" w:rsidRDefault="003B5441" w:rsidP="001048CA">
      <w:pPr>
        <w:spacing w:line="276" w:lineRule="auto"/>
        <w:jc w:val="both"/>
        <w:rPr>
          <w:rFonts w:ascii="Verdana" w:hAnsi="Verdana"/>
          <w:b/>
          <w:lang w:val="cy-GB"/>
        </w:rPr>
      </w:pPr>
    </w:p>
    <w:tbl>
      <w:tblPr>
        <w:tblpPr w:leftFromText="180" w:rightFromText="180" w:vertAnchor="text" w:horzAnchor="margin" w:tblpX="-435" w:tblpY="28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626"/>
        <w:gridCol w:w="1637"/>
      </w:tblGrid>
      <w:tr w:rsidR="00754F76" w:rsidRPr="00B770C9" w14:paraId="4BA888AF"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DBE5F1"/>
          </w:tcPr>
          <w:p w14:paraId="7E040EF6" w14:textId="253289B1" w:rsidR="00754F76" w:rsidRPr="00B770C9" w:rsidRDefault="00AB4C79" w:rsidP="002220C6">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Rhif y Cam Gweithredu</w:t>
            </w:r>
          </w:p>
        </w:tc>
        <w:tc>
          <w:tcPr>
            <w:tcW w:w="6868" w:type="dxa"/>
            <w:tcBorders>
              <w:top w:val="single" w:sz="4" w:space="0" w:color="auto"/>
              <w:left w:val="single" w:sz="4" w:space="0" w:color="auto"/>
              <w:bottom w:val="single" w:sz="4" w:space="0" w:color="auto"/>
              <w:right w:val="single" w:sz="4" w:space="0" w:color="auto"/>
            </w:tcBorders>
            <w:shd w:val="clear" w:color="auto" w:fill="DBE5F1"/>
          </w:tcPr>
          <w:p w14:paraId="7CBEF4B1" w14:textId="2F50D413" w:rsidR="00754F76" w:rsidRPr="00B770C9" w:rsidRDefault="00AB4C79" w:rsidP="002220C6">
            <w:pPr>
              <w:pStyle w:val="ListParagraph"/>
              <w:tabs>
                <w:tab w:val="left" w:pos="3324"/>
              </w:tabs>
              <w:spacing w:line="276" w:lineRule="auto"/>
              <w:jc w:val="center"/>
              <w:rPr>
                <w:rFonts w:ascii="Verdana" w:hAnsi="Verdana" w:cs="Arial"/>
                <w:b/>
                <w:lang w:val="cy-GB"/>
              </w:rPr>
            </w:pPr>
            <w:r>
              <w:rPr>
                <w:rFonts w:ascii="Verdana" w:hAnsi="Verdana" w:cs="Arial"/>
                <w:b/>
                <w:lang w:val="cy-GB"/>
              </w:rPr>
              <w:t>Crynodeb o’r Camau Gweithredu o gyfarfod 26 Ionawr</w:t>
            </w:r>
          </w:p>
        </w:tc>
        <w:tc>
          <w:tcPr>
            <w:tcW w:w="1637" w:type="dxa"/>
            <w:tcBorders>
              <w:top w:val="single" w:sz="4" w:space="0" w:color="auto"/>
              <w:left w:val="single" w:sz="4" w:space="0" w:color="auto"/>
              <w:bottom w:val="single" w:sz="4" w:space="0" w:color="auto"/>
              <w:right w:val="single" w:sz="4" w:space="0" w:color="auto"/>
            </w:tcBorders>
            <w:shd w:val="clear" w:color="auto" w:fill="DBE5F1"/>
          </w:tcPr>
          <w:p w14:paraId="44BE17EC" w14:textId="1C1E7BD7" w:rsidR="00754F76" w:rsidRPr="00B770C9" w:rsidRDefault="00AB4C79" w:rsidP="002220C6">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I’w ddatblygu gan</w:t>
            </w:r>
          </w:p>
        </w:tc>
      </w:tr>
      <w:tr w:rsidR="00754F76" w:rsidRPr="00B770C9" w14:paraId="30DE1101"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1B907426" w14:textId="77777777" w:rsidR="00754F76" w:rsidRPr="00B770C9" w:rsidRDefault="00754F76" w:rsidP="002220C6">
            <w:pPr>
              <w:pStyle w:val="ListParagraph"/>
              <w:tabs>
                <w:tab w:val="left" w:pos="3324"/>
              </w:tabs>
              <w:spacing w:line="276" w:lineRule="auto"/>
              <w:ind w:left="0"/>
              <w:rPr>
                <w:rFonts w:ascii="Verdana" w:hAnsi="Verdana" w:cs="Arial"/>
                <w:b/>
                <w:lang w:val="cy-GB"/>
              </w:rPr>
            </w:pPr>
            <w:r w:rsidRPr="00B770C9">
              <w:rPr>
                <w:rFonts w:ascii="Verdana" w:hAnsi="Verdana" w:cs="Arial"/>
                <w:b/>
                <w:lang w:val="cy-GB"/>
              </w:rPr>
              <w:t>PB 2472</w:t>
            </w:r>
          </w:p>
        </w:tc>
        <w:tc>
          <w:tcPr>
            <w:tcW w:w="6868" w:type="dxa"/>
            <w:tcBorders>
              <w:top w:val="single" w:sz="4" w:space="0" w:color="auto"/>
              <w:left w:val="single" w:sz="4" w:space="0" w:color="auto"/>
              <w:bottom w:val="single" w:sz="4" w:space="0" w:color="auto"/>
              <w:right w:val="single" w:sz="4" w:space="0" w:color="auto"/>
            </w:tcBorders>
            <w:shd w:val="clear" w:color="auto" w:fill="auto"/>
          </w:tcPr>
          <w:p w14:paraId="0FC48FBA" w14:textId="67376470" w:rsidR="00754F76" w:rsidRPr="00B770C9" w:rsidRDefault="00BD59ED" w:rsidP="00BD59ED">
            <w:pPr>
              <w:spacing w:line="276" w:lineRule="auto"/>
              <w:jc w:val="center"/>
              <w:rPr>
                <w:rFonts w:ascii="Verdana" w:hAnsi="Verdana"/>
                <w:b/>
                <w:lang w:val="cy-GB"/>
              </w:rPr>
            </w:pPr>
            <w:r>
              <w:rPr>
                <w:rFonts w:ascii="Verdana" w:hAnsi="Verdana"/>
                <w:b/>
                <w:lang w:val="cy-GB"/>
              </w:rPr>
              <w:t xml:space="preserve">CHTh i siarad â Phrif Swyddogion y tu allan i gyfarfod y Bwrdd Plismona er mwyn trafod diddordeb a grëwyd gan y rhaglen ‘The Pembrokeshire Murders’ ar ITV. </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02CA95B6" w14:textId="6E26B735" w:rsidR="00754F76" w:rsidRPr="00B770C9" w:rsidRDefault="00AB4C79" w:rsidP="002220C6">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Cwblhawyd</w:t>
            </w:r>
          </w:p>
        </w:tc>
      </w:tr>
      <w:tr w:rsidR="00754F76" w:rsidRPr="00B770C9" w14:paraId="2F6079FF"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523F1B72" w14:textId="77777777" w:rsidR="00754F76" w:rsidRPr="00B770C9" w:rsidRDefault="00754F76" w:rsidP="002220C6">
            <w:pPr>
              <w:rPr>
                <w:lang w:val="cy-GB"/>
              </w:rPr>
            </w:pPr>
            <w:r w:rsidRPr="00B770C9">
              <w:rPr>
                <w:rFonts w:ascii="Verdana" w:hAnsi="Verdana" w:cs="Arial"/>
                <w:b/>
                <w:lang w:val="cy-GB"/>
              </w:rPr>
              <w:t>PB 2473</w:t>
            </w:r>
          </w:p>
        </w:tc>
        <w:tc>
          <w:tcPr>
            <w:tcW w:w="6868" w:type="dxa"/>
            <w:tcBorders>
              <w:top w:val="single" w:sz="4" w:space="0" w:color="auto"/>
              <w:left w:val="single" w:sz="4" w:space="0" w:color="auto"/>
              <w:bottom w:val="single" w:sz="4" w:space="0" w:color="auto"/>
              <w:right w:val="single" w:sz="4" w:space="0" w:color="auto"/>
            </w:tcBorders>
            <w:shd w:val="clear" w:color="auto" w:fill="auto"/>
          </w:tcPr>
          <w:p w14:paraId="5A0CCB37" w14:textId="48E3D7B1" w:rsidR="00754F76" w:rsidRPr="00B770C9" w:rsidRDefault="00BD59ED" w:rsidP="00BD59ED">
            <w:pPr>
              <w:spacing w:line="276" w:lineRule="auto"/>
              <w:jc w:val="center"/>
              <w:rPr>
                <w:rFonts w:ascii="Verdana" w:eastAsia="Calibri" w:hAnsi="Verdana" w:cs="Calibri"/>
                <w:b/>
                <w:lang w:val="cy-GB" w:eastAsia="en-GB"/>
              </w:rPr>
            </w:pPr>
            <w:r>
              <w:rPr>
                <w:rFonts w:ascii="Verdana" w:hAnsi="Verdana"/>
                <w:b/>
                <w:lang w:val="cy-GB"/>
              </w:rPr>
              <w:t>Y PG a’r DBG i sicrhau bod y rhai sy’n mynd i</w:t>
            </w:r>
            <w:r w:rsidR="009B757F">
              <w:rPr>
                <w:rFonts w:ascii="Verdana" w:hAnsi="Verdana"/>
                <w:b/>
                <w:lang w:val="cy-GB"/>
              </w:rPr>
              <w:t>’r seremoni Arfer</w:t>
            </w:r>
            <w:r>
              <w:rPr>
                <w:rFonts w:ascii="Verdana" w:hAnsi="Verdana"/>
                <w:b/>
                <w:lang w:val="cy-GB"/>
              </w:rPr>
              <w:t xml:space="preserve"> Plismona Proffesiynol ar 5 Chwefror yn cael gwybod nad yw’r CHTh yn medru bod yno oherwydd ymrwymiad blaenorol gyda’r Panel Heddlu a Throseddu. </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37DCDEEA" w14:textId="45630ADA" w:rsidR="00754F76" w:rsidRPr="00B770C9" w:rsidRDefault="00AB4C79" w:rsidP="002220C6">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Cwblhawyd</w:t>
            </w:r>
          </w:p>
        </w:tc>
      </w:tr>
      <w:tr w:rsidR="00754F76" w:rsidRPr="00B770C9" w14:paraId="22714751"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2334EDF3" w14:textId="77777777" w:rsidR="00754F76" w:rsidRPr="00B770C9" w:rsidRDefault="00754F76" w:rsidP="002220C6">
            <w:pPr>
              <w:rPr>
                <w:lang w:val="cy-GB"/>
              </w:rPr>
            </w:pPr>
            <w:r w:rsidRPr="00B770C9">
              <w:rPr>
                <w:rFonts w:ascii="Verdana" w:hAnsi="Verdana" w:cs="Arial"/>
                <w:b/>
                <w:lang w:val="cy-GB"/>
              </w:rPr>
              <w:t>PB 2474</w:t>
            </w:r>
          </w:p>
        </w:tc>
        <w:tc>
          <w:tcPr>
            <w:tcW w:w="6868" w:type="dxa"/>
            <w:tcBorders>
              <w:top w:val="single" w:sz="4" w:space="0" w:color="auto"/>
              <w:left w:val="single" w:sz="4" w:space="0" w:color="auto"/>
              <w:bottom w:val="single" w:sz="4" w:space="0" w:color="auto"/>
              <w:right w:val="single" w:sz="4" w:space="0" w:color="auto"/>
            </w:tcBorders>
            <w:shd w:val="clear" w:color="auto" w:fill="auto"/>
          </w:tcPr>
          <w:p w14:paraId="4099539A" w14:textId="09B7E38B" w:rsidR="00754F76" w:rsidRPr="00B770C9" w:rsidRDefault="00754F76" w:rsidP="00BD59ED">
            <w:pPr>
              <w:spacing w:line="276" w:lineRule="auto"/>
              <w:jc w:val="center"/>
              <w:rPr>
                <w:rFonts w:ascii="Verdana" w:hAnsi="Verdana"/>
                <w:b/>
                <w:lang w:val="cy-GB"/>
              </w:rPr>
            </w:pPr>
            <w:r w:rsidRPr="00B770C9">
              <w:rPr>
                <w:rFonts w:ascii="Verdana" w:hAnsi="Verdana"/>
                <w:b/>
                <w:lang w:val="cy-GB"/>
              </w:rPr>
              <w:t xml:space="preserve">Mair Harries </w:t>
            </w:r>
            <w:r w:rsidR="00BD59ED">
              <w:rPr>
                <w:rFonts w:ascii="Verdana" w:hAnsi="Verdana"/>
                <w:b/>
                <w:lang w:val="cy-GB"/>
              </w:rPr>
              <w:t xml:space="preserve">i sicrhau bod y PG a’r DBG yn cael eu gwahodd i gyfarfod y Panel Heddlu a Throseddu ar 19 Chwefror. </w:t>
            </w:r>
            <w:r w:rsidRPr="00B770C9">
              <w:rPr>
                <w:rFonts w:ascii="Verdana" w:hAnsi="Verdana"/>
                <w:b/>
                <w:lang w:val="cy-GB"/>
              </w:rPr>
              <w:t xml:space="preserve"> </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552909FE" w14:textId="5B8ADF61" w:rsidR="00754F76" w:rsidRPr="00B770C9" w:rsidRDefault="00AB4C79" w:rsidP="002220C6">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 xml:space="preserve">Cwblhawyd </w:t>
            </w:r>
          </w:p>
        </w:tc>
      </w:tr>
      <w:tr w:rsidR="00754F76" w:rsidRPr="00B770C9" w14:paraId="4FC02C8F"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6EC9B36F" w14:textId="77777777" w:rsidR="00754F76" w:rsidRPr="00B770C9" w:rsidRDefault="00754F76" w:rsidP="002220C6">
            <w:pPr>
              <w:rPr>
                <w:lang w:val="cy-GB"/>
              </w:rPr>
            </w:pPr>
            <w:r w:rsidRPr="00B770C9">
              <w:rPr>
                <w:rFonts w:ascii="Verdana" w:hAnsi="Verdana" w:cs="Arial"/>
                <w:b/>
                <w:lang w:val="cy-GB"/>
              </w:rPr>
              <w:t>PB 2475</w:t>
            </w:r>
          </w:p>
        </w:tc>
        <w:tc>
          <w:tcPr>
            <w:tcW w:w="6868" w:type="dxa"/>
            <w:tcBorders>
              <w:top w:val="single" w:sz="4" w:space="0" w:color="auto"/>
              <w:left w:val="single" w:sz="4" w:space="0" w:color="auto"/>
              <w:bottom w:val="single" w:sz="4" w:space="0" w:color="auto"/>
              <w:right w:val="single" w:sz="4" w:space="0" w:color="auto"/>
            </w:tcBorders>
            <w:shd w:val="clear" w:color="auto" w:fill="auto"/>
          </w:tcPr>
          <w:p w14:paraId="4AF58E54" w14:textId="26C93F28" w:rsidR="00754F76" w:rsidRPr="00B770C9" w:rsidRDefault="008C1858" w:rsidP="008C1858">
            <w:pPr>
              <w:spacing w:line="276" w:lineRule="auto"/>
              <w:jc w:val="center"/>
              <w:rPr>
                <w:rFonts w:ascii="Verdana" w:hAnsi="Verdana"/>
                <w:b/>
                <w:lang w:val="cy-GB"/>
              </w:rPr>
            </w:pPr>
            <w:r>
              <w:rPr>
                <w:rFonts w:ascii="Verdana" w:hAnsi="Verdana"/>
                <w:b/>
                <w:lang w:val="cy-GB"/>
              </w:rPr>
              <w:t xml:space="preserve">Yr Heddlu i roi diweddariadau i’r CHTh ar eu gweithgarwch recriwtio pobl dduon a lleiafrifoedd </w:t>
            </w:r>
            <w:r>
              <w:rPr>
                <w:rFonts w:ascii="Verdana" w:hAnsi="Verdana"/>
                <w:b/>
                <w:lang w:val="cy-GB"/>
              </w:rPr>
              <w:lastRenderedPageBreak/>
              <w:t xml:space="preserve">ethnig cyn ei ddarlith gyda Phrifysgol De Cymru ar 10 Chwefror. </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496200A9" w14:textId="0930F11B" w:rsidR="00754F76" w:rsidRPr="00B770C9" w:rsidRDefault="00AB4C79" w:rsidP="002220C6">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lastRenderedPageBreak/>
              <w:t xml:space="preserve">Cwblhawyd </w:t>
            </w:r>
          </w:p>
        </w:tc>
      </w:tr>
      <w:tr w:rsidR="00754F76" w:rsidRPr="00B770C9" w14:paraId="3844CE5D"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1A7A49A3" w14:textId="77777777" w:rsidR="00754F76" w:rsidRPr="00B770C9" w:rsidRDefault="00754F76" w:rsidP="002220C6">
            <w:pPr>
              <w:rPr>
                <w:lang w:val="cy-GB"/>
              </w:rPr>
            </w:pPr>
            <w:r w:rsidRPr="00B770C9">
              <w:rPr>
                <w:rFonts w:ascii="Verdana" w:hAnsi="Verdana" w:cs="Arial"/>
                <w:b/>
                <w:lang w:val="cy-GB"/>
              </w:rPr>
              <w:t>PB 2476</w:t>
            </w:r>
          </w:p>
        </w:tc>
        <w:tc>
          <w:tcPr>
            <w:tcW w:w="6868" w:type="dxa"/>
            <w:tcBorders>
              <w:top w:val="single" w:sz="4" w:space="0" w:color="auto"/>
              <w:left w:val="single" w:sz="4" w:space="0" w:color="auto"/>
              <w:bottom w:val="single" w:sz="4" w:space="0" w:color="auto"/>
              <w:right w:val="single" w:sz="4" w:space="0" w:color="auto"/>
            </w:tcBorders>
            <w:shd w:val="clear" w:color="auto" w:fill="auto"/>
          </w:tcPr>
          <w:p w14:paraId="6067A3F7" w14:textId="24746BB5" w:rsidR="00754F76" w:rsidRPr="00B770C9" w:rsidRDefault="008C1858" w:rsidP="008C1858">
            <w:pPr>
              <w:spacing w:line="276" w:lineRule="auto"/>
              <w:jc w:val="center"/>
              <w:rPr>
                <w:rFonts w:ascii="Verdana" w:hAnsi="Verdana"/>
                <w:b/>
                <w:lang w:val="cy-GB"/>
              </w:rPr>
            </w:pPr>
            <w:r>
              <w:rPr>
                <w:rFonts w:ascii="Verdana" w:hAnsi="Verdana"/>
                <w:b/>
                <w:lang w:val="cy-GB"/>
              </w:rPr>
              <w:t xml:space="preserve">Y PGC a DJ i ymgysylltu mewn perthynas â galw o’r gwasanaeth prawf y tu allan i gyfarfod y Bwrdd Plismona. </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030A2BF3" w14:textId="00CB2523" w:rsidR="00754F76" w:rsidRPr="00B770C9" w:rsidRDefault="00AB4C79" w:rsidP="002220C6">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Cwblhawyd</w:t>
            </w:r>
          </w:p>
        </w:tc>
      </w:tr>
      <w:tr w:rsidR="00754F76" w:rsidRPr="00B770C9" w14:paraId="1D1ABF6A"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42AD8B65" w14:textId="77777777" w:rsidR="00754F76" w:rsidRPr="00B770C9" w:rsidRDefault="00754F76" w:rsidP="002220C6">
            <w:pPr>
              <w:rPr>
                <w:lang w:val="cy-GB"/>
              </w:rPr>
            </w:pPr>
            <w:r w:rsidRPr="00B770C9">
              <w:rPr>
                <w:rFonts w:ascii="Verdana" w:hAnsi="Verdana" w:cs="Arial"/>
                <w:b/>
                <w:lang w:val="cy-GB"/>
              </w:rPr>
              <w:t>PB 2477</w:t>
            </w:r>
          </w:p>
        </w:tc>
        <w:tc>
          <w:tcPr>
            <w:tcW w:w="6868" w:type="dxa"/>
            <w:tcBorders>
              <w:top w:val="single" w:sz="4" w:space="0" w:color="auto"/>
              <w:left w:val="single" w:sz="4" w:space="0" w:color="auto"/>
              <w:bottom w:val="single" w:sz="4" w:space="0" w:color="auto"/>
              <w:right w:val="single" w:sz="4" w:space="0" w:color="auto"/>
            </w:tcBorders>
            <w:shd w:val="clear" w:color="auto" w:fill="auto"/>
          </w:tcPr>
          <w:p w14:paraId="16C988B8" w14:textId="678D7229" w:rsidR="00754F76" w:rsidRPr="00B770C9" w:rsidRDefault="008C1858" w:rsidP="008C1858">
            <w:pPr>
              <w:spacing w:line="276" w:lineRule="auto"/>
              <w:jc w:val="center"/>
              <w:rPr>
                <w:rFonts w:ascii="Verdana" w:hAnsi="Verdana"/>
                <w:b/>
                <w:lang w:val="cy-GB"/>
              </w:rPr>
            </w:pPr>
            <w:r>
              <w:rPr>
                <w:rFonts w:ascii="Verdana" w:hAnsi="Verdana"/>
                <w:b/>
                <w:lang w:val="cy-GB"/>
              </w:rPr>
              <w:t>CHTh i ddiolch i Nicola Harris a</w:t>
            </w:r>
            <w:r w:rsidR="00754F76" w:rsidRPr="00B770C9">
              <w:rPr>
                <w:rFonts w:ascii="Verdana" w:hAnsi="Verdana"/>
                <w:b/>
                <w:lang w:val="cy-GB"/>
              </w:rPr>
              <w:t xml:space="preserve"> Cheryl Gayther </w:t>
            </w:r>
            <w:r>
              <w:rPr>
                <w:rFonts w:ascii="Verdana" w:hAnsi="Verdana"/>
                <w:b/>
                <w:lang w:val="cy-GB"/>
              </w:rPr>
              <w:t xml:space="preserve">yn ei swyddfa am roi cymorth i’r tîm diogelu data.  </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4C8ECB51" w14:textId="04D326F9" w:rsidR="00754F76" w:rsidRPr="00B770C9" w:rsidRDefault="00AB4C79" w:rsidP="002220C6">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 xml:space="preserve">Cwblhawyd </w:t>
            </w:r>
          </w:p>
        </w:tc>
      </w:tr>
      <w:tr w:rsidR="00754F76" w:rsidRPr="00B770C9" w14:paraId="45CAB3B6"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262E08F2" w14:textId="77777777" w:rsidR="00754F76" w:rsidRPr="00B770C9" w:rsidRDefault="00754F76" w:rsidP="002220C6">
            <w:pPr>
              <w:rPr>
                <w:lang w:val="cy-GB"/>
              </w:rPr>
            </w:pPr>
            <w:r w:rsidRPr="00B770C9">
              <w:rPr>
                <w:rFonts w:ascii="Verdana" w:hAnsi="Verdana" w:cs="Arial"/>
                <w:b/>
                <w:lang w:val="cy-GB"/>
              </w:rPr>
              <w:t>PB 2478</w:t>
            </w:r>
          </w:p>
        </w:tc>
        <w:tc>
          <w:tcPr>
            <w:tcW w:w="6868" w:type="dxa"/>
            <w:tcBorders>
              <w:top w:val="single" w:sz="4" w:space="0" w:color="auto"/>
              <w:left w:val="single" w:sz="4" w:space="0" w:color="auto"/>
              <w:bottom w:val="single" w:sz="4" w:space="0" w:color="auto"/>
              <w:right w:val="single" w:sz="4" w:space="0" w:color="auto"/>
            </w:tcBorders>
            <w:shd w:val="clear" w:color="auto" w:fill="auto"/>
          </w:tcPr>
          <w:p w14:paraId="4F19F1AC" w14:textId="618E5B1B" w:rsidR="00754F76" w:rsidRPr="00B770C9" w:rsidRDefault="008C1858" w:rsidP="002220C6">
            <w:pPr>
              <w:spacing w:line="276" w:lineRule="auto"/>
              <w:jc w:val="center"/>
              <w:rPr>
                <w:rFonts w:ascii="Verdana" w:hAnsi="Verdana"/>
                <w:b/>
                <w:lang w:val="cy-GB"/>
              </w:rPr>
            </w:pPr>
            <w:r>
              <w:rPr>
                <w:rFonts w:ascii="Verdana" w:hAnsi="Verdana"/>
                <w:b/>
                <w:lang w:val="cy-GB"/>
              </w:rPr>
              <w:t xml:space="preserve">CHTh i ymgysylltu â’i Dîm Ymgysylltu mewn perthynas â hyrwyddo negeseuon ar gyfer ymwybyddiaeth twyll a seiberdroseddu. </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31593172" w14:textId="06EBE485" w:rsidR="00754F76" w:rsidRPr="00B770C9" w:rsidRDefault="00AB4C79" w:rsidP="002220C6">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 xml:space="preserve">Cwblhawyd </w:t>
            </w:r>
          </w:p>
        </w:tc>
      </w:tr>
      <w:tr w:rsidR="00754F76" w:rsidRPr="00B770C9" w14:paraId="79963ED8"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0C5D2A08" w14:textId="77777777" w:rsidR="00754F76" w:rsidRPr="00B770C9" w:rsidRDefault="00754F76" w:rsidP="002220C6">
            <w:pPr>
              <w:rPr>
                <w:lang w:val="cy-GB"/>
              </w:rPr>
            </w:pPr>
            <w:r w:rsidRPr="00B770C9">
              <w:rPr>
                <w:rFonts w:ascii="Verdana" w:hAnsi="Verdana" w:cs="Arial"/>
                <w:b/>
                <w:lang w:val="cy-GB"/>
              </w:rPr>
              <w:t>PB 2479</w:t>
            </w:r>
          </w:p>
        </w:tc>
        <w:tc>
          <w:tcPr>
            <w:tcW w:w="6868" w:type="dxa"/>
            <w:tcBorders>
              <w:top w:val="single" w:sz="4" w:space="0" w:color="auto"/>
              <w:left w:val="single" w:sz="4" w:space="0" w:color="auto"/>
              <w:bottom w:val="single" w:sz="4" w:space="0" w:color="auto"/>
              <w:right w:val="single" w:sz="4" w:space="0" w:color="auto"/>
            </w:tcBorders>
            <w:shd w:val="clear" w:color="auto" w:fill="auto"/>
          </w:tcPr>
          <w:p w14:paraId="6D22315F" w14:textId="1C10EE8F" w:rsidR="00754F76" w:rsidRPr="00B770C9" w:rsidRDefault="008C1858" w:rsidP="0059190F">
            <w:pPr>
              <w:spacing w:line="276" w:lineRule="auto"/>
              <w:jc w:val="center"/>
              <w:rPr>
                <w:rFonts w:ascii="Verdana" w:hAnsi="Verdana"/>
                <w:b/>
                <w:lang w:val="cy-GB"/>
              </w:rPr>
            </w:pPr>
            <w:r>
              <w:rPr>
                <w:rFonts w:ascii="Verdana" w:hAnsi="Verdana"/>
                <w:b/>
                <w:lang w:val="cy-GB"/>
              </w:rPr>
              <w:t xml:space="preserve">CHTh i ymateb i Jake Morgan gan ganiatáu </w:t>
            </w:r>
            <w:r w:rsidR="0059190F">
              <w:rPr>
                <w:rFonts w:ascii="Verdana" w:hAnsi="Verdana"/>
                <w:b/>
                <w:lang w:val="cy-GB"/>
              </w:rPr>
              <w:t>datblygu</w:t>
            </w:r>
            <w:r>
              <w:rPr>
                <w:rFonts w:ascii="Verdana" w:hAnsi="Verdana"/>
                <w:b/>
                <w:lang w:val="cy-GB"/>
              </w:rPr>
              <w:t xml:space="preserve"> grŵp gorchwyl a gorffen </w:t>
            </w:r>
            <w:r w:rsidR="0059190F">
              <w:rPr>
                <w:rFonts w:ascii="Verdana" w:hAnsi="Verdana"/>
                <w:b/>
                <w:lang w:val="cy-GB"/>
              </w:rPr>
              <w:t xml:space="preserve">i </w:t>
            </w:r>
            <w:r>
              <w:rPr>
                <w:rFonts w:ascii="Verdana" w:hAnsi="Verdana"/>
                <w:b/>
                <w:lang w:val="cy-GB"/>
              </w:rPr>
              <w:t xml:space="preserve">wneud gwelliannau </w:t>
            </w:r>
            <w:r w:rsidR="0059190F">
              <w:rPr>
                <w:rFonts w:ascii="Verdana" w:hAnsi="Verdana"/>
                <w:b/>
                <w:lang w:val="cy-GB"/>
              </w:rPr>
              <w:t>mewn</w:t>
            </w:r>
            <w:r>
              <w:rPr>
                <w:rFonts w:ascii="Verdana" w:hAnsi="Verdana"/>
                <w:b/>
                <w:lang w:val="cy-GB"/>
              </w:rPr>
              <w:t xml:space="preserve"> llety amgen ar gyfer plant yn y ddalfa. Bydd y llythyr hwn yn ystyried polisi sy’n cael ei gynnig i’r PG mewn perthynas â’r pwnc. </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53CCF9C1" w14:textId="3AF0EE1B" w:rsidR="00754F76" w:rsidRPr="00B770C9" w:rsidRDefault="00AB4C79" w:rsidP="002220C6">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Cwblhawyd</w:t>
            </w:r>
          </w:p>
        </w:tc>
      </w:tr>
    </w:tbl>
    <w:p w14:paraId="13F5ED97" w14:textId="77777777" w:rsidR="00754F76" w:rsidRPr="00B770C9" w:rsidRDefault="00754F76" w:rsidP="001048CA">
      <w:pPr>
        <w:spacing w:line="276" w:lineRule="auto"/>
        <w:jc w:val="both"/>
        <w:rPr>
          <w:rFonts w:ascii="Verdana" w:hAnsi="Verdana"/>
          <w:b/>
          <w:lang w:val="cy-GB"/>
        </w:rPr>
      </w:pPr>
    </w:p>
    <w:p w14:paraId="5CA87CEA" w14:textId="77777777" w:rsidR="00754F76" w:rsidRPr="00B770C9" w:rsidRDefault="00754F76" w:rsidP="001048CA">
      <w:pPr>
        <w:spacing w:line="276" w:lineRule="auto"/>
        <w:jc w:val="both"/>
        <w:rPr>
          <w:rFonts w:ascii="Verdana" w:hAnsi="Verdana"/>
          <w:b/>
          <w:lang w:val="cy-GB"/>
        </w:rPr>
      </w:pPr>
    </w:p>
    <w:tbl>
      <w:tblPr>
        <w:tblpPr w:leftFromText="180" w:rightFromText="180" w:vertAnchor="text" w:horzAnchor="margin" w:tblpX="-431" w:tblpY="28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8059"/>
      </w:tblGrid>
      <w:tr w:rsidR="00624DFE" w:rsidRPr="00B770C9" w14:paraId="01F1F071"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DBE5F1"/>
          </w:tcPr>
          <w:p w14:paraId="46CD0CA7" w14:textId="40B969E8" w:rsidR="00624DFE" w:rsidRPr="00B770C9" w:rsidRDefault="00AB4C79" w:rsidP="002220C6">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Rhif y Penderfyniad</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14:paraId="436B2EDF" w14:textId="27FC8F05" w:rsidR="00624DFE" w:rsidRPr="00B770C9" w:rsidRDefault="00AB4C79" w:rsidP="002220C6">
            <w:pPr>
              <w:pStyle w:val="ListParagraph"/>
              <w:tabs>
                <w:tab w:val="left" w:pos="3324"/>
              </w:tabs>
              <w:spacing w:line="276" w:lineRule="auto"/>
              <w:jc w:val="center"/>
              <w:rPr>
                <w:rFonts w:ascii="Verdana" w:hAnsi="Verdana" w:cs="Arial"/>
                <w:b/>
                <w:lang w:val="cy-GB"/>
              </w:rPr>
            </w:pPr>
            <w:r>
              <w:rPr>
                <w:rFonts w:ascii="Verdana" w:hAnsi="Verdana" w:cs="Arial"/>
                <w:b/>
                <w:lang w:val="cy-GB"/>
              </w:rPr>
              <w:t xml:space="preserve">Crynodeb o’r Penderfyniad </w:t>
            </w:r>
          </w:p>
        </w:tc>
      </w:tr>
      <w:tr w:rsidR="00624DFE" w:rsidRPr="00B770C9" w14:paraId="1B1FFCAE"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39A1C0D8" w14:textId="77777777" w:rsidR="00624DFE" w:rsidRPr="00B770C9" w:rsidRDefault="003B0862" w:rsidP="002220C6">
            <w:pPr>
              <w:pStyle w:val="ListParagraph"/>
              <w:tabs>
                <w:tab w:val="left" w:pos="3324"/>
              </w:tabs>
              <w:spacing w:line="276" w:lineRule="auto"/>
              <w:ind w:left="0"/>
              <w:jc w:val="center"/>
              <w:rPr>
                <w:rFonts w:ascii="Verdana" w:hAnsi="Verdana" w:cs="Arial"/>
                <w:b/>
                <w:lang w:val="cy-GB"/>
              </w:rPr>
            </w:pPr>
            <w:r w:rsidRPr="00B770C9">
              <w:rPr>
                <w:rFonts w:ascii="Verdana" w:hAnsi="Verdana" w:cs="Arial"/>
                <w:b/>
                <w:lang w:val="cy-GB"/>
              </w:rPr>
              <w:t>PB T2 139</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D6FF53E" w14:textId="0E9F896B" w:rsidR="00624DFE" w:rsidRPr="00B770C9" w:rsidRDefault="007C2C7B" w:rsidP="007C2C7B">
            <w:pPr>
              <w:spacing w:line="276" w:lineRule="auto"/>
              <w:jc w:val="center"/>
              <w:rPr>
                <w:rFonts w:ascii="Verdana" w:eastAsia="Calibri" w:hAnsi="Verdana" w:cs="Calibri"/>
                <w:b/>
                <w:lang w:val="cy-GB" w:eastAsia="en-GB"/>
              </w:rPr>
            </w:pPr>
            <w:r>
              <w:rPr>
                <w:rFonts w:ascii="Verdana" w:eastAsia="Calibri" w:hAnsi="Verdana" w:cs="Calibri"/>
                <w:b/>
                <w:lang w:val="cy-GB" w:eastAsia="en-GB"/>
              </w:rPr>
              <w:t>Mewn cytundeb â’r PG/DD, derbyniodd CHTh yr adroddiad Canllawiau Rheolwyr/Rhannu Risg Corfforaethol</w:t>
            </w:r>
            <w:r w:rsidR="00B2557A" w:rsidRPr="00B770C9">
              <w:rPr>
                <w:rFonts w:ascii="Verdana" w:eastAsia="Calibri" w:hAnsi="Verdana" w:cs="Calibri"/>
                <w:b/>
                <w:lang w:val="cy-GB" w:eastAsia="en-GB"/>
              </w:rPr>
              <w:t>.</w:t>
            </w:r>
          </w:p>
        </w:tc>
      </w:tr>
      <w:tr w:rsidR="00B2557A" w:rsidRPr="00B770C9" w14:paraId="23C78051"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352D58AF" w14:textId="77777777" w:rsidR="00B2557A" w:rsidRPr="00B770C9" w:rsidRDefault="00B2557A" w:rsidP="002220C6">
            <w:pPr>
              <w:pStyle w:val="ListParagraph"/>
              <w:tabs>
                <w:tab w:val="left" w:pos="3324"/>
              </w:tabs>
              <w:spacing w:line="276" w:lineRule="auto"/>
              <w:ind w:left="0"/>
              <w:jc w:val="center"/>
              <w:rPr>
                <w:rFonts w:ascii="Verdana" w:hAnsi="Verdana" w:cs="Arial"/>
                <w:b/>
                <w:lang w:val="cy-GB"/>
              </w:rPr>
            </w:pPr>
            <w:r w:rsidRPr="00B770C9">
              <w:rPr>
                <w:rFonts w:ascii="Verdana" w:hAnsi="Verdana" w:cs="Arial"/>
                <w:b/>
                <w:lang w:val="cy-GB"/>
              </w:rPr>
              <w:t>PB T2 140</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7AFF144" w14:textId="285616B7" w:rsidR="00B2557A" w:rsidRPr="00B770C9" w:rsidRDefault="007C2C7B" w:rsidP="007C2C7B">
            <w:pPr>
              <w:spacing w:line="276" w:lineRule="auto"/>
              <w:jc w:val="center"/>
              <w:rPr>
                <w:rFonts w:ascii="Verdana" w:eastAsia="Calibri" w:hAnsi="Verdana" w:cs="Calibri"/>
                <w:b/>
                <w:lang w:val="cy-GB" w:eastAsia="en-GB"/>
              </w:rPr>
            </w:pPr>
            <w:r>
              <w:rPr>
                <w:rFonts w:ascii="Verdana" w:eastAsia="Calibri" w:hAnsi="Verdana" w:cs="Calibri"/>
                <w:b/>
                <w:lang w:val="cy-GB" w:eastAsia="en-GB"/>
              </w:rPr>
              <w:t xml:space="preserve">Mewn ymgynghoriad â’r PG/DD, penderfynodd y CHTh y byddai Heddlu Dyfed-Powys a SCHTh yn dod yn hyrwyddwyr yr Ymgyrch Cyflog Byw Gwirioneddol. </w:t>
            </w:r>
            <w:r w:rsidR="00B2557A" w:rsidRPr="00B770C9">
              <w:rPr>
                <w:rFonts w:ascii="Verdana" w:eastAsia="Calibri" w:hAnsi="Verdana" w:cs="Calibri"/>
                <w:b/>
                <w:lang w:val="cy-GB" w:eastAsia="en-GB"/>
              </w:rPr>
              <w:t xml:space="preserve"> </w:t>
            </w:r>
          </w:p>
        </w:tc>
      </w:tr>
      <w:tr w:rsidR="00B2557A" w:rsidRPr="00B770C9" w14:paraId="649FAA75"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37926943" w14:textId="77777777" w:rsidR="00B2557A" w:rsidRPr="00B770C9" w:rsidRDefault="00B2557A" w:rsidP="002220C6">
            <w:pPr>
              <w:pStyle w:val="ListParagraph"/>
              <w:tabs>
                <w:tab w:val="left" w:pos="3324"/>
              </w:tabs>
              <w:spacing w:line="276" w:lineRule="auto"/>
              <w:ind w:left="0"/>
              <w:jc w:val="center"/>
              <w:rPr>
                <w:rFonts w:ascii="Verdana" w:hAnsi="Verdana" w:cs="Arial"/>
                <w:b/>
                <w:lang w:val="cy-GB"/>
              </w:rPr>
            </w:pPr>
            <w:r w:rsidRPr="00B770C9">
              <w:rPr>
                <w:rFonts w:ascii="Verdana" w:hAnsi="Verdana" w:cs="Arial"/>
                <w:b/>
                <w:lang w:val="cy-GB"/>
              </w:rPr>
              <w:t>PB T2 14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6DCEDE9" w14:textId="3E6D9C1B" w:rsidR="00B2557A" w:rsidRPr="00B770C9" w:rsidRDefault="009437DF" w:rsidP="007C2C7B">
            <w:pPr>
              <w:spacing w:line="276" w:lineRule="auto"/>
              <w:jc w:val="center"/>
              <w:rPr>
                <w:rFonts w:ascii="Verdana" w:eastAsia="Calibri" w:hAnsi="Verdana" w:cs="Calibri"/>
                <w:b/>
                <w:lang w:val="cy-GB" w:eastAsia="en-GB"/>
              </w:rPr>
            </w:pPr>
            <w:r>
              <w:rPr>
                <w:rFonts w:ascii="Verdana" w:hAnsi="Verdana" w:cs="Verdana"/>
                <w:b/>
                <w:bCs/>
                <w:lang w:val="cy-GB"/>
              </w:rPr>
              <w:t>Mewn cytundeb â’r PG/DD, cymeradwyodd CHTh Adran 22A y Cytundeb Cydweithio er mwyn gwella’r ymateb cenedlaethol i gaethwasiaeth fodern.</w:t>
            </w:r>
          </w:p>
        </w:tc>
      </w:tr>
    </w:tbl>
    <w:p w14:paraId="5C5B27CA" w14:textId="77777777" w:rsidR="00624DFE" w:rsidRPr="00B770C9" w:rsidRDefault="00624DFE" w:rsidP="001048CA">
      <w:pPr>
        <w:spacing w:line="276" w:lineRule="auto"/>
        <w:jc w:val="both"/>
        <w:rPr>
          <w:rFonts w:ascii="Verdana" w:hAnsi="Verdana"/>
          <w:b/>
          <w:lang w:val="cy-GB"/>
        </w:rPr>
      </w:pPr>
    </w:p>
    <w:p w14:paraId="30124FB1" w14:textId="77777777" w:rsidR="00754F76" w:rsidRPr="00B770C9" w:rsidRDefault="00754F76" w:rsidP="001048CA">
      <w:pPr>
        <w:spacing w:line="276" w:lineRule="auto"/>
        <w:jc w:val="both"/>
        <w:rPr>
          <w:rFonts w:ascii="Verdana" w:hAnsi="Verdana"/>
          <w:b/>
          <w:lang w:val="cy-GB"/>
        </w:rPr>
      </w:pPr>
    </w:p>
    <w:p w14:paraId="498814F0" w14:textId="77777777" w:rsidR="00624DFE" w:rsidRPr="00B770C9" w:rsidRDefault="00624DFE" w:rsidP="001048CA">
      <w:pPr>
        <w:spacing w:line="276" w:lineRule="auto"/>
        <w:jc w:val="both"/>
        <w:rPr>
          <w:rFonts w:ascii="Verdana" w:hAnsi="Verdana"/>
          <w:b/>
          <w:lang w:val="cy-GB"/>
        </w:rPr>
      </w:pPr>
    </w:p>
    <w:p w14:paraId="04981AA6" w14:textId="715136D7" w:rsidR="00222181" w:rsidRPr="00B770C9" w:rsidRDefault="003D25DB" w:rsidP="001048CA">
      <w:pPr>
        <w:spacing w:line="276" w:lineRule="auto"/>
        <w:jc w:val="both"/>
        <w:rPr>
          <w:rFonts w:ascii="Verdana" w:hAnsi="Verdana"/>
          <w:lang w:val="cy-GB"/>
        </w:rPr>
      </w:pPr>
      <w:r w:rsidRPr="00B770C9">
        <w:rPr>
          <w:rFonts w:ascii="Verdana" w:hAnsi="Verdana"/>
          <w:b/>
          <w:lang w:val="cy-GB"/>
        </w:rPr>
        <w:t xml:space="preserve">2. </w:t>
      </w:r>
      <w:r w:rsidR="007C2C7B">
        <w:rPr>
          <w:rFonts w:ascii="Verdana" w:hAnsi="Verdana"/>
          <w:b/>
          <w:lang w:val="cy-GB"/>
        </w:rPr>
        <w:t xml:space="preserve">Cofnodion </w:t>
      </w:r>
      <w:r w:rsidR="009F270B" w:rsidRPr="00B770C9">
        <w:rPr>
          <w:rFonts w:ascii="Verdana" w:hAnsi="Verdana"/>
          <w:lang w:val="cy-GB"/>
        </w:rPr>
        <w:t xml:space="preserve"> </w:t>
      </w:r>
    </w:p>
    <w:p w14:paraId="5A431584" w14:textId="77777777" w:rsidR="00B35B0A" w:rsidRPr="00B770C9" w:rsidRDefault="00B35B0A" w:rsidP="001048CA">
      <w:pPr>
        <w:spacing w:line="276" w:lineRule="auto"/>
        <w:jc w:val="both"/>
        <w:rPr>
          <w:rFonts w:ascii="Verdana" w:hAnsi="Verdana"/>
          <w:lang w:val="cy-GB"/>
        </w:rPr>
      </w:pPr>
    </w:p>
    <w:p w14:paraId="5A9D402B" w14:textId="39DC8FBB" w:rsidR="00A35AF9" w:rsidRPr="00B770C9" w:rsidRDefault="007C2C7B" w:rsidP="001048CA">
      <w:pPr>
        <w:spacing w:line="276" w:lineRule="auto"/>
        <w:jc w:val="both"/>
        <w:rPr>
          <w:rFonts w:ascii="Verdana" w:hAnsi="Verdana"/>
          <w:lang w:val="cy-GB"/>
        </w:rPr>
      </w:pPr>
      <w:r>
        <w:rPr>
          <w:rFonts w:ascii="Verdana" w:hAnsi="Verdana"/>
          <w:lang w:val="cy-GB"/>
        </w:rPr>
        <w:t xml:space="preserve">Cytunwyd bod cofnodion y cyfarfod blaenorol yn adlewyrchiad gwir a chywir o’r drafodaeth a gynhaliwyd. </w:t>
      </w:r>
    </w:p>
    <w:p w14:paraId="5DB39BF1" w14:textId="77777777" w:rsidR="00A35AF9" w:rsidRPr="00B770C9" w:rsidRDefault="00A35AF9" w:rsidP="001048CA">
      <w:pPr>
        <w:spacing w:line="276" w:lineRule="auto"/>
        <w:jc w:val="both"/>
        <w:rPr>
          <w:rFonts w:ascii="Verdana" w:hAnsi="Verdana"/>
          <w:lang w:val="cy-GB"/>
        </w:rPr>
      </w:pPr>
    </w:p>
    <w:p w14:paraId="4E726316" w14:textId="13DD1C0B" w:rsidR="00A35AF9" w:rsidRPr="00B770C9" w:rsidRDefault="0059190F" w:rsidP="001048CA">
      <w:pPr>
        <w:spacing w:line="276" w:lineRule="auto"/>
        <w:jc w:val="both"/>
        <w:rPr>
          <w:rFonts w:ascii="Verdana" w:hAnsi="Verdana"/>
          <w:lang w:val="cy-GB"/>
        </w:rPr>
      </w:pPr>
      <w:r>
        <w:rPr>
          <w:rFonts w:ascii="Verdana" w:hAnsi="Verdana"/>
          <w:lang w:val="cy-GB"/>
        </w:rPr>
        <w:t>Croesawodd CHTh aelodau’r</w:t>
      </w:r>
      <w:r w:rsidR="007C2C7B">
        <w:rPr>
          <w:rFonts w:ascii="Verdana" w:hAnsi="Verdana"/>
          <w:lang w:val="cy-GB"/>
        </w:rPr>
        <w:t xml:space="preserve"> </w:t>
      </w:r>
      <w:r>
        <w:rPr>
          <w:rFonts w:ascii="Verdana" w:hAnsi="Verdana"/>
          <w:lang w:val="cy-GB"/>
        </w:rPr>
        <w:t>Tîm Prif Swyddogion newydd i’w c</w:t>
      </w:r>
      <w:r w:rsidR="007C2C7B">
        <w:rPr>
          <w:rFonts w:ascii="Verdana" w:hAnsi="Verdana"/>
          <w:lang w:val="cy-GB"/>
        </w:rPr>
        <w:t xml:space="preserve">yfarfod Bwrdd Plismona cyntaf yn eu rolau newydd ers ymddeoliad y cyn Brif Gwnstabl </w:t>
      </w:r>
      <w:r w:rsidR="00A35AF9" w:rsidRPr="00B770C9">
        <w:rPr>
          <w:rFonts w:ascii="Verdana" w:hAnsi="Verdana"/>
          <w:lang w:val="cy-GB"/>
        </w:rPr>
        <w:t>Mark Collins.</w:t>
      </w:r>
    </w:p>
    <w:p w14:paraId="15502A79" w14:textId="77777777" w:rsidR="00A35AF9" w:rsidRPr="00B770C9" w:rsidRDefault="00A35AF9" w:rsidP="001048CA">
      <w:pPr>
        <w:spacing w:line="276" w:lineRule="auto"/>
        <w:jc w:val="both"/>
        <w:rPr>
          <w:rFonts w:ascii="Verdana" w:hAnsi="Verdana"/>
          <w:lang w:val="cy-GB"/>
        </w:rPr>
      </w:pPr>
    </w:p>
    <w:p w14:paraId="3F7A1184" w14:textId="79DA647E" w:rsidR="00A35AF9" w:rsidRPr="00B770C9" w:rsidRDefault="007C2C7B" w:rsidP="001048CA">
      <w:pPr>
        <w:spacing w:line="276" w:lineRule="auto"/>
        <w:jc w:val="both"/>
        <w:rPr>
          <w:rFonts w:ascii="Verdana" w:hAnsi="Verdana"/>
          <w:lang w:val="cy-GB"/>
        </w:rPr>
      </w:pPr>
      <w:r>
        <w:rPr>
          <w:rFonts w:ascii="Verdana" w:hAnsi="Verdana"/>
          <w:lang w:val="cy-GB"/>
        </w:rPr>
        <w:t xml:space="preserve">Mynegodd CHTh ei gydymdeimladau diffuant am farwolaeth drasig y Rhingyll </w:t>
      </w:r>
      <w:r w:rsidR="00A35AF9" w:rsidRPr="00B770C9">
        <w:rPr>
          <w:rFonts w:ascii="Verdana" w:hAnsi="Verdana"/>
          <w:lang w:val="cy-GB"/>
        </w:rPr>
        <w:t xml:space="preserve">Lynwen Thomas </w:t>
      </w:r>
      <w:r>
        <w:rPr>
          <w:rFonts w:ascii="Verdana" w:hAnsi="Verdana"/>
          <w:lang w:val="cy-GB"/>
        </w:rPr>
        <w:t xml:space="preserve">yr wythnos flaenorol yn dilyn gwrthdrawiad traffig y ffyrdd. Mae’r Heddlu wedi nodi marwolaeth y Rhingyll Thomas â munud o dawelwch, gan ymgasglu i nodi ei hangladd ar 8 Mawrth mewn gwasanaeth gydag ymbellhau cymdeithasol ym Mhencadlys yr Heddlu. Mynegodd CHTh a’r Tîm Prif Swyddogion eu cydymdeimladau diffuant i deulu, ffrindiau a chydweithwyr y Rhingyll Thomas. </w:t>
      </w:r>
      <w:r w:rsidR="00A35AF9" w:rsidRPr="00B770C9">
        <w:rPr>
          <w:rFonts w:ascii="Verdana" w:hAnsi="Verdana"/>
          <w:lang w:val="cy-GB"/>
        </w:rPr>
        <w:t xml:space="preserve"> </w:t>
      </w:r>
    </w:p>
    <w:p w14:paraId="48FEB936" w14:textId="77777777" w:rsidR="00754F76" w:rsidRPr="00B770C9" w:rsidRDefault="00754F76" w:rsidP="001048CA">
      <w:pPr>
        <w:spacing w:line="276" w:lineRule="auto"/>
        <w:jc w:val="both"/>
        <w:rPr>
          <w:rFonts w:ascii="Verdana" w:hAnsi="Verdana"/>
          <w:lang w:val="cy-GB"/>
        </w:rPr>
      </w:pPr>
    </w:p>
    <w:p w14:paraId="6F1438A9" w14:textId="32CDBA4F" w:rsidR="008B6769" w:rsidRPr="00B770C9" w:rsidRDefault="00754F76" w:rsidP="001048CA">
      <w:pPr>
        <w:spacing w:line="276" w:lineRule="auto"/>
        <w:jc w:val="both"/>
        <w:rPr>
          <w:rFonts w:ascii="Verdana" w:hAnsi="Verdana"/>
          <w:lang w:val="cy-GB"/>
        </w:rPr>
      </w:pPr>
      <w:r w:rsidRPr="00B770C9">
        <w:rPr>
          <w:rFonts w:ascii="Verdana" w:hAnsi="Verdana"/>
          <w:u w:val="single"/>
          <w:lang w:val="cy-GB"/>
        </w:rPr>
        <w:t>PB 2472</w:t>
      </w:r>
      <w:r w:rsidRPr="00B770C9">
        <w:rPr>
          <w:rFonts w:ascii="Verdana" w:hAnsi="Verdana"/>
          <w:lang w:val="cy-GB"/>
        </w:rPr>
        <w:t xml:space="preserve"> – </w:t>
      </w:r>
      <w:r w:rsidR="00BA132F">
        <w:rPr>
          <w:rFonts w:ascii="Verdana" w:hAnsi="Verdana"/>
          <w:lang w:val="cy-GB"/>
        </w:rPr>
        <w:t>Dywedodd CHTh bod papur lleol</w:t>
      </w:r>
      <w:r w:rsidR="0059190F">
        <w:rPr>
          <w:rFonts w:ascii="Verdana" w:hAnsi="Verdana"/>
          <w:lang w:val="cy-GB"/>
        </w:rPr>
        <w:t xml:space="preserve"> iawn</w:t>
      </w:r>
      <w:r w:rsidR="00BA132F">
        <w:rPr>
          <w:rFonts w:ascii="Verdana" w:hAnsi="Verdana"/>
          <w:lang w:val="cy-GB"/>
        </w:rPr>
        <w:t xml:space="preserve"> wedi cysylltu â SCHTh mewn perthynas â llofruddiaethau Sir Benfro a digwyddiad yn yr ardal yn </w:t>
      </w:r>
      <w:r w:rsidRPr="00B770C9">
        <w:rPr>
          <w:rFonts w:ascii="Verdana" w:hAnsi="Verdana"/>
          <w:lang w:val="cy-GB"/>
        </w:rPr>
        <w:t xml:space="preserve">1976.  </w:t>
      </w:r>
      <w:r w:rsidR="00BA132F">
        <w:rPr>
          <w:rFonts w:ascii="Verdana" w:hAnsi="Verdana"/>
          <w:lang w:val="cy-GB"/>
        </w:rPr>
        <w:t>Mae papurau eraill yn yr ardal wedi cael gafael ar y stori. Mae CHTh wedi ysgrifennu llythyr i’r papur yn dweud</w:t>
      </w:r>
      <w:r w:rsidR="00C43506">
        <w:rPr>
          <w:rFonts w:ascii="Verdana" w:hAnsi="Verdana"/>
          <w:lang w:val="cy-GB"/>
        </w:rPr>
        <w:t xml:space="preserve"> y byddai unrhyw ailymchwiliad posib</w:t>
      </w:r>
      <w:r w:rsidR="0059190F">
        <w:rPr>
          <w:rFonts w:ascii="Verdana" w:hAnsi="Verdana"/>
          <w:lang w:val="cy-GB"/>
        </w:rPr>
        <w:t>l yn dibynnu ar y dystiolaeth a’r</w:t>
      </w:r>
      <w:r w:rsidR="00C43506">
        <w:rPr>
          <w:rFonts w:ascii="Verdana" w:hAnsi="Verdana"/>
          <w:lang w:val="cy-GB"/>
        </w:rPr>
        <w:t xml:space="preserve"> arian sydd ar gael i’r Heddlu. Bydd un o ymchwilwyr gwreiddiol llofruddiaethau Sir Benfro’n siarad â’r CHTh er mwyn rhoi tawelwch meddwl ynglŷn â’r hyn a wnaeth y tîm yn ystod yr ymchwiliad i edrych i mewn i bryderon lleol. Dywedodd y DBG/DD bod yr Heddlu wedi derbyn ymholiadau tebyg pan oedd y rhaglen yn cael ei darlledu ar ITV ac wedi ymateb mewn modd tebyg. </w:t>
      </w:r>
    </w:p>
    <w:p w14:paraId="0003CCB7" w14:textId="77777777" w:rsidR="00C46F98" w:rsidRPr="00B770C9" w:rsidRDefault="00C46F98" w:rsidP="001048CA">
      <w:pPr>
        <w:spacing w:line="276" w:lineRule="auto"/>
        <w:jc w:val="both"/>
        <w:rPr>
          <w:rFonts w:ascii="Verdana" w:hAnsi="Verdana"/>
          <w:lang w:val="cy-GB"/>
        </w:rPr>
      </w:pPr>
    </w:p>
    <w:p w14:paraId="75CEA8BF" w14:textId="5CAB1B0C" w:rsidR="008B6769" w:rsidRPr="00B770C9" w:rsidRDefault="008B6769" w:rsidP="001048CA">
      <w:pPr>
        <w:spacing w:line="276" w:lineRule="auto"/>
        <w:jc w:val="both"/>
        <w:rPr>
          <w:rFonts w:ascii="Verdana" w:hAnsi="Verdana"/>
          <w:lang w:val="cy-GB"/>
        </w:rPr>
      </w:pPr>
      <w:r w:rsidRPr="00B770C9">
        <w:rPr>
          <w:rFonts w:ascii="Verdana" w:hAnsi="Verdana"/>
          <w:lang w:val="cy-GB"/>
        </w:rPr>
        <w:t xml:space="preserve">PB 2475 – </w:t>
      </w:r>
      <w:r w:rsidR="00C43506">
        <w:rPr>
          <w:rFonts w:ascii="Verdana" w:hAnsi="Verdana"/>
          <w:lang w:val="cy-GB"/>
        </w:rPr>
        <w:t xml:space="preserve">Dywedodd y PG/DD bod yr Heddlu wedi derbyn llythyr wrth y Gweinidog Gwladol ar gyfer Trosedd a Phlismona, </w:t>
      </w:r>
      <w:r w:rsidRPr="00B770C9">
        <w:rPr>
          <w:rFonts w:ascii="Verdana" w:hAnsi="Verdana"/>
          <w:lang w:val="cy-GB"/>
        </w:rPr>
        <w:t>Kit Malthouse</w:t>
      </w:r>
      <w:r w:rsidR="00C43506">
        <w:rPr>
          <w:rFonts w:ascii="Verdana" w:hAnsi="Verdana"/>
          <w:lang w:val="cy-GB"/>
        </w:rPr>
        <w:t xml:space="preserve">, mewn perthynas â recriwtio pobl dduon a lleiafrifoedd ethnig. Canmolwyd yr Heddlu am ei gyfeiriad teithio ar y mater, ac awgrymodd y PG y gallai’r CHTh fod eisiau </w:t>
      </w:r>
      <w:r w:rsidR="0059190F">
        <w:rPr>
          <w:rFonts w:ascii="Verdana" w:hAnsi="Verdana"/>
          <w:lang w:val="cy-GB"/>
        </w:rPr>
        <w:t>anfon</w:t>
      </w:r>
      <w:r w:rsidR="00C43506">
        <w:rPr>
          <w:rFonts w:ascii="Verdana" w:hAnsi="Verdana"/>
          <w:lang w:val="cy-GB"/>
        </w:rPr>
        <w:t xml:space="preserve"> ymateb ar y cyd i’r llythyr. </w:t>
      </w:r>
      <w:r w:rsidRPr="00B770C9">
        <w:rPr>
          <w:rFonts w:ascii="Verdana" w:hAnsi="Verdana"/>
          <w:lang w:val="cy-GB"/>
        </w:rPr>
        <w:t xml:space="preserve"> </w:t>
      </w:r>
    </w:p>
    <w:p w14:paraId="142CA33F" w14:textId="77777777" w:rsidR="008B6769" w:rsidRPr="00B770C9" w:rsidRDefault="008B6769" w:rsidP="001048CA">
      <w:pPr>
        <w:spacing w:line="276" w:lineRule="auto"/>
        <w:jc w:val="both"/>
        <w:rPr>
          <w:rFonts w:ascii="Verdana" w:hAnsi="Verdana"/>
          <w:lang w:val="cy-GB"/>
        </w:rPr>
      </w:pPr>
    </w:p>
    <w:p w14:paraId="0F7F651B" w14:textId="7DA18EED" w:rsidR="008B6769" w:rsidRPr="00B770C9" w:rsidRDefault="00C43506" w:rsidP="001048CA">
      <w:pPr>
        <w:spacing w:line="276" w:lineRule="auto"/>
        <w:jc w:val="both"/>
        <w:rPr>
          <w:rFonts w:ascii="Verdana" w:hAnsi="Verdana"/>
          <w:b/>
          <w:lang w:val="cy-GB"/>
        </w:rPr>
      </w:pPr>
      <w:r>
        <w:rPr>
          <w:rFonts w:ascii="Verdana" w:hAnsi="Verdana"/>
          <w:b/>
          <w:lang w:val="cy-GB"/>
        </w:rPr>
        <w:t>Cam Gweithredu</w:t>
      </w:r>
      <w:r w:rsidR="008B6769" w:rsidRPr="00B770C9">
        <w:rPr>
          <w:rFonts w:ascii="Verdana" w:hAnsi="Verdana"/>
          <w:b/>
          <w:lang w:val="cy-GB"/>
        </w:rPr>
        <w:t xml:space="preserve">: </w:t>
      </w:r>
      <w:r>
        <w:rPr>
          <w:rFonts w:ascii="Verdana" w:hAnsi="Verdana"/>
          <w:b/>
          <w:lang w:val="cy-GB"/>
        </w:rPr>
        <w:t xml:space="preserve">Yr Heddlu a SCHTh i ysgrifennu llythyr ar y cyd mewn ymateb i lythyr Kit Malthouse ar recriwtio pobl dduon a lleiafrifoedd ethnig. </w:t>
      </w:r>
    </w:p>
    <w:p w14:paraId="25567FA6" w14:textId="77777777" w:rsidR="00754F76" w:rsidRPr="00B770C9" w:rsidRDefault="00C6135A" w:rsidP="001048CA">
      <w:pPr>
        <w:spacing w:line="276" w:lineRule="auto"/>
        <w:jc w:val="both"/>
        <w:rPr>
          <w:rFonts w:ascii="Verdana" w:hAnsi="Verdana"/>
          <w:lang w:val="cy-GB"/>
        </w:rPr>
      </w:pPr>
      <w:r w:rsidRPr="00B770C9">
        <w:rPr>
          <w:rFonts w:ascii="Verdana" w:hAnsi="Verdana"/>
          <w:lang w:val="cy-GB"/>
        </w:rPr>
        <w:t xml:space="preserve"> </w:t>
      </w:r>
      <w:r w:rsidR="00754F76" w:rsidRPr="00B770C9">
        <w:rPr>
          <w:rFonts w:ascii="Verdana" w:hAnsi="Verdana"/>
          <w:lang w:val="cy-GB"/>
        </w:rPr>
        <w:t xml:space="preserve"> </w:t>
      </w:r>
    </w:p>
    <w:p w14:paraId="1C32F67A" w14:textId="521C3C54" w:rsidR="00162DFD" w:rsidRDefault="002220C6" w:rsidP="002220C6">
      <w:pPr>
        <w:spacing w:line="276" w:lineRule="auto"/>
        <w:jc w:val="both"/>
        <w:rPr>
          <w:rFonts w:ascii="Verdana" w:hAnsi="Verdana"/>
          <w:lang w:val="cy-GB"/>
        </w:rPr>
      </w:pPr>
      <w:r w:rsidRPr="00B770C9">
        <w:rPr>
          <w:rFonts w:ascii="Verdana" w:hAnsi="Verdana"/>
          <w:u w:val="single"/>
          <w:lang w:val="cy-GB"/>
        </w:rPr>
        <w:t>PB 2476</w:t>
      </w:r>
      <w:r w:rsidRPr="00B770C9">
        <w:rPr>
          <w:rFonts w:ascii="Verdana" w:hAnsi="Verdana"/>
          <w:lang w:val="cy-GB"/>
        </w:rPr>
        <w:t xml:space="preserve"> – </w:t>
      </w:r>
      <w:r w:rsidR="00162DFD">
        <w:rPr>
          <w:rFonts w:ascii="Verdana" w:hAnsi="Verdana"/>
          <w:lang w:val="cy-GB"/>
        </w:rPr>
        <w:t xml:space="preserve">Dywedodd y DBG/DD ei bod hi, y Ditectif Uwch-arolygydd </w:t>
      </w:r>
      <w:r w:rsidRPr="00B770C9">
        <w:rPr>
          <w:rFonts w:ascii="Verdana" w:hAnsi="Verdana"/>
          <w:lang w:val="cy-GB"/>
        </w:rPr>
        <w:t xml:space="preserve">Jayne Butler, </w:t>
      </w:r>
      <w:r w:rsidR="00162DFD">
        <w:rPr>
          <w:rFonts w:ascii="Verdana" w:hAnsi="Verdana"/>
          <w:lang w:val="cy-GB"/>
        </w:rPr>
        <w:t>y Rheolwr Gwybodaeth</w:t>
      </w:r>
      <w:r w:rsidRPr="00B770C9">
        <w:rPr>
          <w:rFonts w:ascii="Verdana" w:hAnsi="Verdana"/>
          <w:lang w:val="cy-GB"/>
        </w:rPr>
        <w:t xml:space="preserve"> Debby J</w:t>
      </w:r>
      <w:r w:rsidR="00162DFD">
        <w:rPr>
          <w:rFonts w:ascii="Verdana" w:hAnsi="Verdana"/>
          <w:lang w:val="cy-GB"/>
        </w:rPr>
        <w:t>ones a</w:t>
      </w:r>
      <w:r w:rsidRPr="00B770C9">
        <w:rPr>
          <w:rFonts w:ascii="Verdana" w:hAnsi="Verdana"/>
          <w:lang w:val="cy-GB"/>
        </w:rPr>
        <w:t xml:space="preserve"> Christine Harley, </w:t>
      </w:r>
      <w:r w:rsidR="00162DFD">
        <w:rPr>
          <w:rFonts w:ascii="Verdana" w:hAnsi="Verdana"/>
          <w:lang w:val="cy-GB"/>
        </w:rPr>
        <w:t>Prif Weithredwr Cynorthwyol y Gwasanaeth Prawf Cenedlaethol, wedi trafod effaith galw gan y Gwasanaeth Prawf ar y tîm rheoli gwybodaeth. Bydd yr Heddlu’n darparu dogfen ysgrifenedig ffurfiol sy’n cynnwys awgrymiadau ar gyfer ffordd ymlaen i ddatrys y materion, a bydd Ms Harley’n trafod y materion gyda’i thîm.</w:t>
      </w:r>
    </w:p>
    <w:p w14:paraId="797266C6" w14:textId="76801CDB" w:rsidR="008B6769" w:rsidRPr="00B770C9" w:rsidRDefault="008B6769" w:rsidP="002220C6">
      <w:pPr>
        <w:spacing w:line="276" w:lineRule="auto"/>
        <w:jc w:val="both"/>
        <w:rPr>
          <w:rFonts w:ascii="Verdana" w:hAnsi="Verdana"/>
          <w:lang w:val="cy-GB"/>
        </w:rPr>
      </w:pPr>
    </w:p>
    <w:p w14:paraId="34DDAE99" w14:textId="594A723F" w:rsidR="008B6769" w:rsidRPr="00B770C9" w:rsidRDefault="00162DFD" w:rsidP="002220C6">
      <w:pPr>
        <w:spacing w:line="276" w:lineRule="auto"/>
        <w:jc w:val="both"/>
        <w:rPr>
          <w:rFonts w:ascii="Verdana" w:hAnsi="Verdana"/>
          <w:lang w:val="cy-GB"/>
        </w:rPr>
      </w:pPr>
      <w:r>
        <w:rPr>
          <w:rFonts w:ascii="Verdana" w:hAnsi="Verdana"/>
          <w:lang w:val="cy-GB"/>
        </w:rPr>
        <w:t>Dywedodd y PS nad yw’r Bwrdd wedi llofnodi Cytundeb Golau Glas ar recriwtio a drafodwyd yng nghyfarfod Bwrdd Plismona mis Ionawr eto. Mae hyn ar gyngor y rhwydwaith cyfreithiol, gan fod trafodaethau argyfwng yn mynd rhagddynt rhwng</w:t>
      </w:r>
      <w:r w:rsidR="008B6769" w:rsidRPr="00B770C9">
        <w:rPr>
          <w:rFonts w:ascii="Verdana" w:hAnsi="Verdana"/>
          <w:lang w:val="cy-GB"/>
        </w:rPr>
        <w:t xml:space="preserve">  Blue Light Commercial, </w:t>
      </w:r>
      <w:r>
        <w:rPr>
          <w:rFonts w:ascii="Verdana" w:hAnsi="Verdana"/>
          <w:lang w:val="cy-GB"/>
        </w:rPr>
        <w:t>Cymdeithas Prif Weithredwyr Awdurdod Heddlu a Chymdeithas Comisiynwyr Heddlu a Throseddu. Unwaith y ceir datrysiad, bydd yr Heddlu a SCHTh yn symud ymlaen yn unol â</w:t>
      </w:r>
      <w:r w:rsidR="0059190F">
        <w:rPr>
          <w:rFonts w:ascii="Verdana" w:hAnsi="Verdana"/>
          <w:lang w:val="cy-GB"/>
        </w:rPr>
        <w:t>’r c</w:t>
      </w:r>
      <w:r>
        <w:rPr>
          <w:rFonts w:ascii="Verdana" w:hAnsi="Verdana"/>
          <w:lang w:val="cy-GB"/>
        </w:rPr>
        <w:t xml:space="preserve">yngor a roddir iddynt. </w:t>
      </w:r>
    </w:p>
    <w:p w14:paraId="377FE6F2" w14:textId="77777777" w:rsidR="00D14340" w:rsidRPr="00B770C9" w:rsidRDefault="00D14340" w:rsidP="001048CA">
      <w:pPr>
        <w:spacing w:line="276" w:lineRule="auto"/>
        <w:jc w:val="both"/>
        <w:rPr>
          <w:rFonts w:ascii="Verdana" w:hAnsi="Verdana"/>
          <w:lang w:val="cy-GB"/>
        </w:rPr>
      </w:pPr>
    </w:p>
    <w:p w14:paraId="40CB90B4" w14:textId="32F7C6A9" w:rsidR="009B2C92" w:rsidRPr="00B770C9" w:rsidRDefault="009B2C92" w:rsidP="001048CA">
      <w:pPr>
        <w:spacing w:line="276" w:lineRule="auto"/>
        <w:jc w:val="both"/>
        <w:rPr>
          <w:rFonts w:ascii="Verdana" w:hAnsi="Verdana"/>
          <w:b/>
          <w:lang w:val="cy-GB"/>
        </w:rPr>
      </w:pPr>
      <w:r w:rsidRPr="00B770C9">
        <w:rPr>
          <w:rFonts w:ascii="Verdana" w:hAnsi="Verdana"/>
          <w:b/>
          <w:lang w:val="cy-GB"/>
        </w:rPr>
        <w:t xml:space="preserve">3. </w:t>
      </w:r>
      <w:r w:rsidR="00162DFD">
        <w:rPr>
          <w:rFonts w:ascii="Verdana" w:hAnsi="Verdana"/>
          <w:b/>
          <w:lang w:val="cy-GB"/>
        </w:rPr>
        <w:t xml:space="preserve">Diweddariad Gweithredol a Sefydliadol </w:t>
      </w:r>
    </w:p>
    <w:p w14:paraId="5C7B2B78" w14:textId="77777777" w:rsidR="00965F72" w:rsidRPr="00B770C9" w:rsidRDefault="00965F72" w:rsidP="001048CA">
      <w:pPr>
        <w:spacing w:line="276" w:lineRule="auto"/>
        <w:jc w:val="both"/>
        <w:rPr>
          <w:rFonts w:ascii="Verdana" w:hAnsi="Verdana"/>
          <w:b/>
          <w:lang w:val="cy-GB"/>
        </w:rPr>
      </w:pPr>
    </w:p>
    <w:p w14:paraId="7C3F91E0" w14:textId="7CC52CEC" w:rsidR="00D36FE9" w:rsidRPr="00B770C9" w:rsidRDefault="00162DFD" w:rsidP="001048CA">
      <w:pPr>
        <w:spacing w:line="276" w:lineRule="auto"/>
        <w:jc w:val="both"/>
        <w:rPr>
          <w:rFonts w:ascii="Verdana" w:hAnsi="Verdana"/>
          <w:lang w:val="cy-GB"/>
        </w:rPr>
      </w:pPr>
      <w:r>
        <w:rPr>
          <w:rFonts w:ascii="Verdana" w:hAnsi="Verdana"/>
          <w:lang w:val="cy-GB"/>
        </w:rPr>
        <w:t xml:space="preserve">Dywedodd y PG/DD bod 3 swyddog a 2 aelod o staff yr heddlu wedi’u gwahardd o’u gwaith ar hyn o bryd. Holodd CHTh pa un ai a fyddai modd derbyn diweddariad ar hyd a chynnydd y gwaharddiadau hyn. </w:t>
      </w:r>
    </w:p>
    <w:p w14:paraId="2DCC452C" w14:textId="77777777" w:rsidR="002863B2" w:rsidRPr="00B770C9" w:rsidRDefault="002863B2" w:rsidP="001048CA">
      <w:pPr>
        <w:spacing w:line="276" w:lineRule="auto"/>
        <w:jc w:val="both"/>
        <w:rPr>
          <w:rFonts w:ascii="Verdana" w:hAnsi="Verdana"/>
          <w:lang w:val="cy-GB"/>
        </w:rPr>
      </w:pPr>
    </w:p>
    <w:p w14:paraId="10867A23" w14:textId="098A0597" w:rsidR="002863B2" w:rsidRPr="00B770C9" w:rsidRDefault="00162DFD" w:rsidP="001048CA">
      <w:pPr>
        <w:spacing w:line="276" w:lineRule="auto"/>
        <w:jc w:val="both"/>
        <w:rPr>
          <w:rFonts w:ascii="Verdana" w:hAnsi="Verdana"/>
          <w:b/>
          <w:lang w:val="cy-GB"/>
        </w:rPr>
      </w:pPr>
      <w:r>
        <w:rPr>
          <w:rFonts w:ascii="Verdana" w:hAnsi="Verdana"/>
          <w:b/>
          <w:lang w:val="cy-GB"/>
        </w:rPr>
        <w:t>Cam Gweithredu</w:t>
      </w:r>
      <w:r w:rsidR="002863B2" w:rsidRPr="00B770C9">
        <w:rPr>
          <w:rFonts w:ascii="Verdana" w:hAnsi="Verdana"/>
          <w:b/>
          <w:lang w:val="cy-GB"/>
        </w:rPr>
        <w:t xml:space="preserve">: </w:t>
      </w:r>
      <w:r>
        <w:rPr>
          <w:rFonts w:ascii="Verdana" w:hAnsi="Verdana"/>
          <w:b/>
          <w:lang w:val="cy-GB"/>
        </w:rPr>
        <w:t xml:space="preserve">Yr Heddlu i roi diweddariad ar y swyddogion a staff heddlu sydd wedi’u gwahardd o’u gwaith ar hyn o bryd. </w:t>
      </w:r>
    </w:p>
    <w:p w14:paraId="12083954" w14:textId="77777777" w:rsidR="002863B2" w:rsidRPr="00B770C9" w:rsidRDefault="002863B2" w:rsidP="001048CA">
      <w:pPr>
        <w:spacing w:line="276" w:lineRule="auto"/>
        <w:jc w:val="both"/>
        <w:rPr>
          <w:rFonts w:ascii="Verdana" w:hAnsi="Verdana"/>
          <w:lang w:val="cy-GB"/>
        </w:rPr>
      </w:pPr>
    </w:p>
    <w:p w14:paraId="608C1039" w14:textId="6732827B" w:rsidR="002863B2" w:rsidRPr="00B770C9" w:rsidRDefault="0070501D" w:rsidP="001048CA">
      <w:pPr>
        <w:spacing w:line="276" w:lineRule="auto"/>
        <w:jc w:val="both"/>
        <w:rPr>
          <w:rFonts w:ascii="Verdana" w:hAnsi="Verdana"/>
          <w:lang w:val="cy-GB"/>
        </w:rPr>
      </w:pPr>
      <w:r>
        <w:rPr>
          <w:rFonts w:ascii="Verdana" w:hAnsi="Verdana"/>
          <w:lang w:val="cy-GB"/>
        </w:rPr>
        <w:lastRenderedPageBreak/>
        <w:t xml:space="preserve">Ers cyfarfod Bwrdd Atebolrwydd yr Heddlu ar 16 Chwefror, nodwyd y bu 6 unigolyn coll perygl uwch, gyda dim ond un dal ar goll erbyn 9 Mawrth. Ar hyn o bryd, mae dynes hŷn ar goll yn ardal Cydweli. </w:t>
      </w:r>
    </w:p>
    <w:p w14:paraId="78574A32" w14:textId="77777777" w:rsidR="00D36FE9" w:rsidRPr="00B770C9" w:rsidRDefault="00D36FE9" w:rsidP="001048CA">
      <w:pPr>
        <w:spacing w:line="276" w:lineRule="auto"/>
        <w:jc w:val="both"/>
        <w:rPr>
          <w:rFonts w:ascii="Verdana" w:hAnsi="Verdana"/>
          <w:lang w:val="cy-GB"/>
        </w:rPr>
      </w:pPr>
    </w:p>
    <w:p w14:paraId="47C66B28" w14:textId="57A86EE2" w:rsidR="00D36FE9" w:rsidRPr="00B770C9" w:rsidRDefault="0070501D" w:rsidP="001048CA">
      <w:pPr>
        <w:spacing w:line="276" w:lineRule="auto"/>
        <w:jc w:val="both"/>
        <w:rPr>
          <w:rFonts w:ascii="Verdana" w:hAnsi="Verdana"/>
          <w:lang w:val="cy-GB"/>
        </w:rPr>
      </w:pPr>
      <w:r>
        <w:rPr>
          <w:rFonts w:ascii="Verdana" w:hAnsi="Verdana"/>
          <w:lang w:val="cy-GB"/>
        </w:rPr>
        <w:t>Dysgodd y Bwrdd fod yr Heddlu’n targedu grŵp troseddu trefnedig o Lannau Merswy yn Llanelli fel rhan o linell gyffuriau ar hyn o bryd. Mae swyddogion wedi atafaelu swm mawr o gyffuriau anghyfreithlon fel rhan o’r ymgyrch ac mae ymchwiliadau’n parhau.</w:t>
      </w:r>
    </w:p>
    <w:p w14:paraId="2209B546" w14:textId="77777777" w:rsidR="002863B2" w:rsidRPr="00B770C9" w:rsidRDefault="002863B2" w:rsidP="001048CA">
      <w:pPr>
        <w:spacing w:line="276" w:lineRule="auto"/>
        <w:jc w:val="both"/>
        <w:rPr>
          <w:rFonts w:ascii="Verdana" w:hAnsi="Verdana"/>
          <w:lang w:val="cy-GB"/>
        </w:rPr>
      </w:pPr>
    </w:p>
    <w:p w14:paraId="697C0CCD" w14:textId="33563229" w:rsidR="002863B2" w:rsidRPr="00B770C9" w:rsidRDefault="0070501D" w:rsidP="001048CA">
      <w:pPr>
        <w:spacing w:line="276" w:lineRule="auto"/>
        <w:jc w:val="both"/>
        <w:rPr>
          <w:rFonts w:ascii="Verdana" w:hAnsi="Verdana"/>
          <w:lang w:val="cy-GB"/>
        </w:rPr>
      </w:pPr>
      <w:r>
        <w:rPr>
          <w:rFonts w:ascii="Verdana" w:hAnsi="Verdana"/>
          <w:lang w:val="cy-GB"/>
        </w:rPr>
        <w:t>Ers y cyfarfod diwethaf ar 16 Chwefror, bu 3 gwrthdrawiad traffig y ffyrdd difrifol</w:t>
      </w:r>
      <w:r w:rsidR="00146BE7">
        <w:rPr>
          <w:rFonts w:ascii="Verdana" w:hAnsi="Verdana"/>
          <w:lang w:val="cy-GB"/>
        </w:rPr>
        <w:t xml:space="preserve"> yn ardal Heddlu Dyfed-Powys</w:t>
      </w:r>
      <w:r>
        <w:rPr>
          <w:rFonts w:ascii="Verdana" w:hAnsi="Verdana"/>
          <w:lang w:val="cy-GB"/>
        </w:rPr>
        <w:t xml:space="preserve">. Yn drist, roedd un ohonynt yn cynnwys marwolaeth y Rhingyll </w:t>
      </w:r>
      <w:r w:rsidR="002863B2" w:rsidRPr="00B770C9">
        <w:rPr>
          <w:rFonts w:ascii="Verdana" w:hAnsi="Verdana"/>
          <w:lang w:val="cy-GB"/>
        </w:rPr>
        <w:t xml:space="preserve">Lynwen Thomas.  </w:t>
      </w:r>
    </w:p>
    <w:p w14:paraId="57041486" w14:textId="77777777" w:rsidR="002863B2" w:rsidRPr="00B770C9" w:rsidRDefault="002863B2" w:rsidP="001048CA">
      <w:pPr>
        <w:spacing w:line="276" w:lineRule="auto"/>
        <w:jc w:val="both"/>
        <w:rPr>
          <w:rFonts w:ascii="Verdana" w:hAnsi="Verdana"/>
          <w:lang w:val="cy-GB"/>
        </w:rPr>
      </w:pPr>
    </w:p>
    <w:p w14:paraId="529442C7" w14:textId="7A947C1C" w:rsidR="002863B2" w:rsidRPr="00B770C9" w:rsidRDefault="00E53ACC" w:rsidP="001048CA">
      <w:pPr>
        <w:spacing w:line="276" w:lineRule="auto"/>
        <w:jc w:val="both"/>
        <w:rPr>
          <w:rFonts w:ascii="Verdana" w:hAnsi="Verdana"/>
          <w:lang w:val="cy-GB"/>
        </w:rPr>
      </w:pPr>
      <w:r>
        <w:rPr>
          <w:rFonts w:ascii="Verdana" w:hAnsi="Verdana"/>
          <w:lang w:val="cy-GB"/>
        </w:rPr>
        <w:t xml:space="preserve">Dros yr wythnosau nesaf, bydd y PG/DD yn cynnal ymweliadau rhanbarthol ledled yr ardal Heddlu. Mae galwadau ‘Sgwrs Gyda’r Prif Gwnstabl’ wedi’u trefnu ar gyfer Cwnstabliaid Gwirfoddol, ac mae ymgyrch Ymwybyddiaeth </w:t>
      </w:r>
      <w:r w:rsidR="00146BE7">
        <w:rPr>
          <w:rFonts w:ascii="Verdana" w:hAnsi="Verdana"/>
          <w:lang w:val="cy-GB"/>
        </w:rPr>
        <w:t>SCCH</w:t>
      </w:r>
      <w:r>
        <w:rPr>
          <w:rFonts w:ascii="Verdana" w:hAnsi="Verdana"/>
          <w:lang w:val="cy-GB"/>
        </w:rPr>
        <w:t xml:space="preserve"> wedi’i threfnu ar gyfer yr wythnos yn cychwyn 8 Mawrth.  </w:t>
      </w:r>
    </w:p>
    <w:p w14:paraId="1CD2ADED" w14:textId="77777777" w:rsidR="00D36FE9" w:rsidRPr="00B770C9" w:rsidRDefault="00D36FE9" w:rsidP="001048CA">
      <w:pPr>
        <w:spacing w:line="276" w:lineRule="auto"/>
        <w:jc w:val="both"/>
        <w:rPr>
          <w:rFonts w:ascii="Verdana" w:hAnsi="Verdana"/>
          <w:lang w:val="cy-GB"/>
        </w:rPr>
      </w:pPr>
    </w:p>
    <w:p w14:paraId="59672A93" w14:textId="77777777" w:rsidR="00E25B6E" w:rsidRPr="00B770C9" w:rsidRDefault="00E25B6E" w:rsidP="001048CA">
      <w:pPr>
        <w:spacing w:line="276" w:lineRule="auto"/>
        <w:jc w:val="both"/>
        <w:rPr>
          <w:rFonts w:ascii="Verdana" w:hAnsi="Verdana"/>
          <w:lang w:val="cy-GB"/>
        </w:rPr>
      </w:pPr>
    </w:p>
    <w:p w14:paraId="65D91C32" w14:textId="35FFE5DF" w:rsidR="009B2C92" w:rsidRPr="00B770C9" w:rsidRDefault="009B2C92" w:rsidP="001048CA">
      <w:pPr>
        <w:spacing w:line="276" w:lineRule="auto"/>
        <w:jc w:val="both"/>
        <w:rPr>
          <w:rFonts w:ascii="Verdana" w:hAnsi="Verdana"/>
          <w:b/>
          <w:lang w:val="cy-GB"/>
        </w:rPr>
      </w:pPr>
      <w:r w:rsidRPr="00B770C9">
        <w:rPr>
          <w:rFonts w:ascii="Verdana" w:hAnsi="Verdana"/>
          <w:b/>
          <w:lang w:val="cy-GB"/>
        </w:rPr>
        <w:t xml:space="preserve">4. </w:t>
      </w:r>
      <w:r w:rsidR="00E53ACC">
        <w:rPr>
          <w:rFonts w:ascii="Verdana" w:hAnsi="Verdana"/>
          <w:b/>
          <w:lang w:val="cy-GB"/>
        </w:rPr>
        <w:t>Diweddariad CHTh</w:t>
      </w:r>
    </w:p>
    <w:p w14:paraId="551B9F5A" w14:textId="77777777" w:rsidR="009B2C92" w:rsidRPr="00B770C9" w:rsidRDefault="009B2C92" w:rsidP="001048CA">
      <w:pPr>
        <w:spacing w:line="276" w:lineRule="auto"/>
        <w:jc w:val="both"/>
        <w:rPr>
          <w:rFonts w:ascii="Verdana" w:hAnsi="Verdana"/>
          <w:b/>
          <w:lang w:val="cy-GB"/>
        </w:rPr>
      </w:pPr>
    </w:p>
    <w:p w14:paraId="1FBD1CD5" w14:textId="1880D027" w:rsidR="00224A3C" w:rsidRPr="00B770C9" w:rsidRDefault="00E53ACC" w:rsidP="001048CA">
      <w:pPr>
        <w:spacing w:line="276" w:lineRule="auto"/>
        <w:jc w:val="both"/>
        <w:rPr>
          <w:rFonts w:ascii="Verdana" w:hAnsi="Verdana"/>
          <w:lang w:val="cy-GB"/>
        </w:rPr>
      </w:pPr>
      <w:r>
        <w:rPr>
          <w:rFonts w:ascii="Verdana" w:hAnsi="Verdana"/>
          <w:lang w:val="cy-GB"/>
        </w:rPr>
        <w:t xml:space="preserve">Rhoddodd CHTh ddiweddariad ar ei waith o ran datblygu’r Adolygiad Diogelu Unedig Unigol, sef grŵp llywio a gyfarwyddir gan Lywodraeth Cymru. Hefyd, rhoddodd ddiweddariadau ar ei weithgarwch ymgysylltu ers cyfarfod diwethaf y Bwrdd Plismona, sy’n cynnwys cadeirio cyfarfod o’r Bwrdd Ymgynghorol Comisiynu a </w:t>
      </w:r>
      <w:r w:rsidR="00146BE7">
        <w:rPr>
          <w:rFonts w:ascii="Verdana" w:hAnsi="Verdana"/>
          <w:lang w:val="cy-GB"/>
        </w:rPr>
        <w:t>phresenoldeb yng nghyfarfod</w:t>
      </w:r>
      <w:r>
        <w:rPr>
          <w:rFonts w:ascii="Verdana" w:hAnsi="Verdana"/>
          <w:lang w:val="cy-GB"/>
        </w:rPr>
        <w:t xml:space="preserve"> y Panel Heddlu a Throseddu, ond heb fod yn gyfyngedig i hynny. Mae CHTh hefyd wedi parhau i gynnal ei sesiynau Sgwrs Gyda’r Comisiynydd gyda’r Cynghorydd </w:t>
      </w:r>
      <w:r w:rsidR="00224A3C" w:rsidRPr="00B770C9">
        <w:rPr>
          <w:rFonts w:ascii="Verdana" w:hAnsi="Verdana"/>
          <w:lang w:val="cy-GB"/>
        </w:rPr>
        <w:t xml:space="preserve">Cefin Campbell </w:t>
      </w:r>
      <w:r>
        <w:rPr>
          <w:rFonts w:ascii="Verdana" w:hAnsi="Verdana"/>
          <w:lang w:val="cy-GB"/>
        </w:rPr>
        <w:t>ac</w:t>
      </w:r>
      <w:r w:rsidR="00224A3C" w:rsidRPr="00B770C9">
        <w:rPr>
          <w:rFonts w:ascii="Verdana" w:hAnsi="Verdana"/>
          <w:lang w:val="cy-GB"/>
        </w:rPr>
        <w:t xml:space="preserve"> Alun Michael</w:t>
      </w:r>
      <w:r>
        <w:rPr>
          <w:rFonts w:ascii="Verdana" w:hAnsi="Verdana"/>
          <w:lang w:val="cy-GB"/>
        </w:rPr>
        <w:t>, CHTh De Cymru</w:t>
      </w:r>
      <w:r w:rsidR="00224A3C" w:rsidRPr="00B770C9">
        <w:rPr>
          <w:rFonts w:ascii="Verdana" w:hAnsi="Verdana"/>
          <w:lang w:val="cy-GB"/>
        </w:rPr>
        <w:t>.</w:t>
      </w:r>
    </w:p>
    <w:p w14:paraId="3507E8C1" w14:textId="77777777" w:rsidR="00224A3C" w:rsidRPr="00B770C9" w:rsidRDefault="00224A3C" w:rsidP="001048CA">
      <w:pPr>
        <w:spacing w:line="276" w:lineRule="auto"/>
        <w:jc w:val="both"/>
        <w:rPr>
          <w:rFonts w:ascii="Verdana" w:hAnsi="Verdana"/>
          <w:lang w:val="cy-GB"/>
        </w:rPr>
      </w:pPr>
    </w:p>
    <w:p w14:paraId="0B78F1A2" w14:textId="527CE943" w:rsidR="00224A3C" w:rsidRPr="00B770C9" w:rsidRDefault="00E53ACC" w:rsidP="001048CA">
      <w:pPr>
        <w:spacing w:line="276" w:lineRule="auto"/>
        <w:jc w:val="both"/>
        <w:rPr>
          <w:rFonts w:ascii="Verdana" w:hAnsi="Verdana"/>
          <w:lang w:val="cy-GB"/>
        </w:rPr>
      </w:pPr>
      <w:r>
        <w:rPr>
          <w:rFonts w:ascii="Verdana" w:hAnsi="Verdana"/>
          <w:lang w:val="cy-GB"/>
        </w:rPr>
        <w:t>Gan roi diweddariad pellach ynglŷn â’i ymrwymiadau cenedlaethol, rhoddodd CHTh wybod i’r Bwrdd am ei bresenoldeb mewn cyfarfodydd amrywiol Gwasanaeth Awyr Cenedlaethol yr Heddlu a darlith a</w:t>
      </w:r>
      <w:r w:rsidR="00146BE7">
        <w:rPr>
          <w:rFonts w:ascii="Verdana" w:hAnsi="Verdana"/>
          <w:lang w:val="cy-GB"/>
        </w:rPr>
        <w:t xml:space="preserve"> roddodd i Brifysgol De Cymru ar</w:t>
      </w:r>
      <w:r>
        <w:rPr>
          <w:rFonts w:ascii="Verdana" w:hAnsi="Verdana"/>
          <w:lang w:val="cy-GB"/>
        </w:rPr>
        <w:t xml:space="preserve"> recriwtio pobl dduon a lleiafrifoedd ethnig. </w:t>
      </w:r>
    </w:p>
    <w:p w14:paraId="39DA8C33" w14:textId="77777777" w:rsidR="00224A3C" w:rsidRPr="00B770C9" w:rsidRDefault="00224A3C" w:rsidP="001048CA">
      <w:pPr>
        <w:spacing w:line="276" w:lineRule="auto"/>
        <w:jc w:val="both"/>
        <w:rPr>
          <w:rFonts w:ascii="Verdana" w:hAnsi="Verdana"/>
          <w:lang w:val="cy-GB"/>
        </w:rPr>
      </w:pPr>
    </w:p>
    <w:p w14:paraId="10414AC9" w14:textId="4406C08B" w:rsidR="003F09E0" w:rsidRPr="00B770C9" w:rsidRDefault="00E53ACC" w:rsidP="001048CA">
      <w:pPr>
        <w:spacing w:line="276" w:lineRule="auto"/>
        <w:jc w:val="both"/>
        <w:rPr>
          <w:rFonts w:ascii="Verdana" w:hAnsi="Verdana"/>
          <w:lang w:val="cy-GB"/>
        </w:rPr>
      </w:pPr>
      <w:r>
        <w:rPr>
          <w:rFonts w:ascii="Verdana" w:hAnsi="Verdana"/>
          <w:lang w:val="cy-GB"/>
        </w:rPr>
        <w:t xml:space="preserve">Daeth CHTh â’i ddiweddariad i ben drwy ddiolch i’r DBG/DD am ei chyfraniad i’w Gynhadledd Dioddefwyr ar 5 Mawrth. Nodwyd bod y gynhadledd, a oedd hefyd yn cynnwys cyflwyniadau gan y Foneddiges Vera Baird, y Comisiynydd Dioddefwyr, a Dewis, wedi’i gwylio filoedd o weithiau ar dudalennau Facebook ac YouTube SCHTh. </w:t>
      </w:r>
      <w:r w:rsidR="00224A3C" w:rsidRPr="00B770C9">
        <w:rPr>
          <w:rFonts w:ascii="Verdana" w:hAnsi="Verdana"/>
          <w:lang w:val="cy-GB"/>
        </w:rPr>
        <w:t xml:space="preserve"> </w:t>
      </w:r>
    </w:p>
    <w:p w14:paraId="33DEB4B9" w14:textId="77777777" w:rsidR="009C0A7F" w:rsidRPr="00B770C9" w:rsidRDefault="009C0A7F" w:rsidP="001048CA">
      <w:pPr>
        <w:spacing w:line="276" w:lineRule="auto"/>
        <w:jc w:val="both"/>
        <w:rPr>
          <w:rFonts w:ascii="Verdana" w:hAnsi="Verdana"/>
          <w:b/>
          <w:lang w:val="cy-GB"/>
        </w:rPr>
      </w:pPr>
    </w:p>
    <w:p w14:paraId="01C7DD6D" w14:textId="62E295C4" w:rsidR="009B2C92" w:rsidRPr="00B770C9" w:rsidRDefault="009B2C92" w:rsidP="001048CA">
      <w:pPr>
        <w:spacing w:line="276" w:lineRule="auto"/>
        <w:jc w:val="both"/>
        <w:rPr>
          <w:rFonts w:ascii="Verdana" w:hAnsi="Verdana"/>
          <w:b/>
          <w:lang w:val="cy-GB"/>
        </w:rPr>
      </w:pPr>
      <w:r w:rsidRPr="00B770C9">
        <w:rPr>
          <w:rFonts w:ascii="Verdana" w:hAnsi="Verdana"/>
          <w:b/>
          <w:lang w:val="cy-GB"/>
        </w:rPr>
        <w:t xml:space="preserve">5. </w:t>
      </w:r>
      <w:r w:rsidR="00E53ACC">
        <w:rPr>
          <w:rFonts w:ascii="Verdana" w:hAnsi="Verdana"/>
          <w:b/>
          <w:lang w:val="cy-GB"/>
        </w:rPr>
        <w:t xml:space="preserve">Eitemau Sefydlog </w:t>
      </w:r>
    </w:p>
    <w:p w14:paraId="6B864542" w14:textId="77777777" w:rsidR="00F840C0" w:rsidRPr="00B770C9" w:rsidRDefault="00F840C0" w:rsidP="001048CA">
      <w:pPr>
        <w:spacing w:line="276" w:lineRule="auto"/>
        <w:jc w:val="both"/>
        <w:rPr>
          <w:rFonts w:ascii="Verdana" w:hAnsi="Verdana"/>
          <w:b/>
          <w:lang w:val="cy-GB"/>
        </w:rPr>
      </w:pPr>
    </w:p>
    <w:p w14:paraId="191BEAB2" w14:textId="1BA7C4F0" w:rsidR="009B2C92" w:rsidRPr="00B770C9" w:rsidRDefault="009B2C92" w:rsidP="001048CA">
      <w:pPr>
        <w:spacing w:line="276" w:lineRule="auto"/>
        <w:jc w:val="both"/>
        <w:rPr>
          <w:rFonts w:ascii="Verdana" w:hAnsi="Verdana"/>
          <w:b/>
          <w:lang w:val="cy-GB"/>
        </w:rPr>
      </w:pPr>
      <w:r w:rsidRPr="00B770C9">
        <w:rPr>
          <w:rFonts w:ascii="Verdana" w:hAnsi="Verdana"/>
          <w:b/>
          <w:lang w:val="cy-GB"/>
        </w:rPr>
        <w:t xml:space="preserve">a) </w:t>
      </w:r>
      <w:r w:rsidR="00E53ACC">
        <w:rPr>
          <w:rFonts w:ascii="Verdana" w:hAnsi="Verdana"/>
          <w:b/>
          <w:lang w:val="cy-GB"/>
        </w:rPr>
        <w:t>Risg</w:t>
      </w:r>
    </w:p>
    <w:p w14:paraId="5F07607D" w14:textId="77777777" w:rsidR="008B4DD8" w:rsidRPr="00B770C9" w:rsidRDefault="008B4DD8" w:rsidP="001048CA">
      <w:pPr>
        <w:spacing w:line="276" w:lineRule="auto"/>
        <w:jc w:val="both"/>
        <w:rPr>
          <w:rFonts w:ascii="Verdana" w:hAnsi="Verdana"/>
          <w:lang w:val="cy-GB"/>
        </w:rPr>
      </w:pPr>
    </w:p>
    <w:p w14:paraId="390D9399" w14:textId="4493BEBC" w:rsidR="001E3697" w:rsidRPr="00B770C9" w:rsidRDefault="009437DF" w:rsidP="00B00F11">
      <w:pPr>
        <w:spacing w:line="276" w:lineRule="auto"/>
        <w:jc w:val="both"/>
        <w:rPr>
          <w:rFonts w:ascii="Verdana" w:hAnsi="Verdana"/>
          <w:lang w:val="cy-GB"/>
        </w:rPr>
      </w:pPr>
      <w:r>
        <w:rPr>
          <w:rFonts w:ascii="Verdana" w:hAnsi="Verdana" w:cs="Verdana"/>
          <w:lang w:val="cy-GB"/>
        </w:rPr>
        <w:lastRenderedPageBreak/>
        <w:t>Derbyniodd y Bwrdd adr</w:t>
      </w:r>
      <w:r w:rsidR="00146BE7">
        <w:rPr>
          <w:rFonts w:ascii="Verdana" w:hAnsi="Verdana" w:cs="Verdana"/>
          <w:lang w:val="cy-GB"/>
        </w:rPr>
        <w:t>oddiad gan Ymgynghorydd Rheoli</w:t>
      </w:r>
      <w:r>
        <w:rPr>
          <w:rFonts w:ascii="Verdana" w:hAnsi="Verdana" w:cs="Verdana"/>
          <w:lang w:val="cy-GB"/>
        </w:rPr>
        <w:t xml:space="preserve"> Parhad Busnes a Risg yr Heddlu’n amlinellu canllawiau rheoli a rhannu risg corfforaethol ar gyfer yr Heddlu a SCHTh. Mae’r adroddiad yn amlinellu rolau a chyfrifoldebau unigolion perthnasol yn yr Heddlu a SCHTh.</w:t>
      </w:r>
    </w:p>
    <w:p w14:paraId="58E4158B" w14:textId="77777777" w:rsidR="001E3697" w:rsidRPr="00B770C9" w:rsidRDefault="001E3697" w:rsidP="00B00F11">
      <w:pPr>
        <w:spacing w:line="276" w:lineRule="auto"/>
        <w:jc w:val="both"/>
        <w:rPr>
          <w:rFonts w:ascii="Verdana" w:hAnsi="Verdana"/>
          <w:lang w:val="cy-GB"/>
        </w:rPr>
      </w:pPr>
    </w:p>
    <w:p w14:paraId="411B61D8" w14:textId="55271928" w:rsidR="001E3697" w:rsidRPr="00B770C9" w:rsidRDefault="00E53ACC" w:rsidP="00B00F11">
      <w:pPr>
        <w:spacing w:line="276" w:lineRule="auto"/>
        <w:jc w:val="both"/>
        <w:rPr>
          <w:rFonts w:ascii="Verdana" w:hAnsi="Verdana"/>
          <w:b/>
          <w:lang w:val="cy-GB"/>
        </w:rPr>
      </w:pPr>
      <w:r>
        <w:rPr>
          <w:rFonts w:ascii="Verdana" w:hAnsi="Verdana"/>
          <w:b/>
          <w:lang w:val="cy-GB"/>
        </w:rPr>
        <w:t>Penderfyniad</w:t>
      </w:r>
      <w:r w:rsidR="001E3697" w:rsidRPr="00B770C9">
        <w:rPr>
          <w:rFonts w:ascii="Verdana" w:hAnsi="Verdana"/>
          <w:b/>
          <w:lang w:val="cy-GB"/>
        </w:rPr>
        <w:t xml:space="preserve">: </w:t>
      </w:r>
      <w:r w:rsidRPr="00E53ACC">
        <w:rPr>
          <w:rFonts w:ascii="Verdana" w:hAnsi="Verdana"/>
          <w:b/>
          <w:lang w:val="cy-GB"/>
        </w:rPr>
        <w:t>Mewn cytundeb â’r PG/DD, derbyniodd CHTh yr adroddiad Canllawiau Rheolwyr/Rhannu Risg Corfforaethol</w:t>
      </w:r>
      <w:r w:rsidR="001E3697" w:rsidRPr="00B770C9">
        <w:rPr>
          <w:rFonts w:ascii="Verdana" w:hAnsi="Verdana"/>
          <w:b/>
          <w:lang w:val="cy-GB"/>
        </w:rPr>
        <w:t>.</w:t>
      </w:r>
    </w:p>
    <w:p w14:paraId="528567F8" w14:textId="77777777" w:rsidR="001E3697" w:rsidRPr="00B770C9" w:rsidRDefault="001E3697" w:rsidP="00B00F11">
      <w:pPr>
        <w:spacing w:line="276" w:lineRule="auto"/>
        <w:jc w:val="both"/>
        <w:rPr>
          <w:rFonts w:ascii="Verdana" w:hAnsi="Verdana"/>
          <w:b/>
          <w:lang w:val="cy-GB"/>
        </w:rPr>
      </w:pPr>
    </w:p>
    <w:p w14:paraId="62F28064" w14:textId="342214EA" w:rsidR="004728EB" w:rsidRPr="00B770C9" w:rsidRDefault="00E53ACC" w:rsidP="001E3697">
      <w:pPr>
        <w:spacing w:line="276" w:lineRule="auto"/>
        <w:jc w:val="both"/>
        <w:rPr>
          <w:rFonts w:ascii="Verdana" w:hAnsi="Verdana"/>
          <w:b/>
          <w:lang w:val="cy-GB"/>
        </w:rPr>
      </w:pPr>
      <w:r>
        <w:rPr>
          <w:rFonts w:ascii="Verdana" w:hAnsi="Verdana"/>
          <w:b/>
          <w:lang w:val="cy-GB"/>
        </w:rPr>
        <w:t>Cam Gweithredu</w:t>
      </w:r>
      <w:r w:rsidR="001E3697" w:rsidRPr="00B770C9">
        <w:rPr>
          <w:rFonts w:ascii="Verdana" w:hAnsi="Verdana"/>
          <w:b/>
          <w:lang w:val="cy-GB"/>
        </w:rPr>
        <w:t xml:space="preserve">: </w:t>
      </w:r>
      <w:r w:rsidR="00BD6136">
        <w:rPr>
          <w:rFonts w:ascii="Verdana" w:hAnsi="Verdana"/>
          <w:b/>
          <w:lang w:val="cy-GB"/>
        </w:rPr>
        <w:t>Rhannu’r ddogfen Ganllaw Rheoli/Rhannu Risg Corfforaethol â’r Cyd-bwyllgor Archwilio.</w:t>
      </w:r>
    </w:p>
    <w:p w14:paraId="0C345A5E" w14:textId="77777777" w:rsidR="001E2C08" w:rsidRPr="00B770C9" w:rsidRDefault="001E2C08" w:rsidP="001048CA">
      <w:pPr>
        <w:spacing w:line="276" w:lineRule="auto"/>
        <w:jc w:val="both"/>
        <w:rPr>
          <w:rFonts w:ascii="Verdana" w:hAnsi="Verdana"/>
          <w:lang w:val="cy-GB"/>
        </w:rPr>
      </w:pPr>
    </w:p>
    <w:p w14:paraId="4F7B7A0D" w14:textId="77777777" w:rsidR="005427AF" w:rsidRPr="00B770C9" w:rsidRDefault="009B2C92" w:rsidP="00152807">
      <w:pPr>
        <w:spacing w:line="276" w:lineRule="auto"/>
        <w:jc w:val="both"/>
        <w:rPr>
          <w:rFonts w:ascii="Verdana" w:hAnsi="Verdana"/>
          <w:b/>
          <w:lang w:val="cy-GB"/>
        </w:rPr>
      </w:pPr>
      <w:r w:rsidRPr="00B770C9">
        <w:rPr>
          <w:rFonts w:ascii="Verdana" w:hAnsi="Verdana"/>
          <w:b/>
          <w:lang w:val="cy-GB"/>
        </w:rPr>
        <w:t>b)</w:t>
      </w:r>
      <w:r w:rsidR="008A1E1D" w:rsidRPr="00B770C9">
        <w:rPr>
          <w:rFonts w:ascii="Verdana" w:hAnsi="Verdana"/>
          <w:b/>
          <w:lang w:val="cy-GB"/>
        </w:rPr>
        <w:t xml:space="preserve"> </w:t>
      </w:r>
      <w:r w:rsidR="00F559B7" w:rsidRPr="00B770C9">
        <w:rPr>
          <w:rFonts w:ascii="Verdana" w:hAnsi="Verdana"/>
          <w:b/>
          <w:lang w:val="cy-GB"/>
        </w:rPr>
        <w:t>Covid-19</w:t>
      </w:r>
    </w:p>
    <w:p w14:paraId="4F061D83" w14:textId="77777777" w:rsidR="00C53312" w:rsidRPr="00B770C9" w:rsidRDefault="00C53312" w:rsidP="00152807">
      <w:pPr>
        <w:spacing w:line="276" w:lineRule="auto"/>
        <w:jc w:val="both"/>
        <w:rPr>
          <w:rFonts w:ascii="Verdana" w:hAnsi="Verdana"/>
          <w:b/>
          <w:lang w:val="cy-GB"/>
        </w:rPr>
      </w:pPr>
    </w:p>
    <w:p w14:paraId="38A70DCC" w14:textId="0BC488A3" w:rsidR="0093395F" w:rsidRPr="00B770C9" w:rsidRDefault="00BD6136" w:rsidP="001048CA">
      <w:pPr>
        <w:autoSpaceDE w:val="0"/>
        <w:autoSpaceDN w:val="0"/>
        <w:adjustRightInd w:val="0"/>
        <w:spacing w:line="276" w:lineRule="auto"/>
        <w:jc w:val="both"/>
        <w:rPr>
          <w:rFonts w:ascii="Verdana" w:hAnsi="Verdana"/>
          <w:lang w:val="cy-GB"/>
        </w:rPr>
      </w:pPr>
      <w:r>
        <w:rPr>
          <w:rFonts w:ascii="Verdana" w:hAnsi="Verdana"/>
          <w:lang w:val="cy-GB"/>
        </w:rPr>
        <w:t xml:space="preserve">Roedd </w:t>
      </w:r>
      <w:r w:rsidR="009D71F0" w:rsidRPr="00B770C9">
        <w:rPr>
          <w:rFonts w:ascii="Verdana" w:hAnsi="Verdana"/>
          <w:lang w:val="cy-GB"/>
        </w:rPr>
        <w:t xml:space="preserve">AE </w:t>
      </w:r>
      <w:r>
        <w:rPr>
          <w:rFonts w:ascii="Verdana" w:hAnsi="Verdana"/>
          <w:lang w:val="cy-GB"/>
        </w:rPr>
        <w:t xml:space="preserve">yn bresennol yn y cyfarfod, a dechreuodd drwy roi diweddariad ar statws y Grŵp Cydlynu Strategol. Mae darlun cyson ar draws Cymru o grwpiau o’r fath yn cael eu disodli gan Grŵp Adfer wrth i lefelau COVID-19 barhau i syrthio ledled y wlad. </w:t>
      </w:r>
    </w:p>
    <w:p w14:paraId="7BC91177" w14:textId="77777777" w:rsidR="009D71F0" w:rsidRPr="00B770C9" w:rsidRDefault="009D71F0" w:rsidP="001048CA">
      <w:pPr>
        <w:autoSpaceDE w:val="0"/>
        <w:autoSpaceDN w:val="0"/>
        <w:adjustRightInd w:val="0"/>
        <w:spacing w:line="276" w:lineRule="auto"/>
        <w:jc w:val="both"/>
        <w:rPr>
          <w:rFonts w:ascii="Verdana" w:hAnsi="Verdana"/>
          <w:lang w:val="cy-GB"/>
        </w:rPr>
      </w:pPr>
    </w:p>
    <w:p w14:paraId="6BAFF192" w14:textId="26293C5D" w:rsidR="009D71F0" w:rsidRPr="00B770C9" w:rsidRDefault="00BD6136" w:rsidP="001048CA">
      <w:pPr>
        <w:autoSpaceDE w:val="0"/>
        <w:autoSpaceDN w:val="0"/>
        <w:adjustRightInd w:val="0"/>
        <w:spacing w:line="276" w:lineRule="auto"/>
        <w:jc w:val="both"/>
        <w:rPr>
          <w:rFonts w:ascii="Verdana" w:hAnsi="Verdana"/>
          <w:lang w:val="cy-GB"/>
        </w:rPr>
      </w:pPr>
      <w:r>
        <w:rPr>
          <w:rFonts w:ascii="Verdana" w:hAnsi="Verdana"/>
          <w:lang w:val="cy-GB"/>
        </w:rPr>
        <w:t xml:space="preserve">Nododd </w:t>
      </w:r>
      <w:r w:rsidR="009D71F0" w:rsidRPr="00B770C9">
        <w:rPr>
          <w:rFonts w:ascii="Verdana" w:hAnsi="Verdana"/>
          <w:lang w:val="cy-GB"/>
        </w:rPr>
        <w:t xml:space="preserve">AE </w:t>
      </w:r>
      <w:r>
        <w:rPr>
          <w:rFonts w:ascii="Verdana" w:hAnsi="Verdana"/>
          <w:lang w:val="cy-GB"/>
        </w:rPr>
        <w:t>2 faes pryder</w:t>
      </w:r>
      <w:r w:rsidR="009D71F0" w:rsidRPr="00B770C9">
        <w:rPr>
          <w:rFonts w:ascii="Verdana" w:hAnsi="Verdana"/>
          <w:lang w:val="cy-GB"/>
        </w:rPr>
        <w:t>.</w:t>
      </w:r>
      <w:r>
        <w:rPr>
          <w:rFonts w:ascii="Verdana" w:hAnsi="Verdana"/>
          <w:lang w:val="cy-GB"/>
        </w:rPr>
        <w:t xml:space="preserve"> Mae’r cyntaf yn gysylltiedig â darpariaethau dros dro awdurdod</w:t>
      </w:r>
      <w:r w:rsidR="00146BE7">
        <w:rPr>
          <w:rFonts w:ascii="Verdana" w:hAnsi="Verdana"/>
          <w:lang w:val="cy-GB"/>
        </w:rPr>
        <w:t>au</w:t>
      </w:r>
      <w:r>
        <w:rPr>
          <w:rFonts w:ascii="Verdana" w:hAnsi="Verdana"/>
          <w:lang w:val="cy-GB"/>
        </w:rPr>
        <w:t xml:space="preserve"> lleol ac iechyd ar gyfer corffdai ac ysbytai dros y cyfnod clo. Nid yw Llywodraeth Cymru wedi darparu darlun clir o ran sut y bydd y darpariaethau hyn yn cael eu rhyddhau. Yr ail yw diffyg eglurder gan Lywodraeth Cymru dros Swyddogion Gorfodi Awdurdod Lleol sydd wedi cefnogi’r Heddlu </w:t>
      </w:r>
      <w:r w:rsidR="00146BE7">
        <w:rPr>
          <w:rFonts w:ascii="Verdana" w:hAnsi="Verdana"/>
          <w:lang w:val="cy-GB"/>
        </w:rPr>
        <w:t>yn ystod</w:t>
      </w:r>
      <w:r>
        <w:rPr>
          <w:rFonts w:ascii="Verdana" w:hAnsi="Verdana"/>
          <w:lang w:val="cy-GB"/>
        </w:rPr>
        <w:t xml:space="preserve"> y cyfnod COVID-19 </w:t>
      </w:r>
      <w:r w:rsidR="00146BE7">
        <w:rPr>
          <w:rFonts w:ascii="Verdana" w:hAnsi="Verdana"/>
          <w:lang w:val="cy-GB"/>
        </w:rPr>
        <w:t>â</w:t>
      </w:r>
      <w:r>
        <w:rPr>
          <w:rFonts w:ascii="Verdana" w:hAnsi="Verdana"/>
          <w:lang w:val="cy-GB"/>
        </w:rPr>
        <w:t xml:space="preserve"> materion megis ymgysylltu cymunedol. Nid yw Llywodraeth Cymru wedi ymrwymo unrhyw arian y tu hwnt i ddiwedd blwyddyn ariannol</w:t>
      </w:r>
      <w:r w:rsidR="009D71F0" w:rsidRPr="00B770C9">
        <w:rPr>
          <w:rFonts w:ascii="Verdana" w:hAnsi="Verdana"/>
          <w:lang w:val="cy-GB"/>
        </w:rPr>
        <w:t xml:space="preserve"> 2020/21.  </w:t>
      </w:r>
    </w:p>
    <w:p w14:paraId="57D36B3E" w14:textId="77777777" w:rsidR="009D71F0" w:rsidRPr="00B770C9" w:rsidRDefault="009D71F0" w:rsidP="001048CA">
      <w:pPr>
        <w:autoSpaceDE w:val="0"/>
        <w:autoSpaceDN w:val="0"/>
        <w:adjustRightInd w:val="0"/>
        <w:spacing w:line="276" w:lineRule="auto"/>
        <w:jc w:val="both"/>
        <w:rPr>
          <w:rFonts w:ascii="Verdana" w:hAnsi="Verdana"/>
          <w:lang w:val="cy-GB"/>
        </w:rPr>
      </w:pPr>
    </w:p>
    <w:p w14:paraId="64C61771" w14:textId="02A00286" w:rsidR="004606D7" w:rsidRPr="00B770C9" w:rsidRDefault="00BD6136" w:rsidP="001048CA">
      <w:pPr>
        <w:autoSpaceDE w:val="0"/>
        <w:autoSpaceDN w:val="0"/>
        <w:adjustRightInd w:val="0"/>
        <w:spacing w:line="276" w:lineRule="auto"/>
        <w:jc w:val="both"/>
        <w:rPr>
          <w:rFonts w:ascii="Verdana" w:hAnsi="Verdana"/>
          <w:lang w:val="cy-GB"/>
        </w:rPr>
      </w:pPr>
      <w:r>
        <w:rPr>
          <w:rFonts w:ascii="Verdana" w:hAnsi="Verdana"/>
          <w:lang w:val="cy-GB"/>
        </w:rPr>
        <w:t xml:space="preserve">Nodwyd bod y Gyfradd R wedi syrthio’n sylweddol ar draws y 4 sir. Ers 5 Mawrth, mae lefelau Sir Gaerfyrddin wedi syrthio i </w:t>
      </w:r>
      <w:r w:rsidR="004606D7" w:rsidRPr="00B770C9">
        <w:rPr>
          <w:rFonts w:ascii="Verdana" w:hAnsi="Verdana"/>
          <w:lang w:val="cy-GB"/>
        </w:rPr>
        <w:t xml:space="preserve">40 (-22.7); </w:t>
      </w:r>
      <w:r>
        <w:rPr>
          <w:rFonts w:ascii="Verdana" w:hAnsi="Verdana"/>
          <w:lang w:val="cy-GB"/>
        </w:rPr>
        <w:t>mae lefelau Sir Benfro wedi syrthio i</w:t>
      </w:r>
      <w:r w:rsidR="004606D7" w:rsidRPr="00B770C9">
        <w:rPr>
          <w:rFonts w:ascii="Verdana" w:hAnsi="Verdana"/>
          <w:lang w:val="cy-GB"/>
        </w:rPr>
        <w:t xml:space="preserve"> 17.5 (-10.3) </w:t>
      </w:r>
      <w:r>
        <w:rPr>
          <w:rFonts w:ascii="Verdana" w:hAnsi="Verdana"/>
          <w:lang w:val="cy-GB"/>
        </w:rPr>
        <w:t>ac mae lefelau</w:t>
      </w:r>
      <w:r w:rsidR="004606D7" w:rsidRPr="00B770C9">
        <w:rPr>
          <w:rFonts w:ascii="Verdana" w:hAnsi="Verdana"/>
          <w:lang w:val="cy-GB"/>
        </w:rPr>
        <w:t xml:space="preserve"> Ceredigion </w:t>
      </w:r>
      <w:r>
        <w:rPr>
          <w:rFonts w:ascii="Verdana" w:hAnsi="Verdana"/>
          <w:lang w:val="cy-GB"/>
        </w:rPr>
        <w:t>wedi syrthio i</w:t>
      </w:r>
      <w:r w:rsidR="004606D7" w:rsidRPr="00B770C9">
        <w:rPr>
          <w:rFonts w:ascii="Verdana" w:hAnsi="Verdana"/>
          <w:lang w:val="cy-GB"/>
        </w:rPr>
        <w:t xml:space="preserve"> 13.8 (-11). </w:t>
      </w:r>
      <w:r>
        <w:rPr>
          <w:rFonts w:ascii="Verdana" w:hAnsi="Verdana"/>
          <w:lang w:val="cy-GB"/>
        </w:rPr>
        <w:t>Ar hyn o bryd, lefelau absenoldeb swyddogion heddlu yn Heddlu Dyfed-Powys yw</w:t>
      </w:r>
      <w:r w:rsidR="004606D7" w:rsidRPr="00B770C9">
        <w:rPr>
          <w:rFonts w:ascii="Verdana" w:hAnsi="Verdana"/>
          <w:lang w:val="cy-GB"/>
        </w:rPr>
        <w:t xml:space="preserve"> 5.5% </w:t>
      </w:r>
      <w:r w:rsidR="00146BE7">
        <w:rPr>
          <w:rFonts w:ascii="Verdana" w:hAnsi="Verdana"/>
          <w:lang w:val="cy-GB"/>
        </w:rPr>
        <w:t>a</w:t>
      </w:r>
      <w:r>
        <w:rPr>
          <w:rFonts w:ascii="Verdana" w:hAnsi="Verdana"/>
          <w:lang w:val="cy-GB"/>
        </w:rPr>
        <w:t xml:space="preserve"> lefelau absenoldeb aelodau staff yr heddlu yw</w:t>
      </w:r>
      <w:r w:rsidR="004606D7" w:rsidRPr="00B770C9">
        <w:rPr>
          <w:rFonts w:ascii="Verdana" w:hAnsi="Verdana"/>
          <w:lang w:val="cy-GB"/>
        </w:rPr>
        <w:t xml:space="preserve"> 5.4%.</w:t>
      </w:r>
    </w:p>
    <w:p w14:paraId="1E7E35CD" w14:textId="77777777" w:rsidR="0093395F" w:rsidRPr="00B770C9" w:rsidRDefault="0093395F" w:rsidP="001048CA">
      <w:pPr>
        <w:autoSpaceDE w:val="0"/>
        <w:autoSpaceDN w:val="0"/>
        <w:adjustRightInd w:val="0"/>
        <w:spacing w:line="276" w:lineRule="auto"/>
        <w:jc w:val="both"/>
        <w:rPr>
          <w:rFonts w:ascii="Verdana" w:hAnsi="Verdana"/>
          <w:lang w:val="cy-GB"/>
        </w:rPr>
      </w:pPr>
    </w:p>
    <w:p w14:paraId="6AE2B497" w14:textId="4FCC78AF" w:rsidR="0093395F" w:rsidRPr="00B770C9" w:rsidRDefault="00146BE7" w:rsidP="001048CA">
      <w:pPr>
        <w:autoSpaceDE w:val="0"/>
        <w:autoSpaceDN w:val="0"/>
        <w:adjustRightInd w:val="0"/>
        <w:spacing w:line="276" w:lineRule="auto"/>
        <w:jc w:val="both"/>
        <w:rPr>
          <w:rFonts w:ascii="Verdana" w:hAnsi="Verdana"/>
          <w:lang w:val="cy-GB"/>
        </w:rPr>
      </w:pPr>
      <w:r>
        <w:rPr>
          <w:rFonts w:ascii="Verdana" w:hAnsi="Verdana"/>
          <w:lang w:val="cy-GB"/>
        </w:rPr>
        <w:t>Nodwyd b</w:t>
      </w:r>
      <w:r w:rsidR="00BD6136">
        <w:rPr>
          <w:rFonts w:ascii="Verdana" w:hAnsi="Verdana"/>
          <w:lang w:val="cy-GB"/>
        </w:rPr>
        <w:t xml:space="preserve">od Canolfan Gyfathrebu’r Heddlu wedi derbyn adroddiadau am 90 digwyddiad COVID-19 yn ystod y 7 diwrnod diwethaf o gymharu â 71 yr wythnos flaenorol. Mae 65 hysbysiad cosb benodedig wedi’u cyhoeddi yn ystod y 7 diwrnod diwethaf o gymharu â 27 yr wythnos flaenorol. Mae’r Heddlu’n dechrau gweld </w:t>
      </w:r>
      <w:r w:rsidR="00A95B38">
        <w:rPr>
          <w:rFonts w:ascii="Verdana" w:hAnsi="Verdana"/>
          <w:lang w:val="cy-GB"/>
        </w:rPr>
        <w:t xml:space="preserve">cynnydd o ran galwadau mewn perthynas â’r maes hwn. </w:t>
      </w:r>
      <w:r w:rsidR="00BD6136">
        <w:rPr>
          <w:rFonts w:ascii="Verdana" w:hAnsi="Verdana"/>
          <w:lang w:val="cy-GB"/>
        </w:rPr>
        <w:t xml:space="preserve"> </w:t>
      </w:r>
      <w:r w:rsidR="00A95B38">
        <w:rPr>
          <w:rFonts w:ascii="Verdana" w:hAnsi="Verdana"/>
          <w:lang w:val="cy-GB"/>
        </w:rPr>
        <w:t xml:space="preserve"> </w:t>
      </w:r>
    </w:p>
    <w:p w14:paraId="1636EAC3" w14:textId="77777777" w:rsidR="004606D7" w:rsidRPr="00B770C9" w:rsidRDefault="004606D7" w:rsidP="001048CA">
      <w:pPr>
        <w:autoSpaceDE w:val="0"/>
        <w:autoSpaceDN w:val="0"/>
        <w:adjustRightInd w:val="0"/>
        <w:spacing w:line="276" w:lineRule="auto"/>
        <w:jc w:val="both"/>
        <w:rPr>
          <w:rFonts w:ascii="Verdana" w:hAnsi="Verdana"/>
          <w:lang w:val="cy-GB"/>
        </w:rPr>
      </w:pPr>
    </w:p>
    <w:p w14:paraId="53D8EF83" w14:textId="74FE4754" w:rsidR="004606D7" w:rsidRPr="00B770C9" w:rsidRDefault="00A95B38" w:rsidP="001048CA">
      <w:pPr>
        <w:autoSpaceDE w:val="0"/>
        <w:autoSpaceDN w:val="0"/>
        <w:adjustRightInd w:val="0"/>
        <w:spacing w:line="276" w:lineRule="auto"/>
        <w:jc w:val="both"/>
        <w:rPr>
          <w:rFonts w:ascii="Verdana" w:hAnsi="Verdana"/>
          <w:lang w:val="cy-GB"/>
        </w:rPr>
      </w:pPr>
      <w:r>
        <w:rPr>
          <w:rFonts w:ascii="Verdana" w:hAnsi="Verdana"/>
          <w:lang w:val="cy-GB"/>
        </w:rPr>
        <w:t xml:space="preserve">Nodwyd bod yr Heddlu’n profi rhwystredigaethau mewn cyfarfodydd gyda Llywodraeth Cymru dros ddiffyg eglurder o ran y cyfyngiadau symud. Mae pryder y bydd gwahaniaeth rhwng Llywodraeth Cymru a Llywodraeth y DU, a fydd yn arwain at ddryswch ar gyfer y cyhoedd. Bydd Llywodraeth Cymru’n cyhoeddi gwybodaeth bellach i’r cyhoedd ar 12 Mawrth. </w:t>
      </w:r>
    </w:p>
    <w:p w14:paraId="44696907" w14:textId="77777777" w:rsidR="0093395F" w:rsidRPr="00B770C9" w:rsidRDefault="0093395F" w:rsidP="001048CA">
      <w:pPr>
        <w:autoSpaceDE w:val="0"/>
        <w:autoSpaceDN w:val="0"/>
        <w:adjustRightInd w:val="0"/>
        <w:spacing w:line="276" w:lineRule="auto"/>
        <w:jc w:val="both"/>
        <w:rPr>
          <w:rFonts w:ascii="Verdana" w:hAnsi="Verdana"/>
          <w:lang w:val="cy-GB"/>
        </w:rPr>
      </w:pPr>
    </w:p>
    <w:p w14:paraId="1AEF15BA" w14:textId="5B10659F" w:rsidR="0093395F" w:rsidRPr="00B770C9" w:rsidRDefault="005C25E5" w:rsidP="001048CA">
      <w:pPr>
        <w:autoSpaceDE w:val="0"/>
        <w:autoSpaceDN w:val="0"/>
        <w:adjustRightInd w:val="0"/>
        <w:spacing w:line="276" w:lineRule="auto"/>
        <w:jc w:val="both"/>
        <w:rPr>
          <w:rFonts w:ascii="Verdana" w:hAnsi="Verdana"/>
          <w:lang w:val="cy-GB"/>
        </w:rPr>
      </w:pPr>
      <w:r>
        <w:rPr>
          <w:rFonts w:ascii="Verdana" w:hAnsi="Verdana"/>
          <w:lang w:val="cy-GB"/>
        </w:rPr>
        <w:lastRenderedPageBreak/>
        <w:t xml:space="preserve">Gan symud ymlaen i’r rhaglen frechu, nodwyd na fydd swyddogion heddlu ar y rhestr flaenoriaeth ar gyfer brechlyn. Mae Llywodraeth Cymru wedi cytuno i flaenoriaethu swyddogion â lefel cymorth cyntaf benodol, gan arwain at 81 swyddog o’r Cyd-uned Arfau Saethu ac 84 swyddog o’r timoedd dalfa’n cael eu cyfeirio gan eu byrddau iechyd perthnasol ar gyfer brechlynnau. Mae dros 100 o swyddogion o’r grwpiau hyn wedi’u brechu hyd yn hyn. Nodwyd y gallai swyddogion gael eu cynnwys ar y rhestr o asiantaethau sy’n medru elwa o fynediad at frechlynnau dros ben. Rhoddwyd rota i’r bwrdd iechyd ar gyfer y brechlynnau hyn, fodd bynnag, ers i’r broses gychwyn ar 19 Chwefror, nid oes yr un swyddog wedi derbyn brechlyn drwy’r cynllun hwn. </w:t>
      </w:r>
    </w:p>
    <w:p w14:paraId="61212E6D" w14:textId="77777777" w:rsidR="0093395F" w:rsidRPr="00B770C9" w:rsidRDefault="0093395F" w:rsidP="001048CA">
      <w:pPr>
        <w:autoSpaceDE w:val="0"/>
        <w:autoSpaceDN w:val="0"/>
        <w:adjustRightInd w:val="0"/>
        <w:spacing w:line="276" w:lineRule="auto"/>
        <w:jc w:val="both"/>
        <w:rPr>
          <w:rFonts w:ascii="Verdana" w:hAnsi="Verdana"/>
          <w:lang w:val="cy-GB"/>
        </w:rPr>
      </w:pPr>
    </w:p>
    <w:p w14:paraId="50FEEBBB" w14:textId="1EB4DFF7" w:rsidR="00D1103C" w:rsidRPr="00B770C9" w:rsidRDefault="005C25E5" w:rsidP="001048CA">
      <w:pPr>
        <w:autoSpaceDE w:val="0"/>
        <w:autoSpaceDN w:val="0"/>
        <w:adjustRightInd w:val="0"/>
        <w:spacing w:line="276" w:lineRule="auto"/>
        <w:jc w:val="both"/>
        <w:rPr>
          <w:rFonts w:ascii="Verdana" w:hAnsi="Verdana"/>
          <w:lang w:val="cy-GB"/>
        </w:rPr>
      </w:pPr>
      <w:r>
        <w:rPr>
          <w:rFonts w:ascii="Verdana" w:hAnsi="Verdana"/>
          <w:lang w:val="cy-GB"/>
        </w:rPr>
        <w:t>Mae profi cymunedol dal yn gadarnhaol ledled yr ardal. Mae’r Heddlu’n adolygu Cynllun Peilot Prawf Llif Unffordd gyda phrofion 7 diwrnod ar gyfer unigolion asymptomatig sydd wedi profi’n gadarnhaol. Bydd y cynllun peilot yn cychwyn gyda Chanolfan Gyfathrebu’r Heddlu, ac yna’r Tîm Dysgu a Datblygu.</w:t>
      </w:r>
    </w:p>
    <w:p w14:paraId="5EA6407F" w14:textId="77777777" w:rsidR="002723CF" w:rsidRPr="00B770C9" w:rsidRDefault="002723CF" w:rsidP="001048CA">
      <w:pPr>
        <w:autoSpaceDE w:val="0"/>
        <w:autoSpaceDN w:val="0"/>
        <w:adjustRightInd w:val="0"/>
        <w:spacing w:line="276" w:lineRule="auto"/>
        <w:jc w:val="both"/>
        <w:rPr>
          <w:rFonts w:ascii="Verdana" w:hAnsi="Verdana"/>
          <w:lang w:val="cy-GB"/>
        </w:rPr>
      </w:pPr>
    </w:p>
    <w:p w14:paraId="2B0520A1" w14:textId="4B8DF77C" w:rsidR="004606D7" w:rsidRPr="00B770C9" w:rsidRDefault="00D90FD1" w:rsidP="001048CA">
      <w:pPr>
        <w:autoSpaceDE w:val="0"/>
        <w:autoSpaceDN w:val="0"/>
        <w:adjustRightInd w:val="0"/>
        <w:spacing w:line="276" w:lineRule="auto"/>
        <w:jc w:val="both"/>
        <w:rPr>
          <w:rFonts w:ascii="Verdana" w:hAnsi="Verdana"/>
          <w:lang w:val="cy-GB"/>
        </w:rPr>
      </w:pPr>
      <w:r>
        <w:rPr>
          <w:rFonts w:ascii="Verdana" w:hAnsi="Verdana"/>
          <w:lang w:val="cy-GB"/>
        </w:rPr>
        <w:t>Mae’r Heddlu wedi mabwysiadu canllawiau Cyngor Cenedlaethol Prif Swyddogion yr Heddlu ar Gyfarpar Diogelu Personol a gyfl</w:t>
      </w:r>
      <w:r w:rsidR="004D65FF">
        <w:rPr>
          <w:rFonts w:ascii="Verdana" w:hAnsi="Verdana"/>
          <w:lang w:val="cy-GB"/>
        </w:rPr>
        <w:t>wynwyd i ranbarthau. Nodwyd y bu</w:t>
      </w:r>
      <w:r>
        <w:rPr>
          <w:rFonts w:ascii="Verdana" w:hAnsi="Verdana"/>
          <w:lang w:val="cy-GB"/>
        </w:rPr>
        <w:t xml:space="preserve"> ymgysylltiad rhanbarthol â’r cyhoedd o’r safon uchaf drwy gydol y cyfnod cyfyngiadau symud. </w:t>
      </w:r>
    </w:p>
    <w:p w14:paraId="7EC187D1" w14:textId="77777777" w:rsidR="002723CF" w:rsidRPr="00B770C9" w:rsidRDefault="002723CF" w:rsidP="001048CA">
      <w:pPr>
        <w:autoSpaceDE w:val="0"/>
        <w:autoSpaceDN w:val="0"/>
        <w:adjustRightInd w:val="0"/>
        <w:spacing w:line="276" w:lineRule="auto"/>
        <w:jc w:val="both"/>
        <w:rPr>
          <w:rFonts w:ascii="Verdana" w:hAnsi="Verdana"/>
          <w:lang w:val="cy-GB"/>
        </w:rPr>
      </w:pPr>
    </w:p>
    <w:p w14:paraId="61845A21" w14:textId="0FA76F32" w:rsidR="002723CF" w:rsidRPr="00B770C9" w:rsidRDefault="00D90FD1" w:rsidP="001048CA">
      <w:pPr>
        <w:autoSpaceDE w:val="0"/>
        <w:autoSpaceDN w:val="0"/>
        <w:adjustRightInd w:val="0"/>
        <w:spacing w:line="276" w:lineRule="auto"/>
        <w:jc w:val="both"/>
        <w:rPr>
          <w:rFonts w:ascii="Verdana" w:hAnsi="Verdana"/>
          <w:lang w:val="cy-GB"/>
        </w:rPr>
      </w:pPr>
      <w:r>
        <w:rPr>
          <w:rFonts w:ascii="Verdana" w:hAnsi="Verdana"/>
          <w:lang w:val="cy-GB"/>
        </w:rPr>
        <w:t xml:space="preserve">Dywedodd </w:t>
      </w:r>
      <w:r w:rsidR="00075E6F" w:rsidRPr="00B770C9">
        <w:rPr>
          <w:rFonts w:ascii="Verdana" w:hAnsi="Verdana"/>
          <w:lang w:val="cy-GB"/>
        </w:rPr>
        <w:t>AE</w:t>
      </w:r>
      <w:r>
        <w:rPr>
          <w:rFonts w:ascii="Verdana" w:hAnsi="Verdana"/>
          <w:lang w:val="cy-GB"/>
        </w:rPr>
        <w:t xml:space="preserve"> ei fod wedi bod mewn cysylltiad cyson â’r tîm cyfathrebu a bod datganiad i’r wasg wedi’i gyhoeddi wythnos diwethaf yn gofyn i gymunedau lynu wrth y rheoliadau. </w:t>
      </w:r>
      <w:r w:rsidR="00075E6F" w:rsidRPr="00B770C9">
        <w:rPr>
          <w:rFonts w:ascii="Verdana" w:hAnsi="Verdana"/>
          <w:lang w:val="cy-GB"/>
        </w:rPr>
        <w:t xml:space="preserve"> </w:t>
      </w:r>
    </w:p>
    <w:p w14:paraId="2D8291E9" w14:textId="77777777" w:rsidR="0093395F" w:rsidRPr="00B770C9" w:rsidRDefault="0093395F" w:rsidP="001048CA">
      <w:pPr>
        <w:autoSpaceDE w:val="0"/>
        <w:autoSpaceDN w:val="0"/>
        <w:adjustRightInd w:val="0"/>
        <w:spacing w:line="276" w:lineRule="auto"/>
        <w:jc w:val="both"/>
        <w:rPr>
          <w:rFonts w:ascii="Verdana" w:hAnsi="Verdana" w:cs="ArialMT"/>
          <w:lang w:val="cy-GB"/>
        </w:rPr>
      </w:pPr>
    </w:p>
    <w:p w14:paraId="05245D08" w14:textId="6546331D" w:rsidR="008A1E1D" w:rsidRPr="00B770C9" w:rsidRDefault="00065BE7" w:rsidP="001048CA">
      <w:pPr>
        <w:spacing w:line="276" w:lineRule="auto"/>
        <w:jc w:val="both"/>
        <w:rPr>
          <w:rFonts w:ascii="Verdana" w:hAnsi="Verdana"/>
          <w:b/>
          <w:lang w:val="cy-GB"/>
        </w:rPr>
      </w:pPr>
      <w:r w:rsidRPr="00B770C9">
        <w:rPr>
          <w:rFonts w:ascii="Verdana" w:hAnsi="Verdana"/>
          <w:b/>
          <w:lang w:val="cy-GB"/>
        </w:rPr>
        <w:t>c</w:t>
      </w:r>
      <w:r w:rsidR="008A1E1D" w:rsidRPr="00B770C9">
        <w:rPr>
          <w:rFonts w:ascii="Verdana" w:hAnsi="Verdana"/>
          <w:b/>
          <w:lang w:val="cy-GB"/>
        </w:rPr>
        <w:t xml:space="preserve">) </w:t>
      </w:r>
      <w:r w:rsidR="00D90FD1">
        <w:rPr>
          <w:rFonts w:ascii="Verdana" w:hAnsi="Verdana"/>
          <w:b/>
          <w:lang w:val="cy-GB"/>
        </w:rPr>
        <w:t xml:space="preserve">Ymgysylltu </w:t>
      </w:r>
    </w:p>
    <w:p w14:paraId="5F11B706" w14:textId="77777777" w:rsidR="00152807" w:rsidRPr="00B770C9" w:rsidRDefault="00152807" w:rsidP="001048CA">
      <w:pPr>
        <w:spacing w:line="276" w:lineRule="auto"/>
        <w:jc w:val="both"/>
        <w:rPr>
          <w:rFonts w:ascii="Verdana" w:hAnsi="Verdana"/>
          <w:b/>
          <w:lang w:val="cy-GB"/>
        </w:rPr>
      </w:pPr>
    </w:p>
    <w:p w14:paraId="45A74715" w14:textId="00D0A31F" w:rsidR="00224138" w:rsidRPr="00B770C9" w:rsidRDefault="00D90FD1" w:rsidP="001048CA">
      <w:pPr>
        <w:spacing w:line="276" w:lineRule="auto"/>
        <w:jc w:val="both"/>
        <w:rPr>
          <w:rFonts w:ascii="Verdana" w:hAnsi="Verdana"/>
          <w:lang w:val="cy-GB"/>
        </w:rPr>
      </w:pPr>
      <w:r>
        <w:rPr>
          <w:rFonts w:ascii="Verdana" w:hAnsi="Verdana"/>
          <w:lang w:val="cy-GB"/>
        </w:rPr>
        <w:t xml:space="preserve">Dywedodd </w:t>
      </w:r>
      <w:r w:rsidR="00224138" w:rsidRPr="00B770C9">
        <w:rPr>
          <w:rFonts w:ascii="Verdana" w:hAnsi="Verdana"/>
          <w:lang w:val="cy-GB"/>
        </w:rPr>
        <w:t>Emma Northcote</w:t>
      </w:r>
      <w:r>
        <w:rPr>
          <w:rFonts w:ascii="Verdana" w:hAnsi="Verdana"/>
          <w:lang w:val="cy-GB"/>
        </w:rPr>
        <w:t xml:space="preserve"> ei bod hi wedi cymryd rhan mewn archwiliad o ymgysylltu cymunedol a chyfathrebu gyda Gruff Ifan a</w:t>
      </w:r>
      <w:r w:rsidR="00224138" w:rsidRPr="00B770C9">
        <w:rPr>
          <w:rFonts w:ascii="Verdana" w:hAnsi="Verdana"/>
          <w:lang w:val="cy-GB"/>
        </w:rPr>
        <w:t xml:space="preserve"> Hannah Hyde (</w:t>
      </w:r>
      <w:r>
        <w:rPr>
          <w:rFonts w:ascii="Verdana" w:hAnsi="Verdana"/>
          <w:lang w:val="cy-GB"/>
        </w:rPr>
        <w:t>Ymgynghorwyr Polisi ac Ymgysylltu</w:t>
      </w:r>
      <w:r w:rsidR="00224138" w:rsidRPr="00B770C9">
        <w:rPr>
          <w:rFonts w:ascii="Verdana" w:hAnsi="Verdana"/>
          <w:lang w:val="cy-GB"/>
        </w:rPr>
        <w:t xml:space="preserve">) </w:t>
      </w:r>
      <w:r>
        <w:rPr>
          <w:rFonts w:ascii="Verdana" w:hAnsi="Verdana"/>
          <w:lang w:val="cy-GB"/>
        </w:rPr>
        <w:t>o SCHTh yr wythnos diwethaf</w:t>
      </w:r>
      <w:r w:rsidR="00224138" w:rsidRPr="00B770C9">
        <w:rPr>
          <w:rFonts w:ascii="Verdana" w:hAnsi="Verdana"/>
          <w:lang w:val="cy-GB"/>
        </w:rPr>
        <w:t xml:space="preserve">. </w:t>
      </w:r>
      <w:r>
        <w:rPr>
          <w:rFonts w:ascii="Verdana" w:hAnsi="Verdana"/>
          <w:lang w:val="cy-GB"/>
        </w:rPr>
        <w:t>Mae cyfarfodydd rheolaidd wedi profi’n fuddiol ac wedi arwain at well cyfathrebu a chydlynu rhwng y ddau dîm</w:t>
      </w:r>
      <w:r w:rsidR="00ED415E">
        <w:rPr>
          <w:rFonts w:ascii="Verdana" w:hAnsi="Verdana"/>
          <w:lang w:val="cy-GB"/>
        </w:rPr>
        <w:t xml:space="preserve">. Dywedodd CHTh ei fod yn fodlon â’r trefniadau gweithio cadarnhaol rhwng ei swyddfa ef a’r Heddlu. </w:t>
      </w:r>
    </w:p>
    <w:p w14:paraId="3D5ECBAB" w14:textId="77777777" w:rsidR="00224138" w:rsidRPr="00B770C9" w:rsidRDefault="00224138" w:rsidP="001048CA">
      <w:pPr>
        <w:spacing w:line="276" w:lineRule="auto"/>
        <w:jc w:val="both"/>
        <w:rPr>
          <w:rFonts w:ascii="Verdana" w:hAnsi="Verdana"/>
          <w:lang w:val="cy-GB"/>
        </w:rPr>
      </w:pPr>
    </w:p>
    <w:p w14:paraId="78B82D31" w14:textId="69E42B24" w:rsidR="00224138" w:rsidRPr="00B770C9" w:rsidRDefault="00AD7828" w:rsidP="001048CA">
      <w:pPr>
        <w:spacing w:line="276" w:lineRule="auto"/>
        <w:jc w:val="both"/>
        <w:rPr>
          <w:rFonts w:ascii="Verdana" w:hAnsi="Verdana"/>
          <w:lang w:val="cy-GB"/>
        </w:rPr>
      </w:pPr>
      <w:r>
        <w:rPr>
          <w:rFonts w:ascii="Verdana" w:hAnsi="Verdana"/>
          <w:lang w:val="cy-GB"/>
        </w:rPr>
        <w:t xml:space="preserve">Dywedodd </w:t>
      </w:r>
      <w:r w:rsidR="00224138" w:rsidRPr="00B770C9">
        <w:rPr>
          <w:rFonts w:ascii="Verdana" w:hAnsi="Verdana"/>
          <w:lang w:val="cy-GB"/>
        </w:rPr>
        <w:t>Emma Northcote</w:t>
      </w:r>
      <w:r>
        <w:rPr>
          <w:rFonts w:ascii="Verdana" w:hAnsi="Verdana"/>
          <w:lang w:val="cy-GB"/>
        </w:rPr>
        <w:t xml:space="preserve"> bod yr Heddlu’n gwthio cynnwys Intact ar eu tudalennau cyfryngau cymdeithasol. Mae hyn yn cyfeirio at gynnwys cyfryngau cymdeithasol ar Gamfanteisio ar Blant Ar-lein, a fydd yn cael ei gyhoeddi gan dîm cyfathrebu’r Heddlu drwy gydol mis Mawrth. Nododd Emma Northcote hefyd bod gwybodaeth ynghylch recriwtio swyddogion gwirfoddol wedi dechrau mynd allan ar gyfryngau cymdeithasol heddiw,</w:t>
      </w:r>
      <w:r w:rsidR="004D65FF">
        <w:rPr>
          <w:rFonts w:ascii="Verdana" w:hAnsi="Verdana"/>
          <w:lang w:val="cy-GB"/>
        </w:rPr>
        <w:t xml:space="preserve"> sef</w:t>
      </w:r>
      <w:r>
        <w:rPr>
          <w:rFonts w:ascii="Verdana" w:hAnsi="Verdana"/>
          <w:lang w:val="cy-GB"/>
        </w:rPr>
        <w:t xml:space="preserve"> 9 Mawrth. </w:t>
      </w:r>
    </w:p>
    <w:p w14:paraId="4CAABB58" w14:textId="77777777" w:rsidR="00224138" w:rsidRPr="00B770C9" w:rsidRDefault="00224138" w:rsidP="001048CA">
      <w:pPr>
        <w:spacing w:line="276" w:lineRule="auto"/>
        <w:jc w:val="both"/>
        <w:rPr>
          <w:rFonts w:ascii="Verdana" w:hAnsi="Verdana"/>
          <w:lang w:val="cy-GB"/>
        </w:rPr>
      </w:pPr>
    </w:p>
    <w:p w14:paraId="4CE1F343" w14:textId="792B6A57" w:rsidR="00224138" w:rsidRPr="00B770C9" w:rsidRDefault="00AD7828" w:rsidP="001048CA">
      <w:pPr>
        <w:spacing w:line="276" w:lineRule="auto"/>
        <w:jc w:val="both"/>
        <w:rPr>
          <w:rFonts w:ascii="Verdana" w:hAnsi="Verdana"/>
          <w:lang w:val="cy-GB"/>
        </w:rPr>
      </w:pPr>
      <w:r>
        <w:rPr>
          <w:rFonts w:ascii="Verdana" w:hAnsi="Verdana"/>
          <w:lang w:val="cy-GB"/>
        </w:rPr>
        <w:t xml:space="preserve">Dywedodd </w:t>
      </w:r>
      <w:r w:rsidR="00224138" w:rsidRPr="00B770C9">
        <w:rPr>
          <w:rFonts w:ascii="Verdana" w:hAnsi="Verdana"/>
          <w:lang w:val="cy-GB"/>
        </w:rPr>
        <w:t>Emma Northcote</w:t>
      </w:r>
      <w:r>
        <w:rPr>
          <w:rFonts w:ascii="Verdana" w:hAnsi="Verdana"/>
          <w:lang w:val="cy-GB"/>
        </w:rPr>
        <w:t xml:space="preserve"> ei bod hi’n Wythnos Swyddogion Ymateb wythnos nesaf, gan gychwyn ar 15 Mawrth. Y ffocws yw lles swyddogion. Mae’r tîm cyfathrebu’n gweithio gyda’r Arolygydd</w:t>
      </w:r>
      <w:r w:rsidR="00224138" w:rsidRPr="00B770C9">
        <w:rPr>
          <w:rFonts w:ascii="Verdana" w:hAnsi="Verdana"/>
          <w:lang w:val="cy-GB"/>
        </w:rPr>
        <w:t xml:space="preserve"> Jonny Griffiths </w:t>
      </w:r>
      <w:r>
        <w:rPr>
          <w:rFonts w:ascii="Verdana" w:hAnsi="Verdana"/>
          <w:lang w:val="cy-GB"/>
        </w:rPr>
        <w:t xml:space="preserve">ar galendr cynnwys er </w:t>
      </w:r>
      <w:r>
        <w:rPr>
          <w:rFonts w:ascii="Verdana" w:hAnsi="Verdana"/>
          <w:lang w:val="cy-GB"/>
        </w:rPr>
        <w:lastRenderedPageBreak/>
        <w:t>mwyn sicrhau bod cynnwys buddiol yn cael ei rannu ar gyfryngau cym</w:t>
      </w:r>
      <w:r w:rsidR="004D65FF">
        <w:rPr>
          <w:rFonts w:ascii="Verdana" w:hAnsi="Verdana"/>
          <w:lang w:val="cy-GB"/>
        </w:rPr>
        <w:t>deithasol ar gyfer swyddogion ac a</w:t>
      </w:r>
      <w:r>
        <w:rPr>
          <w:rFonts w:ascii="Verdana" w:hAnsi="Verdana"/>
          <w:lang w:val="cy-GB"/>
        </w:rPr>
        <w:t>r</w:t>
      </w:r>
      <w:r w:rsidR="004D65FF">
        <w:rPr>
          <w:rFonts w:ascii="Verdana" w:hAnsi="Verdana"/>
          <w:lang w:val="cy-GB"/>
        </w:rPr>
        <w:t xml:space="preserve"> gyfer yr</w:t>
      </w:r>
      <w:r>
        <w:rPr>
          <w:rFonts w:ascii="Verdana" w:hAnsi="Verdana"/>
          <w:lang w:val="cy-GB"/>
        </w:rPr>
        <w:t xml:space="preserve"> heddlu cyfan. </w:t>
      </w:r>
      <w:r w:rsidR="00224138" w:rsidRPr="00B770C9">
        <w:rPr>
          <w:rFonts w:ascii="Verdana" w:hAnsi="Verdana"/>
          <w:lang w:val="cy-GB"/>
        </w:rPr>
        <w:t xml:space="preserve"> </w:t>
      </w:r>
    </w:p>
    <w:p w14:paraId="133E3872" w14:textId="77777777" w:rsidR="00224138" w:rsidRPr="00B770C9" w:rsidRDefault="00224138" w:rsidP="001048CA">
      <w:pPr>
        <w:spacing w:line="276" w:lineRule="auto"/>
        <w:jc w:val="both"/>
        <w:rPr>
          <w:rFonts w:ascii="Verdana" w:hAnsi="Verdana"/>
          <w:lang w:val="cy-GB"/>
        </w:rPr>
      </w:pPr>
    </w:p>
    <w:p w14:paraId="55081E7E" w14:textId="1741D6D6" w:rsidR="00224138" w:rsidRPr="00B770C9" w:rsidRDefault="00423181" w:rsidP="001048CA">
      <w:pPr>
        <w:spacing w:line="276" w:lineRule="auto"/>
        <w:jc w:val="both"/>
        <w:rPr>
          <w:rFonts w:ascii="Verdana" w:hAnsi="Verdana"/>
          <w:lang w:val="cy-GB"/>
        </w:rPr>
      </w:pPr>
      <w:r>
        <w:rPr>
          <w:rFonts w:ascii="Verdana" w:hAnsi="Verdana"/>
          <w:lang w:val="cy-GB"/>
        </w:rPr>
        <w:t xml:space="preserve">Dywedodd </w:t>
      </w:r>
      <w:r w:rsidR="00224138" w:rsidRPr="00B770C9">
        <w:rPr>
          <w:rFonts w:ascii="Verdana" w:hAnsi="Verdana"/>
          <w:lang w:val="cy-GB"/>
        </w:rPr>
        <w:t>Emma Northcote</w:t>
      </w:r>
      <w:r>
        <w:rPr>
          <w:rFonts w:ascii="Verdana" w:hAnsi="Verdana"/>
          <w:lang w:val="cy-GB"/>
        </w:rPr>
        <w:t xml:space="preserve"> bod y tîm cyfathrebu hefyd yn gweithio</w:t>
      </w:r>
      <w:r w:rsidR="002C31FA">
        <w:rPr>
          <w:rFonts w:ascii="Verdana" w:hAnsi="Verdana"/>
          <w:lang w:val="cy-GB"/>
        </w:rPr>
        <w:t xml:space="preserve"> ar ddarn o waith mewnol er mwyn nodi blwyddyn ers dechrau’r cyfyngiadau symud ddiwedd y mis hwn, cyn diwrnod cenedlaethol o adlewyrchu ar 23 Mawrth. Mae Cyngor Cenedlaethol Prif Swyddogion yr Heddlu’n gwneud fideo i nodi’r achlysur ac wedi gofyn i Heddlu Dyfed-Powys gymryd rhan. Mae’r fideo’n cael ei ffilmio yng Nghrymych, Sir Benfro heddiw.</w:t>
      </w:r>
      <w:r w:rsidR="00224138" w:rsidRPr="00B770C9">
        <w:rPr>
          <w:rFonts w:ascii="Verdana" w:hAnsi="Verdana"/>
          <w:lang w:val="cy-GB"/>
        </w:rPr>
        <w:t xml:space="preserve"> </w:t>
      </w:r>
    </w:p>
    <w:p w14:paraId="3386A0A4" w14:textId="77777777" w:rsidR="00E637A6" w:rsidRPr="00B770C9" w:rsidRDefault="00E637A6" w:rsidP="001048CA">
      <w:pPr>
        <w:spacing w:line="276" w:lineRule="auto"/>
        <w:jc w:val="both"/>
        <w:rPr>
          <w:rFonts w:ascii="Verdana" w:hAnsi="Verdana"/>
          <w:lang w:val="cy-GB"/>
        </w:rPr>
      </w:pPr>
    </w:p>
    <w:p w14:paraId="4ECD7763" w14:textId="1842DD92" w:rsidR="009B2C92" w:rsidRPr="00B770C9" w:rsidRDefault="00D221E0" w:rsidP="001048CA">
      <w:pPr>
        <w:spacing w:line="276" w:lineRule="auto"/>
        <w:jc w:val="both"/>
        <w:rPr>
          <w:rFonts w:ascii="Verdana" w:hAnsi="Verdana"/>
          <w:b/>
          <w:lang w:val="cy-GB"/>
        </w:rPr>
      </w:pPr>
      <w:r w:rsidRPr="00B770C9">
        <w:rPr>
          <w:rFonts w:ascii="Verdana" w:hAnsi="Verdana"/>
          <w:b/>
          <w:lang w:val="cy-GB"/>
        </w:rPr>
        <w:t>6</w:t>
      </w:r>
      <w:r w:rsidR="009B2C92" w:rsidRPr="00B770C9">
        <w:rPr>
          <w:rFonts w:ascii="Verdana" w:hAnsi="Verdana"/>
          <w:b/>
          <w:lang w:val="cy-GB"/>
        </w:rPr>
        <w:t xml:space="preserve">. </w:t>
      </w:r>
      <w:r w:rsidR="002C31FA">
        <w:rPr>
          <w:rFonts w:ascii="Verdana" w:hAnsi="Verdana"/>
          <w:b/>
          <w:lang w:val="cy-GB"/>
        </w:rPr>
        <w:t>Ffocws</w:t>
      </w:r>
      <w:r w:rsidRPr="00B770C9">
        <w:rPr>
          <w:rFonts w:ascii="Verdana" w:hAnsi="Verdana"/>
          <w:b/>
          <w:lang w:val="cy-GB"/>
        </w:rPr>
        <w:t xml:space="preserve">: </w:t>
      </w:r>
      <w:r w:rsidR="002C31FA">
        <w:rPr>
          <w:rFonts w:ascii="Verdana" w:hAnsi="Verdana"/>
          <w:b/>
          <w:lang w:val="cy-GB"/>
        </w:rPr>
        <w:t xml:space="preserve">Troseddau Gwledig </w:t>
      </w:r>
    </w:p>
    <w:p w14:paraId="3B69F991" w14:textId="77777777" w:rsidR="00B41EFF" w:rsidRPr="00B770C9" w:rsidRDefault="00B41EFF" w:rsidP="001048CA">
      <w:pPr>
        <w:spacing w:line="276" w:lineRule="auto"/>
        <w:jc w:val="both"/>
        <w:rPr>
          <w:rFonts w:ascii="Verdana" w:hAnsi="Verdana"/>
          <w:b/>
          <w:lang w:val="cy-GB"/>
        </w:rPr>
      </w:pPr>
    </w:p>
    <w:p w14:paraId="6B97F907" w14:textId="1C9FE967" w:rsidR="00AE2F28" w:rsidRPr="00B770C9" w:rsidRDefault="002C31FA" w:rsidP="001048CA">
      <w:pPr>
        <w:spacing w:line="276" w:lineRule="auto"/>
        <w:jc w:val="both"/>
        <w:rPr>
          <w:rFonts w:ascii="Verdana" w:hAnsi="Verdana"/>
          <w:lang w:val="cy-GB"/>
        </w:rPr>
      </w:pPr>
      <w:r>
        <w:rPr>
          <w:rFonts w:ascii="Verdana" w:hAnsi="Verdana"/>
          <w:lang w:val="cy-GB"/>
        </w:rPr>
        <w:t>Cytunwyd y byddai CHTh yn cwrdd â Thîm Troseddau Gwledig yr Heddlu nes ymlaen hedd</w:t>
      </w:r>
      <w:r w:rsidR="004D65FF">
        <w:rPr>
          <w:rFonts w:ascii="Verdana" w:hAnsi="Verdana"/>
          <w:lang w:val="cy-GB"/>
        </w:rPr>
        <w:t>iw ac y byddai’r eitem agenda ho</w:t>
      </w:r>
      <w:r>
        <w:rPr>
          <w:rFonts w:ascii="Verdana" w:hAnsi="Verdana"/>
          <w:lang w:val="cy-GB"/>
        </w:rPr>
        <w:t xml:space="preserve">n yn cael ei </w:t>
      </w:r>
      <w:r w:rsidR="004D65FF">
        <w:rPr>
          <w:rFonts w:ascii="Verdana" w:hAnsi="Verdana"/>
          <w:lang w:val="cy-GB"/>
        </w:rPr>
        <w:t>h</w:t>
      </w:r>
      <w:r>
        <w:rPr>
          <w:rFonts w:ascii="Verdana" w:hAnsi="Verdana"/>
          <w:lang w:val="cy-GB"/>
        </w:rPr>
        <w:t xml:space="preserve">adolygu bryd hynny. </w:t>
      </w:r>
    </w:p>
    <w:p w14:paraId="40397B14" w14:textId="77777777" w:rsidR="00D221E0" w:rsidRPr="00B770C9" w:rsidRDefault="00D221E0" w:rsidP="001048CA">
      <w:pPr>
        <w:spacing w:line="276" w:lineRule="auto"/>
        <w:jc w:val="both"/>
        <w:rPr>
          <w:rFonts w:ascii="Verdana" w:hAnsi="Verdana"/>
          <w:b/>
          <w:lang w:val="cy-GB"/>
        </w:rPr>
      </w:pPr>
    </w:p>
    <w:p w14:paraId="783379B7" w14:textId="663C7E82" w:rsidR="00D221E0" w:rsidRPr="00B770C9" w:rsidRDefault="00D221E0" w:rsidP="001048CA">
      <w:pPr>
        <w:spacing w:line="276" w:lineRule="auto"/>
        <w:jc w:val="both"/>
        <w:rPr>
          <w:rFonts w:ascii="Verdana" w:hAnsi="Verdana"/>
          <w:b/>
          <w:lang w:val="cy-GB"/>
        </w:rPr>
      </w:pPr>
      <w:r w:rsidRPr="00B770C9">
        <w:rPr>
          <w:rFonts w:ascii="Verdana" w:hAnsi="Verdana"/>
          <w:b/>
          <w:lang w:val="cy-GB"/>
        </w:rPr>
        <w:t xml:space="preserve">7. </w:t>
      </w:r>
      <w:r w:rsidR="002C31FA">
        <w:rPr>
          <w:rFonts w:ascii="Verdana" w:hAnsi="Verdana"/>
          <w:b/>
          <w:lang w:val="cy-GB"/>
        </w:rPr>
        <w:t>Unrhyw Fusnes Arall</w:t>
      </w:r>
    </w:p>
    <w:p w14:paraId="69D15E4F" w14:textId="2C7E02F8" w:rsidR="009B2C92" w:rsidRPr="00B770C9" w:rsidRDefault="009B2C92" w:rsidP="001048CA">
      <w:pPr>
        <w:spacing w:line="276" w:lineRule="auto"/>
        <w:jc w:val="both"/>
        <w:rPr>
          <w:rFonts w:ascii="Verdana" w:hAnsi="Verdana"/>
          <w:b/>
          <w:lang w:val="cy-GB"/>
        </w:rPr>
      </w:pPr>
      <w:r w:rsidRPr="00B770C9">
        <w:rPr>
          <w:rFonts w:ascii="Verdana" w:hAnsi="Verdana"/>
          <w:b/>
          <w:lang w:val="cy-GB"/>
        </w:rPr>
        <w:t xml:space="preserve">a) </w:t>
      </w:r>
      <w:r w:rsidR="002C31FA">
        <w:rPr>
          <w:rFonts w:ascii="Verdana" w:hAnsi="Verdana"/>
          <w:b/>
          <w:lang w:val="cy-GB"/>
        </w:rPr>
        <w:t xml:space="preserve">Cyflog Byw Gwirioneddol </w:t>
      </w:r>
    </w:p>
    <w:p w14:paraId="201BEE38" w14:textId="77777777" w:rsidR="00332C0B" w:rsidRPr="00B770C9" w:rsidRDefault="00332C0B" w:rsidP="001048CA">
      <w:pPr>
        <w:spacing w:line="276" w:lineRule="auto"/>
        <w:jc w:val="both"/>
        <w:rPr>
          <w:rFonts w:ascii="Verdana" w:hAnsi="Verdana"/>
          <w:lang w:val="cy-GB"/>
        </w:rPr>
      </w:pPr>
    </w:p>
    <w:p w14:paraId="6A8E94EF" w14:textId="238F47ED" w:rsidR="00D14340" w:rsidRPr="00B770C9" w:rsidRDefault="003D1E87" w:rsidP="001048CA">
      <w:pPr>
        <w:spacing w:line="276" w:lineRule="auto"/>
        <w:jc w:val="both"/>
        <w:rPr>
          <w:rFonts w:ascii="Verdana" w:hAnsi="Verdana"/>
          <w:lang w:val="cy-GB"/>
        </w:rPr>
      </w:pPr>
      <w:r>
        <w:rPr>
          <w:rFonts w:ascii="Verdana" w:hAnsi="Verdana"/>
          <w:lang w:val="cy-GB"/>
        </w:rPr>
        <w:t xml:space="preserve">Lansiwyd yr Ymgyrch Cyflog Byw Gwirioneddol yn </w:t>
      </w:r>
      <w:r w:rsidR="00332C0B" w:rsidRPr="00B770C9">
        <w:rPr>
          <w:rFonts w:ascii="Verdana" w:hAnsi="Verdana"/>
          <w:lang w:val="cy-GB"/>
        </w:rPr>
        <w:t xml:space="preserve">2001 </w:t>
      </w:r>
      <w:r>
        <w:rPr>
          <w:rFonts w:ascii="Verdana" w:hAnsi="Verdana"/>
          <w:lang w:val="cy-GB"/>
        </w:rPr>
        <w:t>gan Citizens UK, gan ddod ag eglwysi a sefydliadau lleol eraill at ei gilydd i siarad am faterion sy’n effeithio ar gymunedau, gan gynnwys cyflogau isel. Yn 2011, sefydlwyd y</w:t>
      </w:r>
      <w:r w:rsidR="00332C0B" w:rsidRPr="00B770C9">
        <w:rPr>
          <w:rFonts w:ascii="Verdana" w:hAnsi="Verdana"/>
          <w:lang w:val="cy-GB"/>
        </w:rPr>
        <w:t xml:space="preserve"> Living Wage Foundation </w:t>
      </w:r>
      <w:r>
        <w:rPr>
          <w:rFonts w:ascii="Verdana" w:hAnsi="Verdana"/>
          <w:lang w:val="cy-GB"/>
        </w:rPr>
        <w:t>er mwyn hyrwyddo’r cyflog byw a dathlu cyflogwyr sy’n talu’r cyflog byw gwirioneddol drwy wobrwyo’r Nod Cyflogwr Cyflog Byw</w:t>
      </w:r>
      <w:r w:rsidR="00332C0B" w:rsidRPr="00B770C9">
        <w:rPr>
          <w:rFonts w:ascii="Verdana" w:hAnsi="Verdana"/>
          <w:lang w:val="cy-GB"/>
        </w:rPr>
        <w:t>.</w:t>
      </w:r>
    </w:p>
    <w:p w14:paraId="7AF496AC" w14:textId="77777777" w:rsidR="00332C0B" w:rsidRPr="00B770C9" w:rsidRDefault="00332C0B" w:rsidP="001048CA">
      <w:pPr>
        <w:spacing w:line="276" w:lineRule="auto"/>
        <w:jc w:val="both"/>
        <w:rPr>
          <w:rFonts w:ascii="Verdana" w:hAnsi="Verdana"/>
          <w:lang w:val="cy-GB"/>
        </w:rPr>
      </w:pPr>
    </w:p>
    <w:p w14:paraId="14453C5F" w14:textId="7DD47F83" w:rsidR="00332C0B" w:rsidRPr="00B770C9" w:rsidRDefault="009437DF" w:rsidP="001048CA">
      <w:pPr>
        <w:spacing w:line="276" w:lineRule="auto"/>
        <w:jc w:val="both"/>
        <w:rPr>
          <w:rFonts w:ascii="Verdana" w:hAnsi="Verdana"/>
          <w:lang w:val="cy-GB"/>
        </w:rPr>
      </w:pPr>
      <w:r>
        <w:rPr>
          <w:rFonts w:ascii="Verdana" w:hAnsi="Verdana" w:cs="Verdana"/>
          <w:lang w:val="cy-GB"/>
        </w:rPr>
        <w:t xml:space="preserve">Cyfradd gyflog bob awr yw’r Cyflog Byw. Mae’n cael ei </w:t>
      </w:r>
      <w:r w:rsidR="004D65FF">
        <w:rPr>
          <w:rFonts w:ascii="Verdana" w:hAnsi="Verdana" w:cs="Verdana"/>
          <w:lang w:val="cy-GB"/>
        </w:rPr>
        <w:t xml:space="preserve">gosod yn annibynnol a’i </w:t>
      </w:r>
      <w:r>
        <w:rPr>
          <w:rFonts w:ascii="Verdana" w:hAnsi="Verdana" w:cs="Verdana"/>
          <w:lang w:val="cy-GB"/>
        </w:rPr>
        <w:t>diweddaru’n annibynnol. Ar hyn o bryd, £9 yw’r Cyflog Byw gwirioneddol yn y DU y tu allan i Lundain.</w:t>
      </w:r>
    </w:p>
    <w:p w14:paraId="3F29D3F7" w14:textId="77777777" w:rsidR="00332C0B" w:rsidRPr="00B770C9" w:rsidRDefault="00332C0B" w:rsidP="001048CA">
      <w:pPr>
        <w:spacing w:line="276" w:lineRule="auto"/>
        <w:jc w:val="both"/>
        <w:rPr>
          <w:rFonts w:ascii="Verdana" w:hAnsi="Verdana"/>
          <w:lang w:val="cy-GB"/>
        </w:rPr>
      </w:pPr>
    </w:p>
    <w:p w14:paraId="42B58133" w14:textId="3705FA9C" w:rsidR="00332C0B" w:rsidRPr="00B770C9" w:rsidRDefault="003D1E87" w:rsidP="001048CA">
      <w:pPr>
        <w:spacing w:line="276" w:lineRule="auto"/>
        <w:jc w:val="both"/>
        <w:rPr>
          <w:rFonts w:ascii="Verdana" w:hAnsi="Verdana"/>
          <w:lang w:val="cy-GB"/>
        </w:rPr>
      </w:pPr>
      <w:r>
        <w:rPr>
          <w:rFonts w:ascii="Verdana" w:hAnsi="Verdana"/>
          <w:lang w:val="cy-GB"/>
        </w:rPr>
        <w:t xml:space="preserve">Derbyniodd y Bwrdd ganllaw Cod Ymarfer i weithredu’r Cyflog Byw drwy Gaffael gan Lywodraeth Cymru. Roedd CHTh yn awyddus i gefnogi’r ymgyrch, gan ddweud bod SCHTh eraill yng Nghymru a Chyngor Dinas Caerdydd wedi hyrwyddo’r achos. </w:t>
      </w:r>
    </w:p>
    <w:p w14:paraId="482A4C88" w14:textId="77777777" w:rsidR="00332C0B" w:rsidRPr="00B770C9" w:rsidRDefault="00332C0B" w:rsidP="001048CA">
      <w:pPr>
        <w:spacing w:line="276" w:lineRule="auto"/>
        <w:jc w:val="both"/>
        <w:rPr>
          <w:rFonts w:ascii="Verdana" w:hAnsi="Verdana"/>
          <w:lang w:val="cy-GB"/>
        </w:rPr>
      </w:pPr>
    </w:p>
    <w:p w14:paraId="19C6D06E" w14:textId="10A32D39" w:rsidR="00332C0B" w:rsidRPr="00B770C9" w:rsidRDefault="002C31FA" w:rsidP="001048CA">
      <w:pPr>
        <w:spacing w:line="276" w:lineRule="auto"/>
        <w:jc w:val="both"/>
        <w:rPr>
          <w:rFonts w:ascii="Verdana" w:hAnsi="Verdana"/>
          <w:b/>
          <w:lang w:val="cy-GB"/>
        </w:rPr>
      </w:pPr>
      <w:r>
        <w:rPr>
          <w:rFonts w:ascii="Verdana" w:hAnsi="Verdana"/>
          <w:b/>
          <w:lang w:val="cy-GB"/>
        </w:rPr>
        <w:t>Penderfyniad</w:t>
      </w:r>
      <w:r w:rsidR="00332C0B" w:rsidRPr="00B770C9">
        <w:rPr>
          <w:rFonts w:ascii="Verdana" w:hAnsi="Verdana"/>
          <w:b/>
          <w:lang w:val="cy-GB"/>
        </w:rPr>
        <w:t xml:space="preserve">: </w:t>
      </w:r>
      <w:r>
        <w:rPr>
          <w:rFonts w:ascii="Verdana" w:eastAsia="Calibri" w:hAnsi="Verdana" w:cs="Calibri"/>
          <w:b/>
          <w:lang w:val="cy-GB" w:eastAsia="en-GB"/>
        </w:rPr>
        <w:t xml:space="preserve">Mewn ymgynghoriad â’r PG/DD, penderfynodd y CHTh y byddai Heddlu Dyfed-Powys a SCHTh yn dod yn hyrwyddwyr yr Ymgyrch Cyflog Byw Gwirioneddol. </w:t>
      </w:r>
      <w:r w:rsidRPr="00B770C9">
        <w:rPr>
          <w:rFonts w:ascii="Verdana" w:eastAsia="Calibri" w:hAnsi="Verdana" w:cs="Calibri"/>
          <w:b/>
          <w:lang w:val="cy-GB" w:eastAsia="en-GB"/>
        </w:rPr>
        <w:t xml:space="preserve"> </w:t>
      </w:r>
    </w:p>
    <w:p w14:paraId="7B36C953" w14:textId="77777777" w:rsidR="00614ED5" w:rsidRPr="00B770C9" w:rsidRDefault="00614ED5" w:rsidP="001048CA">
      <w:pPr>
        <w:spacing w:line="276" w:lineRule="auto"/>
        <w:jc w:val="both"/>
        <w:rPr>
          <w:rFonts w:ascii="Verdana" w:hAnsi="Verdana"/>
          <w:lang w:val="cy-GB"/>
        </w:rPr>
      </w:pPr>
    </w:p>
    <w:p w14:paraId="7FD66C49" w14:textId="18738483" w:rsidR="009B2C92" w:rsidRPr="00B770C9" w:rsidRDefault="00DB671F" w:rsidP="001048CA">
      <w:pPr>
        <w:spacing w:line="276" w:lineRule="auto"/>
        <w:jc w:val="both"/>
        <w:rPr>
          <w:rFonts w:ascii="Verdana" w:hAnsi="Verdana"/>
          <w:b/>
          <w:lang w:val="cy-GB"/>
        </w:rPr>
      </w:pPr>
      <w:r w:rsidRPr="00B770C9">
        <w:rPr>
          <w:rFonts w:ascii="Verdana" w:hAnsi="Verdana"/>
          <w:b/>
          <w:lang w:val="cy-GB"/>
        </w:rPr>
        <w:t xml:space="preserve">b) </w:t>
      </w:r>
      <w:r w:rsidR="003D1E87">
        <w:rPr>
          <w:rFonts w:ascii="Verdana" w:hAnsi="Verdana"/>
          <w:b/>
          <w:lang w:val="cy-GB"/>
        </w:rPr>
        <w:t xml:space="preserve">Protocol Gwrthdwyll a Llygredd </w:t>
      </w:r>
    </w:p>
    <w:p w14:paraId="60052587" w14:textId="77777777" w:rsidR="004D4CB7" w:rsidRPr="00B770C9" w:rsidRDefault="004D4CB7" w:rsidP="001048CA">
      <w:pPr>
        <w:spacing w:line="276" w:lineRule="auto"/>
        <w:jc w:val="both"/>
        <w:rPr>
          <w:rFonts w:ascii="Verdana" w:hAnsi="Verdana"/>
          <w:b/>
          <w:lang w:val="cy-GB"/>
        </w:rPr>
      </w:pPr>
    </w:p>
    <w:p w14:paraId="407D935F" w14:textId="3D1BA069" w:rsidR="006E3D55" w:rsidRPr="00B770C9" w:rsidRDefault="003D1E87" w:rsidP="001048CA">
      <w:pPr>
        <w:spacing w:line="276" w:lineRule="auto"/>
        <w:jc w:val="both"/>
        <w:rPr>
          <w:rFonts w:ascii="Verdana" w:hAnsi="Verdana"/>
          <w:lang w:val="cy-GB"/>
        </w:rPr>
      </w:pPr>
      <w:r>
        <w:rPr>
          <w:rFonts w:ascii="Verdana" w:hAnsi="Verdana"/>
          <w:lang w:val="cy-GB"/>
        </w:rPr>
        <w:t>Derbyniodd y Bwrdd bapur ar y protocol Gwrthdwyll a Llygredd. Bwriad y protocol yw cefnogi’r Polisi Gwrthdwyll a Llygredd a rhoi manylion penodol ynghylch cyfrifoldebau a rolau unigol. Bydd y protocol yn cynorthwyo staff i adnabod pryd y mae gweithgarwch twyllodrus a/neu</w:t>
      </w:r>
      <w:r w:rsidR="009A5BBD">
        <w:rPr>
          <w:rFonts w:ascii="Verdana" w:hAnsi="Verdana"/>
          <w:lang w:val="cy-GB"/>
        </w:rPr>
        <w:t xml:space="preserve"> weithgarwch </w:t>
      </w:r>
      <w:r w:rsidR="004D65FF">
        <w:rPr>
          <w:rFonts w:ascii="Verdana" w:hAnsi="Verdana"/>
          <w:lang w:val="cy-GB"/>
        </w:rPr>
        <w:t>llwgr</w:t>
      </w:r>
      <w:r w:rsidR="009A5BBD">
        <w:rPr>
          <w:rFonts w:ascii="Verdana" w:hAnsi="Verdana"/>
          <w:lang w:val="cy-GB"/>
        </w:rPr>
        <w:t xml:space="preserve"> arall yn cael ei gyflawni. Bydd y protocol yn rhoi manylion am rai ystyriaethau cychwynnol ac yn arwain staff drwy’r broses adrodd ac ymchwilio. </w:t>
      </w:r>
    </w:p>
    <w:p w14:paraId="2C8B697F" w14:textId="77777777" w:rsidR="006E3D55" w:rsidRPr="00B770C9" w:rsidRDefault="006E3D55" w:rsidP="001048CA">
      <w:pPr>
        <w:spacing w:line="276" w:lineRule="auto"/>
        <w:jc w:val="both"/>
        <w:rPr>
          <w:rFonts w:ascii="Verdana" w:hAnsi="Verdana"/>
          <w:lang w:val="cy-GB"/>
        </w:rPr>
      </w:pPr>
    </w:p>
    <w:p w14:paraId="7B5AF9A3" w14:textId="4F04E7C4" w:rsidR="006E3D55" w:rsidRPr="00B770C9" w:rsidRDefault="009A5BBD" w:rsidP="001048CA">
      <w:pPr>
        <w:spacing w:line="276" w:lineRule="auto"/>
        <w:jc w:val="both"/>
        <w:rPr>
          <w:rFonts w:ascii="Verdana" w:hAnsi="Verdana"/>
          <w:lang w:val="cy-GB"/>
        </w:rPr>
      </w:pPr>
      <w:r>
        <w:rPr>
          <w:rFonts w:ascii="Verdana" w:hAnsi="Verdana"/>
          <w:lang w:val="cy-GB"/>
        </w:rPr>
        <w:lastRenderedPageBreak/>
        <w:t xml:space="preserve">Tanategir y protocol gan Bolisi Gwrthdwyll a Llygredd sy’n anelu i addysgu pob swyddog, aelod staff heddlu a rheolwr i nodi materion Twyll mewnol. </w:t>
      </w:r>
    </w:p>
    <w:p w14:paraId="6C27CD83" w14:textId="77777777" w:rsidR="006E3D55" w:rsidRPr="00B770C9" w:rsidRDefault="006E3D55" w:rsidP="001048CA">
      <w:pPr>
        <w:spacing w:line="276" w:lineRule="auto"/>
        <w:jc w:val="both"/>
        <w:rPr>
          <w:rFonts w:ascii="Verdana" w:hAnsi="Verdana"/>
          <w:lang w:val="cy-GB"/>
        </w:rPr>
      </w:pPr>
    </w:p>
    <w:p w14:paraId="4E03F8A0" w14:textId="413B5157" w:rsidR="006E3D55" w:rsidRPr="00B770C9" w:rsidRDefault="004D65FF" w:rsidP="001048CA">
      <w:pPr>
        <w:spacing w:line="276" w:lineRule="auto"/>
        <w:jc w:val="both"/>
        <w:rPr>
          <w:rFonts w:ascii="Verdana" w:hAnsi="Verdana"/>
          <w:lang w:val="cy-GB"/>
        </w:rPr>
      </w:pPr>
      <w:r>
        <w:rPr>
          <w:rFonts w:ascii="Verdana" w:hAnsi="Verdana"/>
          <w:lang w:val="cy-GB"/>
        </w:rPr>
        <w:t>Dywedodd y PSC y bu’r</w:t>
      </w:r>
      <w:r w:rsidR="009A5BBD">
        <w:rPr>
          <w:rFonts w:ascii="Verdana" w:hAnsi="Verdana"/>
          <w:lang w:val="cy-GB"/>
        </w:rPr>
        <w:t xml:space="preserve"> protocol yn destun llawer iawn o drafod</w:t>
      </w:r>
      <w:r>
        <w:rPr>
          <w:rFonts w:ascii="Verdana" w:hAnsi="Verdana"/>
          <w:lang w:val="cy-GB"/>
        </w:rPr>
        <w:t xml:space="preserve">. Dywedodd fod y broses wedi’i </w:t>
      </w:r>
      <w:r w:rsidR="009A5BBD">
        <w:rPr>
          <w:rFonts w:ascii="Verdana" w:hAnsi="Verdana"/>
          <w:lang w:val="cy-GB"/>
        </w:rPr>
        <w:t>drysu oherwydd yr ymagwedd ne</w:t>
      </w:r>
      <w:r>
        <w:rPr>
          <w:rFonts w:ascii="Verdana" w:hAnsi="Verdana"/>
          <w:lang w:val="cy-GB"/>
        </w:rPr>
        <w:t>wydd tuag at bolisïau. Mae’r PSC</w:t>
      </w:r>
      <w:r w:rsidR="009A5BBD">
        <w:rPr>
          <w:rFonts w:ascii="Verdana" w:hAnsi="Verdana"/>
          <w:lang w:val="cy-GB"/>
        </w:rPr>
        <w:t xml:space="preserve"> yn poeni nad yw’r drefn ar gyfer creu’r protocol yn gywir, ac arhosodd yn bryderus ynghylch yr aliniad sy’n ymwneud â sut y byddai hi a’r CC yn ymgymryd â’u dyletswyddau o ran diogelu arian cyhoeddus mewn perthynas â thwyll. </w:t>
      </w:r>
    </w:p>
    <w:p w14:paraId="0965EA78" w14:textId="77777777" w:rsidR="00754F76" w:rsidRPr="00B770C9" w:rsidRDefault="00754F76" w:rsidP="001048CA">
      <w:pPr>
        <w:spacing w:line="276" w:lineRule="auto"/>
        <w:jc w:val="both"/>
        <w:rPr>
          <w:rFonts w:ascii="Verdana" w:hAnsi="Verdana"/>
          <w:lang w:val="cy-GB"/>
        </w:rPr>
      </w:pPr>
    </w:p>
    <w:p w14:paraId="25E0B6FE" w14:textId="32A64B97" w:rsidR="00754F76" w:rsidRPr="00B770C9" w:rsidRDefault="009A5BBD" w:rsidP="001048CA">
      <w:pPr>
        <w:spacing w:line="276" w:lineRule="auto"/>
        <w:jc w:val="both"/>
        <w:rPr>
          <w:rFonts w:ascii="Verdana" w:hAnsi="Verdana"/>
          <w:b/>
          <w:lang w:val="cy-GB"/>
        </w:rPr>
      </w:pPr>
      <w:r>
        <w:rPr>
          <w:rFonts w:ascii="Verdana" w:hAnsi="Verdana"/>
          <w:b/>
          <w:lang w:val="cy-GB"/>
        </w:rPr>
        <w:t>Cam Gweithredu</w:t>
      </w:r>
      <w:r w:rsidR="00754F76" w:rsidRPr="00B770C9">
        <w:rPr>
          <w:rFonts w:ascii="Verdana" w:hAnsi="Verdana"/>
          <w:b/>
          <w:lang w:val="cy-GB"/>
        </w:rPr>
        <w:t xml:space="preserve">: </w:t>
      </w:r>
      <w:r w:rsidR="004D65FF">
        <w:rPr>
          <w:rFonts w:ascii="Verdana" w:hAnsi="Verdana"/>
          <w:b/>
          <w:lang w:val="cy-GB"/>
        </w:rPr>
        <w:t>Y PSC</w:t>
      </w:r>
      <w:r>
        <w:rPr>
          <w:rFonts w:ascii="Verdana" w:hAnsi="Verdana"/>
          <w:b/>
          <w:lang w:val="cy-GB"/>
        </w:rPr>
        <w:t xml:space="preserve"> a’r CC i ymgymryd â thrafodaeth bellach ac adolygiad o’r protocol y tu allan i’r Bwrdd Plismona. </w:t>
      </w:r>
    </w:p>
    <w:p w14:paraId="38D8E6FF" w14:textId="77777777" w:rsidR="00F559B7" w:rsidRPr="00B770C9" w:rsidRDefault="00F559B7" w:rsidP="001048CA">
      <w:pPr>
        <w:spacing w:line="276" w:lineRule="auto"/>
        <w:jc w:val="both"/>
        <w:rPr>
          <w:rFonts w:ascii="Verdana" w:hAnsi="Verdana"/>
          <w:b/>
          <w:lang w:val="cy-GB"/>
        </w:rPr>
      </w:pPr>
    </w:p>
    <w:p w14:paraId="74228B5E" w14:textId="52FEB8B0" w:rsidR="00F559B7" w:rsidRPr="00B770C9" w:rsidRDefault="00F559B7" w:rsidP="001048CA">
      <w:pPr>
        <w:spacing w:line="276" w:lineRule="auto"/>
        <w:jc w:val="both"/>
        <w:rPr>
          <w:rFonts w:ascii="Verdana" w:hAnsi="Verdana"/>
          <w:b/>
          <w:lang w:val="cy-GB"/>
        </w:rPr>
      </w:pPr>
      <w:r w:rsidRPr="00B770C9">
        <w:rPr>
          <w:rFonts w:ascii="Verdana" w:hAnsi="Verdana"/>
          <w:b/>
          <w:lang w:val="cy-GB"/>
        </w:rPr>
        <w:t xml:space="preserve">c) </w:t>
      </w:r>
      <w:r w:rsidR="009A5BBD">
        <w:rPr>
          <w:rFonts w:ascii="Verdana" w:hAnsi="Verdana"/>
          <w:b/>
          <w:lang w:val="cy-GB"/>
        </w:rPr>
        <w:t xml:space="preserve">Defnydd moesegol o bwerau’r heddlu </w:t>
      </w:r>
    </w:p>
    <w:p w14:paraId="6C4980F8" w14:textId="77777777" w:rsidR="00213295" w:rsidRPr="00B770C9" w:rsidRDefault="00213295" w:rsidP="001048CA">
      <w:pPr>
        <w:spacing w:line="276" w:lineRule="auto"/>
        <w:jc w:val="both"/>
        <w:rPr>
          <w:rFonts w:ascii="Verdana" w:hAnsi="Verdana"/>
          <w:b/>
          <w:lang w:val="cy-GB"/>
        </w:rPr>
      </w:pPr>
    </w:p>
    <w:p w14:paraId="2EAD88F8" w14:textId="5EDAC83F" w:rsidR="003B0862" w:rsidRPr="00B770C9" w:rsidRDefault="009437DF" w:rsidP="001048CA">
      <w:pPr>
        <w:spacing w:line="276" w:lineRule="auto"/>
        <w:jc w:val="both"/>
        <w:rPr>
          <w:rFonts w:ascii="Verdana" w:hAnsi="Verdana"/>
          <w:lang w:val="cy-GB"/>
        </w:rPr>
      </w:pPr>
      <w:r>
        <w:rPr>
          <w:rFonts w:ascii="Verdana" w:hAnsi="Verdana" w:cs="Verdana"/>
          <w:lang w:val="cy-GB"/>
        </w:rPr>
        <w:t>Roedd yr Uwch-arolygydd Clark Jones-John yn bresennol yn y cyfarfod er mwyn rhoi diweddariad ar y Defnydd Moesegol o Bwerau’r Heddlu. Nododd fod Arolygiaeth Heddluoedd a Gwasanaethau Tân ac Achub</w:t>
      </w:r>
      <w:r w:rsidR="00123D66">
        <w:rPr>
          <w:rFonts w:ascii="Verdana" w:hAnsi="Verdana" w:cs="Verdana"/>
          <w:lang w:val="cy-GB"/>
        </w:rPr>
        <w:t xml:space="preserve"> Ei Mawrhydi</w:t>
      </w:r>
      <w:r>
        <w:rPr>
          <w:rFonts w:ascii="Verdana" w:hAnsi="Verdana" w:cs="Verdana"/>
          <w:lang w:val="cy-GB"/>
        </w:rPr>
        <w:t xml:space="preserve"> (AHGTAEM) wedi cyhoeddi adroddiad sbotolau ar y mater yn ddiweddar, gan godi pryderon bod pwerau gorfodol yn cael eu defnyddio’n anghymesur ar draws Cymru a Lloegr mewn perthynas â chymunedau pobl dduon a lleiafrifoedd ethnig. Nid oes yr un heddlu yng Nghymru a Lloegr wedi bodloni argymhellion AHGTAEM 2017 yn llwyr mewn perthynas â phobl dduon a lleiafrifoedd ethnig. Mynegodd CHTh ei ddiolch i CJ-J a CB am eu gwybodaeth ddiweddar am berfformiad Heddlu Dyfed-Powys.   </w:t>
      </w:r>
    </w:p>
    <w:p w14:paraId="526C58E6" w14:textId="77777777" w:rsidR="00FA4D24" w:rsidRPr="00B770C9" w:rsidRDefault="00FA4D24" w:rsidP="001048CA">
      <w:pPr>
        <w:spacing w:line="276" w:lineRule="auto"/>
        <w:jc w:val="both"/>
        <w:rPr>
          <w:rFonts w:ascii="Verdana" w:hAnsi="Verdana"/>
          <w:lang w:val="cy-GB"/>
        </w:rPr>
      </w:pPr>
    </w:p>
    <w:p w14:paraId="219B6259" w14:textId="6BC66099" w:rsidR="00FA4D24" w:rsidRPr="00B770C9" w:rsidRDefault="005E17FA" w:rsidP="00D32858">
      <w:pPr>
        <w:spacing w:line="276" w:lineRule="auto"/>
        <w:jc w:val="both"/>
        <w:rPr>
          <w:rFonts w:ascii="Verdana" w:hAnsi="Verdana"/>
          <w:lang w:val="cy-GB"/>
        </w:rPr>
      </w:pPr>
      <w:r>
        <w:rPr>
          <w:rFonts w:ascii="Verdana" w:hAnsi="Verdana"/>
          <w:lang w:val="cy-GB"/>
        </w:rPr>
        <w:t xml:space="preserve">Esboniodd </w:t>
      </w:r>
      <w:r w:rsidR="00FA4D24" w:rsidRPr="00B770C9">
        <w:rPr>
          <w:rFonts w:ascii="Verdana" w:hAnsi="Verdana"/>
          <w:lang w:val="cy-GB"/>
        </w:rPr>
        <w:t>CJ-J</w:t>
      </w:r>
      <w:r>
        <w:rPr>
          <w:rFonts w:ascii="Verdana" w:hAnsi="Verdana"/>
          <w:lang w:val="cy-GB"/>
        </w:rPr>
        <w:t xml:space="preserve"> bod yn rhaid cymryd gofal wrth ystyried y dull presennol o adolygu’r defnydd moesegol o bwerau’r heddlu mewn perthynas ag anghydraddoldeb gan ei fod yn seiliedig ar ddata Cyfrifiad 2011 ac nid yw’n</w:t>
      </w:r>
      <w:r w:rsidR="0050456E">
        <w:rPr>
          <w:rFonts w:ascii="Verdana" w:hAnsi="Verdana"/>
          <w:lang w:val="cy-GB"/>
        </w:rPr>
        <w:t xml:space="preserve"> cyfrif am amrywiadau tymhorol helaeth ym mhoblogaeth ardal Dyfed-Powys. </w:t>
      </w:r>
    </w:p>
    <w:p w14:paraId="6118AE4C" w14:textId="18079E60" w:rsidR="00FA4D24" w:rsidRPr="00B770C9" w:rsidRDefault="00FA4D24" w:rsidP="001048CA">
      <w:pPr>
        <w:spacing w:line="276" w:lineRule="auto"/>
        <w:jc w:val="both"/>
        <w:rPr>
          <w:rFonts w:ascii="Verdana" w:hAnsi="Verdana"/>
          <w:lang w:val="cy-GB"/>
        </w:rPr>
      </w:pPr>
    </w:p>
    <w:p w14:paraId="0AE37BC5" w14:textId="765A9A64" w:rsidR="00FA4D24" w:rsidRPr="00B770C9" w:rsidRDefault="0050456E" w:rsidP="001048CA">
      <w:pPr>
        <w:spacing w:line="276" w:lineRule="auto"/>
        <w:jc w:val="both"/>
        <w:rPr>
          <w:rFonts w:ascii="Verdana" w:hAnsi="Verdana"/>
          <w:lang w:val="cy-GB"/>
        </w:rPr>
      </w:pPr>
      <w:r>
        <w:rPr>
          <w:rFonts w:ascii="Verdana" w:hAnsi="Verdana"/>
          <w:lang w:val="cy-GB"/>
        </w:rPr>
        <w:t>Nodwyd bod AHGTAEM hefyd yn poeni am nifer y prosesau stopio a chwilio sy’n arwain at yr heddlu’n dod o hyd i eitemau anghyfreithlon. Yn ystod y chwarter diwethaf, y gyfradd ganfod ar gyfer y gymuned pobl dduon a lleiafrifoedd ethnig yn yr ardal Heddlu oedd 24%. Y gyfradd ar gyfer unigolion gwyn oedd 30%</w:t>
      </w:r>
      <w:r w:rsidR="00155169" w:rsidRPr="00B770C9">
        <w:rPr>
          <w:rFonts w:ascii="Verdana" w:hAnsi="Verdana"/>
          <w:lang w:val="cy-GB"/>
        </w:rPr>
        <w:t xml:space="preserve">. </w:t>
      </w:r>
    </w:p>
    <w:p w14:paraId="540FE618" w14:textId="77777777" w:rsidR="00155169" w:rsidRPr="00B770C9" w:rsidRDefault="00155169" w:rsidP="001048CA">
      <w:pPr>
        <w:spacing w:line="276" w:lineRule="auto"/>
        <w:jc w:val="both"/>
        <w:rPr>
          <w:rFonts w:ascii="Verdana" w:hAnsi="Verdana"/>
          <w:lang w:val="cy-GB"/>
        </w:rPr>
      </w:pPr>
    </w:p>
    <w:p w14:paraId="00FB0309" w14:textId="14FFF63A" w:rsidR="00155169" w:rsidRPr="00B770C9" w:rsidRDefault="0050456E" w:rsidP="001048CA">
      <w:pPr>
        <w:spacing w:line="276" w:lineRule="auto"/>
        <w:jc w:val="both"/>
        <w:rPr>
          <w:rFonts w:ascii="Verdana" w:hAnsi="Verdana"/>
          <w:lang w:val="cy-GB"/>
        </w:rPr>
      </w:pPr>
      <w:r>
        <w:rPr>
          <w:rFonts w:ascii="Verdana" w:hAnsi="Verdana"/>
          <w:lang w:val="cy-GB"/>
        </w:rPr>
        <w:t>Symudodd y drafodaeth ymlaen at y mesurau sydd mewn grym o fewn yr Heddlu er mwyn sicrhau bod anghydraddoldeb yn cael ei adolygu’n gyson, gan gynnwys gwell grwpiau ffocws a rhaglenni hyfforddi. Yn ogystal, mae’r holl brosesau stopio a chwilio sy’n ymwneud â phobl dduon a lleiafrifoedd ethnig dal yn cael eu hadolygu’n ganolog, gyda hap samplu ychwanegol gan y Grŵp Ymgynghorol Annibynnol</w:t>
      </w:r>
      <w:r w:rsidR="00155169" w:rsidRPr="00B770C9">
        <w:rPr>
          <w:rFonts w:ascii="Verdana" w:hAnsi="Verdana"/>
          <w:lang w:val="cy-GB"/>
        </w:rPr>
        <w:t xml:space="preserve">.  </w:t>
      </w:r>
    </w:p>
    <w:p w14:paraId="38B01B5B" w14:textId="77777777" w:rsidR="003B0862" w:rsidRPr="00B770C9" w:rsidRDefault="003B0862" w:rsidP="001048CA">
      <w:pPr>
        <w:spacing w:line="276" w:lineRule="auto"/>
        <w:jc w:val="both"/>
        <w:rPr>
          <w:rFonts w:ascii="Verdana" w:hAnsi="Verdana"/>
          <w:lang w:val="cy-GB"/>
        </w:rPr>
      </w:pPr>
    </w:p>
    <w:p w14:paraId="5716368B" w14:textId="5EBB2868" w:rsidR="00155169" w:rsidRPr="00B770C9" w:rsidRDefault="003167E1" w:rsidP="001048CA">
      <w:pPr>
        <w:spacing w:line="276" w:lineRule="auto"/>
        <w:jc w:val="both"/>
        <w:rPr>
          <w:rFonts w:ascii="Verdana" w:hAnsi="Verdana"/>
          <w:lang w:val="cy-GB"/>
        </w:rPr>
      </w:pPr>
      <w:r>
        <w:rPr>
          <w:rFonts w:ascii="Verdana" w:hAnsi="Verdana"/>
          <w:lang w:val="cy-GB"/>
        </w:rPr>
        <w:t xml:space="preserve">Dywedodd </w:t>
      </w:r>
      <w:r w:rsidR="00155169" w:rsidRPr="00B770C9">
        <w:rPr>
          <w:rFonts w:ascii="Verdana" w:hAnsi="Verdana"/>
          <w:lang w:val="cy-GB"/>
        </w:rPr>
        <w:t>CJ-J</w:t>
      </w:r>
      <w:r>
        <w:rPr>
          <w:rFonts w:ascii="Verdana" w:hAnsi="Verdana"/>
          <w:lang w:val="cy-GB"/>
        </w:rPr>
        <w:t xml:space="preserve"> bod yr Heddlu’n adolygu’r data cwynion mewn perthynas â swyddogion sy’n stopio aelodau o’r gymuned pobl dduon a lleiafrifoedd ethnig yn aml er mwyn sicrhau bod swyddogion yn ymddwyn yn foesegol. </w:t>
      </w:r>
    </w:p>
    <w:p w14:paraId="0A37588D" w14:textId="77777777" w:rsidR="001C74D5" w:rsidRPr="00B770C9" w:rsidRDefault="001C74D5" w:rsidP="001048CA">
      <w:pPr>
        <w:spacing w:line="276" w:lineRule="auto"/>
        <w:jc w:val="both"/>
        <w:rPr>
          <w:rFonts w:ascii="Verdana" w:hAnsi="Verdana"/>
          <w:lang w:val="cy-GB"/>
        </w:rPr>
      </w:pPr>
    </w:p>
    <w:p w14:paraId="084CDBD6" w14:textId="42D540BE" w:rsidR="001C74D5" w:rsidRPr="00B770C9" w:rsidRDefault="003167E1" w:rsidP="001048CA">
      <w:pPr>
        <w:spacing w:line="276" w:lineRule="auto"/>
        <w:jc w:val="both"/>
        <w:rPr>
          <w:rFonts w:ascii="Verdana" w:hAnsi="Verdana"/>
          <w:lang w:val="cy-GB"/>
        </w:rPr>
      </w:pPr>
      <w:r>
        <w:rPr>
          <w:rFonts w:ascii="Verdana" w:hAnsi="Verdana"/>
          <w:lang w:val="cy-GB"/>
        </w:rPr>
        <w:lastRenderedPageBreak/>
        <w:t xml:space="preserve">Roedd </w:t>
      </w:r>
      <w:r w:rsidR="001C74D5" w:rsidRPr="00B770C9">
        <w:rPr>
          <w:rFonts w:ascii="Verdana" w:hAnsi="Verdana"/>
          <w:lang w:val="cy-GB"/>
        </w:rPr>
        <w:t>CJ-J</w:t>
      </w:r>
      <w:r>
        <w:rPr>
          <w:rFonts w:ascii="Verdana" w:hAnsi="Verdana"/>
          <w:lang w:val="cy-GB"/>
        </w:rPr>
        <w:t xml:space="preserve"> yn hyderus y byddai’r Heddlu’n medru esbonio pob proses stopio a chwilio a gynhaliwyd ar unigolion o gymunedau pobl dduon a lleiafrifoedd ethnig yn ardal Dyfed-Powys yn ddigonol. </w:t>
      </w:r>
      <w:r w:rsidR="001C74D5" w:rsidRPr="00B770C9">
        <w:rPr>
          <w:rFonts w:ascii="Verdana" w:hAnsi="Verdana"/>
          <w:lang w:val="cy-GB"/>
        </w:rPr>
        <w:t xml:space="preserve"> </w:t>
      </w:r>
    </w:p>
    <w:p w14:paraId="35595C0E" w14:textId="77777777" w:rsidR="001C74D5" w:rsidRPr="00B770C9" w:rsidRDefault="001C74D5" w:rsidP="001048CA">
      <w:pPr>
        <w:spacing w:line="276" w:lineRule="auto"/>
        <w:jc w:val="both"/>
        <w:rPr>
          <w:rFonts w:ascii="Verdana" w:hAnsi="Verdana"/>
          <w:lang w:val="cy-GB"/>
        </w:rPr>
      </w:pPr>
    </w:p>
    <w:p w14:paraId="402D625F" w14:textId="0717C7E7" w:rsidR="001C74D5" w:rsidRPr="00B770C9" w:rsidRDefault="00AC2305" w:rsidP="001048CA">
      <w:pPr>
        <w:spacing w:line="276" w:lineRule="auto"/>
        <w:jc w:val="both"/>
        <w:rPr>
          <w:rFonts w:ascii="Verdana" w:hAnsi="Verdana"/>
          <w:lang w:val="cy-GB"/>
        </w:rPr>
      </w:pPr>
      <w:r>
        <w:rPr>
          <w:rFonts w:ascii="Verdana" w:hAnsi="Verdana"/>
          <w:lang w:val="cy-GB"/>
        </w:rPr>
        <w:t>Dywedodd CHTh ei fod yn dawel ei feddwl ynghylch cynnydd yr Heddlu, ond holodd pa un ai a fyddai’n fuddiol ystyried grwpiau allanol megis Cyngor Hil Cymru er mwyn ychwanegu haenau ychwanegol o graffu gan gynnwys cymunedau amrywiol. Cytunodd Emma Northcote a</w:t>
      </w:r>
      <w:r w:rsidR="001C74D5" w:rsidRPr="00B770C9">
        <w:rPr>
          <w:rFonts w:ascii="Verdana" w:hAnsi="Verdana"/>
          <w:lang w:val="cy-GB"/>
        </w:rPr>
        <w:t xml:space="preserve"> Claire Bryant </w:t>
      </w:r>
      <w:r>
        <w:rPr>
          <w:rFonts w:ascii="Verdana" w:hAnsi="Verdana"/>
          <w:lang w:val="cy-GB"/>
        </w:rPr>
        <w:t>y byddai hyn yn syniad da, gan ddweud bod tryloywder yn allweddol. Dywedodd</w:t>
      </w:r>
      <w:r w:rsidR="001C74D5" w:rsidRPr="00B770C9">
        <w:rPr>
          <w:rFonts w:ascii="Verdana" w:hAnsi="Verdana"/>
          <w:lang w:val="cy-GB"/>
        </w:rPr>
        <w:t xml:space="preserve"> Emma Northcote </w:t>
      </w:r>
      <w:r>
        <w:rPr>
          <w:rFonts w:ascii="Verdana" w:hAnsi="Verdana"/>
          <w:lang w:val="cy-GB"/>
        </w:rPr>
        <w:t xml:space="preserve">bod nifer y prosesau stopio a chwilio sy’n ymwneud â phobl dduon a lleiafrifoedd ethnig mor fach y byddai’n fuddiol eu cyhoeddi ar ei wefan er mwyn bod mor agored â phosibl â’r cyhoedd.  </w:t>
      </w:r>
    </w:p>
    <w:p w14:paraId="2823B5D3" w14:textId="77777777" w:rsidR="001C74D5" w:rsidRPr="00B770C9" w:rsidRDefault="001C74D5" w:rsidP="001048CA">
      <w:pPr>
        <w:spacing w:line="276" w:lineRule="auto"/>
        <w:jc w:val="both"/>
        <w:rPr>
          <w:rFonts w:ascii="Verdana" w:hAnsi="Verdana"/>
          <w:lang w:val="cy-GB"/>
        </w:rPr>
      </w:pPr>
    </w:p>
    <w:p w14:paraId="7D0314EC" w14:textId="5E46A931" w:rsidR="00C57390" w:rsidRPr="00B770C9" w:rsidRDefault="00AC2305" w:rsidP="001048CA">
      <w:pPr>
        <w:spacing w:line="276" w:lineRule="auto"/>
        <w:jc w:val="both"/>
        <w:rPr>
          <w:rFonts w:ascii="Verdana" w:hAnsi="Verdana"/>
          <w:b/>
          <w:lang w:val="cy-GB"/>
        </w:rPr>
      </w:pPr>
      <w:r>
        <w:rPr>
          <w:rFonts w:ascii="Verdana" w:hAnsi="Verdana"/>
          <w:b/>
          <w:lang w:val="cy-GB"/>
        </w:rPr>
        <w:t>Cam Gweithredu</w:t>
      </w:r>
      <w:r w:rsidR="001C74D5" w:rsidRPr="00B770C9">
        <w:rPr>
          <w:rFonts w:ascii="Verdana" w:hAnsi="Verdana"/>
          <w:b/>
          <w:lang w:val="cy-GB"/>
        </w:rPr>
        <w:t xml:space="preserve">: </w:t>
      </w:r>
      <w:r>
        <w:rPr>
          <w:rFonts w:ascii="Verdana" w:hAnsi="Verdana"/>
          <w:b/>
          <w:lang w:val="cy-GB"/>
        </w:rPr>
        <w:t xml:space="preserve">Yr Heddlu i ystyried mynd at grwpiau allanol sy’n cynrychioli cymunedau pobl dduon a lleiafrifoedd ethnig er mwyn ychwanegu haen ychwanegol o graffu i’r defnydd moesegol o bwerau heddlu. </w:t>
      </w:r>
      <w:r w:rsidR="001C74D5" w:rsidRPr="00B770C9">
        <w:rPr>
          <w:rFonts w:ascii="Verdana" w:hAnsi="Verdana"/>
          <w:b/>
          <w:lang w:val="cy-GB"/>
        </w:rPr>
        <w:t xml:space="preserve"> </w:t>
      </w:r>
    </w:p>
    <w:p w14:paraId="7A46A78E" w14:textId="77777777" w:rsidR="001C74D5" w:rsidRPr="00B770C9" w:rsidRDefault="001C74D5" w:rsidP="001048CA">
      <w:pPr>
        <w:spacing w:line="276" w:lineRule="auto"/>
        <w:jc w:val="both"/>
        <w:rPr>
          <w:rFonts w:ascii="Verdana" w:hAnsi="Verdana"/>
          <w:b/>
          <w:lang w:val="cy-GB"/>
        </w:rPr>
      </w:pPr>
    </w:p>
    <w:p w14:paraId="0396DC50" w14:textId="545EBA7D" w:rsidR="001C74D5" w:rsidRPr="00B770C9" w:rsidRDefault="00AC2305" w:rsidP="001048CA">
      <w:pPr>
        <w:spacing w:line="276" w:lineRule="auto"/>
        <w:jc w:val="both"/>
        <w:rPr>
          <w:rFonts w:ascii="Verdana" w:hAnsi="Verdana"/>
          <w:b/>
          <w:lang w:val="cy-GB"/>
        </w:rPr>
      </w:pPr>
      <w:r>
        <w:rPr>
          <w:rFonts w:ascii="Verdana" w:hAnsi="Verdana"/>
          <w:b/>
          <w:lang w:val="cy-GB"/>
        </w:rPr>
        <w:t>Cam Gweithredu</w:t>
      </w:r>
      <w:r w:rsidR="001C74D5" w:rsidRPr="00B770C9">
        <w:rPr>
          <w:rFonts w:ascii="Verdana" w:hAnsi="Verdana"/>
          <w:b/>
          <w:lang w:val="cy-GB"/>
        </w:rPr>
        <w:t xml:space="preserve">: </w:t>
      </w:r>
      <w:r>
        <w:rPr>
          <w:rFonts w:ascii="Verdana" w:hAnsi="Verdana"/>
          <w:b/>
          <w:lang w:val="cy-GB"/>
        </w:rPr>
        <w:t xml:space="preserve">Yr Heddlu i sicrhau bod ei ddolenni i ddata stopio a chwilio ar ei wefan yn gweithio ers </w:t>
      </w:r>
      <w:r w:rsidR="00123D66">
        <w:rPr>
          <w:rFonts w:ascii="Verdana" w:hAnsi="Verdana"/>
          <w:b/>
          <w:lang w:val="cy-GB"/>
        </w:rPr>
        <w:t>cyflwyno’r</w:t>
      </w:r>
      <w:r>
        <w:rPr>
          <w:rFonts w:ascii="Verdana" w:hAnsi="Verdana"/>
          <w:b/>
          <w:lang w:val="cy-GB"/>
        </w:rPr>
        <w:t xml:space="preserve"> Hafan Ar-lein Unigol. </w:t>
      </w:r>
      <w:r w:rsidR="00332BA1" w:rsidRPr="00B770C9">
        <w:rPr>
          <w:rFonts w:ascii="Verdana" w:hAnsi="Verdana"/>
          <w:b/>
          <w:lang w:val="cy-GB"/>
        </w:rPr>
        <w:t xml:space="preserve"> </w:t>
      </w:r>
    </w:p>
    <w:p w14:paraId="4D8EA7ED" w14:textId="77777777" w:rsidR="00F559B7" w:rsidRPr="00B770C9" w:rsidRDefault="00F559B7" w:rsidP="001048CA">
      <w:pPr>
        <w:spacing w:line="276" w:lineRule="auto"/>
        <w:jc w:val="both"/>
        <w:rPr>
          <w:rFonts w:ascii="Verdana" w:hAnsi="Verdana"/>
          <w:b/>
          <w:lang w:val="cy-GB"/>
        </w:rPr>
      </w:pPr>
    </w:p>
    <w:p w14:paraId="74CD1825" w14:textId="0FBADC60" w:rsidR="00F559B7" w:rsidRPr="00B770C9" w:rsidRDefault="00AC2305" w:rsidP="001048CA">
      <w:pPr>
        <w:spacing w:line="276" w:lineRule="auto"/>
        <w:jc w:val="both"/>
        <w:rPr>
          <w:rFonts w:ascii="Verdana" w:hAnsi="Verdana"/>
          <w:b/>
          <w:lang w:val="cy-GB"/>
        </w:rPr>
      </w:pPr>
      <w:r>
        <w:rPr>
          <w:rFonts w:ascii="Verdana" w:hAnsi="Verdana"/>
          <w:b/>
          <w:lang w:val="cy-GB"/>
        </w:rPr>
        <w:t>ch</w:t>
      </w:r>
      <w:r w:rsidR="00F559B7" w:rsidRPr="00B770C9">
        <w:rPr>
          <w:rFonts w:ascii="Verdana" w:hAnsi="Verdana"/>
          <w:b/>
          <w:lang w:val="cy-GB"/>
        </w:rPr>
        <w:t xml:space="preserve">) </w:t>
      </w:r>
      <w:r>
        <w:rPr>
          <w:rFonts w:ascii="Verdana" w:hAnsi="Verdana"/>
          <w:b/>
          <w:lang w:val="cy-GB"/>
        </w:rPr>
        <w:t>Iechyd Meddwl</w:t>
      </w:r>
    </w:p>
    <w:p w14:paraId="7B24369A" w14:textId="77777777" w:rsidR="00B47DF0" w:rsidRPr="00B770C9" w:rsidRDefault="00B47DF0" w:rsidP="001048CA">
      <w:pPr>
        <w:spacing w:line="276" w:lineRule="auto"/>
        <w:jc w:val="both"/>
        <w:rPr>
          <w:rFonts w:ascii="Verdana" w:hAnsi="Verdana"/>
          <w:b/>
          <w:lang w:val="cy-GB"/>
        </w:rPr>
      </w:pPr>
    </w:p>
    <w:p w14:paraId="374FB931" w14:textId="7687A9DE" w:rsidR="00B47DF0" w:rsidRPr="00B770C9" w:rsidRDefault="00AC2305" w:rsidP="001048CA">
      <w:pPr>
        <w:spacing w:line="276" w:lineRule="auto"/>
        <w:jc w:val="both"/>
        <w:rPr>
          <w:rFonts w:ascii="Verdana" w:hAnsi="Verdana"/>
          <w:lang w:val="cy-GB"/>
        </w:rPr>
      </w:pPr>
      <w:r>
        <w:rPr>
          <w:rFonts w:ascii="Verdana" w:hAnsi="Verdana"/>
          <w:lang w:val="cy-GB"/>
        </w:rPr>
        <w:t>Roedd yr Uwch-arolygydd Ross Evans yn bresennol yn y cyfarfod er mwyn rhoi diweddariad yn</w:t>
      </w:r>
      <w:r w:rsidR="00123D66">
        <w:rPr>
          <w:rFonts w:ascii="Verdana" w:hAnsi="Verdana"/>
          <w:lang w:val="cy-GB"/>
        </w:rPr>
        <w:t xml:space="preserve">ghylch Iechyd Meddwl Strategol. Amlinellodd </w:t>
      </w:r>
      <w:r>
        <w:rPr>
          <w:rFonts w:ascii="Verdana" w:hAnsi="Verdana"/>
          <w:lang w:val="cy-GB"/>
        </w:rPr>
        <w:t>ymagwedd yr Heddlu tuag at adeiladu cadernid. Dywedodd RE bod yr Heddlu’n symud i’r cyfeiriad cywir. Nodwyd bod perthynas yr Heddlu â phartneriaid yn iach a chadarnhaol iawn, a bod sgyrsiau rhannu gwybodaeth yn digwydd yn rheolaidd</w:t>
      </w:r>
      <w:r w:rsidR="001B6044" w:rsidRPr="00B770C9">
        <w:rPr>
          <w:rFonts w:ascii="Verdana" w:hAnsi="Verdana"/>
          <w:lang w:val="cy-GB"/>
        </w:rPr>
        <w:t>.</w:t>
      </w:r>
    </w:p>
    <w:p w14:paraId="08806166" w14:textId="77777777" w:rsidR="00B47DF0" w:rsidRPr="00B770C9" w:rsidRDefault="00B47DF0" w:rsidP="001048CA">
      <w:pPr>
        <w:spacing w:line="276" w:lineRule="auto"/>
        <w:jc w:val="both"/>
        <w:rPr>
          <w:rFonts w:ascii="Verdana" w:hAnsi="Verdana"/>
          <w:lang w:val="cy-GB"/>
        </w:rPr>
      </w:pPr>
    </w:p>
    <w:p w14:paraId="40253C4E" w14:textId="5F6A1AA2" w:rsidR="001B6044" w:rsidRPr="00B770C9" w:rsidRDefault="00AC2305" w:rsidP="001048CA">
      <w:pPr>
        <w:spacing w:line="276" w:lineRule="auto"/>
        <w:jc w:val="both"/>
        <w:rPr>
          <w:rFonts w:ascii="Verdana" w:hAnsi="Verdana"/>
          <w:lang w:val="cy-GB"/>
        </w:rPr>
      </w:pPr>
      <w:r>
        <w:rPr>
          <w:rFonts w:ascii="Verdana" w:hAnsi="Verdana"/>
          <w:lang w:val="cy-GB"/>
        </w:rPr>
        <w:t xml:space="preserve">Nodwyd bod cyfarfodydd Datrys Problemau ar gyfer iechyd meddwl bellach mewn grym ym mhedair sir yr ardal Heddlu. Diolchodd RE i’r Arolygydd </w:t>
      </w:r>
      <w:r w:rsidR="001B6044" w:rsidRPr="00B770C9">
        <w:rPr>
          <w:rFonts w:ascii="Verdana" w:hAnsi="Verdana"/>
          <w:lang w:val="cy-GB"/>
        </w:rPr>
        <w:t xml:space="preserve">Brian Jones (Powys) </w:t>
      </w:r>
      <w:r>
        <w:rPr>
          <w:rFonts w:ascii="Verdana" w:hAnsi="Verdana"/>
          <w:lang w:val="cy-GB"/>
        </w:rPr>
        <w:t xml:space="preserve">am arwain y ffordd ar y mater hwn yn ystod y blynyddoedd diwethaf, gan roi llwyfan i’r Heddlu adeiladu arno. </w:t>
      </w:r>
      <w:r w:rsidR="001B6044" w:rsidRPr="00B770C9">
        <w:rPr>
          <w:rFonts w:ascii="Verdana" w:hAnsi="Verdana"/>
          <w:lang w:val="cy-GB"/>
        </w:rPr>
        <w:t xml:space="preserve"> </w:t>
      </w:r>
    </w:p>
    <w:p w14:paraId="6F87434A" w14:textId="77777777" w:rsidR="001B6044" w:rsidRPr="00B770C9" w:rsidRDefault="001B6044" w:rsidP="001048CA">
      <w:pPr>
        <w:spacing w:line="276" w:lineRule="auto"/>
        <w:jc w:val="both"/>
        <w:rPr>
          <w:rFonts w:ascii="Verdana" w:hAnsi="Verdana"/>
          <w:lang w:val="cy-GB"/>
        </w:rPr>
      </w:pPr>
    </w:p>
    <w:p w14:paraId="332D6E9C" w14:textId="7F2223E7" w:rsidR="001B6044" w:rsidRPr="00B770C9" w:rsidRDefault="00AC2305" w:rsidP="001048CA">
      <w:pPr>
        <w:spacing w:line="276" w:lineRule="auto"/>
        <w:jc w:val="both"/>
        <w:rPr>
          <w:rFonts w:ascii="Verdana" w:hAnsi="Verdana"/>
          <w:lang w:val="cy-GB"/>
        </w:rPr>
      </w:pPr>
      <w:r>
        <w:rPr>
          <w:rFonts w:ascii="Verdana" w:hAnsi="Verdana"/>
          <w:lang w:val="cy-GB"/>
        </w:rPr>
        <w:t xml:space="preserve">Mynegodd RE ei ddiolch i’r Grŵp Prif Swyddogion am gefnogi secondiad gweithiwr proffesiynol iechyd meddwl yn y Ganolfan Fregusrwydd. Yn dilyn cyfarfod olaf gyda Hywel Dda, roedd yr Heddlu’n gobeithio hysbysebu’r swydd o fewn y bythefnos nesaf. Sicrhawyd CHTh y byddai manteision y swydd yn cael eu monitro’n briodol. </w:t>
      </w:r>
    </w:p>
    <w:p w14:paraId="70F932E8" w14:textId="77777777" w:rsidR="00B47DF0" w:rsidRPr="00B770C9" w:rsidRDefault="00B47DF0" w:rsidP="001048CA">
      <w:pPr>
        <w:spacing w:line="276" w:lineRule="auto"/>
        <w:jc w:val="both"/>
        <w:rPr>
          <w:rFonts w:ascii="Verdana" w:hAnsi="Verdana"/>
          <w:lang w:val="cy-GB"/>
        </w:rPr>
      </w:pPr>
    </w:p>
    <w:p w14:paraId="2322DF20" w14:textId="5F899D5E" w:rsidR="00B47DF0" w:rsidRPr="00B770C9" w:rsidRDefault="00AC2305" w:rsidP="001048CA">
      <w:pPr>
        <w:spacing w:line="276" w:lineRule="auto"/>
        <w:jc w:val="both"/>
        <w:rPr>
          <w:rFonts w:ascii="Verdana" w:hAnsi="Verdana"/>
          <w:lang w:val="cy-GB"/>
        </w:rPr>
      </w:pPr>
      <w:r>
        <w:rPr>
          <w:rFonts w:ascii="Verdana" w:hAnsi="Verdana"/>
          <w:lang w:val="cy-GB"/>
        </w:rPr>
        <w:t xml:space="preserve">Aeth </w:t>
      </w:r>
      <w:r w:rsidR="001B6044" w:rsidRPr="00B770C9">
        <w:rPr>
          <w:rFonts w:ascii="Verdana" w:hAnsi="Verdana"/>
          <w:lang w:val="cy-GB"/>
        </w:rPr>
        <w:t xml:space="preserve">RE </w:t>
      </w:r>
      <w:r>
        <w:rPr>
          <w:rFonts w:ascii="Verdana" w:hAnsi="Verdana"/>
          <w:lang w:val="cy-GB"/>
        </w:rPr>
        <w:t xml:space="preserve">ymlaen i ddweud y byddai Ambiwlans Sant Ioan ar gael o fis Ebrill ar safle Ysbyty Glangwili </w:t>
      </w:r>
      <w:r w:rsidR="00B64538">
        <w:rPr>
          <w:rFonts w:ascii="Verdana" w:hAnsi="Verdana"/>
          <w:lang w:val="cy-GB"/>
        </w:rPr>
        <w:t>er mwyn cefnogi trosglwyddo unigolion sy’n profi argyfwng iechyd meddwl</w:t>
      </w:r>
      <w:r w:rsidR="00123D66">
        <w:rPr>
          <w:rFonts w:ascii="Verdana" w:hAnsi="Verdana"/>
          <w:lang w:val="cy-GB"/>
        </w:rPr>
        <w:t>,</w:t>
      </w:r>
      <w:r w:rsidR="00B64538">
        <w:rPr>
          <w:rFonts w:ascii="Verdana" w:hAnsi="Verdana"/>
          <w:lang w:val="cy-GB"/>
        </w:rPr>
        <w:t xml:space="preserve"> a fyddai’n lleihau’r angen i’r heddlu eu cludo. Nodwyd bod Ysbyty </w:t>
      </w:r>
      <w:r w:rsidR="001B6044" w:rsidRPr="00B770C9">
        <w:rPr>
          <w:rFonts w:ascii="Verdana" w:hAnsi="Verdana"/>
          <w:lang w:val="cy-GB"/>
        </w:rPr>
        <w:t xml:space="preserve">Bryn Gofal </w:t>
      </w:r>
      <w:r w:rsidR="00B64538">
        <w:rPr>
          <w:rFonts w:ascii="Verdana" w:hAnsi="Verdana"/>
          <w:lang w:val="cy-GB"/>
        </w:rPr>
        <w:t>yn Llanelli’n gweithredu fel yr uned damweiniau ac achosion brys iechyd meddwl ar gyfer yr ardal heddlu gyfan</w:t>
      </w:r>
      <w:r w:rsidR="00B63417">
        <w:rPr>
          <w:rFonts w:ascii="Verdana" w:hAnsi="Verdana"/>
          <w:lang w:val="cy-GB"/>
        </w:rPr>
        <w:t xml:space="preserve">, gan arwain at deithiau hir yn aml iawn ar gyfer pobl mewn gwewyr i gael mynediad at ofal. </w:t>
      </w:r>
    </w:p>
    <w:p w14:paraId="0BD69762" w14:textId="77777777" w:rsidR="001B6044" w:rsidRPr="00B770C9" w:rsidRDefault="001B6044" w:rsidP="001048CA">
      <w:pPr>
        <w:spacing w:line="276" w:lineRule="auto"/>
        <w:jc w:val="both"/>
        <w:rPr>
          <w:rFonts w:ascii="Verdana" w:hAnsi="Verdana"/>
          <w:lang w:val="cy-GB"/>
        </w:rPr>
      </w:pPr>
    </w:p>
    <w:p w14:paraId="427A4C64" w14:textId="55BE7FD1" w:rsidR="001B6044" w:rsidRPr="00B770C9" w:rsidRDefault="00B63417" w:rsidP="001048CA">
      <w:pPr>
        <w:spacing w:line="276" w:lineRule="auto"/>
        <w:jc w:val="both"/>
        <w:rPr>
          <w:rFonts w:ascii="Verdana" w:hAnsi="Verdana"/>
          <w:lang w:val="cy-GB"/>
        </w:rPr>
      </w:pPr>
      <w:r>
        <w:rPr>
          <w:rFonts w:ascii="Verdana" w:hAnsi="Verdana"/>
          <w:lang w:val="cy-GB"/>
        </w:rPr>
        <w:t xml:space="preserve">Nodwyd bod y </w:t>
      </w:r>
      <w:r w:rsidR="001B6044" w:rsidRPr="00B770C9">
        <w:rPr>
          <w:rFonts w:ascii="Verdana" w:hAnsi="Verdana"/>
          <w:lang w:val="cy-GB"/>
        </w:rPr>
        <w:t xml:space="preserve">Twilight Sanctuary </w:t>
      </w:r>
      <w:r>
        <w:rPr>
          <w:rFonts w:ascii="Verdana" w:hAnsi="Verdana"/>
          <w:lang w:val="cy-GB"/>
        </w:rPr>
        <w:t xml:space="preserve">yn Hwlffordd yn weithredol yn awr, a bod asiantaethau’n parhau i gydweithio’n agos er mwyn darparu cymorth ychwanegol ar gyfer carchariadau adran 136 Deddf Iechyd Meddwl. Dywedodd RE y byddai’r ffurflen gyfeirio adran 136 Iechyd Meddwl electronig yn barod i’w defnyddio ym mis Ebrill, a diolchodd i’r Arolygydd Dros Dro Gerallt Jones a’r Arolygydd Dros Dro </w:t>
      </w:r>
      <w:r w:rsidR="001B6044" w:rsidRPr="00B770C9">
        <w:rPr>
          <w:rFonts w:ascii="Verdana" w:hAnsi="Verdana"/>
          <w:lang w:val="cy-GB"/>
        </w:rPr>
        <w:t xml:space="preserve"> </w:t>
      </w:r>
      <w:r w:rsidR="00544810" w:rsidRPr="00B770C9">
        <w:rPr>
          <w:rFonts w:ascii="Verdana" w:hAnsi="Verdana"/>
          <w:lang w:val="cy-GB"/>
        </w:rPr>
        <w:t xml:space="preserve">Dawn Fencott-Price </w:t>
      </w:r>
      <w:r>
        <w:rPr>
          <w:rFonts w:ascii="Verdana" w:hAnsi="Verdana"/>
          <w:lang w:val="cy-GB"/>
        </w:rPr>
        <w:t xml:space="preserve">am eu gwaith o ran tynnu’r ffurflen at ei gilydd.  </w:t>
      </w:r>
    </w:p>
    <w:p w14:paraId="68D15E3C" w14:textId="77777777" w:rsidR="00B47DF0" w:rsidRPr="00B770C9" w:rsidRDefault="00B47DF0" w:rsidP="001048CA">
      <w:pPr>
        <w:spacing w:line="276" w:lineRule="auto"/>
        <w:jc w:val="both"/>
        <w:rPr>
          <w:rFonts w:ascii="Verdana" w:hAnsi="Verdana"/>
          <w:lang w:val="cy-GB"/>
        </w:rPr>
      </w:pPr>
    </w:p>
    <w:p w14:paraId="337BE8B8" w14:textId="77777777" w:rsidR="00BF75AE" w:rsidRPr="00B770C9" w:rsidRDefault="00BF75AE" w:rsidP="001048CA">
      <w:pPr>
        <w:spacing w:line="276" w:lineRule="auto"/>
        <w:jc w:val="both"/>
        <w:rPr>
          <w:rFonts w:ascii="Verdana" w:hAnsi="Verdana"/>
          <w:lang w:val="cy-GB"/>
        </w:rPr>
      </w:pPr>
    </w:p>
    <w:p w14:paraId="339BB881" w14:textId="399094E9" w:rsidR="003C0EF4" w:rsidRPr="00B770C9" w:rsidRDefault="009C70E8" w:rsidP="001048CA">
      <w:pPr>
        <w:spacing w:line="276" w:lineRule="auto"/>
        <w:jc w:val="both"/>
        <w:rPr>
          <w:rFonts w:ascii="Verdana" w:hAnsi="Verdana"/>
          <w:lang w:val="cy-GB"/>
        </w:rPr>
      </w:pPr>
      <w:r>
        <w:rPr>
          <w:rFonts w:ascii="Verdana" w:hAnsi="Verdana"/>
          <w:lang w:val="cy-GB"/>
        </w:rPr>
        <w:t xml:space="preserve">Symudodd </w:t>
      </w:r>
      <w:r w:rsidR="003C0EF4" w:rsidRPr="00B770C9">
        <w:rPr>
          <w:rFonts w:ascii="Verdana" w:hAnsi="Verdana"/>
          <w:lang w:val="cy-GB"/>
        </w:rPr>
        <w:t>RE</w:t>
      </w:r>
      <w:r>
        <w:rPr>
          <w:rFonts w:ascii="Verdana" w:hAnsi="Verdana"/>
          <w:lang w:val="cy-GB"/>
        </w:rPr>
        <w:t xml:space="preserve"> ymlaen at yr heriau a gyflwynir gan ddigwyddiadau adran 136. Roedd y galw ar gyfer cymorth iechyd meddwl yn anwadal yn ystod y cyfnod cyfyngiadau symud gyda chyfartaledd o 3-4 carchariad yr wythnos yn cael eu gwneud. Rhagwelodd gynnydd disgwyliedig mewn galw wrth i’r cyfyngiadau mewn perthynas â COVID-19 lacio. Roedd yr Heddlu wedi gweld rhywfaint o gynnydd mewn galw yn y gorffennol pan oedd cyfyngiadau’n codi, a oedd yn cael eu monitro’n barhaus ar lefel leol a lefel Heddlu. </w:t>
      </w:r>
      <w:r w:rsidR="003C0EF4" w:rsidRPr="00B770C9">
        <w:rPr>
          <w:rFonts w:ascii="Verdana" w:hAnsi="Verdana"/>
          <w:lang w:val="cy-GB"/>
        </w:rPr>
        <w:t xml:space="preserve"> </w:t>
      </w:r>
    </w:p>
    <w:p w14:paraId="780208A6" w14:textId="77777777" w:rsidR="003C0EF4" w:rsidRPr="00B770C9" w:rsidRDefault="003C0EF4" w:rsidP="001048CA">
      <w:pPr>
        <w:spacing w:line="276" w:lineRule="auto"/>
        <w:jc w:val="both"/>
        <w:rPr>
          <w:rFonts w:ascii="Verdana" w:hAnsi="Verdana"/>
          <w:lang w:val="cy-GB"/>
        </w:rPr>
      </w:pPr>
    </w:p>
    <w:p w14:paraId="0112B5B4" w14:textId="1D371849" w:rsidR="00BF75AE" w:rsidRPr="00B770C9" w:rsidRDefault="009C70E8" w:rsidP="001048CA">
      <w:pPr>
        <w:spacing w:line="276" w:lineRule="auto"/>
        <w:jc w:val="both"/>
        <w:rPr>
          <w:rFonts w:ascii="Verdana" w:hAnsi="Verdana"/>
          <w:lang w:val="cy-GB"/>
        </w:rPr>
      </w:pPr>
      <w:r>
        <w:rPr>
          <w:rFonts w:ascii="Verdana" w:hAnsi="Verdana"/>
          <w:lang w:val="cy-GB"/>
        </w:rPr>
        <w:t xml:space="preserve">Dywedodd </w:t>
      </w:r>
      <w:r w:rsidR="003C0EF4" w:rsidRPr="00B770C9">
        <w:rPr>
          <w:rFonts w:ascii="Verdana" w:hAnsi="Verdana"/>
          <w:lang w:val="cy-GB"/>
        </w:rPr>
        <w:t>RE</w:t>
      </w:r>
      <w:r>
        <w:rPr>
          <w:rFonts w:ascii="Verdana" w:hAnsi="Verdana"/>
          <w:lang w:val="cy-GB"/>
        </w:rPr>
        <w:t xml:space="preserve"> bod darpariaethau iechyd meddwl ar gyfer plant a phobl ifainc yn her yn y dyfodol yr oedd yr Heddlu’n edrych ar ganolbwyntio arno. Roedd Gwasanaethau Iechyd Meddwl Plant a Phobl Ifainc dal yn cael eu gwahodd i holl gyfarfodydd yr Heddlu er mwyn sicrhau bod gofynion pobl ifainc yn cael eu cynrychioli. </w:t>
      </w:r>
      <w:r w:rsidR="003C0EF4" w:rsidRPr="00B770C9">
        <w:rPr>
          <w:rFonts w:ascii="Verdana" w:hAnsi="Verdana"/>
          <w:lang w:val="cy-GB"/>
        </w:rPr>
        <w:t xml:space="preserve"> </w:t>
      </w:r>
    </w:p>
    <w:p w14:paraId="45D1755C" w14:textId="77777777" w:rsidR="00BF75AE" w:rsidRPr="00B770C9" w:rsidRDefault="00BF75AE" w:rsidP="001048CA">
      <w:pPr>
        <w:spacing w:line="276" w:lineRule="auto"/>
        <w:jc w:val="both"/>
        <w:rPr>
          <w:rFonts w:ascii="Verdana" w:hAnsi="Verdana"/>
          <w:lang w:val="cy-GB"/>
        </w:rPr>
      </w:pPr>
    </w:p>
    <w:p w14:paraId="0F902264" w14:textId="21B07154" w:rsidR="00BF75AE" w:rsidRPr="00B770C9" w:rsidRDefault="009C70E8" w:rsidP="001048CA">
      <w:pPr>
        <w:spacing w:line="276" w:lineRule="auto"/>
        <w:jc w:val="both"/>
        <w:rPr>
          <w:rFonts w:ascii="Verdana" w:hAnsi="Verdana"/>
          <w:lang w:val="cy-GB"/>
        </w:rPr>
      </w:pPr>
      <w:r>
        <w:rPr>
          <w:rFonts w:ascii="Verdana" w:hAnsi="Verdana"/>
          <w:lang w:val="cy-GB"/>
        </w:rPr>
        <w:t xml:space="preserve">Holodd CHTh pa fesurau allweddol oedd mewn grym ar gyfer asesu pa un ai a yw’r gwaith hwn yn llwyddiannus, a sut beth fyddai canlyniad cadarnhaol. Dywedodd RE bod yr Heddlu eisoes yn dechrau gweld cynnydd cadarnhaol wrth i swyddogion wella eu dealltwriaeth o sut y gallant gysylltu â phartneriaid er mwyn sicrhau bod y cyhoedd yn cael y gofal iechyd meddwl mwyaf priodol. </w:t>
      </w:r>
    </w:p>
    <w:p w14:paraId="27841EB6" w14:textId="77777777" w:rsidR="00BF75AE" w:rsidRPr="00B770C9" w:rsidRDefault="00BF75AE" w:rsidP="001048CA">
      <w:pPr>
        <w:spacing w:line="276" w:lineRule="auto"/>
        <w:jc w:val="both"/>
        <w:rPr>
          <w:rFonts w:ascii="Verdana" w:hAnsi="Verdana"/>
          <w:lang w:val="cy-GB"/>
        </w:rPr>
      </w:pPr>
    </w:p>
    <w:p w14:paraId="129AF16E" w14:textId="22B516E1" w:rsidR="003C0EF4" w:rsidRPr="00B770C9" w:rsidRDefault="009C70E8" w:rsidP="001048CA">
      <w:pPr>
        <w:spacing w:line="276" w:lineRule="auto"/>
        <w:jc w:val="both"/>
        <w:rPr>
          <w:rFonts w:ascii="Verdana" w:hAnsi="Verdana"/>
          <w:lang w:val="cy-GB"/>
        </w:rPr>
      </w:pPr>
      <w:r>
        <w:rPr>
          <w:rFonts w:ascii="Verdana" w:hAnsi="Verdana"/>
          <w:lang w:val="cy-GB"/>
        </w:rPr>
        <w:t xml:space="preserve">Dywedodd </w:t>
      </w:r>
      <w:r w:rsidR="003C0EF4" w:rsidRPr="00B770C9">
        <w:rPr>
          <w:rFonts w:ascii="Verdana" w:hAnsi="Verdana"/>
          <w:lang w:val="cy-GB"/>
        </w:rPr>
        <w:t>RE</w:t>
      </w:r>
      <w:r>
        <w:rPr>
          <w:rFonts w:ascii="Verdana" w:hAnsi="Verdana"/>
          <w:lang w:val="cy-GB"/>
        </w:rPr>
        <w:t xml:space="preserve"> mai’r cam nesaf ar gyfer yr Heddlu yw meintoli sawl digwyddiad iechyd meddwl sy’n digwydd bob dydd ar draws yr Heddlu. Roedd RE yn gweithio gyda’r Tîm Niche er mwyn gwella cipio data i gynorthwyo â gwell monitro galw. </w:t>
      </w:r>
    </w:p>
    <w:p w14:paraId="5D2CBD1C" w14:textId="77777777" w:rsidR="00BF75AE" w:rsidRPr="00B770C9" w:rsidRDefault="00BF75AE" w:rsidP="001048CA">
      <w:pPr>
        <w:spacing w:line="276" w:lineRule="auto"/>
        <w:jc w:val="both"/>
        <w:rPr>
          <w:rFonts w:ascii="Verdana" w:hAnsi="Verdana"/>
          <w:lang w:val="cy-GB"/>
        </w:rPr>
      </w:pPr>
    </w:p>
    <w:p w14:paraId="185FC533" w14:textId="4F9290E8" w:rsidR="003C0EF4" w:rsidRPr="00B770C9" w:rsidRDefault="00F94787" w:rsidP="001048CA">
      <w:pPr>
        <w:spacing w:line="276" w:lineRule="auto"/>
        <w:jc w:val="both"/>
        <w:rPr>
          <w:rFonts w:ascii="Verdana" w:hAnsi="Verdana"/>
          <w:lang w:val="cy-GB"/>
        </w:rPr>
      </w:pPr>
      <w:r>
        <w:rPr>
          <w:rFonts w:ascii="Verdana" w:hAnsi="Verdana"/>
          <w:lang w:val="cy-GB"/>
        </w:rPr>
        <w:t xml:space="preserve">Holodd CHTh pa un ai a fyddai’r defnydd o Ambiwlans Sant Ioan yn cael ei gofnodi, ynghyd â’r gostyngiad disgwyliedig yn y defnydd o gerbydau heddlu. Dywedodd RE ei fod yn eistedd ar yr Uwch Grŵp Rhanddeiliaid ar gyfer y ddarpariaeth Ambiwlans, ac y byddai’n monitro’n agos. Y bwriad yw i’r pedair sir gael yr un gwasanaeth, â’r Heddlu’n bwriadu gwneud cais ar gyfer arian gan Lywodraeth Cymru ar gyfer ambiwlansiau ychwanegol. </w:t>
      </w:r>
    </w:p>
    <w:p w14:paraId="2D1CE9D4" w14:textId="77777777" w:rsidR="00BF75AE" w:rsidRPr="00B770C9" w:rsidRDefault="00BF75AE" w:rsidP="001048CA">
      <w:pPr>
        <w:spacing w:line="276" w:lineRule="auto"/>
        <w:jc w:val="both"/>
        <w:rPr>
          <w:rFonts w:ascii="Verdana" w:hAnsi="Verdana"/>
          <w:lang w:val="cy-GB"/>
        </w:rPr>
      </w:pPr>
    </w:p>
    <w:p w14:paraId="49433B9D" w14:textId="0DC9D617" w:rsidR="003C0EF4" w:rsidRPr="00B770C9" w:rsidRDefault="009412A4" w:rsidP="001048CA">
      <w:pPr>
        <w:spacing w:line="276" w:lineRule="auto"/>
        <w:jc w:val="both"/>
        <w:rPr>
          <w:rFonts w:ascii="Verdana" w:hAnsi="Verdana"/>
          <w:lang w:val="cy-GB"/>
        </w:rPr>
      </w:pPr>
      <w:r>
        <w:rPr>
          <w:rFonts w:ascii="Verdana" w:hAnsi="Verdana"/>
          <w:lang w:val="cy-GB"/>
        </w:rPr>
        <w:t xml:space="preserve">Holodd y DBG/DD pa un ai a allai’r Heddlu gipio faint o amser swyddogion sy’n cael ei dreulio ar alwadau iechyd meddwl er mwyn cael meincnod i gymharu yn erbyn yn dilyn gweithredu’r cynllun Ambiwlans.  </w:t>
      </w:r>
    </w:p>
    <w:p w14:paraId="3352C875" w14:textId="77777777" w:rsidR="003C0EF4" w:rsidRPr="00B770C9" w:rsidRDefault="003C0EF4" w:rsidP="001048CA">
      <w:pPr>
        <w:spacing w:line="276" w:lineRule="auto"/>
        <w:jc w:val="both"/>
        <w:rPr>
          <w:rFonts w:ascii="Verdana" w:hAnsi="Verdana"/>
          <w:lang w:val="cy-GB"/>
        </w:rPr>
      </w:pPr>
    </w:p>
    <w:p w14:paraId="09E102DB" w14:textId="61457E9A" w:rsidR="003C0EF4" w:rsidRPr="00B770C9" w:rsidRDefault="009412A4" w:rsidP="001048CA">
      <w:pPr>
        <w:spacing w:line="276" w:lineRule="auto"/>
        <w:jc w:val="both"/>
        <w:rPr>
          <w:rFonts w:ascii="Verdana" w:hAnsi="Verdana"/>
          <w:b/>
          <w:lang w:val="cy-GB"/>
        </w:rPr>
      </w:pPr>
      <w:r>
        <w:rPr>
          <w:rFonts w:ascii="Verdana" w:hAnsi="Verdana"/>
          <w:b/>
          <w:lang w:val="cy-GB"/>
        </w:rPr>
        <w:lastRenderedPageBreak/>
        <w:t>Cam Gweithredu</w:t>
      </w:r>
      <w:r w:rsidR="003C0EF4" w:rsidRPr="00B770C9">
        <w:rPr>
          <w:rFonts w:ascii="Verdana" w:hAnsi="Verdana"/>
          <w:b/>
          <w:lang w:val="cy-GB"/>
        </w:rPr>
        <w:t xml:space="preserve">: </w:t>
      </w:r>
      <w:r>
        <w:rPr>
          <w:rFonts w:ascii="Verdana" w:hAnsi="Verdana"/>
          <w:b/>
          <w:lang w:val="cy-GB"/>
        </w:rPr>
        <w:t>Yr Uwch-arolygydd</w:t>
      </w:r>
      <w:r w:rsidR="003C0EF4" w:rsidRPr="00B770C9">
        <w:rPr>
          <w:rFonts w:ascii="Verdana" w:hAnsi="Verdana"/>
          <w:b/>
          <w:lang w:val="cy-GB"/>
        </w:rPr>
        <w:t xml:space="preserve"> Ross Evans a</w:t>
      </w:r>
      <w:r>
        <w:rPr>
          <w:rFonts w:ascii="Verdana" w:hAnsi="Verdana"/>
          <w:b/>
          <w:lang w:val="cy-GB"/>
        </w:rPr>
        <w:t>’r DBG/DD i drafod cipio’r data o</w:t>
      </w:r>
      <w:r w:rsidR="000A1750">
        <w:rPr>
          <w:rFonts w:ascii="Verdana" w:hAnsi="Verdana"/>
          <w:b/>
          <w:lang w:val="cy-GB"/>
        </w:rPr>
        <w:t xml:space="preserve"> ran</w:t>
      </w:r>
      <w:r>
        <w:rPr>
          <w:rFonts w:ascii="Verdana" w:hAnsi="Verdana"/>
          <w:b/>
          <w:lang w:val="cy-GB"/>
        </w:rPr>
        <w:t xml:space="preserve"> amser swyddogion sy’n cael ei dreulio’n ymateb i alwadau iechyd meddwl. </w:t>
      </w:r>
    </w:p>
    <w:p w14:paraId="18373093" w14:textId="77777777" w:rsidR="003C0EF4" w:rsidRPr="00B770C9" w:rsidRDefault="003C0EF4" w:rsidP="001048CA">
      <w:pPr>
        <w:spacing w:line="276" w:lineRule="auto"/>
        <w:jc w:val="both"/>
        <w:rPr>
          <w:rFonts w:ascii="Verdana" w:hAnsi="Verdana"/>
          <w:lang w:val="cy-GB"/>
        </w:rPr>
      </w:pPr>
    </w:p>
    <w:p w14:paraId="184F46E7" w14:textId="72A04A7F" w:rsidR="00F559B7" w:rsidRPr="00B770C9" w:rsidRDefault="00B63417" w:rsidP="001048CA">
      <w:pPr>
        <w:spacing w:line="276" w:lineRule="auto"/>
        <w:jc w:val="both"/>
        <w:rPr>
          <w:rFonts w:ascii="Verdana" w:hAnsi="Verdana"/>
          <w:b/>
          <w:lang w:val="cy-GB"/>
        </w:rPr>
      </w:pPr>
      <w:r>
        <w:rPr>
          <w:rFonts w:ascii="Verdana" w:hAnsi="Verdana"/>
          <w:b/>
          <w:lang w:val="cy-GB"/>
        </w:rPr>
        <w:t>dd</w:t>
      </w:r>
      <w:r w:rsidR="00F559B7" w:rsidRPr="00B770C9">
        <w:rPr>
          <w:rFonts w:ascii="Verdana" w:hAnsi="Verdana"/>
          <w:b/>
          <w:lang w:val="cy-GB"/>
        </w:rPr>
        <w:t xml:space="preserve">) </w:t>
      </w:r>
      <w:r w:rsidR="000A1750">
        <w:rPr>
          <w:rFonts w:ascii="Verdana" w:hAnsi="Verdana"/>
          <w:b/>
          <w:lang w:val="cy-GB"/>
        </w:rPr>
        <w:t>Caethwasiaeth F</w:t>
      </w:r>
      <w:r w:rsidR="009412A4">
        <w:rPr>
          <w:rFonts w:ascii="Verdana" w:hAnsi="Verdana"/>
          <w:b/>
          <w:lang w:val="cy-GB"/>
        </w:rPr>
        <w:t>odern</w:t>
      </w:r>
      <w:r w:rsidR="00F559B7" w:rsidRPr="00B770C9">
        <w:rPr>
          <w:rFonts w:ascii="Verdana" w:hAnsi="Verdana"/>
          <w:b/>
          <w:lang w:val="cy-GB"/>
        </w:rPr>
        <w:t xml:space="preserve"> 22A</w:t>
      </w:r>
    </w:p>
    <w:p w14:paraId="345FDB0B" w14:textId="5B3755A8" w:rsidR="00F559B7" w:rsidRPr="00B770C9" w:rsidRDefault="009437DF" w:rsidP="001048CA">
      <w:pPr>
        <w:spacing w:line="276" w:lineRule="auto"/>
        <w:jc w:val="both"/>
        <w:rPr>
          <w:rFonts w:ascii="Verdana" w:hAnsi="Verdana"/>
          <w:lang w:val="cy-GB"/>
        </w:rPr>
      </w:pPr>
      <w:r>
        <w:rPr>
          <w:rFonts w:ascii="Verdana" w:hAnsi="Verdana" w:cs="Verdana"/>
          <w:lang w:val="cy-GB"/>
        </w:rPr>
        <w:t>Yn 2019, ymrwymodd yr Heddlu i Raglen Drawsnewidiol Caethwasiaeth Fodern yr Heddlu sy’n cael ei harwain gan Heddlu Dyfnaint a Chernyw. Roedd angen cytundeb cydweithio Adran 22A arall er mwyn cytuno i barhau i ariannu. Oherwydd oedi o ran cyhoeddi’r gwaith papur yn genedlaethol, roedd angen i’r Heddlu arwyddo’r cytundeb ar gyfer blynyddoedd ariannol 2020/21 a 2021/22.</w:t>
      </w:r>
    </w:p>
    <w:p w14:paraId="5C6307A4" w14:textId="77777777" w:rsidR="00493E97" w:rsidRPr="00B770C9" w:rsidRDefault="00493E97" w:rsidP="001048CA">
      <w:pPr>
        <w:spacing w:line="276" w:lineRule="auto"/>
        <w:jc w:val="both"/>
        <w:rPr>
          <w:rFonts w:ascii="Verdana" w:hAnsi="Verdana"/>
          <w:lang w:val="cy-GB"/>
        </w:rPr>
      </w:pPr>
    </w:p>
    <w:p w14:paraId="5E2905D4" w14:textId="2BF373D3" w:rsidR="00493E97" w:rsidRPr="00B770C9" w:rsidRDefault="00206FAE" w:rsidP="00493E97">
      <w:pPr>
        <w:spacing w:line="276" w:lineRule="auto"/>
        <w:jc w:val="both"/>
        <w:rPr>
          <w:rFonts w:ascii="Verdana" w:hAnsi="Verdana"/>
          <w:lang w:val="cy-GB"/>
        </w:rPr>
      </w:pPr>
      <w:r>
        <w:rPr>
          <w:rFonts w:ascii="Verdana" w:hAnsi="Verdana"/>
          <w:lang w:val="cy-GB"/>
        </w:rPr>
        <w:t xml:space="preserve">Roedd y cytundeb cydweithio Adran 22A yn ceisio gwella’r ymateb cenedlaethol i gaethwasiaeth fodern. Oherwydd pwysigrwydd cynnal cynnydd ar fygythiadau caethwasiaeth fodern, byddai arian yn cael ei geisio ar gyfer estyn y Rhaglen yn </w:t>
      </w:r>
      <w:r w:rsidR="00493E97" w:rsidRPr="00B770C9">
        <w:rPr>
          <w:rFonts w:ascii="Verdana" w:hAnsi="Verdana"/>
          <w:lang w:val="cy-GB"/>
        </w:rPr>
        <w:t xml:space="preserve">2021/22. </w:t>
      </w:r>
      <w:r>
        <w:rPr>
          <w:rFonts w:ascii="Verdana" w:hAnsi="Verdana"/>
          <w:lang w:val="cy-GB"/>
        </w:rPr>
        <w:t>Hon fyddai blwyddyn olaf y rhaglen cyn i unrhyw waith dros ben drosglwyddo i ymagwedd bygythiad niwtral a arweinir gan y Portffolio Trais a Diogelwch Cyhoeddus yn</w:t>
      </w:r>
      <w:r w:rsidR="00493E97" w:rsidRPr="00B770C9">
        <w:rPr>
          <w:rFonts w:ascii="Verdana" w:hAnsi="Verdana"/>
          <w:lang w:val="cy-GB"/>
        </w:rPr>
        <w:t xml:space="preserve"> 2022/23.</w:t>
      </w:r>
    </w:p>
    <w:p w14:paraId="66D17B64" w14:textId="77777777" w:rsidR="00493E97" w:rsidRPr="00B770C9" w:rsidRDefault="00493E97" w:rsidP="00493E97">
      <w:pPr>
        <w:spacing w:line="276" w:lineRule="auto"/>
        <w:jc w:val="both"/>
        <w:rPr>
          <w:rFonts w:ascii="Verdana" w:hAnsi="Verdana"/>
          <w:lang w:val="cy-GB"/>
        </w:rPr>
      </w:pPr>
    </w:p>
    <w:p w14:paraId="0D77A251" w14:textId="45ADE3A6" w:rsidR="00493E97" w:rsidRPr="00B770C9" w:rsidRDefault="00206FAE" w:rsidP="00493E97">
      <w:pPr>
        <w:spacing w:line="276" w:lineRule="auto"/>
        <w:jc w:val="both"/>
        <w:rPr>
          <w:rFonts w:ascii="Verdana" w:hAnsi="Verdana"/>
          <w:b/>
          <w:lang w:val="cy-GB"/>
        </w:rPr>
      </w:pPr>
      <w:r>
        <w:rPr>
          <w:rFonts w:ascii="Verdana" w:hAnsi="Verdana"/>
          <w:b/>
          <w:lang w:val="cy-GB"/>
        </w:rPr>
        <w:t>Penderfyniad</w:t>
      </w:r>
      <w:r w:rsidR="00493E97" w:rsidRPr="00B770C9">
        <w:rPr>
          <w:rFonts w:ascii="Verdana" w:hAnsi="Verdana"/>
          <w:b/>
          <w:lang w:val="cy-GB"/>
        </w:rPr>
        <w:t xml:space="preserve">: </w:t>
      </w:r>
      <w:r w:rsidRPr="00206FAE">
        <w:rPr>
          <w:rFonts w:ascii="Verdana" w:hAnsi="Verdana"/>
          <w:b/>
          <w:lang w:val="cy-GB"/>
        </w:rPr>
        <w:t>Mewn cytundeb â’r PG/DD, cymeradwyodd CHTh Adran 22A y Cytundeb Cydweithio er mwyn gwella’r ymateb genedlaethol i gaethwasiaeth fodern.</w:t>
      </w:r>
    </w:p>
    <w:p w14:paraId="419AC1FC" w14:textId="77777777" w:rsidR="00720D3E" w:rsidRPr="00B770C9" w:rsidRDefault="00720D3E" w:rsidP="001048CA">
      <w:pPr>
        <w:spacing w:line="276" w:lineRule="auto"/>
        <w:jc w:val="both"/>
        <w:rPr>
          <w:rFonts w:ascii="Verdana" w:hAnsi="Verdana"/>
          <w:b/>
          <w:lang w:val="cy-GB"/>
        </w:rPr>
      </w:pPr>
    </w:p>
    <w:p w14:paraId="6910C21A" w14:textId="26C848E7" w:rsidR="00F559B7" w:rsidRPr="00B770C9" w:rsidRDefault="00B63417" w:rsidP="001048CA">
      <w:pPr>
        <w:spacing w:line="276" w:lineRule="auto"/>
        <w:jc w:val="both"/>
        <w:rPr>
          <w:rFonts w:ascii="Verdana" w:hAnsi="Verdana"/>
          <w:b/>
          <w:lang w:val="cy-GB"/>
        </w:rPr>
      </w:pPr>
      <w:r>
        <w:rPr>
          <w:rFonts w:ascii="Verdana" w:hAnsi="Verdana"/>
          <w:b/>
          <w:lang w:val="cy-GB"/>
        </w:rPr>
        <w:t>e</w:t>
      </w:r>
      <w:r w:rsidR="00F559B7" w:rsidRPr="00B770C9">
        <w:rPr>
          <w:rFonts w:ascii="Verdana" w:hAnsi="Verdana"/>
          <w:b/>
          <w:lang w:val="cy-GB"/>
        </w:rPr>
        <w:t xml:space="preserve">) </w:t>
      </w:r>
      <w:r w:rsidR="00206FAE">
        <w:rPr>
          <w:rFonts w:ascii="Verdana" w:hAnsi="Verdana"/>
          <w:b/>
          <w:lang w:val="cy-GB"/>
        </w:rPr>
        <w:t xml:space="preserve">Fframwaith Llywodraethu Corfforaethol </w:t>
      </w:r>
    </w:p>
    <w:p w14:paraId="42F34C51" w14:textId="77777777" w:rsidR="00B7549D" w:rsidRPr="00B770C9" w:rsidRDefault="00B7549D" w:rsidP="001048CA">
      <w:pPr>
        <w:spacing w:line="276" w:lineRule="auto"/>
        <w:jc w:val="both"/>
        <w:rPr>
          <w:rFonts w:ascii="Verdana" w:hAnsi="Verdana"/>
          <w:lang w:val="cy-GB"/>
        </w:rPr>
      </w:pPr>
    </w:p>
    <w:p w14:paraId="0AC39659" w14:textId="0A0D1DB2" w:rsidR="00F559B7" w:rsidRPr="00B770C9" w:rsidRDefault="00E7128F" w:rsidP="001048CA">
      <w:pPr>
        <w:spacing w:line="276" w:lineRule="auto"/>
        <w:jc w:val="both"/>
        <w:rPr>
          <w:rFonts w:ascii="Verdana" w:hAnsi="Verdana"/>
          <w:lang w:val="cy-GB"/>
        </w:rPr>
      </w:pPr>
      <w:r>
        <w:rPr>
          <w:rFonts w:ascii="Verdana" w:hAnsi="Verdana"/>
          <w:lang w:val="cy-GB"/>
        </w:rPr>
        <w:t xml:space="preserve">Ceisiodd </w:t>
      </w:r>
      <w:r w:rsidR="004B77B3" w:rsidRPr="00B770C9">
        <w:rPr>
          <w:rFonts w:ascii="Verdana" w:hAnsi="Verdana"/>
          <w:lang w:val="cy-GB"/>
        </w:rPr>
        <w:t xml:space="preserve">CB </w:t>
      </w:r>
      <w:r>
        <w:rPr>
          <w:rFonts w:ascii="Verdana" w:hAnsi="Verdana"/>
          <w:lang w:val="cy-GB"/>
        </w:rPr>
        <w:t xml:space="preserve">gymeradwyaeth y Bwrdd ar gyfer cyflwyno’r Fframwaith Llywodraethu ar y Cyd ar gyfer </w:t>
      </w:r>
      <w:r w:rsidR="004B77B3" w:rsidRPr="00B770C9">
        <w:rPr>
          <w:rFonts w:ascii="Verdana" w:hAnsi="Verdana"/>
          <w:lang w:val="cy-GB"/>
        </w:rPr>
        <w:t xml:space="preserve">2021/22 </w:t>
      </w:r>
      <w:r>
        <w:rPr>
          <w:rFonts w:ascii="Verdana" w:hAnsi="Verdana"/>
          <w:lang w:val="cy-GB"/>
        </w:rPr>
        <w:t>i’r Cyd-bwyllgor Archwilio ar gyfer cadarnhad terfynol cyn cyhoeddi erbyn y flwyddyn ariannol newydd.</w:t>
      </w:r>
      <w:r w:rsidR="004B77B3" w:rsidRPr="00B770C9">
        <w:rPr>
          <w:rFonts w:ascii="Verdana" w:hAnsi="Verdana"/>
          <w:lang w:val="cy-GB"/>
        </w:rPr>
        <w:t xml:space="preserve"> </w:t>
      </w:r>
      <w:r>
        <w:rPr>
          <w:rFonts w:ascii="Verdana" w:hAnsi="Verdana"/>
          <w:lang w:val="cy-GB"/>
        </w:rPr>
        <w:t xml:space="preserve">Tynnodd </w:t>
      </w:r>
      <w:r w:rsidR="004B77B3" w:rsidRPr="00B770C9">
        <w:rPr>
          <w:rFonts w:ascii="Verdana" w:hAnsi="Verdana"/>
          <w:lang w:val="cy-GB"/>
        </w:rPr>
        <w:t xml:space="preserve">CB </w:t>
      </w:r>
      <w:r>
        <w:rPr>
          <w:rFonts w:ascii="Verdana" w:hAnsi="Verdana"/>
          <w:lang w:val="cy-GB"/>
        </w:rPr>
        <w:t>sylw Aelodau at y diwygiadau allweddol, gan gynnwys y defnydd o ragenwau rhywedd drwy gydol y ddogfen er mwyn bod yn gynhwysol, ychwanegiad dyletswydd statudol CHTh a’r PG i benodi Swyddogion Diogelu Data, diwygiadau yng ngoleuni’r newid mewn gofynion caffael a diogelu data, yn ogystal ag ymadawiad y DU o’r Undeb Ewropeaidd, diwygiadau i adlewyrchu newidiadau yn strwythur llywodraethu’r Heddlu, diwygiadau yn unol â’r canllawiau a’r polisi Gwrthdwyll a Llygredd drafft, manylion pellach ynglŷn â’r gofyniad ar gyfer asesiadau effaith penodol cyn cychwyn prosiectau</w:t>
      </w:r>
      <w:r w:rsidR="000A1750">
        <w:rPr>
          <w:rFonts w:ascii="Verdana" w:hAnsi="Verdana"/>
          <w:lang w:val="cy-GB"/>
        </w:rPr>
        <w:t>,</w:t>
      </w:r>
      <w:r>
        <w:rPr>
          <w:rFonts w:ascii="Verdana" w:hAnsi="Verdana"/>
          <w:lang w:val="cy-GB"/>
        </w:rPr>
        <w:t xml:space="preserve"> a manylion ychwanegol ar doriadau rheolau sefydlog sy’n ymwneud â chytundebau. </w:t>
      </w:r>
    </w:p>
    <w:p w14:paraId="0C6B7C6C" w14:textId="77777777" w:rsidR="004B77B3" w:rsidRPr="00B770C9" w:rsidRDefault="004B77B3" w:rsidP="001048CA">
      <w:pPr>
        <w:spacing w:line="276" w:lineRule="auto"/>
        <w:jc w:val="both"/>
        <w:rPr>
          <w:rFonts w:ascii="Verdana" w:hAnsi="Verdana"/>
          <w:lang w:val="cy-GB"/>
        </w:rPr>
      </w:pPr>
    </w:p>
    <w:p w14:paraId="1290F588" w14:textId="1287FC46" w:rsidR="004B77B3" w:rsidRPr="00B770C9" w:rsidRDefault="00E7128F" w:rsidP="001048CA">
      <w:pPr>
        <w:spacing w:line="276" w:lineRule="auto"/>
        <w:jc w:val="both"/>
        <w:rPr>
          <w:rFonts w:ascii="Verdana" w:hAnsi="Verdana"/>
          <w:b/>
          <w:lang w:val="cy-GB"/>
        </w:rPr>
      </w:pPr>
      <w:r>
        <w:rPr>
          <w:rFonts w:ascii="Verdana" w:hAnsi="Verdana"/>
          <w:b/>
          <w:lang w:val="cy-GB"/>
        </w:rPr>
        <w:t>Cam Gweithredu</w:t>
      </w:r>
      <w:r w:rsidR="00C720CB" w:rsidRPr="00B770C9">
        <w:rPr>
          <w:rFonts w:ascii="Verdana" w:hAnsi="Verdana"/>
          <w:b/>
          <w:lang w:val="cy-GB"/>
        </w:rPr>
        <w:t xml:space="preserve">: </w:t>
      </w:r>
      <w:r>
        <w:rPr>
          <w:rFonts w:ascii="Verdana" w:hAnsi="Verdana"/>
          <w:b/>
          <w:lang w:val="cy-GB"/>
        </w:rPr>
        <w:t>Aelodau bwrdd i roi gwybod i</w:t>
      </w:r>
      <w:r w:rsidR="00C720CB" w:rsidRPr="00B770C9">
        <w:rPr>
          <w:rFonts w:ascii="Verdana" w:hAnsi="Verdana"/>
          <w:b/>
          <w:lang w:val="cy-GB"/>
        </w:rPr>
        <w:t xml:space="preserve"> Claire Bryant </w:t>
      </w:r>
      <w:r>
        <w:rPr>
          <w:rFonts w:ascii="Verdana" w:hAnsi="Verdana"/>
          <w:b/>
          <w:lang w:val="cy-GB"/>
        </w:rPr>
        <w:t xml:space="preserve">am unrhyw newidiadau i’r Fframwaith Llywodraethu Corfforaethol maen nhw eisiau erbyn dydd Gwener 12 Mawrth cyn cyfarfod y Cyd-bwyllgor Archwilio wythnos nesaf. </w:t>
      </w:r>
      <w:r w:rsidR="00C720CB" w:rsidRPr="00B770C9">
        <w:rPr>
          <w:rFonts w:ascii="Verdana" w:hAnsi="Verdana"/>
          <w:b/>
          <w:lang w:val="cy-GB"/>
        </w:rPr>
        <w:t xml:space="preserve"> </w:t>
      </w:r>
    </w:p>
    <w:p w14:paraId="5E282205" w14:textId="77777777" w:rsidR="00C720CB" w:rsidRPr="00B770C9" w:rsidRDefault="00C720CB" w:rsidP="001048CA">
      <w:pPr>
        <w:spacing w:line="276" w:lineRule="auto"/>
        <w:jc w:val="both"/>
        <w:rPr>
          <w:rFonts w:ascii="Verdana" w:hAnsi="Verdana"/>
          <w:b/>
          <w:lang w:val="cy-GB"/>
        </w:rPr>
      </w:pPr>
    </w:p>
    <w:p w14:paraId="44ADFBD3" w14:textId="122615C9" w:rsidR="00F559B7" w:rsidRPr="00B770C9" w:rsidRDefault="00B63417" w:rsidP="001048CA">
      <w:pPr>
        <w:spacing w:line="276" w:lineRule="auto"/>
        <w:jc w:val="both"/>
        <w:rPr>
          <w:rFonts w:ascii="Verdana" w:hAnsi="Verdana"/>
          <w:b/>
          <w:lang w:val="cy-GB"/>
        </w:rPr>
      </w:pPr>
      <w:r>
        <w:rPr>
          <w:rFonts w:ascii="Verdana" w:hAnsi="Verdana"/>
          <w:b/>
          <w:lang w:val="cy-GB"/>
        </w:rPr>
        <w:t>f</w:t>
      </w:r>
      <w:r w:rsidR="00F559B7" w:rsidRPr="00B770C9">
        <w:rPr>
          <w:rFonts w:ascii="Verdana" w:hAnsi="Verdana"/>
          <w:b/>
          <w:lang w:val="cy-GB"/>
        </w:rPr>
        <w:t xml:space="preserve">) </w:t>
      </w:r>
      <w:r w:rsidR="00E7128F">
        <w:rPr>
          <w:rFonts w:ascii="Verdana" w:hAnsi="Verdana"/>
          <w:b/>
          <w:lang w:val="cy-GB"/>
        </w:rPr>
        <w:t xml:space="preserve">Gwasanaethau Dadansoddol Fforensig </w:t>
      </w:r>
    </w:p>
    <w:p w14:paraId="61A2979B" w14:textId="77777777" w:rsidR="001D5EBD" w:rsidRPr="00B770C9" w:rsidRDefault="001D5EBD" w:rsidP="001048CA">
      <w:pPr>
        <w:spacing w:line="276" w:lineRule="auto"/>
        <w:jc w:val="both"/>
        <w:rPr>
          <w:rFonts w:ascii="Verdana" w:hAnsi="Verdana"/>
          <w:b/>
          <w:lang w:val="cy-GB"/>
        </w:rPr>
      </w:pPr>
    </w:p>
    <w:p w14:paraId="359EF9DD" w14:textId="1E0EF459" w:rsidR="00E65761" w:rsidRPr="00B770C9" w:rsidRDefault="00E7128F" w:rsidP="00303A04">
      <w:pPr>
        <w:spacing w:line="276" w:lineRule="auto"/>
        <w:jc w:val="both"/>
        <w:rPr>
          <w:rFonts w:ascii="Verdana" w:hAnsi="Verdana"/>
          <w:lang w:val="cy-GB"/>
        </w:rPr>
      </w:pPr>
      <w:r>
        <w:rPr>
          <w:rFonts w:ascii="Verdana" w:hAnsi="Verdana"/>
          <w:lang w:val="cy-GB"/>
        </w:rPr>
        <w:lastRenderedPageBreak/>
        <w:t>Derbyniodd y Bwrdd lythyr gan Gomisiynydd Heddlu a Throseddu A</w:t>
      </w:r>
      <w:r w:rsidR="002E0097">
        <w:rPr>
          <w:rFonts w:ascii="Verdana" w:hAnsi="Verdana"/>
          <w:lang w:val="cy-GB"/>
        </w:rPr>
        <w:t xml:space="preserve">von a Gwlad yr Haf mewn perthynas â Chonsortiwm Fforensig Arfordir y De a’r Gorllewin. Mae Heddlu Dyfed-Powys </w:t>
      </w:r>
      <w:r w:rsidR="00686A91" w:rsidRPr="00B770C9">
        <w:rPr>
          <w:rFonts w:ascii="Verdana" w:hAnsi="Verdana"/>
          <w:lang w:val="cy-GB"/>
        </w:rPr>
        <w:t xml:space="preserve"> </w:t>
      </w:r>
      <w:r w:rsidR="002E0097">
        <w:rPr>
          <w:rFonts w:ascii="Verdana" w:hAnsi="Verdana"/>
          <w:lang w:val="cy-GB"/>
        </w:rPr>
        <w:t>yn aelod o’r Consortiwm ar hyn o bryd, ac mae cynnig wedi’i gyflwyno, sef bod pedwar heddlu ychw</w:t>
      </w:r>
      <w:r w:rsidR="000A1750">
        <w:rPr>
          <w:rFonts w:ascii="Verdana" w:hAnsi="Verdana"/>
          <w:lang w:val="cy-GB"/>
        </w:rPr>
        <w:t xml:space="preserve">anegol yn ymuno â’r Consortiwm. </w:t>
      </w:r>
      <w:r w:rsidR="002E0097">
        <w:rPr>
          <w:rFonts w:ascii="Verdana" w:hAnsi="Verdana"/>
          <w:lang w:val="cy-GB"/>
        </w:rPr>
        <w:t>Gorllewin Canolbarth Lloegr, Gorllewin Mercia, Swydd Warwick a Swydd Stafford</w:t>
      </w:r>
      <w:r w:rsidR="000A1750">
        <w:rPr>
          <w:rFonts w:ascii="Verdana" w:hAnsi="Verdana"/>
          <w:lang w:val="cy-GB"/>
        </w:rPr>
        <w:t xml:space="preserve"> yw’r heddluoedd dan sylw</w:t>
      </w:r>
      <w:r w:rsidR="002E0097">
        <w:rPr>
          <w:rFonts w:ascii="Verdana" w:hAnsi="Verdana"/>
          <w:lang w:val="cy-GB"/>
        </w:rPr>
        <w:t xml:space="preserve">. Cefnogwyd y cynnig hwn gan y Bwrdd. </w:t>
      </w:r>
    </w:p>
    <w:p w14:paraId="22AAA760" w14:textId="5FCD56FD" w:rsidR="00195DDE" w:rsidRPr="00B770C9" w:rsidRDefault="00195DDE" w:rsidP="00303A04">
      <w:pPr>
        <w:spacing w:line="276" w:lineRule="auto"/>
        <w:jc w:val="both"/>
        <w:rPr>
          <w:rFonts w:ascii="Verdana" w:hAnsi="Verdana"/>
          <w:lang w:val="cy-GB"/>
        </w:rPr>
      </w:pPr>
    </w:p>
    <w:p w14:paraId="638F09D7" w14:textId="079FF3F4" w:rsidR="00195DDE" w:rsidRPr="009C70E8" w:rsidRDefault="002E0097" w:rsidP="00303A04">
      <w:pPr>
        <w:spacing w:line="276" w:lineRule="auto"/>
        <w:jc w:val="both"/>
        <w:rPr>
          <w:rFonts w:ascii="Verdana" w:hAnsi="Verdana"/>
          <w:b/>
          <w:lang w:val="cy-GB"/>
        </w:rPr>
      </w:pPr>
      <w:r>
        <w:rPr>
          <w:rFonts w:ascii="Verdana" w:hAnsi="Verdana"/>
          <w:b/>
          <w:lang w:val="cy-GB"/>
        </w:rPr>
        <w:t>Cam Gweithredu</w:t>
      </w:r>
      <w:r w:rsidR="00195DDE" w:rsidRPr="009C70E8">
        <w:rPr>
          <w:rFonts w:ascii="Verdana" w:hAnsi="Verdana"/>
          <w:b/>
          <w:lang w:val="cy-GB"/>
        </w:rPr>
        <w:t xml:space="preserve">: </w:t>
      </w:r>
      <w:r>
        <w:rPr>
          <w:rFonts w:ascii="Verdana" w:hAnsi="Verdana"/>
          <w:b/>
          <w:lang w:val="cy-GB"/>
        </w:rPr>
        <w:t xml:space="preserve">Y PS i roi gwybod i Brif Swyddog Gweithredol Avon a Gwlad yr Haf bod Dyfed-Powys yn cefnogi’r cynnig bod pedwar heddlu ychwanegol yn ymuno â Chonsortiwm Fforensig Arfordir y De a’r Gorllewin. </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235"/>
        <w:gridCol w:w="2141"/>
      </w:tblGrid>
      <w:tr w:rsidR="00591A17" w:rsidRPr="00B770C9" w14:paraId="14E6247E"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DBE5F1"/>
          </w:tcPr>
          <w:p w14:paraId="2EE463FC" w14:textId="76E88317" w:rsidR="00591A17" w:rsidRPr="00B770C9" w:rsidRDefault="00AB4C79" w:rsidP="001048CA">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 xml:space="preserve">Rhif y Cam Gweithredu </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0ADC8614" w14:textId="6EF0D91A" w:rsidR="00591A17" w:rsidRPr="00B770C9" w:rsidRDefault="00AB4C79" w:rsidP="001048CA">
            <w:pPr>
              <w:pStyle w:val="ListParagraph"/>
              <w:tabs>
                <w:tab w:val="left" w:pos="3324"/>
              </w:tabs>
              <w:spacing w:line="276" w:lineRule="auto"/>
              <w:jc w:val="center"/>
              <w:rPr>
                <w:rFonts w:ascii="Verdana" w:hAnsi="Verdana" w:cs="Arial"/>
                <w:b/>
                <w:lang w:val="cy-GB"/>
              </w:rPr>
            </w:pPr>
            <w:r>
              <w:rPr>
                <w:rFonts w:ascii="Verdana" w:hAnsi="Verdana" w:cs="Arial"/>
                <w:b/>
                <w:lang w:val="cy-GB"/>
              </w:rPr>
              <w:t xml:space="preserve">Crynodeb o’r Cam Gweithredu </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49106456" w14:textId="1EE2C224" w:rsidR="00591A17" w:rsidRPr="00B770C9" w:rsidRDefault="00AB4C79" w:rsidP="001048CA">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 xml:space="preserve">I’w ddatblygu gan </w:t>
            </w:r>
          </w:p>
        </w:tc>
      </w:tr>
      <w:tr w:rsidR="001515F4" w:rsidRPr="00B770C9" w14:paraId="1AE1986A"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C12A2CE" w14:textId="77777777" w:rsidR="001515F4" w:rsidRPr="00B770C9" w:rsidRDefault="00244008" w:rsidP="00244008">
            <w:pPr>
              <w:pStyle w:val="ListParagraph"/>
              <w:tabs>
                <w:tab w:val="left" w:pos="3324"/>
              </w:tabs>
              <w:spacing w:line="276" w:lineRule="auto"/>
              <w:ind w:left="0"/>
              <w:rPr>
                <w:rFonts w:ascii="Verdana" w:hAnsi="Verdana" w:cs="Arial"/>
                <w:b/>
                <w:lang w:val="cy-GB"/>
              </w:rPr>
            </w:pPr>
            <w:r w:rsidRPr="00B770C9">
              <w:rPr>
                <w:rFonts w:ascii="Verdana" w:hAnsi="Verdana" w:cs="Arial"/>
                <w:b/>
                <w:lang w:val="cy-GB"/>
              </w:rPr>
              <w:t>PB 248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1FC990B" w14:textId="651EBFED" w:rsidR="001515F4" w:rsidRPr="00B770C9" w:rsidRDefault="00C43506" w:rsidP="001515F4">
            <w:pPr>
              <w:spacing w:line="276" w:lineRule="auto"/>
              <w:jc w:val="center"/>
              <w:rPr>
                <w:rFonts w:ascii="Verdana" w:hAnsi="Verdana"/>
                <w:b/>
                <w:lang w:val="cy-GB"/>
              </w:rPr>
            </w:pPr>
            <w:r>
              <w:rPr>
                <w:rFonts w:ascii="Verdana" w:hAnsi="Verdana"/>
                <w:b/>
                <w:lang w:val="cy-GB"/>
              </w:rPr>
              <w:t>Yr Heddlu a SCHTh i ysgrifennu llythyr ar y cyd mewn ymateb i lythyr Kit Malthouse ar recriwtio pobl dduon a lleiafrifoedd ethnig.</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2881D86" w14:textId="1D234026" w:rsidR="001515F4" w:rsidRPr="00B770C9" w:rsidRDefault="00B2557A" w:rsidP="00AB4C79">
            <w:pPr>
              <w:pStyle w:val="ListParagraph"/>
              <w:tabs>
                <w:tab w:val="left" w:pos="3324"/>
              </w:tabs>
              <w:spacing w:line="276" w:lineRule="auto"/>
              <w:ind w:left="0"/>
              <w:jc w:val="center"/>
              <w:rPr>
                <w:rFonts w:ascii="Verdana" w:hAnsi="Verdana" w:cs="Arial"/>
                <w:b/>
                <w:lang w:val="cy-GB"/>
              </w:rPr>
            </w:pPr>
            <w:r w:rsidRPr="00B770C9">
              <w:rPr>
                <w:rFonts w:ascii="Verdana" w:hAnsi="Verdana" w:cs="Arial"/>
                <w:b/>
                <w:lang w:val="cy-GB"/>
              </w:rPr>
              <w:t>Chris Neve/</w:t>
            </w:r>
            <w:r w:rsidR="00AB4C79">
              <w:rPr>
                <w:rFonts w:ascii="Verdana" w:hAnsi="Verdana" w:cs="Arial"/>
                <w:b/>
                <w:lang w:val="cy-GB"/>
              </w:rPr>
              <w:t>CHTh</w:t>
            </w:r>
          </w:p>
        </w:tc>
      </w:tr>
      <w:tr w:rsidR="000B7077" w:rsidRPr="00B770C9" w14:paraId="526EB845"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BA0E236" w14:textId="77777777" w:rsidR="000B7077" w:rsidRPr="00B770C9" w:rsidRDefault="00244008" w:rsidP="00244008">
            <w:pPr>
              <w:rPr>
                <w:rFonts w:ascii="Verdana" w:hAnsi="Verdana"/>
                <w:b/>
                <w:lang w:val="cy-GB"/>
              </w:rPr>
            </w:pPr>
            <w:r w:rsidRPr="00B770C9">
              <w:rPr>
                <w:rFonts w:ascii="Verdana" w:hAnsi="Verdana"/>
                <w:b/>
                <w:lang w:val="cy-GB"/>
              </w:rPr>
              <w:t>PB 248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6132B4D" w14:textId="3275CD9E" w:rsidR="000B7077" w:rsidRPr="00B770C9" w:rsidRDefault="00162DFD" w:rsidP="000B7077">
            <w:pPr>
              <w:spacing w:line="276" w:lineRule="auto"/>
              <w:jc w:val="center"/>
              <w:rPr>
                <w:rFonts w:ascii="Verdana" w:hAnsi="Verdana"/>
                <w:b/>
                <w:lang w:val="cy-GB"/>
              </w:rPr>
            </w:pPr>
            <w:r>
              <w:rPr>
                <w:rFonts w:ascii="Verdana" w:hAnsi="Verdana"/>
                <w:b/>
                <w:lang w:val="cy-GB"/>
              </w:rPr>
              <w:t>Yr Heddlu i roi diweddariad ar y swyddogion a staff heddlu sydd wedi’u gwahardd o’u g</w:t>
            </w:r>
            <w:bookmarkStart w:id="0" w:name="_GoBack"/>
            <w:bookmarkEnd w:id="0"/>
            <w:r>
              <w:rPr>
                <w:rFonts w:ascii="Verdana" w:hAnsi="Verdana"/>
                <w:b/>
                <w:lang w:val="cy-GB"/>
              </w:rPr>
              <w:t>waith ar hyn o bry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8710236" w14:textId="77777777" w:rsidR="000B7077" w:rsidRPr="00B770C9" w:rsidRDefault="00B2557A" w:rsidP="000B7077">
            <w:pPr>
              <w:pStyle w:val="ListParagraph"/>
              <w:tabs>
                <w:tab w:val="left" w:pos="3324"/>
              </w:tabs>
              <w:spacing w:line="276" w:lineRule="auto"/>
              <w:ind w:left="0"/>
              <w:jc w:val="center"/>
              <w:rPr>
                <w:rFonts w:ascii="Verdana" w:hAnsi="Verdana" w:cs="Arial"/>
                <w:b/>
                <w:lang w:val="cy-GB"/>
              </w:rPr>
            </w:pPr>
            <w:r w:rsidRPr="00B770C9">
              <w:rPr>
                <w:rFonts w:ascii="Verdana" w:hAnsi="Verdana" w:cs="Arial"/>
                <w:b/>
                <w:lang w:val="cy-GB"/>
              </w:rPr>
              <w:t>Chris Neve</w:t>
            </w:r>
          </w:p>
        </w:tc>
      </w:tr>
      <w:tr w:rsidR="000B7077" w:rsidRPr="00B770C9" w14:paraId="023A3852"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CA0030F" w14:textId="77777777" w:rsidR="000B7077" w:rsidRPr="00B770C9" w:rsidRDefault="00244008" w:rsidP="00244008">
            <w:pPr>
              <w:rPr>
                <w:rFonts w:ascii="Verdana" w:hAnsi="Verdana"/>
                <w:b/>
                <w:lang w:val="cy-GB"/>
              </w:rPr>
            </w:pPr>
            <w:r w:rsidRPr="00B770C9">
              <w:rPr>
                <w:rFonts w:ascii="Verdana" w:hAnsi="Verdana"/>
                <w:b/>
                <w:lang w:val="cy-GB"/>
              </w:rPr>
              <w:t>PB 248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1A2480B" w14:textId="2C7BE50F" w:rsidR="000B7077" w:rsidRPr="00B770C9" w:rsidRDefault="00BD6136" w:rsidP="000B7077">
            <w:pPr>
              <w:spacing w:line="276" w:lineRule="auto"/>
              <w:jc w:val="center"/>
              <w:rPr>
                <w:rFonts w:ascii="Verdana" w:hAnsi="Verdana"/>
                <w:b/>
                <w:lang w:val="cy-GB"/>
              </w:rPr>
            </w:pPr>
            <w:r>
              <w:rPr>
                <w:rFonts w:ascii="Verdana" w:hAnsi="Verdana"/>
                <w:b/>
                <w:lang w:val="cy-GB"/>
              </w:rPr>
              <w:t>Rhannu’r ddogfen Ganllaw Rheoli/Rhannu Risg Corfforaethol â’r Cyd-bwyllgor Archwilio.</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9B28F8E" w14:textId="77777777" w:rsidR="000B7077" w:rsidRPr="00B770C9" w:rsidRDefault="00B2557A" w:rsidP="000B7077">
            <w:pPr>
              <w:pStyle w:val="ListParagraph"/>
              <w:tabs>
                <w:tab w:val="left" w:pos="3324"/>
              </w:tabs>
              <w:spacing w:line="276" w:lineRule="auto"/>
              <w:ind w:left="0"/>
              <w:jc w:val="center"/>
              <w:rPr>
                <w:rFonts w:ascii="Verdana" w:hAnsi="Verdana" w:cs="Arial"/>
                <w:b/>
                <w:lang w:val="cy-GB"/>
              </w:rPr>
            </w:pPr>
            <w:r w:rsidRPr="00B770C9">
              <w:rPr>
                <w:rFonts w:ascii="Verdana" w:hAnsi="Verdana" w:cs="Arial"/>
                <w:b/>
                <w:lang w:val="cy-GB"/>
              </w:rPr>
              <w:t>Claire Bryant</w:t>
            </w:r>
          </w:p>
        </w:tc>
      </w:tr>
      <w:tr w:rsidR="000B7077" w:rsidRPr="00B770C9" w14:paraId="367C48BC"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0E8F4D53" w14:textId="77777777" w:rsidR="000B7077" w:rsidRPr="00B770C9" w:rsidRDefault="00244008" w:rsidP="00244008">
            <w:pPr>
              <w:rPr>
                <w:rFonts w:ascii="Verdana" w:hAnsi="Verdana"/>
                <w:b/>
                <w:lang w:val="cy-GB"/>
              </w:rPr>
            </w:pPr>
            <w:r w:rsidRPr="00B770C9">
              <w:rPr>
                <w:rFonts w:ascii="Verdana" w:hAnsi="Verdana"/>
                <w:b/>
                <w:lang w:val="cy-GB"/>
              </w:rPr>
              <w:t>PB 248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A963116" w14:textId="50C133F9" w:rsidR="000B7077" w:rsidRPr="00B770C9" w:rsidRDefault="000A1750" w:rsidP="000B7077">
            <w:pPr>
              <w:spacing w:line="276" w:lineRule="auto"/>
              <w:jc w:val="center"/>
              <w:rPr>
                <w:rFonts w:ascii="Verdana" w:hAnsi="Verdana"/>
                <w:b/>
                <w:lang w:val="cy-GB"/>
              </w:rPr>
            </w:pPr>
            <w:r>
              <w:rPr>
                <w:rFonts w:ascii="Verdana" w:hAnsi="Verdana"/>
                <w:b/>
                <w:lang w:val="cy-GB"/>
              </w:rPr>
              <w:t>Y PSC</w:t>
            </w:r>
            <w:r w:rsidR="009A5BBD">
              <w:rPr>
                <w:rFonts w:ascii="Verdana" w:hAnsi="Verdana"/>
                <w:b/>
                <w:lang w:val="cy-GB"/>
              </w:rPr>
              <w:t xml:space="preserve"> a’r CC i ymgymryd â thrafodaeth bellach ac adolygiad o’r protocol y tu allan i’r Bwrdd Plismona.</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EE5F1DB" w14:textId="50400E1B" w:rsidR="000B7077" w:rsidRPr="00B770C9" w:rsidRDefault="00AB4C79" w:rsidP="00AB4C79">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PSC</w:t>
            </w:r>
            <w:r w:rsidR="00B2557A" w:rsidRPr="00B770C9">
              <w:rPr>
                <w:rFonts w:ascii="Verdana" w:hAnsi="Verdana" w:cs="Arial"/>
                <w:b/>
                <w:lang w:val="cy-GB"/>
              </w:rPr>
              <w:t>/</w:t>
            </w:r>
            <w:r>
              <w:rPr>
                <w:rFonts w:ascii="Verdana" w:hAnsi="Verdana" w:cs="Arial"/>
                <w:b/>
                <w:lang w:val="cy-GB"/>
              </w:rPr>
              <w:t>CC</w:t>
            </w:r>
          </w:p>
        </w:tc>
      </w:tr>
      <w:tr w:rsidR="000B7077" w:rsidRPr="00B770C9" w14:paraId="0B26CA6A"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8FF1688" w14:textId="77777777" w:rsidR="000B7077" w:rsidRPr="00B770C9" w:rsidRDefault="00244008" w:rsidP="00244008">
            <w:pPr>
              <w:rPr>
                <w:rFonts w:ascii="Verdana" w:hAnsi="Verdana"/>
                <w:b/>
                <w:lang w:val="cy-GB"/>
              </w:rPr>
            </w:pPr>
            <w:r w:rsidRPr="00B770C9">
              <w:rPr>
                <w:rFonts w:ascii="Verdana" w:hAnsi="Verdana"/>
                <w:b/>
                <w:lang w:val="cy-GB"/>
              </w:rPr>
              <w:t>PB 248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D104F20" w14:textId="4811218E" w:rsidR="000B7077" w:rsidRPr="00B770C9" w:rsidRDefault="00AC2305" w:rsidP="000B7077">
            <w:pPr>
              <w:spacing w:line="276" w:lineRule="auto"/>
              <w:jc w:val="center"/>
              <w:rPr>
                <w:rFonts w:ascii="Verdana" w:hAnsi="Verdana"/>
                <w:b/>
                <w:lang w:val="cy-GB"/>
              </w:rPr>
            </w:pPr>
            <w:r>
              <w:rPr>
                <w:rFonts w:ascii="Verdana" w:hAnsi="Verdana"/>
                <w:b/>
                <w:lang w:val="cy-GB"/>
              </w:rPr>
              <w:t xml:space="preserve">Yr Heddlu i ystyried mynd at grwpiau allanol sy’n cynrychioli cymunedau pobl dduon a lleiafrifoedd ethnig er mwyn ychwanegu haen ychwanegol o graffu i’r defnydd moesegol o bwerau heddlu. </w:t>
            </w:r>
            <w:r w:rsidRPr="00B770C9">
              <w:rPr>
                <w:rFonts w:ascii="Verdana" w:hAnsi="Verdana"/>
                <w:b/>
                <w:lang w:val="cy-G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5B851CD" w14:textId="17F54FB8" w:rsidR="000B7077" w:rsidRPr="00B770C9" w:rsidRDefault="00AB4C79" w:rsidP="000B707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 xml:space="preserve">Grŵp Prif Swyddogion </w:t>
            </w:r>
          </w:p>
        </w:tc>
      </w:tr>
      <w:tr w:rsidR="000B7077" w:rsidRPr="00B770C9" w14:paraId="3651FC80"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6A300D09" w14:textId="77777777" w:rsidR="000B7077" w:rsidRPr="00B770C9" w:rsidRDefault="00244008" w:rsidP="00244008">
            <w:pPr>
              <w:rPr>
                <w:rFonts w:ascii="Verdana" w:hAnsi="Verdana"/>
                <w:b/>
                <w:lang w:val="cy-GB"/>
              </w:rPr>
            </w:pPr>
            <w:r w:rsidRPr="00B770C9">
              <w:rPr>
                <w:rFonts w:ascii="Verdana" w:hAnsi="Verdana"/>
                <w:b/>
                <w:lang w:val="cy-GB"/>
              </w:rPr>
              <w:t>PB 248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0710BE1" w14:textId="5DB1E23C" w:rsidR="000B7077" w:rsidRPr="00B770C9" w:rsidRDefault="00AC2305" w:rsidP="000A1750">
            <w:pPr>
              <w:spacing w:line="276" w:lineRule="auto"/>
              <w:jc w:val="center"/>
              <w:rPr>
                <w:rFonts w:ascii="Verdana" w:hAnsi="Verdana"/>
                <w:b/>
                <w:lang w:val="cy-GB"/>
              </w:rPr>
            </w:pPr>
            <w:r>
              <w:rPr>
                <w:rFonts w:ascii="Verdana" w:hAnsi="Verdana"/>
                <w:b/>
                <w:lang w:val="cy-GB"/>
              </w:rPr>
              <w:t xml:space="preserve">Yr Heddlu i sicrhau bod ei ddolenni i ddata stopio a chwilio ar ei wefan yn gweithio ers </w:t>
            </w:r>
            <w:r w:rsidR="000A1750">
              <w:rPr>
                <w:rFonts w:ascii="Verdana" w:hAnsi="Verdana"/>
                <w:b/>
                <w:lang w:val="cy-GB"/>
              </w:rPr>
              <w:t>sefydlu’r</w:t>
            </w:r>
            <w:r>
              <w:rPr>
                <w:rFonts w:ascii="Verdana" w:hAnsi="Verdana"/>
                <w:b/>
                <w:lang w:val="cy-GB"/>
              </w:rPr>
              <w:t xml:space="preserve"> Hafan Ar-lein Unigol. </w:t>
            </w:r>
            <w:r w:rsidRPr="00B770C9">
              <w:rPr>
                <w:rFonts w:ascii="Verdana" w:hAnsi="Verdana"/>
                <w:b/>
                <w:lang w:val="cy-G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BE18903" w14:textId="0E93E724" w:rsidR="000B7077" w:rsidRPr="00B770C9" w:rsidRDefault="00AB4C79" w:rsidP="000B707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 xml:space="preserve">Grŵp Prif Swyddogion </w:t>
            </w:r>
          </w:p>
        </w:tc>
      </w:tr>
      <w:tr w:rsidR="00244008" w:rsidRPr="00B770C9" w14:paraId="1B9B2F7A"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02508E20" w14:textId="77777777" w:rsidR="00244008" w:rsidRPr="00B770C9" w:rsidRDefault="00244008" w:rsidP="00244008">
            <w:pPr>
              <w:rPr>
                <w:rFonts w:ascii="Verdana" w:hAnsi="Verdana"/>
                <w:b/>
                <w:lang w:val="cy-GB"/>
              </w:rPr>
            </w:pPr>
            <w:r w:rsidRPr="00B770C9">
              <w:rPr>
                <w:rFonts w:ascii="Verdana" w:hAnsi="Verdana"/>
                <w:b/>
                <w:lang w:val="cy-GB"/>
              </w:rPr>
              <w:t>PB 248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7690A02" w14:textId="6F7E6533" w:rsidR="00244008" w:rsidRPr="00B770C9" w:rsidRDefault="009412A4" w:rsidP="000B7077">
            <w:pPr>
              <w:spacing w:line="276" w:lineRule="auto"/>
              <w:jc w:val="center"/>
              <w:rPr>
                <w:rFonts w:ascii="Verdana" w:hAnsi="Verdana"/>
                <w:b/>
                <w:lang w:val="cy-GB"/>
              </w:rPr>
            </w:pPr>
            <w:r w:rsidRPr="009412A4">
              <w:rPr>
                <w:rFonts w:ascii="Verdana" w:hAnsi="Verdana"/>
                <w:b/>
                <w:lang w:val="cy-GB"/>
              </w:rPr>
              <w:t>Yr Uwch-arolygydd Ross Evans a’r DBG/DD i drafod cipio’r data o</w:t>
            </w:r>
            <w:r w:rsidR="000A1750">
              <w:rPr>
                <w:rFonts w:ascii="Verdana" w:hAnsi="Verdana"/>
                <w:b/>
                <w:lang w:val="cy-GB"/>
              </w:rPr>
              <w:t xml:space="preserve"> ran</w:t>
            </w:r>
            <w:r w:rsidRPr="009412A4">
              <w:rPr>
                <w:rFonts w:ascii="Verdana" w:hAnsi="Verdana"/>
                <w:b/>
                <w:lang w:val="cy-GB"/>
              </w:rPr>
              <w:t xml:space="preserve"> amser swyddogion sy’n cael ei dreulio’n ymateb i alwadau iechyd meddwl.</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3B1EB43" w14:textId="367B43B4" w:rsidR="00244008" w:rsidRPr="00B770C9" w:rsidRDefault="00AB4C79" w:rsidP="000B707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Ross Evans/DBG/DD</w:t>
            </w:r>
          </w:p>
        </w:tc>
      </w:tr>
      <w:tr w:rsidR="00244008" w:rsidRPr="00B770C9" w14:paraId="1FA06735"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2B790F66" w14:textId="77777777" w:rsidR="00244008" w:rsidRPr="00B770C9" w:rsidRDefault="00244008" w:rsidP="00244008">
            <w:pPr>
              <w:rPr>
                <w:rFonts w:ascii="Verdana" w:hAnsi="Verdana"/>
                <w:b/>
                <w:lang w:val="cy-GB"/>
              </w:rPr>
            </w:pPr>
            <w:r w:rsidRPr="00B770C9">
              <w:rPr>
                <w:rFonts w:ascii="Verdana" w:hAnsi="Verdana"/>
                <w:b/>
                <w:lang w:val="cy-GB"/>
              </w:rPr>
              <w:t>PB 248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E5078BF" w14:textId="0A563AC7" w:rsidR="00244008" w:rsidRPr="00B770C9" w:rsidRDefault="00E7128F" w:rsidP="000B7077">
            <w:pPr>
              <w:spacing w:line="276" w:lineRule="auto"/>
              <w:jc w:val="center"/>
              <w:rPr>
                <w:rFonts w:ascii="Verdana" w:hAnsi="Verdana"/>
                <w:b/>
                <w:lang w:val="cy-GB"/>
              </w:rPr>
            </w:pPr>
            <w:r>
              <w:rPr>
                <w:rFonts w:ascii="Verdana" w:hAnsi="Verdana"/>
                <w:b/>
                <w:lang w:val="cy-GB"/>
              </w:rPr>
              <w:t>Aelodau bwrdd i roi gwybod i</w:t>
            </w:r>
            <w:r w:rsidRPr="00B770C9">
              <w:rPr>
                <w:rFonts w:ascii="Verdana" w:hAnsi="Verdana"/>
                <w:b/>
                <w:lang w:val="cy-GB"/>
              </w:rPr>
              <w:t xml:space="preserve"> Claire Bryant </w:t>
            </w:r>
            <w:r>
              <w:rPr>
                <w:rFonts w:ascii="Verdana" w:hAnsi="Verdana"/>
                <w:b/>
                <w:lang w:val="cy-GB"/>
              </w:rPr>
              <w:t xml:space="preserve">am unrhyw newidiadau i’r Fframwaith Llywodraethu Corfforaethol maen nhw eisiau erbyn dydd Gwener 12 Mawrth cyn cyfarfod y Cyd-bwyllgor Archwilio wythnos nesaf. </w:t>
            </w:r>
            <w:r w:rsidRPr="00B770C9">
              <w:rPr>
                <w:rFonts w:ascii="Verdana" w:hAnsi="Verdana"/>
                <w:b/>
                <w:lang w:val="cy-G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035162C" w14:textId="6024836F" w:rsidR="00244008" w:rsidRPr="00B770C9" w:rsidRDefault="00AB4C79" w:rsidP="000B707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Pawb</w:t>
            </w:r>
          </w:p>
        </w:tc>
      </w:tr>
      <w:tr w:rsidR="00195DDE" w:rsidRPr="00B770C9" w14:paraId="25A3C512"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1942E540" w14:textId="2F838E7C" w:rsidR="00195DDE" w:rsidRPr="00B770C9" w:rsidRDefault="00195DDE" w:rsidP="00244008">
            <w:pPr>
              <w:rPr>
                <w:rFonts w:ascii="Verdana" w:hAnsi="Verdana"/>
                <w:b/>
                <w:lang w:val="cy-GB"/>
              </w:rPr>
            </w:pPr>
            <w:r w:rsidRPr="00B770C9">
              <w:rPr>
                <w:rFonts w:ascii="Verdana" w:hAnsi="Verdana"/>
                <w:b/>
                <w:lang w:val="cy-GB"/>
              </w:rPr>
              <w:t>PB 248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6617DAD" w14:textId="29CF4D59" w:rsidR="00195DDE" w:rsidRPr="00B770C9" w:rsidRDefault="002E0097" w:rsidP="000B7077">
            <w:pPr>
              <w:spacing w:line="276" w:lineRule="auto"/>
              <w:jc w:val="center"/>
              <w:rPr>
                <w:rFonts w:ascii="Verdana" w:hAnsi="Verdana"/>
                <w:b/>
                <w:lang w:val="cy-GB"/>
              </w:rPr>
            </w:pPr>
            <w:r w:rsidRPr="002E0097">
              <w:rPr>
                <w:rFonts w:ascii="Verdana" w:hAnsi="Verdana"/>
                <w:b/>
                <w:lang w:val="cy-GB"/>
              </w:rPr>
              <w:t xml:space="preserve">Y PS i roi gwybod i Brif Swyddog Gweithredol Avon a Gwlad yr Haf bod Dyfed-Powys yn cefnogi’r cynnig bod pedwar heddlu ychwanegol </w:t>
            </w:r>
            <w:r w:rsidRPr="002E0097">
              <w:rPr>
                <w:rFonts w:ascii="Verdana" w:hAnsi="Verdana"/>
                <w:b/>
                <w:lang w:val="cy-GB"/>
              </w:rPr>
              <w:lastRenderedPageBreak/>
              <w:t>yn ymuno â Chonsortiwm Fforensig Arfordir y De a’r Gorllewin.</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51F1CE1" w14:textId="1B094511" w:rsidR="00195DDE" w:rsidRPr="00B770C9" w:rsidRDefault="00AB4C79" w:rsidP="000B707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lastRenderedPageBreak/>
              <w:t>PS</w:t>
            </w:r>
          </w:p>
        </w:tc>
      </w:tr>
    </w:tbl>
    <w:p w14:paraId="67A43232" w14:textId="77777777" w:rsidR="00591A17" w:rsidRPr="00B770C9" w:rsidRDefault="00591A17" w:rsidP="00F10417">
      <w:pPr>
        <w:spacing w:line="276" w:lineRule="auto"/>
        <w:jc w:val="both"/>
        <w:rPr>
          <w:rFonts w:ascii="Verdana" w:hAnsi="Verdana"/>
          <w:lang w:val="cy-GB"/>
        </w:rPr>
      </w:pPr>
      <w:bookmarkStart w:id="1" w:name="cysill"/>
      <w:bookmarkEnd w:id="1"/>
    </w:p>
    <w:sectPr w:rsidR="00591A17" w:rsidRPr="00B770C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40705" w14:textId="77777777" w:rsidR="00AC2305" w:rsidRDefault="00AC2305">
      <w:r>
        <w:separator/>
      </w:r>
    </w:p>
  </w:endnote>
  <w:endnote w:type="continuationSeparator" w:id="0">
    <w:p w14:paraId="6963D35D" w14:textId="77777777" w:rsidR="00AC2305" w:rsidRDefault="00AC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D82A" w14:textId="77777777" w:rsidR="00AC2305" w:rsidRDefault="00AC2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38D1CEB0" w14:textId="6E9B4957" w:rsidR="00AC2305" w:rsidRDefault="00AC2305">
        <w:pPr>
          <w:pStyle w:val="Footer"/>
          <w:jc w:val="right"/>
        </w:pPr>
        <w:r>
          <w:fldChar w:fldCharType="begin"/>
        </w:r>
        <w:r>
          <w:instrText xml:space="preserve"> PAGE   \* MERGEFORMAT </w:instrText>
        </w:r>
        <w:r>
          <w:fldChar w:fldCharType="separate"/>
        </w:r>
        <w:r w:rsidR="00B97589">
          <w:rPr>
            <w:noProof/>
          </w:rPr>
          <w:t>12</w:t>
        </w:r>
        <w:r>
          <w:rPr>
            <w:noProof/>
          </w:rPr>
          <w:fldChar w:fldCharType="end"/>
        </w:r>
      </w:p>
    </w:sdtContent>
  </w:sdt>
  <w:p w14:paraId="63F31817" w14:textId="77777777" w:rsidR="00AC2305" w:rsidRDefault="00AC2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A31E" w14:textId="77777777" w:rsidR="00AC2305" w:rsidRDefault="00AC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F320F" w14:textId="77777777" w:rsidR="00AC2305" w:rsidRDefault="00AC2305">
      <w:r>
        <w:separator/>
      </w:r>
    </w:p>
  </w:footnote>
  <w:footnote w:type="continuationSeparator" w:id="0">
    <w:p w14:paraId="02208E5C" w14:textId="77777777" w:rsidR="00AC2305" w:rsidRDefault="00AC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60FC" w14:textId="77777777" w:rsidR="00AC2305" w:rsidRDefault="00AC2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775D" w14:textId="113E4E19" w:rsidR="00AC2305" w:rsidRDefault="00AC2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C4FC" w14:textId="77777777" w:rsidR="00AC2305" w:rsidRDefault="00AC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4"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9"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21"/>
  </w:num>
  <w:num w:numId="5">
    <w:abstractNumId w:val="1"/>
  </w:num>
  <w:num w:numId="6">
    <w:abstractNumId w:val="29"/>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3"/>
  </w:num>
  <w:num w:numId="12">
    <w:abstractNumId w:val="15"/>
  </w:num>
  <w:num w:numId="13">
    <w:abstractNumId w:val="26"/>
  </w:num>
  <w:num w:numId="14">
    <w:abstractNumId w:val="30"/>
  </w:num>
  <w:num w:numId="15">
    <w:abstractNumId w:val="9"/>
  </w:num>
  <w:num w:numId="16">
    <w:abstractNumId w:val="20"/>
  </w:num>
  <w:num w:numId="17">
    <w:abstractNumId w:val="7"/>
  </w:num>
  <w:num w:numId="18">
    <w:abstractNumId w:val="27"/>
  </w:num>
  <w:num w:numId="19">
    <w:abstractNumId w:val="5"/>
  </w:num>
  <w:num w:numId="20">
    <w:abstractNumId w:val="3"/>
  </w:num>
  <w:num w:numId="21">
    <w:abstractNumId w:val="13"/>
  </w:num>
  <w:num w:numId="22">
    <w:abstractNumId w:val="22"/>
  </w:num>
  <w:num w:numId="23">
    <w:abstractNumId w:val="0"/>
  </w:num>
  <w:num w:numId="24">
    <w:abstractNumId w:val="14"/>
  </w:num>
  <w:num w:numId="25">
    <w:abstractNumId w:val="24"/>
  </w:num>
  <w:num w:numId="26">
    <w:abstractNumId w:val="6"/>
  </w:num>
  <w:num w:numId="27">
    <w:abstractNumId w:val="28"/>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F789560-A619-4217-B750-5FA275DA46A4}"/>
    <w:docVar w:name="dgnword-eventsink" w:val="476165360"/>
    <w:docVar w:name="dgnword-lastRevisionsView" w:val="0"/>
  </w:docVars>
  <w:rsids>
    <w:rsidRoot w:val="003D25DB"/>
    <w:rsid w:val="00000222"/>
    <w:rsid w:val="0000214C"/>
    <w:rsid w:val="00002780"/>
    <w:rsid w:val="000030BE"/>
    <w:rsid w:val="00003E52"/>
    <w:rsid w:val="00007401"/>
    <w:rsid w:val="00010F8D"/>
    <w:rsid w:val="000119CF"/>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B6F"/>
    <w:rsid w:val="000266BA"/>
    <w:rsid w:val="000267E6"/>
    <w:rsid w:val="0002798A"/>
    <w:rsid w:val="000301BA"/>
    <w:rsid w:val="00030366"/>
    <w:rsid w:val="00031C43"/>
    <w:rsid w:val="00031CF9"/>
    <w:rsid w:val="0003258D"/>
    <w:rsid w:val="000332FD"/>
    <w:rsid w:val="000346E2"/>
    <w:rsid w:val="00037DBB"/>
    <w:rsid w:val="000418BF"/>
    <w:rsid w:val="000428EF"/>
    <w:rsid w:val="00042947"/>
    <w:rsid w:val="00042A91"/>
    <w:rsid w:val="00042A9B"/>
    <w:rsid w:val="000430C2"/>
    <w:rsid w:val="0004323D"/>
    <w:rsid w:val="0004330C"/>
    <w:rsid w:val="00043C22"/>
    <w:rsid w:val="00044AB9"/>
    <w:rsid w:val="00044BC0"/>
    <w:rsid w:val="0004687F"/>
    <w:rsid w:val="0004773D"/>
    <w:rsid w:val="000515CE"/>
    <w:rsid w:val="00051DD6"/>
    <w:rsid w:val="00053FB7"/>
    <w:rsid w:val="0005531E"/>
    <w:rsid w:val="000557AF"/>
    <w:rsid w:val="0005602D"/>
    <w:rsid w:val="00056EB8"/>
    <w:rsid w:val="0005717E"/>
    <w:rsid w:val="00057B4B"/>
    <w:rsid w:val="000609C6"/>
    <w:rsid w:val="000616E2"/>
    <w:rsid w:val="0006327C"/>
    <w:rsid w:val="0006388B"/>
    <w:rsid w:val="00063FC2"/>
    <w:rsid w:val="00065900"/>
    <w:rsid w:val="00065BE7"/>
    <w:rsid w:val="00066455"/>
    <w:rsid w:val="00070296"/>
    <w:rsid w:val="000702DD"/>
    <w:rsid w:val="00070497"/>
    <w:rsid w:val="00070863"/>
    <w:rsid w:val="00072D35"/>
    <w:rsid w:val="00074A9A"/>
    <w:rsid w:val="00074FFE"/>
    <w:rsid w:val="00075E6F"/>
    <w:rsid w:val="000763B4"/>
    <w:rsid w:val="00076DD3"/>
    <w:rsid w:val="00077098"/>
    <w:rsid w:val="000773D8"/>
    <w:rsid w:val="00077408"/>
    <w:rsid w:val="000806DC"/>
    <w:rsid w:val="00081750"/>
    <w:rsid w:val="00081F53"/>
    <w:rsid w:val="0008238D"/>
    <w:rsid w:val="000832F4"/>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1230"/>
    <w:rsid w:val="000A15B9"/>
    <w:rsid w:val="000A1750"/>
    <w:rsid w:val="000A310C"/>
    <w:rsid w:val="000A3E43"/>
    <w:rsid w:val="000A5D26"/>
    <w:rsid w:val="000A6B89"/>
    <w:rsid w:val="000B052B"/>
    <w:rsid w:val="000B0574"/>
    <w:rsid w:val="000B0892"/>
    <w:rsid w:val="000B4879"/>
    <w:rsid w:val="000B5CB5"/>
    <w:rsid w:val="000B7077"/>
    <w:rsid w:val="000B7AD2"/>
    <w:rsid w:val="000C1237"/>
    <w:rsid w:val="000C14F4"/>
    <w:rsid w:val="000C17A4"/>
    <w:rsid w:val="000C2709"/>
    <w:rsid w:val="000C37B7"/>
    <w:rsid w:val="000C409C"/>
    <w:rsid w:val="000C5342"/>
    <w:rsid w:val="000D09A1"/>
    <w:rsid w:val="000D0AE5"/>
    <w:rsid w:val="000D0B9E"/>
    <w:rsid w:val="000D15EA"/>
    <w:rsid w:val="000D1CA3"/>
    <w:rsid w:val="000D28BE"/>
    <w:rsid w:val="000D6894"/>
    <w:rsid w:val="000E0583"/>
    <w:rsid w:val="000E13BD"/>
    <w:rsid w:val="000E2412"/>
    <w:rsid w:val="000E30B1"/>
    <w:rsid w:val="000E3817"/>
    <w:rsid w:val="000E59C2"/>
    <w:rsid w:val="000E7F65"/>
    <w:rsid w:val="000E7FCD"/>
    <w:rsid w:val="000F2A59"/>
    <w:rsid w:val="000F4A4F"/>
    <w:rsid w:val="000F5BE0"/>
    <w:rsid w:val="000F5EB2"/>
    <w:rsid w:val="000F6095"/>
    <w:rsid w:val="000F63D3"/>
    <w:rsid w:val="000F7C00"/>
    <w:rsid w:val="00100529"/>
    <w:rsid w:val="001007DD"/>
    <w:rsid w:val="00100A1E"/>
    <w:rsid w:val="00100F8F"/>
    <w:rsid w:val="0010149D"/>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40A7"/>
    <w:rsid w:val="00115411"/>
    <w:rsid w:val="00116A2E"/>
    <w:rsid w:val="00116E3C"/>
    <w:rsid w:val="00116F96"/>
    <w:rsid w:val="0011716A"/>
    <w:rsid w:val="00120446"/>
    <w:rsid w:val="001216F2"/>
    <w:rsid w:val="0012180A"/>
    <w:rsid w:val="0012202A"/>
    <w:rsid w:val="00123A37"/>
    <w:rsid w:val="00123D66"/>
    <w:rsid w:val="00124413"/>
    <w:rsid w:val="00124BD7"/>
    <w:rsid w:val="00124C02"/>
    <w:rsid w:val="00126986"/>
    <w:rsid w:val="00130F9A"/>
    <w:rsid w:val="00131489"/>
    <w:rsid w:val="0013158F"/>
    <w:rsid w:val="00131601"/>
    <w:rsid w:val="001321B9"/>
    <w:rsid w:val="00132506"/>
    <w:rsid w:val="00132E84"/>
    <w:rsid w:val="001337D3"/>
    <w:rsid w:val="00133C64"/>
    <w:rsid w:val="00134A6A"/>
    <w:rsid w:val="00135C6C"/>
    <w:rsid w:val="0013670F"/>
    <w:rsid w:val="00137D24"/>
    <w:rsid w:val="00140368"/>
    <w:rsid w:val="00140B53"/>
    <w:rsid w:val="001412F4"/>
    <w:rsid w:val="00142EE1"/>
    <w:rsid w:val="00143580"/>
    <w:rsid w:val="00143830"/>
    <w:rsid w:val="00144BA1"/>
    <w:rsid w:val="00146BE7"/>
    <w:rsid w:val="0014768A"/>
    <w:rsid w:val="00150E81"/>
    <w:rsid w:val="001510C3"/>
    <w:rsid w:val="001515F4"/>
    <w:rsid w:val="00151F1A"/>
    <w:rsid w:val="00152513"/>
    <w:rsid w:val="00152807"/>
    <w:rsid w:val="0015297A"/>
    <w:rsid w:val="00152AC4"/>
    <w:rsid w:val="00152AFD"/>
    <w:rsid w:val="00152FEE"/>
    <w:rsid w:val="0015447D"/>
    <w:rsid w:val="00154A37"/>
    <w:rsid w:val="00155169"/>
    <w:rsid w:val="001558AF"/>
    <w:rsid w:val="001563FE"/>
    <w:rsid w:val="0016014F"/>
    <w:rsid w:val="00161882"/>
    <w:rsid w:val="00162261"/>
    <w:rsid w:val="001626B3"/>
    <w:rsid w:val="00162DFD"/>
    <w:rsid w:val="00170A44"/>
    <w:rsid w:val="00172713"/>
    <w:rsid w:val="00173BD4"/>
    <w:rsid w:val="00173C45"/>
    <w:rsid w:val="00174031"/>
    <w:rsid w:val="0017414D"/>
    <w:rsid w:val="001758FD"/>
    <w:rsid w:val="001765E6"/>
    <w:rsid w:val="00176AA7"/>
    <w:rsid w:val="00176D0B"/>
    <w:rsid w:val="00180894"/>
    <w:rsid w:val="00184811"/>
    <w:rsid w:val="00184B88"/>
    <w:rsid w:val="001853F6"/>
    <w:rsid w:val="001868C8"/>
    <w:rsid w:val="00186A2D"/>
    <w:rsid w:val="00186EE4"/>
    <w:rsid w:val="001875A1"/>
    <w:rsid w:val="00187D5D"/>
    <w:rsid w:val="00190E89"/>
    <w:rsid w:val="00191A20"/>
    <w:rsid w:val="00191EE8"/>
    <w:rsid w:val="0019221B"/>
    <w:rsid w:val="00192458"/>
    <w:rsid w:val="001936D7"/>
    <w:rsid w:val="00194754"/>
    <w:rsid w:val="00194DC3"/>
    <w:rsid w:val="00195280"/>
    <w:rsid w:val="00195DDE"/>
    <w:rsid w:val="0019691A"/>
    <w:rsid w:val="00196EE6"/>
    <w:rsid w:val="00197470"/>
    <w:rsid w:val="001A01E1"/>
    <w:rsid w:val="001A0769"/>
    <w:rsid w:val="001A12EB"/>
    <w:rsid w:val="001A198D"/>
    <w:rsid w:val="001A2534"/>
    <w:rsid w:val="001A26EF"/>
    <w:rsid w:val="001A29A1"/>
    <w:rsid w:val="001A2A31"/>
    <w:rsid w:val="001A3DEA"/>
    <w:rsid w:val="001A3F50"/>
    <w:rsid w:val="001A4E0D"/>
    <w:rsid w:val="001A55C9"/>
    <w:rsid w:val="001A5DED"/>
    <w:rsid w:val="001A5EDD"/>
    <w:rsid w:val="001A6AA0"/>
    <w:rsid w:val="001A7F5E"/>
    <w:rsid w:val="001B0556"/>
    <w:rsid w:val="001B0624"/>
    <w:rsid w:val="001B08E7"/>
    <w:rsid w:val="001B0D8A"/>
    <w:rsid w:val="001B1305"/>
    <w:rsid w:val="001B18ED"/>
    <w:rsid w:val="001B1D3D"/>
    <w:rsid w:val="001B2416"/>
    <w:rsid w:val="001B2BE6"/>
    <w:rsid w:val="001B6044"/>
    <w:rsid w:val="001B60AE"/>
    <w:rsid w:val="001C02A4"/>
    <w:rsid w:val="001C0852"/>
    <w:rsid w:val="001C0A7E"/>
    <w:rsid w:val="001C2912"/>
    <w:rsid w:val="001C3A43"/>
    <w:rsid w:val="001C56F8"/>
    <w:rsid w:val="001C74D5"/>
    <w:rsid w:val="001C7F3C"/>
    <w:rsid w:val="001D021C"/>
    <w:rsid w:val="001D1521"/>
    <w:rsid w:val="001D1FA8"/>
    <w:rsid w:val="001D33A1"/>
    <w:rsid w:val="001D3572"/>
    <w:rsid w:val="001D3FF3"/>
    <w:rsid w:val="001D5280"/>
    <w:rsid w:val="001D5B35"/>
    <w:rsid w:val="001D5EBD"/>
    <w:rsid w:val="001D688B"/>
    <w:rsid w:val="001D6F54"/>
    <w:rsid w:val="001D703B"/>
    <w:rsid w:val="001D7AB5"/>
    <w:rsid w:val="001E2536"/>
    <w:rsid w:val="001E2C08"/>
    <w:rsid w:val="001E3697"/>
    <w:rsid w:val="001E3C05"/>
    <w:rsid w:val="001E6849"/>
    <w:rsid w:val="001E7811"/>
    <w:rsid w:val="001F0CCC"/>
    <w:rsid w:val="001F0D61"/>
    <w:rsid w:val="001F0D67"/>
    <w:rsid w:val="001F1188"/>
    <w:rsid w:val="001F11E9"/>
    <w:rsid w:val="001F1987"/>
    <w:rsid w:val="001F2F8B"/>
    <w:rsid w:val="001F3668"/>
    <w:rsid w:val="001F6C21"/>
    <w:rsid w:val="001F6F0D"/>
    <w:rsid w:val="001F7F42"/>
    <w:rsid w:val="00201C48"/>
    <w:rsid w:val="00202392"/>
    <w:rsid w:val="00202F11"/>
    <w:rsid w:val="0020518F"/>
    <w:rsid w:val="00205B0B"/>
    <w:rsid w:val="00206112"/>
    <w:rsid w:val="00206F4F"/>
    <w:rsid w:val="00206FAE"/>
    <w:rsid w:val="002113C9"/>
    <w:rsid w:val="0021158E"/>
    <w:rsid w:val="00213295"/>
    <w:rsid w:val="002138FC"/>
    <w:rsid w:val="00214EF2"/>
    <w:rsid w:val="00215626"/>
    <w:rsid w:val="00215DE9"/>
    <w:rsid w:val="0021626B"/>
    <w:rsid w:val="00216438"/>
    <w:rsid w:val="00217859"/>
    <w:rsid w:val="00220093"/>
    <w:rsid w:val="002218B9"/>
    <w:rsid w:val="002220C6"/>
    <w:rsid w:val="00222181"/>
    <w:rsid w:val="00224138"/>
    <w:rsid w:val="0022485D"/>
    <w:rsid w:val="00224A3C"/>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EAC"/>
    <w:rsid w:val="00242041"/>
    <w:rsid w:val="00242B2B"/>
    <w:rsid w:val="00243114"/>
    <w:rsid w:val="00244008"/>
    <w:rsid w:val="00244342"/>
    <w:rsid w:val="00244BF4"/>
    <w:rsid w:val="00244CC6"/>
    <w:rsid w:val="00244CDE"/>
    <w:rsid w:val="00246862"/>
    <w:rsid w:val="002475AD"/>
    <w:rsid w:val="0024795F"/>
    <w:rsid w:val="00247C94"/>
    <w:rsid w:val="00247D61"/>
    <w:rsid w:val="002508D4"/>
    <w:rsid w:val="00253248"/>
    <w:rsid w:val="002563E3"/>
    <w:rsid w:val="00257C91"/>
    <w:rsid w:val="00261A32"/>
    <w:rsid w:val="00262101"/>
    <w:rsid w:val="00263F0C"/>
    <w:rsid w:val="00264D33"/>
    <w:rsid w:val="0026507C"/>
    <w:rsid w:val="00270176"/>
    <w:rsid w:val="002712A7"/>
    <w:rsid w:val="0027157D"/>
    <w:rsid w:val="0027175C"/>
    <w:rsid w:val="002723CF"/>
    <w:rsid w:val="0027319A"/>
    <w:rsid w:val="00274C6C"/>
    <w:rsid w:val="00275A2D"/>
    <w:rsid w:val="0027636B"/>
    <w:rsid w:val="00276EA7"/>
    <w:rsid w:val="00277A1E"/>
    <w:rsid w:val="002811B3"/>
    <w:rsid w:val="00282B7E"/>
    <w:rsid w:val="00283EBE"/>
    <w:rsid w:val="00284ECF"/>
    <w:rsid w:val="002863B2"/>
    <w:rsid w:val="0028741C"/>
    <w:rsid w:val="0029076A"/>
    <w:rsid w:val="002909E1"/>
    <w:rsid w:val="002916E3"/>
    <w:rsid w:val="00291FCD"/>
    <w:rsid w:val="00292203"/>
    <w:rsid w:val="00292BAC"/>
    <w:rsid w:val="00293AAF"/>
    <w:rsid w:val="00294D3E"/>
    <w:rsid w:val="00295874"/>
    <w:rsid w:val="00295F88"/>
    <w:rsid w:val="002A0170"/>
    <w:rsid w:val="002A0969"/>
    <w:rsid w:val="002A20C9"/>
    <w:rsid w:val="002A2202"/>
    <w:rsid w:val="002A270D"/>
    <w:rsid w:val="002A3A21"/>
    <w:rsid w:val="002B0F1D"/>
    <w:rsid w:val="002B1060"/>
    <w:rsid w:val="002B2AC4"/>
    <w:rsid w:val="002B2AF5"/>
    <w:rsid w:val="002B3150"/>
    <w:rsid w:val="002B3CB2"/>
    <w:rsid w:val="002B4340"/>
    <w:rsid w:val="002B47F3"/>
    <w:rsid w:val="002B55ED"/>
    <w:rsid w:val="002B6C06"/>
    <w:rsid w:val="002B6CF8"/>
    <w:rsid w:val="002B75E4"/>
    <w:rsid w:val="002C026D"/>
    <w:rsid w:val="002C0334"/>
    <w:rsid w:val="002C05C0"/>
    <w:rsid w:val="002C087F"/>
    <w:rsid w:val="002C198E"/>
    <w:rsid w:val="002C224E"/>
    <w:rsid w:val="002C3143"/>
    <w:rsid w:val="002C31FA"/>
    <w:rsid w:val="002C3F23"/>
    <w:rsid w:val="002C5A5E"/>
    <w:rsid w:val="002C6DFF"/>
    <w:rsid w:val="002D0C63"/>
    <w:rsid w:val="002D1E6C"/>
    <w:rsid w:val="002D556F"/>
    <w:rsid w:val="002D69B9"/>
    <w:rsid w:val="002D6F83"/>
    <w:rsid w:val="002D7863"/>
    <w:rsid w:val="002E0097"/>
    <w:rsid w:val="002E0AA5"/>
    <w:rsid w:val="002E1AE7"/>
    <w:rsid w:val="002E1BAA"/>
    <w:rsid w:val="002E4381"/>
    <w:rsid w:val="002F10F4"/>
    <w:rsid w:val="002F2AA3"/>
    <w:rsid w:val="002F33F6"/>
    <w:rsid w:val="002F37B6"/>
    <w:rsid w:val="002F466D"/>
    <w:rsid w:val="002F6622"/>
    <w:rsid w:val="002F7221"/>
    <w:rsid w:val="00300648"/>
    <w:rsid w:val="00301621"/>
    <w:rsid w:val="00301A5C"/>
    <w:rsid w:val="0030345E"/>
    <w:rsid w:val="00303A04"/>
    <w:rsid w:val="00304D0A"/>
    <w:rsid w:val="00305C91"/>
    <w:rsid w:val="0030607C"/>
    <w:rsid w:val="00311047"/>
    <w:rsid w:val="0031140B"/>
    <w:rsid w:val="003116B3"/>
    <w:rsid w:val="003125A5"/>
    <w:rsid w:val="00312600"/>
    <w:rsid w:val="00314304"/>
    <w:rsid w:val="00315063"/>
    <w:rsid w:val="003155A4"/>
    <w:rsid w:val="003167E1"/>
    <w:rsid w:val="00316CC2"/>
    <w:rsid w:val="00316FA9"/>
    <w:rsid w:val="00317433"/>
    <w:rsid w:val="003175CD"/>
    <w:rsid w:val="00317960"/>
    <w:rsid w:val="00317D09"/>
    <w:rsid w:val="00320413"/>
    <w:rsid w:val="00321ABC"/>
    <w:rsid w:val="00323033"/>
    <w:rsid w:val="003233D1"/>
    <w:rsid w:val="00325ACE"/>
    <w:rsid w:val="00326ACD"/>
    <w:rsid w:val="00330AB0"/>
    <w:rsid w:val="00330EB7"/>
    <w:rsid w:val="00332BA1"/>
    <w:rsid w:val="00332C0B"/>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213F"/>
    <w:rsid w:val="00342FFE"/>
    <w:rsid w:val="00344465"/>
    <w:rsid w:val="00344EB9"/>
    <w:rsid w:val="0034514F"/>
    <w:rsid w:val="00347A01"/>
    <w:rsid w:val="00350310"/>
    <w:rsid w:val="0035150A"/>
    <w:rsid w:val="00351A58"/>
    <w:rsid w:val="00351F96"/>
    <w:rsid w:val="0035212F"/>
    <w:rsid w:val="00352FE8"/>
    <w:rsid w:val="003547A9"/>
    <w:rsid w:val="00354ADC"/>
    <w:rsid w:val="00360DC4"/>
    <w:rsid w:val="00361428"/>
    <w:rsid w:val="00361C75"/>
    <w:rsid w:val="00361F93"/>
    <w:rsid w:val="00362541"/>
    <w:rsid w:val="003629B2"/>
    <w:rsid w:val="0036420D"/>
    <w:rsid w:val="003643D7"/>
    <w:rsid w:val="0036470D"/>
    <w:rsid w:val="003648B9"/>
    <w:rsid w:val="00364A4A"/>
    <w:rsid w:val="00364AE9"/>
    <w:rsid w:val="003659A1"/>
    <w:rsid w:val="00365E20"/>
    <w:rsid w:val="00366469"/>
    <w:rsid w:val="00366688"/>
    <w:rsid w:val="00366885"/>
    <w:rsid w:val="00371E20"/>
    <w:rsid w:val="003723C6"/>
    <w:rsid w:val="00372E58"/>
    <w:rsid w:val="00373BCD"/>
    <w:rsid w:val="00374835"/>
    <w:rsid w:val="0037600D"/>
    <w:rsid w:val="003770A1"/>
    <w:rsid w:val="00377CA5"/>
    <w:rsid w:val="0038113F"/>
    <w:rsid w:val="003822E7"/>
    <w:rsid w:val="00382469"/>
    <w:rsid w:val="00382EB2"/>
    <w:rsid w:val="00383371"/>
    <w:rsid w:val="00384ADB"/>
    <w:rsid w:val="00386C4B"/>
    <w:rsid w:val="003900E2"/>
    <w:rsid w:val="0039161C"/>
    <w:rsid w:val="00393743"/>
    <w:rsid w:val="00394821"/>
    <w:rsid w:val="00394C44"/>
    <w:rsid w:val="003956E6"/>
    <w:rsid w:val="003960F9"/>
    <w:rsid w:val="003A0745"/>
    <w:rsid w:val="003A340D"/>
    <w:rsid w:val="003A37DE"/>
    <w:rsid w:val="003A416A"/>
    <w:rsid w:val="003A4760"/>
    <w:rsid w:val="003A4FA2"/>
    <w:rsid w:val="003A64EF"/>
    <w:rsid w:val="003A71A8"/>
    <w:rsid w:val="003A766C"/>
    <w:rsid w:val="003A7774"/>
    <w:rsid w:val="003A7940"/>
    <w:rsid w:val="003A7CED"/>
    <w:rsid w:val="003B05D6"/>
    <w:rsid w:val="003B0862"/>
    <w:rsid w:val="003B0EBB"/>
    <w:rsid w:val="003B45B4"/>
    <w:rsid w:val="003B4AA9"/>
    <w:rsid w:val="003B4FC0"/>
    <w:rsid w:val="003B5093"/>
    <w:rsid w:val="003B5441"/>
    <w:rsid w:val="003B6D4F"/>
    <w:rsid w:val="003B7E5F"/>
    <w:rsid w:val="003C0EA0"/>
    <w:rsid w:val="003C0EF4"/>
    <w:rsid w:val="003C0F50"/>
    <w:rsid w:val="003C11BF"/>
    <w:rsid w:val="003C147D"/>
    <w:rsid w:val="003C1D33"/>
    <w:rsid w:val="003C271F"/>
    <w:rsid w:val="003C32FD"/>
    <w:rsid w:val="003C4816"/>
    <w:rsid w:val="003C5885"/>
    <w:rsid w:val="003C5964"/>
    <w:rsid w:val="003C59E6"/>
    <w:rsid w:val="003C62A6"/>
    <w:rsid w:val="003D06E1"/>
    <w:rsid w:val="003D093B"/>
    <w:rsid w:val="003D18B3"/>
    <w:rsid w:val="003D1E87"/>
    <w:rsid w:val="003D25DB"/>
    <w:rsid w:val="003D2637"/>
    <w:rsid w:val="003D37BF"/>
    <w:rsid w:val="003D3BF6"/>
    <w:rsid w:val="003D48E1"/>
    <w:rsid w:val="003D53C5"/>
    <w:rsid w:val="003D5E1A"/>
    <w:rsid w:val="003D5E84"/>
    <w:rsid w:val="003D672A"/>
    <w:rsid w:val="003E0E34"/>
    <w:rsid w:val="003E19D9"/>
    <w:rsid w:val="003E1ECA"/>
    <w:rsid w:val="003E3258"/>
    <w:rsid w:val="003E3F59"/>
    <w:rsid w:val="003E6EC0"/>
    <w:rsid w:val="003F04B3"/>
    <w:rsid w:val="003F09E0"/>
    <w:rsid w:val="003F2196"/>
    <w:rsid w:val="003F30B8"/>
    <w:rsid w:val="003F55D2"/>
    <w:rsid w:val="003F5726"/>
    <w:rsid w:val="003F6DBA"/>
    <w:rsid w:val="00400A2F"/>
    <w:rsid w:val="00400B72"/>
    <w:rsid w:val="00400E6E"/>
    <w:rsid w:val="00401DEB"/>
    <w:rsid w:val="004039F3"/>
    <w:rsid w:val="004042FE"/>
    <w:rsid w:val="00404E48"/>
    <w:rsid w:val="00404F3C"/>
    <w:rsid w:val="00407ACD"/>
    <w:rsid w:val="00411640"/>
    <w:rsid w:val="00411EF5"/>
    <w:rsid w:val="004134A7"/>
    <w:rsid w:val="00413C17"/>
    <w:rsid w:val="004145AE"/>
    <w:rsid w:val="00416415"/>
    <w:rsid w:val="00416422"/>
    <w:rsid w:val="004174CF"/>
    <w:rsid w:val="00417644"/>
    <w:rsid w:val="00417B94"/>
    <w:rsid w:val="00420085"/>
    <w:rsid w:val="00421FD6"/>
    <w:rsid w:val="004222E8"/>
    <w:rsid w:val="00423181"/>
    <w:rsid w:val="00425D2E"/>
    <w:rsid w:val="00426A74"/>
    <w:rsid w:val="0042714F"/>
    <w:rsid w:val="00427D57"/>
    <w:rsid w:val="00430E4A"/>
    <w:rsid w:val="004313C4"/>
    <w:rsid w:val="00432809"/>
    <w:rsid w:val="00432E78"/>
    <w:rsid w:val="004331EB"/>
    <w:rsid w:val="00434887"/>
    <w:rsid w:val="00436A60"/>
    <w:rsid w:val="00437B3A"/>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547"/>
    <w:rsid w:val="004606D7"/>
    <w:rsid w:val="004607A6"/>
    <w:rsid w:val="00463759"/>
    <w:rsid w:val="00463B71"/>
    <w:rsid w:val="00464795"/>
    <w:rsid w:val="0047134B"/>
    <w:rsid w:val="0047148D"/>
    <w:rsid w:val="004719F7"/>
    <w:rsid w:val="00471D04"/>
    <w:rsid w:val="00472101"/>
    <w:rsid w:val="004728EB"/>
    <w:rsid w:val="00473B3B"/>
    <w:rsid w:val="00474690"/>
    <w:rsid w:val="00474799"/>
    <w:rsid w:val="00475D14"/>
    <w:rsid w:val="00477738"/>
    <w:rsid w:val="00481DBF"/>
    <w:rsid w:val="004826CC"/>
    <w:rsid w:val="00482FA7"/>
    <w:rsid w:val="00483761"/>
    <w:rsid w:val="00483DD6"/>
    <w:rsid w:val="004840F8"/>
    <w:rsid w:val="00484A71"/>
    <w:rsid w:val="00486A7A"/>
    <w:rsid w:val="00486F8F"/>
    <w:rsid w:val="00490AD7"/>
    <w:rsid w:val="00491F72"/>
    <w:rsid w:val="00492B3C"/>
    <w:rsid w:val="0049356B"/>
    <w:rsid w:val="00493E97"/>
    <w:rsid w:val="00494207"/>
    <w:rsid w:val="00494444"/>
    <w:rsid w:val="00494E06"/>
    <w:rsid w:val="00495D7E"/>
    <w:rsid w:val="00497580"/>
    <w:rsid w:val="004A012E"/>
    <w:rsid w:val="004A0788"/>
    <w:rsid w:val="004A13F9"/>
    <w:rsid w:val="004A2A16"/>
    <w:rsid w:val="004A3AF1"/>
    <w:rsid w:val="004A3FD9"/>
    <w:rsid w:val="004A4448"/>
    <w:rsid w:val="004A5463"/>
    <w:rsid w:val="004A7776"/>
    <w:rsid w:val="004A7ACD"/>
    <w:rsid w:val="004A7BD6"/>
    <w:rsid w:val="004B0F18"/>
    <w:rsid w:val="004B1131"/>
    <w:rsid w:val="004B201E"/>
    <w:rsid w:val="004B2176"/>
    <w:rsid w:val="004B2446"/>
    <w:rsid w:val="004B274C"/>
    <w:rsid w:val="004B318D"/>
    <w:rsid w:val="004B33F6"/>
    <w:rsid w:val="004B461F"/>
    <w:rsid w:val="004B4877"/>
    <w:rsid w:val="004B4DDF"/>
    <w:rsid w:val="004B51F5"/>
    <w:rsid w:val="004B53F5"/>
    <w:rsid w:val="004B73F2"/>
    <w:rsid w:val="004B77B3"/>
    <w:rsid w:val="004B7FB6"/>
    <w:rsid w:val="004C086B"/>
    <w:rsid w:val="004C2B63"/>
    <w:rsid w:val="004C2CE1"/>
    <w:rsid w:val="004C348B"/>
    <w:rsid w:val="004C42A8"/>
    <w:rsid w:val="004C5C5C"/>
    <w:rsid w:val="004C5F3B"/>
    <w:rsid w:val="004C65DA"/>
    <w:rsid w:val="004C67CD"/>
    <w:rsid w:val="004C6B52"/>
    <w:rsid w:val="004C7A42"/>
    <w:rsid w:val="004D0F29"/>
    <w:rsid w:val="004D12B1"/>
    <w:rsid w:val="004D28EB"/>
    <w:rsid w:val="004D3ADD"/>
    <w:rsid w:val="004D4168"/>
    <w:rsid w:val="004D49E4"/>
    <w:rsid w:val="004D4CB7"/>
    <w:rsid w:val="004D65FF"/>
    <w:rsid w:val="004D6A0C"/>
    <w:rsid w:val="004E04A3"/>
    <w:rsid w:val="004E165A"/>
    <w:rsid w:val="004E18C6"/>
    <w:rsid w:val="004E1FED"/>
    <w:rsid w:val="004E3BF0"/>
    <w:rsid w:val="004E4097"/>
    <w:rsid w:val="004E5B80"/>
    <w:rsid w:val="004E6720"/>
    <w:rsid w:val="004E6788"/>
    <w:rsid w:val="004F001C"/>
    <w:rsid w:val="004F079D"/>
    <w:rsid w:val="004F0DC8"/>
    <w:rsid w:val="004F259D"/>
    <w:rsid w:val="004F260A"/>
    <w:rsid w:val="004F33AD"/>
    <w:rsid w:val="004F61F1"/>
    <w:rsid w:val="0050146C"/>
    <w:rsid w:val="0050229C"/>
    <w:rsid w:val="0050456E"/>
    <w:rsid w:val="0050465B"/>
    <w:rsid w:val="00504E47"/>
    <w:rsid w:val="00505405"/>
    <w:rsid w:val="00507585"/>
    <w:rsid w:val="00510BC2"/>
    <w:rsid w:val="00512118"/>
    <w:rsid w:val="00512365"/>
    <w:rsid w:val="00512859"/>
    <w:rsid w:val="00513A0D"/>
    <w:rsid w:val="00514255"/>
    <w:rsid w:val="0051449E"/>
    <w:rsid w:val="00515B4C"/>
    <w:rsid w:val="0051622A"/>
    <w:rsid w:val="00517865"/>
    <w:rsid w:val="00517E4B"/>
    <w:rsid w:val="005205A6"/>
    <w:rsid w:val="00520E4B"/>
    <w:rsid w:val="00520FA7"/>
    <w:rsid w:val="00521832"/>
    <w:rsid w:val="005222FB"/>
    <w:rsid w:val="005230BE"/>
    <w:rsid w:val="00525DB8"/>
    <w:rsid w:val="00526400"/>
    <w:rsid w:val="00530FD9"/>
    <w:rsid w:val="005319E1"/>
    <w:rsid w:val="00533503"/>
    <w:rsid w:val="00533687"/>
    <w:rsid w:val="00533EC3"/>
    <w:rsid w:val="00534574"/>
    <w:rsid w:val="00534ABE"/>
    <w:rsid w:val="00535021"/>
    <w:rsid w:val="0053576B"/>
    <w:rsid w:val="00535C80"/>
    <w:rsid w:val="005369AB"/>
    <w:rsid w:val="00537032"/>
    <w:rsid w:val="005406CD"/>
    <w:rsid w:val="0054086E"/>
    <w:rsid w:val="00540CBB"/>
    <w:rsid w:val="00540CC5"/>
    <w:rsid w:val="005416A3"/>
    <w:rsid w:val="0054182C"/>
    <w:rsid w:val="00541DF9"/>
    <w:rsid w:val="005421A9"/>
    <w:rsid w:val="005427AF"/>
    <w:rsid w:val="005431E3"/>
    <w:rsid w:val="00544810"/>
    <w:rsid w:val="00544EB0"/>
    <w:rsid w:val="00544F0F"/>
    <w:rsid w:val="00545073"/>
    <w:rsid w:val="00545D43"/>
    <w:rsid w:val="005465F2"/>
    <w:rsid w:val="005469B5"/>
    <w:rsid w:val="00546EB9"/>
    <w:rsid w:val="00550C36"/>
    <w:rsid w:val="0055206D"/>
    <w:rsid w:val="0055307F"/>
    <w:rsid w:val="005554E3"/>
    <w:rsid w:val="005570DA"/>
    <w:rsid w:val="00564FBA"/>
    <w:rsid w:val="00565D7D"/>
    <w:rsid w:val="00566D46"/>
    <w:rsid w:val="0056771B"/>
    <w:rsid w:val="00573748"/>
    <w:rsid w:val="00574B19"/>
    <w:rsid w:val="0057566F"/>
    <w:rsid w:val="00575FA6"/>
    <w:rsid w:val="00576034"/>
    <w:rsid w:val="00576CDD"/>
    <w:rsid w:val="00576E45"/>
    <w:rsid w:val="005775C5"/>
    <w:rsid w:val="0058127D"/>
    <w:rsid w:val="00581F83"/>
    <w:rsid w:val="00582126"/>
    <w:rsid w:val="005827E4"/>
    <w:rsid w:val="0058321C"/>
    <w:rsid w:val="005845F9"/>
    <w:rsid w:val="00587011"/>
    <w:rsid w:val="00590877"/>
    <w:rsid w:val="00590971"/>
    <w:rsid w:val="00590DF6"/>
    <w:rsid w:val="0059190F"/>
    <w:rsid w:val="00591A17"/>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5E4D"/>
    <w:rsid w:val="005A6532"/>
    <w:rsid w:val="005A6A10"/>
    <w:rsid w:val="005B0303"/>
    <w:rsid w:val="005B0FCD"/>
    <w:rsid w:val="005B4B36"/>
    <w:rsid w:val="005B4F54"/>
    <w:rsid w:val="005B509B"/>
    <w:rsid w:val="005B5BE1"/>
    <w:rsid w:val="005B63E3"/>
    <w:rsid w:val="005B7D49"/>
    <w:rsid w:val="005C10B6"/>
    <w:rsid w:val="005C16B7"/>
    <w:rsid w:val="005C25E5"/>
    <w:rsid w:val="005C28BE"/>
    <w:rsid w:val="005C3FDC"/>
    <w:rsid w:val="005C421B"/>
    <w:rsid w:val="005C43CB"/>
    <w:rsid w:val="005C49C1"/>
    <w:rsid w:val="005C5121"/>
    <w:rsid w:val="005C6529"/>
    <w:rsid w:val="005C74C3"/>
    <w:rsid w:val="005C776E"/>
    <w:rsid w:val="005D0C78"/>
    <w:rsid w:val="005D1194"/>
    <w:rsid w:val="005D155F"/>
    <w:rsid w:val="005D2577"/>
    <w:rsid w:val="005D31C5"/>
    <w:rsid w:val="005D48A7"/>
    <w:rsid w:val="005D5FF1"/>
    <w:rsid w:val="005D6480"/>
    <w:rsid w:val="005D78E6"/>
    <w:rsid w:val="005E0894"/>
    <w:rsid w:val="005E17FA"/>
    <w:rsid w:val="005E23FD"/>
    <w:rsid w:val="005E268E"/>
    <w:rsid w:val="005E2A5B"/>
    <w:rsid w:val="005E2EEB"/>
    <w:rsid w:val="005E4127"/>
    <w:rsid w:val="005E41C2"/>
    <w:rsid w:val="005E50AA"/>
    <w:rsid w:val="005E54D1"/>
    <w:rsid w:val="005E5BC5"/>
    <w:rsid w:val="005E6027"/>
    <w:rsid w:val="005E6FCA"/>
    <w:rsid w:val="005F09D2"/>
    <w:rsid w:val="005F1361"/>
    <w:rsid w:val="005F31A4"/>
    <w:rsid w:val="005F35F4"/>
    <w:rsid w:val="005F3A4D"/>
    <w:rsid w:val="005F41A2"/>
    <w:rsid w:val="005F4A0D"/>
    <w:rsid w:val="005F75D9"/>
    <w:rsid w:val="00600042"/>
    <w:rsid w:val="00602A5C"/>
    <w:rsid w:val="006044FE"/>
    <w:rsid w:val="006045D2"/>
    <w:rsid w:val="00604C31"/>
    <w:rsid w:val="00604C76"/>
    <w:rsid w:val="00606E83"/>
    <w:rsid w:val="00611DA3"/>
    <w:rsid w:val="00613F31"/>
    <w:rsid w:val="00614ED5"/>
    <w:rsid w:val="00616598"/>
    <w:rsid w:val="00616723"/>
    <w:rsid w:val="0061752B"/>
    <w:rsid w:val="0061770B"/>
    <w:rsid w:val="006218B7"/>
    <w:rsid w:val="0062330A"/>
    <w:rsid w:val="006236EF"/>
    <w:rsid w:val="006244DC"/>
    <w:rsid w:val="00624DFE"/>
    <w:rsid w:val="00625909"/>
    <w:rsid w:val="00625EC9"/>
    <w:rsid w:val="006262EF"/>
    <w:rsid w:val="006324A5"/>
    <w:rsid w:val="0063266E"/>
    <w:rsid w:val="00633D67"/>
    <w:rsid w:val="00634374"/>
    <w:rsid w:val="00634D6A"/>
    <w:rsid w:val="0063514D"/>
    <w:rsid w:val="0063560B"/>
    <w:rsid w:val="00640C02"/>
    <w:rsid w:val="00641BA8"/>
    <w:rsid w:val="0064229C"/>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5990"/>
    <w:rsid w:val="0065697A"/>
    <w:rsid w:val="00657AA2"/>
    <w:rsid w:val="00657C43"/>
    <w:rsid w:val="006614B1"/>
    <w:rsid w:val="00662404"/>
    <w:rsid w:val="006624B1"/>
    <w:rsid w:val="00662D08"/>
    <w:rsid w:val="006637C3"/>
    <w:rsid w:val="00663ECF"/>
    <w:rsid w:val="006643C8"/>
    <w:rsid w:val="00664C22"/>
    <w:rsid w:val="006651CB"/>
    <w:rsid w:val="00665725"/>
    <w:rsid w:val="006664F5"/>
    <w:rsid w:val="00666DFA"/>
    <w:rsid w:val="00667B6F"/>
    <w:rsid w:val="00672732"/>
    <w:rsid w:val="00672812"/>
    <w:rsid w:val="006742AF"/>
    <w:rsid w:val="00674882"/>
    <w:rsid w:val="00675C4B"/>
    <w:rsid w:val="00675E6D"/>
    <w:rsid w:val="0067720D"/>
    <w:rsid w:val="00680BA2"/>
    <w:rsid w:val="006810EC"/>
    <w:rsid w:val="00682413"/>
    <w:rsid w:val="00683373"/>
    <w:rsid w:val="00683994"/>
    <w:rsid w:val="00683DC7"/>
    <w:rsid w:val="0068466D"/>
    <w:rsid w:val="0068569F"/>
    <w:rsid w:val="006866C4"/>
    <w:rsid w:val="00686890"/>
    <w:rsid w:val="00686A91"/>
    <w:rsid w:val="006912F5"/>
    <w:rsid w:val="006915F4"/>
    <w:rsid w:val="00692155"/>
    <w:rsid w:val="006941AA"/>
    <w:rsid w:val="0069537C"/>
    <w:rsid w:val="00696A02"/>
    <w:rsid w:val="00696AAD"/>
    <w:rsid w:val="006973F1"/>
    <w:rsid w:val="0069740B"/>
    <w:rsid w:val="00697512"/>
    <w:rsid w:val="006A2C1E"/>
    <w:rsid w:val="006A3124"/>
    <w:rsid w:val="006A5A85"/>
    <w:rsid w:val="006A6AFF"/>
    <w:rsid w:val="006A7468"/>
    <w:rsid w:val="006A76FB"/>
    <w:rsid w:val="006A7AB5"/>
    <w:rsid w:val="006B00FF"/>
    <w:rsid w:val="006B0CC2"/>
    <w:rsid w:val="006B104E"/>
    <w:rsid w:val="006B128A"/>
    <w:rsid w:val="006B1F55"/>
    <w:rsid w:val="006B2263"/>
    <w:rsid w:val="006B23A1"/>
    <w:rsid w:val="006B36EC"/>
    <w:rsid w:val="006B5495"/>
    <w:rsid w:val="006C015B"/>
    <w:rsid w:val="006C6060"/>
    <w:rsid w:val="006C674F"/>
    <w:rsid w:val="006D0936"/>
    <w:rsid w:val="006D1957"/>
    <w:rsid w:val="006D1A67"/>
    <w:rsid w:val="006D39BE"/>
    <w:rsid w:val="006D404E"/>
    <w:rsid w:val="006D5685"/>
    <w:rsid w:val="006D60E7"/>
    <w:rsid w:val="006D67A1"/>
    <w:rsid w:val="006D7FD9"/>
    <w:rsid w:val="006E123F"/>
    <w:rsid w:val="006E2FE5"/>
    <w:rsid w:val="006E3D55"/>
    <w:rsid w:val="006E49C6"/>
    <w:rsid w:val="006E5869"/>
    <w:rsid w:val="006E5F07"/>
    <w:rsid w:val="006E6AF0"/>
    <w:rsid w:val="006E6B99"/>
    <w:rsid w:val="006E7B92"/>
    <w:rsid w:val="006F0106"/>
    <w:rsid w:val="006F160D"/>
    <w:rsid w:val="006F1D89"/>
    <w:rsid w:val="006F33E5"/>
    <w:rsid w:val="006F47DC"/>
    <w:rsid w:val="006F4D78"/>
    <w:rsid w:val="006F5840"/>
    <w:rsid w:val="006F7EB1"/>
    <w:rsid w:val="007006B7"/>
    <w:rsid w:val="00700B23"/>
    <w:rsid w:val="00700FAC"/>
    <w:rsid w:val="0070145F"/>
    <w:rsid w:val="007031C7"/>
    <w:rsid w:val="0070501D"/>
    <w:rsid w:val="007050EB"/>
    <w:rsid w:val="00706684"/>
    <w:rsid w:val="00707231"/>
    <w:rsid w:val="007078BE"/>
    <w:rsid w:val="00707928"/>
    <w:rsid w:val="007108B5"/>
    <w:rsid w:val="00712AFE"/>
    <w:rsid w:val="0071479D"/>
    <w:rsid w:val="00714A37"/>
    <w:rsid w:val="007164E9"/>
    <w:rsid w:val="00717EB7"/>
    <w:rsid w:val="00720131"/>
    <w:rsid w:val="00720D3E"/>
    <w:rsid w:val="00721041"/>
    <w:rsid w:val="00721AC2"/>
    <w:rsid w:val="007237C3"/>
    <w:rsid w:val="007239C1"/>
    <w:rsid w:val="00724C25"/>
    <w:rsid w:val="0072511E"/>
    <w:rsid w:val="0072693F"/>
    <w:rsid w:val="007302DD"/>
    <w:rsid w:val="00730986"/>
    <w:rsid w:val="0073153E"/>
    <w:rsid w:val="00732408"/>
    <w:rsid w:val="0073269B"/>
    <w:rsid w:val="007331A2"/>
    <w:rsid w:val="00734231"/>
    <w:rsid w:val="00736274"/>
    <w:rsid w:val="007369EA"/>
    <w:rsid w:val="00740726"/>
    <w:rsid w:val="007407D6"/>
    <w:rsid w:val="00740DA9"/>
    <w:rsid w:val="00741170"/>
    <w:rsid w:val="00741426"/>
    <w:rsid w:val="007426E0"/>
    <w:rsid w:val="00743311"/>
    <w:rsid w:val="00744775"/>
    <w:rsid w:val="00745736"/>
    <w:rsid w:val="007457C2"/>
    <w:rsid w:val="00747AB6"/>
    <w:rsid w:val="00747D82"/>
    <w:rsid w:val="007508A8"/>
    <w:rsid w:val="007525B3"/>
    <w:rsid w:val="00752C39"/>
    <w:rsid w:val="00753BEE"/>
    <w:rsid w:val="00754EE1"/>
    <w:rsid w:val="00754F6A"/>
    <w:rsid w:val="00754F76"/>
    <w:rsid w:val="007562E2"/>
    <w:rsid w:val="0075633A"/>
    <w:rsid w:val="00757DF8"/>
    <w:rsid w:val="0076219C"/>
    <w:rsid w:val="00762400"/>
    <w:rsid w:val="007624B2"/>
    <w:rsid w:val="00762B1A"/>
    <w:rsid w:val="00762E0A"/>
    <w:rsid w:val="00762E74"/>
    <w:rsid w:val="00764191"/>
    <w:rsid w:val="007641BE"/>
    <w:rsid w:val="0076529C"/>
    <w:rsid w:val="0076707B"/>
    <w:rsid w:val="007672A2"/>
    <w:rsid w:val="00767715"/>
    <w:rsid w:val="0077015F"/>
    <w:rsid w:val="0077272A"/>
    <w:rsid w:val="00773AC9"/>
    <w:rsid w:val="00775BD4"/>
    <w:rsid w:val="00782B47"/>
    <w:rsid w:val="00782F38"/>
    <w:rsid w:val="00782F9E"/>
    <w:rsid w:val="007854DA"/>
    <w:rsid w:val="00785A7F"/>
    <w:rsid w:val="0078608A"/>
    <w:rsid w:val="00787415"/>
    <w:rsid w:val="00787D1E"/>
    <w:rsid w:val="007911D8"/>
    <w:rsid w:val="0079423A"/>
    <w:rsid w:val="007958C2"/>
    <w:rsid w:val="00797F36"/>
    <w:rsid w:val="007A280E"/>
    <w:rsid w:val="007A2A3B"/>
    <w:rsid w:val="007A34C0"/>
    <w:rsid w:val="007A44F7"/>
    <w:rsid w:val="007A5E8E"/>
    <w:rsid w:val="007A6D65"/>
    <w:rsid w:val="007B2DA8"/>
    <w:rsid w:val="007B3214"/>
    <w:rsid w:val="007B52AA"/>
    <w:rsid w:val="007B55ED"/>
    <w:rsid w:val="007B5F2E"/>
    <w:rsid w:val="007B664B"/>
    <w:rsid w:val="007B7A6A"/>
    <w:rsid w:val="007C1FB0"/>
    <w:rsid w:val="007C20F9"/>
    <w:rsid w:val="007C2C7B"/>
    <w:rsid w:val="007C378A"/>
    <w:rsid w:val="007C4890"/>
    <w:rsid w:val="007C593E"/>
    <w:rsid w:val="007C65A3"/>
    <w:rsid w:val="007C7B9B"/>
    <w:rsid w:val="007D02B9"/>
    <w:rsid w:val="007D07C4"/>
    <w:rsid w:val="007D0C9C"/>
    <w:rsid w:val="007D0E9E"/>
    <w:rsid w:val="007D1CA3"/>
    <w:rsid w:val="007D2715"/>
    <w:rsid w:val="007D2A99"/>
    <w:rsid w:val="007D30BE"/>
    <w:rsid w:val="007D327A"/>
    <w:rsid w:val="007D3AAB"/>
    <w:rsid w:val="007D4DFC"/>
    <w:rsid w:val="007D529B"/>
    <w:rsid w:val="007D6F91"/>
    <w:rsid w:val="007E022A"/>
    <w:rsid w:val="007E1515"/>
    <w:rsid w:val="007E1901"/>
    <w:rsid w:val="007E223A"/>
    <w:rsid w:val="007E3C3F"/>
    <w:rsid w:val="007E4AFE"/>
    <w:rsid w:val="007E5F8C"/>
    <w:rsid w:val="007E680D"/>
    <w:rsid w:val="007E69EF"/>
    <w:rsid w:val="007F0A3F"/>
    <w:rsid w:val="007F1112"/>
    <w:rsid w:val="007F1352"/>
    <w:rsid w:val="007F1497"/>
    <w:rsid w:val="007F18BA"/>
    <w:rsid w:val="007F28AA"/>
    <w:rsid w:val="007F2939"/>
    <w:rsid w:val="007F34AF"/>
    <w:rsid w:val="007F350B"/>
    <w:rsid w:val="007F3A6F"/>
    <w:rsid w:val="007F51F0"/>
    <w:rsid w:val="007F6067"/>
    <w:rsid w:val="007F61FD"/>
    <w:rsid w:val="0080079C"/>
    <w:rsid w:val="00801121"/>
    <w:rsid w:val="00802B17"/>
    <w:rsid w:val="008066FF"/>
    <w:rsid w:val="00813B8C"/>
    <w:rsid w:val="008140C7"/>
    <w:rsid w:val="00814EE2"/>
    <w:rsid w:val="00820018"/>
    <w:rsid w:val="00820330"/>
    <w:rsid w:val="00820C3C"/>
    <w:rsid w:val="00821ACD"/>
    <w:rsid w:val="00821BC0"/>
    <w:rsid w:val="00825C0F"/>
    <w:rsid w:val="00826198"/>
    <w:rsid w:val="00826774"/>
    <w:rsid w:val="00826B40"/>
    <w:rsid w:val="00827150"/>
    <w:rsid w:val="00832F62"/>
    <w:rsid w:val="00833110"/>
    <w:rsid w:val="00833B08"/>
    <w:rsid w:val="0083627E"/>
    <w:rsid w:val="0083680D"/>
    <w:rsid w:val="00836B3F"/>
    <w:rsid w:val="00837181"/>
    <w:rsid w:val="00837BCE"/>
    <w:rsid w:val="0084023F"/>
    <w:rsid w:val="00842696"/>
    <w:rsid w:val="008429F4"/>
    <w:rsid w:val="00842B3C"/>
    <w:rsid w:val="00843E30"/>
    <w:rsid w:val="00843F7D"/>
    <w:rsid w:val="00844606"/>
    <w:rsid w:val="00844639"/>
    <w:rsid w:val="00844CD2"/>
    <w:rsid w:val="0084707E"/>
    <w:rsid w:val="008478F3"/>
    <w:rsid w:val="00852716"/>
    <w:rsid w:val="00853977"/>
    <w:rsid w:val="00853B36"/>
    <w:rsid w:val="008556BE"/>
    <w:rsid w:val="008559DB"/>
    <w:rsid w:val="00855BC2"/>
    <w:rsid w:val="00855EFE"/>
    <w:rsid w:val="0085612B"/>
    <w:rsid w:val="0085786F"/>
    <w:rsid w:val="00857D57"/>
    <w:rsid w:val="0086008B"/>
    <w:rsid w:val="008608E0"/>
    <w:rsid w:val="00861307"/>
    <w:rsid w:val="00861502"/>
    <w:rsid w:val="00861A20"/>
    <w:rsid w:val="00863574"/>
    <w:rsid w:val="00863656"/>
    <w:rsid w:val="0086410E"/>
    <w:rsid w:val="0086451F"/>
    <w:rsid w:val="00866543"/>
    <w:rsid w:val="00867272"/>
    <w:rsid w:val="00867F88"/>
    <w:rsid w:val="00867FAE"/>
    <w:rsid w:val="00867FF0"/>
    <w:rsid w:val="008701C4"/>
    <w:rsid w:val="00870963"/>
    <w:rsid w:val="00871EB1"/>
    <w:rsid w:val="00873979"/>
    <w:rsid w:val="008748D0"/>
    <w:rsid w:val="00875597"/>
    <w:rsid w:val="0087762A"/>
    <w:rsid w:val="00877E55"/>
    <w:rsid w:val="00883539"/>
    <w:rsid w:val="008852A8"/>
    <w:rsid w:val="0088631F"/>
    <w:rsid w:val="008863C9"/>
    <w:rsid w:val="00887130"/>
    <w:rsid w:val="008903D7"/>
    <w:rsid w:val="00893C9E"/>
    <w:rsid w:val="00895713"/>
    <w:rsid w:val="0089596C"/>
    <w:rsid w:val="00896B94"/>
    <w:rsid w:val="008975BD"/>
    <w:rsid w:val="008A0E29"/>
    <w:rsid w:val="008A1B8B"/>
    <w:rsid w:val="008A1E1D"/>
    <w:rsid w:val="008A32A3"/>
    <w:rsid w:val="008A36C0"/>
    <w:rsid w:val="008A3B2B"/>
    <w:rsid w:val="008A4096"/>
    <w:rsid w:val="008A5613"/>
    <w:rsid w:val="008A5A7C"/>
    <w:rsid w:val="008A607D"/>
    <w:rsid w:val="008A6710"/>
    <w:rsid w:val="008A673D"/>
    <w:rsid w:val="008A7928"/>
    <w:rsid w:val="008A7DD2"/>
    <w:rsid w:val="008B1049"/>
    <w:rsid w:val="008B13A4"/>
    <w:rsid w:val="008B3035"/>
    <w:rsid w:val="008B3382"/>
    <w:rsid w:val="008B3A0F"/>
    <w:rsid w:val="008B44AD"/>
    <w:rsid w:val="008B48DD"/>
    <w:rsid w:val="008B4DD8"/>
    <w:rsid w:val="008B4E1B"/>
    <w:rsid w:val="008B5463"/>
    <w:rsid w:val="008B6769"/>
    <w:rsid w:val="008C0CCB"/>
    <w:rsid w:val="008C0DE2"/>
    <w:rsid w:val="008C1410"/>
    <w:rsid w:val="008C1858"/>
    <w:rsid w:val="008C3C3D"/>
    <w:rsid w:val="008C5E99"/>
    <w:rsid w:val="008C61DD"/>
    <w:rsid w:val="008C6373"/>
    <w:rsid w:val="008C6956"/>
    <w:rsid w:val="008C79E9"/>
    <w:rsid w:val="008C7CC5"/>
    <w:rsid w:val="008D01EC"/>
    <w:rsid w:val="008D0260"/>
    <w:rsid w:val="008D30C4"/>
    <w:rsid w:val="008D3CFC"/>
    <w:rsid w:val="008D423B"/>
    <w:rsid w:val="008D6774"/>
    <w:rsid w:val="008D6FAF"/>
    <w:rsid w:val="008D75F4"/>
    <w:rsid w:val="008D76FA"/>
    <w:rsid w:val="008E078C"/>
    <w:rsid w:val="008E18B8"/>
    <w:rsid w:val="008E1E19"/>
    <w:rsid w:val="008E2BEA"/>
    <w:rsid w:val="008E5AC2"/>
    <w:rsid w:val="008E60AA"/>
    <w:rsid w:val="008E645E"/>
    <w:rsid w:val="008E675F"/>
    <w:rsid w:val="008F0CEF"/>
    <w:rsid w:val="008F12EE"/>
    <w:rsid w:val="008F1831"/>
    <w:rsid w:val="008F36CA"/>
    <w:rsid w:val="008F5958"/>
    <w:rsid w:val="008F5BF9"/>
    <w:rsid w:val="008F5FA2"/>
    <w:rsid w:val="008F6B8E"/>
    <w:rsid w:val="008F7D9B"/>
    <w:rsid w:val="00901526"/>
    <w:rsid w:val="00902238"/>
    <w:rsid w:val="00902E7C"/>
    <w:rsid w:val="00903855"/>
    <w:rsid w:val="00903A57"/>
    <w:rsid w:val="00903A67"/>
    <w:rsid w:val="00904365"/>
    <w:rsid w:val="0090559F"/>
    <w:rsid w:val="00905A3E"/>
    <w:rsid w:val="00906CC7"/>
    <w:rsid w:val="00907F2A"/>
    <w:rsid w:val="00913B19"/>
    <w:rsid w:val="00913F0A"/>
    <w:rsid w:val="0091619C"/>
    <w:rsid w:val="009166D2"/>
    <w:rsid w:val="00923F1E"/>
    <w:rsid w:val="00924814"/>
    <w:rsid w:val="00924BC3"/>
    <w:rsid w:val="00924C4E"/>
    <w:rsid w:val="009270E0"/>
    <w:rsid w:val="00927E5F"/>
    <w:rsid w:val="00930110"/>
    <w:rsid w:val="00930273"/>
    <w:rsid w:val="0093032A"/>
    <w:rsid w:val="009308FC"/>
    <w:rsid w:val="00930CB4"/>
    <w:rsid w:val="00930FB9"/>
    <w:rsid w:val="009316D0"/>
    <w:rsid w:val="00932881"/>
    <w:rsid w:val="00933047"/>
    <w:rsid w:val="00933762"/>
    <w:rsid w:val="0093395F"/>
    <w:rsid w:val="00934109"/>
    <w:rsid w:val="00934BE9"/>
    <w:rsid w:val="009353D7"/>
    <w:rsid w:val="00937B06"/>
    <w:rsid w:val="00937C9D"/>
    <w:rsid w:val="00940116"/>
    <w:rsid w:val="009408DC"/>
    <w:rsid w:val="009412A4"/>
    <w:rsid w:val="00941617"/>
    <w:rsid w:val="00941750"/>
    <w:rsid w:val="00941CC1"/>
    <w:rsid w:val="00942752"/>
    <w:rsid w:val="00943215"/>
    <w:rsid w:val="009437DF"/>
    <w:rsid w:val="00943EFB"/>
    <w:rsid w:val="00943FD2"/>
    <w:rsid w:val="00944299"/>
    <w:rsid w:val="00944D44"/>
    <w:rsid w:val="00944DAE"/>
    <w:rsid w:val="0094565D"/>
    <w:rsid w:val="00946FD8"/>
    <w:rsid w:val="00947212"/>
    <w:rsid w:val="009473C2"/>
    <w:rsid w:val="00950258"/>
    <w:rsid w:val="00953DB4"/>
    <w:rsid w:val="00955F40"/>
    <w:rsid w:val="0095617B"/>
    <w:rsid w:val="00957DDE"/>
    <w:rsid w:val="00961ADE"/>
    <w:rsid w:val="00962B5E"/>
    <w:rsid w:val="00963B95"/>
    <w:rsid w:val="009640CB"/>
    <w:rsid w:val="009650FC"/>
    <w:rsid w:val="009659D3"/>
    <w:rsid w:val="00965F72"/>
    <w:rsid w:val="0096693D"/>
    <w:rsid w:val="009677E0"/>
    <w:rsid w:val="0097108F"/>
    <w:rsid w:val="00972923"/>
    <w:rsid w:val="00972BB7"/>
    <w:rsid w:val="00972BC2"/>
    <w:rsid w:val="009734FB"/>
    <w:rsid w:val="009737E8"/>
    <w:rsid w:val="00973C1B"/>
    <w:rsid w:val="00973F73"/>
    <w:rsid w:val="00975AA2"/>
    <w:rsid w:val="00976D5C"/>
    <w:rsid w:val="00977351"/>
    <w:rsid w:val="00980FD6"/>
    <w:rsid w:val="00982959"/>
    <w:rsid w:val="00983AC9"/>
    <w:rsid w:val="0098465D"/>
    <w:rsid w:val="009846BF"/>
    <w:rsid w:val="00985149"/>
    <w:rsid w:val="0098543B"/>
    <w:rsid w:val="00985967"/>
    <w:rsid w:val="00990606"/>
    <w:rsid w:val="009906F8"/>
    <w:rsid w:val="00990943"/>
    <w:rsid w:val="009916C4"/>
    <w:rsid w:val="00992843"/>
    <w:rsid w:val="00992FDE"/>
    <w:rsid w:val="0099324C"/>
    <w:rsid w:val="00993EA0"/>
    <w:rsid w:val="00995DE4"/>
    <w:rsid w:val="00997FC5"/>
    <w:rsid w:val="009A0482"/>
    <w:rsid w:val="009A0ABB"/>
    <w:rsid w:val="009A1A71"/>
    <w:rsid w:val="009A272A"/>
    <w:rsid w:val="009A27E4"/>
    <w:rsid w:val="009A2B8F"/>
    <w:rsid w:val="009A31FF"/>
    <w:rsid w:val="009A4086"/>
    <w:rsid w:val="009A408A"/>
    <w:rsid w:val="009A47C9"/>
    <w:rsid w:val="009A4B9C"/>
    <w:rsid w:val="009A4D74"/>
    <w:rsid w:val="009A5BBD"/>
    <w:rsid w:val="009A5E61"/>
    <w:rsid w:val="009A6DE1"/>
    <w:rsid w:val="009B0411"/>
    <w:rsid w:val="009B073B"/>
    <w:rsid w:val="009B09E3"/>
    <w:rsid w:val="009B16A4"/>
    <w:rsid w:val="009B20D3"/>
    <w:rsid w:val="009B20F6"/>
    <w:rsid w:val="009B2181"/>
    <w:rsid w:val="009B24D0"/>
    <w:rsid w:val="009B2652"/>
    <w:rsid w:val="009B279F"/>
    <w:rsid w:val="009B2C92"/>
    <w:rsid w:val="009B59EE"/>
    <w:rsid w:val="009B6869"/>
    <w:rsid w:val="009B757F"/>
    <w:rsid w:val="009B7EDE"/>
    <w:rsid w:val="009C0A7F"/>
    <w:rsid w:val="009C1558"/>
    <w:rsid w:val="009C3819"/>
    <w:rsid w:val="009C3D5A"/>
    <w:rsid w:val="009C3E62"/>
    <w:rsid w:val="009C442B"/>
    <w:rsid w:val="009C5B69"/>
    <w:rsid w:val="009C616E"/>
    <w:rsid w:val="009C70E8"/>
    <w:rsid w:val="009D0308"/>
    <w:rsid w:val="009D0C95"/>
    <w:rsid w:val="009D1B17"/>
    <w:rsid w:val="009D29C5"/>
    <w:rsid w:val="009D34B2"/>
    <w:rsid w:val="009D3747"/>
    <w:rsid w:val="009D41BD"/>
    <w:rsid w:val="009D509C"/>
    <w:rsid w:val="009D524B"/>
    <w:rsid w:val="009D52CE"/>
    <w:rsid w:val="009D532A"/>
    <w:rsid w:val="009D6A04"/>
    <w:rsid w:val="009D71F0"/>
    <w:rsid w:val="009E1BC7"/>
    <w:rsid w:val="009E29B0"/>
    <w:rsid w:val="009E357A"/>
    <w:rsid w:val="009E382C"/>
    <w:rsid w:val="009E40C1"/>
    <w:rsid w:val="009E53AA"/>
    <w:rsid w:val="009E5468"/>
    <w:rsid w:val="009E60D9"/>
    <w:rsid w:val="009E70B1"/>
    <w:rsid w:val="009F0028"/>
    <w:rsid w:val="009F0639"/>
    <w:rsid w:val="009F127F"/>
    <w:rsid w:val="009F270B"/>
    <w:rsid w:val="009F3967"/>
    <w:rsid w:val="009F3BE8"/>
    <w:rsid w:val="009F4346"/>
    <w:rsid w:val="009F5D08"/>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07BD1"/>
    <w:rsid w:val="00A11076"/>
    <w:rsid w:val="00A127F0"/>
    <w:rsid w:val="00A12F9F"/>
    <w:rsid w:val="00A130A8"/>
    <w:rsid w:val="00A13A5D"/>
    <w:rsid w:val="00A13EFB"/>
    <w:rsid w:val="00A13F59"/>
    <w:rsid w:val="00A14140"/>
    <w:rsid w:val="00A1416F"/>
    <w:rsid w:val="00A14662"/>
    <w:rsid w:val="00A16290"/>
    <w:rsid w:val="00A224D4"/>
    <w:rsid w:val="00A23D6C"/>
    <w:rsid w:val="00A245AC"/>
    <w:rsid w:val="00A32B91"/>
    <w:rsid w:val="00A32EEF"/>
    <w:rsid w:val="00A3424C"/>
    <w:rsid w:val="00A34369"/>
    <w:rsid w:val="00A34C81"/>
    <w:rsid w:val="00A35AF9"/>
    <w:rsid w:val="00A3744F"/>
    <w:rsid w:val="00A37A36"/>
    <w:rsid w:val="00A37BE0"/>
    <w:rsid w:val="00A37C41"/>
    <w:rsid w:val="00A40990"/>
    <w:rsid w:val="00A40A99"/>
    <w:rsid w:val="00A42061"/>
    <w:rsid w:val="00A426E0"/>
    <w:rsid w:val="00A42BDA"/>
    <w:rsid w:val="00A438B5"/>
    <w:rsid w:val="00A43F0B"/>
    <w:rsid w:val="00A44674"/>
    <w:rsid w:val="00A452F1"/>
    <w:rsid w:val="00A46F70"/>
    <w:rsid w:val="00A47A75"/>
    <w:rsid w:val="00A519D6"/>
    <w:rsid w:val="00A5795C"/>
    <w:rsid w:val="00A57A45"/>
    <w:rsid w:val="00A60E57"/>
    <w:rsid w:val="00A60F80"/>
    <w:rsid w:val="00A61CA7"/>
    <w:rsid w:val="00A62BEB"/>
    <w:rsid w:val="00A639BB"/>
    <w:rsid w:val="00A643DB"/>
    <w:rsid w:val="00A64576"/>
    <w:rsid w:val="00A64607"/>
    <w:rsid w:val="00A65992"/>
    <w:rsid w:val="00A66244"/>
    <w:rsid w:val="00A666FC"/>
    <w:rsid w:val="00A66965"/>
    <w:rsid w:val="00A66CDD"/>
    <w:rsid w:val="00A70653"/>
    <w:rsid w:val="00A709C7"/>
    <w:rsid w:val="00A70A9C"/>
    <w:rsid w:val="00A71587"/>
    <w:rsid w:val="00A71A9B"/>
    <w:rsid w:val="00A71BD9"/>
    <w:rsid w:val="00A72547"/>
    <w:rsid w:val="00A73695"/>
    <w:rsid w:val="00A74118"/>
    <w:rsid w:val="00A75900"/>
    <w:rsid w:val="00A7763A"/>
    <w:rsid w:val="00A809D7"/>
    <w:rsid w:val="00A81957"/>
    <w:rsid w:val="00A825D4"/>
    <w:rsid w:val="00A82A02"/>
    <w:rsid w:val="00A82CE4"/>
    <w:rsid w:val="00A82FB7"/>
    <w:rsid w:val="00A83103"/>
    <w:rsid w:val="00A84071"/>
    <w:rsid w:val="00A84565"/>
    <w:rsid w:val="00A84FB2"/>
    <w:rsid w:val="00A86611"/>
    <w:rsid w:val="00A86740"/>
    <w:rsid w:val="00A87AA4"/>
    <w:rsid w:val="00A87EA5"/>
    <w:rsid w:val="00A903EA"/>
    <w:rsid w:val="00A907D6"/>
    <w:rsid w:val="00A90A20"/>
    <w:rsid w:val="00A92F6D"/>
    <w:rsid w:val="00A93B9A"/>
    <w:rsid w:val="00A95565"/>
    <w:rsid w:val="00A958CE"/>
    <w:rsid w:val="00A95B38"/>
    <w:rsid w:val="00A95F93"/>
    <w:rsid w:val="00A97DF4"/>
    <w:rsid w:val="00AA0E5C"/>
    <w:rsid w:val="00AA1310"/>
    <w:rsid w:val="00AA1A96"/>
    <w:rsid w:val="00AA2E2C"/>
    <w:rsid w:val="00AA3CE6"/>
    <w:rsid w:val="00AA6DAF"/>
    <w:rsid w:val="00AA6E18"/>
    <w:rsid w:val="00AA73CA"/>
    <w:rsid w:val="00AA7F08"/>
    <w:rsid w:val="00AB22BC"/>
    <w:rsid w:val="00AB3273"/>
    <w:rsid w:val="00AB3E9F"/>
    <w:rsid w:val="00AB4879"/>
    <w:rsid w:val="00AB49FB"/>
    <w:rsid w:val="00AB4C79"/>
    <w:rsid w:val="00AB63DA"/>
    <w:rsid w:val="00AB68E3"/>
    <w:rsid w:val="00AC078A"/>
    <w:rsid w:val="00AC2305"/>
    <w:rsid w:val="00AC48D6"/>
    <w:rsid w:val="00AC5922"/>
    <w:rsid w:val="00AC5F40"/>
    <w:rsid w:val="00AC6D06"/>
    <w:rsid w:val="00AD0413"/>
    <w:rsid w:val="00AD1060"/>
    <w:rsid w:val="00AD2087"/>
    <w:rsid w:val="00AD2BAA"/>
    <w:rsid w:val="00AD4373"/>
    <w:rsid w:val="00AD43A1"/>
    <w:rsid w:val="00AD4A6D"/>
    <w:rsid w:val="00AD6B23"/>
    <w:rsid w:val="00AD7828"/>
    <w:rsid w:val="00AE2F28"/>
    <w:rsid w:val="00AE3EB2"/>
    <w:rsid w:val="00AE511F"/>
    <w:rsid w:val="00AE572C"/>
    <w:rsid w:val="00AE7010"/>
    <w:rsid w:val="00AE7632"/>
    <w:rsid w:val="00AF0932"/>
    <w:rsid w:val="00AF1919"/>
    <w:rsid w:val="00AF1EFC"/>
    <w:rsid w:val="00AF20DB"/>
    <w:rsid w:val="00AF3492"/>
    <w:rsid w:val="00AF38EA"/>
    <w:rsid w:val="00AF3BAD"/>
    <w:rsid w:val="00AF4399"/>
    <w:rsid w:val="00AF46F0"/>
    <w:rsid w:val="00AF6F5B"/>
    <w:rsid w:val="00B00F11"/>
    <w:rsid w:val="00B012F1"/>
    <w:rsid w:val="00B02A7A"/>
    <w:rsid w:val="00B03746"/>
    <w:rsid w:val="00B0463D"/>
    <w:rsid w:val="00B05C3C"/>
    <w:rsid w:val="00B06063"/>
    <w:rsid w:val="00B072FF"/>
    <w:rsid w:val="00B10C13"/>
    <w:rsid w:val="00B13340"/>
    <w:rsid w:val="00B1619F"/>
    <w:rsid w:val="00B207F8"/>
    <w:rsid w:val="00B20A67"/>
    <w:rsid w:val="00B2238C"/>
    <w:rsid w:val="00B22503"/>
    <w:rsid w:val="00B24C64"/>
    <w:rsid w:val="00B24E20"/>
    <w:rsid w:val="00B251C4"/>
    <w:rsid w:val="00B25577"/>
    <w:rsid w:val="00B2557A"/>
    <w:rsid w:val="00B25EA9"/>
    <w:rsid w:val="00B27978"/>
    <w:rsid w:val="00B30BBC"/>
    <w:rsid w:val="00B30C0E"/>
    <w:rsid w:val="00B31661"/>
    <w:rsid w:val="00B329E4"/>
    <w:rsid w:val="00B32AAB"/>
    <w:rsid w:val="00B337F0"/>
    <w:rsid w:val="00B35307"/>
    <w:rsid w:val="00B355FC"/>
    <w:rsid w:val="00B35B0A"/>
    <w:rsid w:val="00B35E69"/>
    <w:rsid w:val="00B377DE"/>
    <w:rsid w:val="00B400B6"/>
    <w:rsid w:val="00B40571"/>
    <w:rsid w:val="00B4123E"/>
    <w:rsid w:val="00B413A5"/>
    <w:rsid w:val="00B41B95"/>
    <w:rsid w:val="00B41EFF"/>
    <w:rsid w:val="00B44290"/>
    <w:rsid w:val="00B44C25"/>
    <w:rsid w:val="00B45585"/>
    <w:rsid w:val="00B45B85"/>
    <w:rsid w:val="00B4672F"/>
    <w:rsid w:val="00B47DF0"/>
    <w:rsid w:val="00B51034"/>
    <w:rsid w:val="00B51F0E"/>
    <w:rsid w:val="00B550DF"/>
    <w:rsid w:val="00B5582E"/>
    <w:rsid w:val="00B569E5"/>
    <w:rsid w:val="00B607B3"/>
    <w:rsid w:val="00B6123A"/>
    <w:rsid w:val="00B62ADC"/>
    <w:rsid w:val="00B62D51"/>
    <w:rsid w:val="00B63417"/>
    <w:rsid w:val="00B6355B"/>
    <w:rsid w:val="00B64538"/>
    <w:rsid w:val="00B65255"/>
    <w:rsid w:val="00B65721"/>
    <w:rsid w:val="00B65924"/>
    <w:rsid w:val="00B65CF7"/>
    <w:rsid w:val="00B65E2D"/>
    <w:rsid w:val="00B67D17"/>
    <w:rsid w:val="00B67EF6"/>
    <w:rsid w:val="00B70718"/>
    <w:rsid w:val="00B7104A"/>
    <w:rsid w:val="00B715E8"/>
    <w:rsid w:val="00B72C58"/>
    <w:rsid w:val="00B737E3"/>
    <w:rsid w:val="00B7402C"/>
    <w:rsid w:val="00B74C22"/>
    <w:rsid w:val="00B7549D"/>
    <w:rsid w:val="00B76B1C"/>
    <w:rsid w:val="00B770C9"/>
    <w:rsid w:val="00B77D22"/>
    <w:rsid w:val="00B8078A"/>
    <w:rsid w:val="00B828F6"/>
    <w:rsid w:val="00B83786"/>
    <w:rsid w:val="00B84443"/>
    <w:rsid w:val="00B845EB"/>
    <w:rsid w:val="00B84E65"/>
    <w:rsid w:val="00B860A3"/>
    <w:rsid w:val="00B86273"/>
    <w:rsid w:val="00B86295"/>
    <w:rsid w:val="00B86A01"/>
    <w:rsid w:val="00B91D23"/>
    <w:rsid w:val="00B929E2"/>
    <w:rsid w:val="00B93913"/>
    <w:rsid w:val="00B93D2E"/>
    <w:rsid w:val="00B93F53"/>
    <w:rsid w:val="00B942C4"/>
    <w:rsid w:val="00B9466A"/>
    <w:rsid w:val="00B94962"/>
    <w:rsid w:val="00B951DA"/>
    <w:rsid w:val="00B9571F"/>
    <w:rsid w:val="00B95E69"/>
    <w:rsid w:val="00B97589"/>
    <w:rsid w:val="00B97996"/>
    <w:rsid w:val="00B97D42"/>
    <w:rsid w:val="00BA132F"/>
    <w:rsid w:val="00BA1ECA"/>
    <w:rsid w:val="00BA25FC"/>
    <w:rsid w:val="00BA3283"/>
    <w:rsid w:val="00BA43D6"/>
    <w:rsid w:val="00BA48BA"/>
    <w:rsid w:val="00BA55C3"/>
    <w:rsid w:val="00BA66AB"/>
    <w:rsid w:val="00BA6F31"/>
    <w:rsid w:val="00BA7488"/>
    <w:rsid w:val="00BA77A1"/>
    <w:rsid w:val="00BA7AB2"/>
    <w:rsid w:val="00BA7C1E"/>
    <w:rsid w:val="00BB0375"/>
    <w:rsid w:val="00BB0CF5"/>
    <w:rsid w:val="00BB1D03"/>
    <w:rsid w:val="00BB4400"/>
    <w:rsid w:val="00BB52E1"/>
    <w:rsid w:val="00BB5552"/>
    <w:rsid w:val="00BB5F9E"/>
    <w:rsid w:val="00BB6105"/>
    <w:rsid w:val="00BB653F"/>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DAD"/>
    <w:rsid w:val="00BD3EF9"/>
    <w:rsid w:val="00BD3FE7"/>
    <w:rsid w:val="00BD42EC"/>
    <w:rsid w:val="00BD4A57"/>
    <w:rsid w:val="00BD5414"/>
    <w:rsid w:val="00BD59ED"/>
    <w:rsid w:val="00BD5F0E"/>
    <w:rsid w:val="00BD6136"/>
    <w:rsid w:val="00BD694B"/>
    <w:rsid w:val="00BD6DA2"/>
    <w:rsid w:val="00BE08E7"/>
    <w:rsid w:val="00BE117D"/>
    <w:rsid w:val="00BE26FE"/>
    <w:rsid w:val="00BE2919"/>
    <w:rsid w:val="00BE298E"/>
    <w:rsid w:val="00BE2A3C"/>
    <w:rsid w:val="00BE30A0"/>
    <w:rsid w:val="00BE3CCA"/>
    <w:rsid w:val="00BE3D87"/>
    <w:rsid w:val="00BE3DC0"/>
    <w:rsid w:val="00BE4718"/>
    <w:rsid w:val="00BE5F5B"/>
    <w:rsid w:val="00BE6633"/>
    <w:rsid w:val="00BE779B"/>
    <w:rsid w:val="00BF1491"/>
    <w:rsid w:val="00BF2248"/>
    <w:rsid w:val="00BF3952"/>
    <w:rsid w:val="00BF43B2"/>
    <w:rsid w:val="00BF50E7"/>
    <w:rsid w:val="00BF54C3"/>
    <w:rsid w:val="00BF61D9"/>
    <w:rsid w:val="00BF75AE"/>
    <w:rsid w:val="00C00100"/>
    <w:rsid w:val="00C00E64"/>
    <w:rsid w:val="00C01ACA"/>
    <w:rsid w:val="00C0282F"/>
    <w:rsid w:val="00C02A91"/>
    <w:rsid w:val="00C038E9"/>
    <w:rsid w:val="00C03D63"/>
    <w:rsid w:val="00C03FDE"/>
    <w:rsid w:val="00C058CD"/>
    <w:rsid w:val="00C066DA"/>
    <w:rsid w:val="00C07611"/>
    <w:rsid w:val="00C0768C"/>
    <w:rsid w:val="00C10BDC"/>
    <w:rsid w:val="00C1130C"/>
    <w:rsid w:val="00C1158B"/>
    <w:rsid w:val="00C12564"/>
    <w:rsid w:val="00C1480D"/>
    <w:rsid w:val="00C1621D"/>
    <w:rsid w:val="00C1670E"/>
    <w:rsid w:val="00C1784B"/>
    <w:rsid w:val="00C209A6"/>
    <w:rsid w:val="00C22A8E"/>
    <w:rsid w:val="00C22CA3"/>
    <w:rsid w:val="00C23521"/>
    <w:rsid w:val="00C23BBD"/>
    <w:rsid w:val="00C23BD2"/>
    <w:rsid w:val="00C24308"/>
    <w:rsid w:val="00C24D00"/>
    <w:rsid w:val="00C253F6"/>
    <w:rsid w:val="00C25ADA"/>
    <w:rsid w:val="00C25C10"/>
    <w:rsid w:val="00C25F06"/>
    <w:rsid w:val="00C25F74"/>
    <w:rsid w:val="00C26A62"/>
    <w:rsid w:val="00C27CD6"/>
    <w:rsid w:val="00C30843"/>
    <w:rsid w:val="00C319BB"/>
    <w:rsid w:val="00C32B92"/>
    <w:rsid w:val="00C3329D"/>
    <w:rsid w:val="00C343A4"/>
    <w:rsid w:val="00C346F1"/>
    <w:rsid w:val="00C34940"/>
    <w:rsid w:val="00C352FB"/>
    <w:rsid w:val="00C368AD"/>
    <w:rsid w:val="00C40E10"/>
    <w:rsid w:val="00C419DF"/>
    <w:rsid w:val="00C43506"/>
    <w:rsid w:val="00C43D28"/>
    <w:rsid w:val="00C45258"/>
    <w:rsid w:val="00C45B10"/>
    <w:rsid w:val="00C465C3"/>
    <w:rsid w:val="00C465E7"/>
    <w:rsid w:val="00C46AD4"/>
    <w:rsid w:val="00C46B20"/>
    <w:rsid w:val="00C46C1D"/>
    <w:rsid w:val="00C46F98"/>
    <w:rsid w:val="00C50429"/>
    <w:rsid w:val="00C50DAE"/>
    <w:rsid w:val="00C50E90"/>
    <w:rsid w:val="00C51E8F"/>
    <w:rsid w:val="00C53039"/>
    <w:rsid w:val="00C53312"/>
    <w:rsid w:val="00C54642"/>
    <w:rsid w:val="00C57390"/>
    <w:rsid w:val="00C6135A"/>
    <w:rsid w:val="00C6403D"/>
    <w:rsid w:val="00C64476"/>
    <w:rsid w:val="00C64698"/>
    <w:rsid w:val="00C65AA1"/>
    <w:rsid w:val="00C65EBA"/>
    <w:rsid w:val="00C662E4"/>
    <w:rsid w:val="00C67F82"/>
    <w:rsid w:val="00C71432"/>
    <w:rsid w:val="00C71538"/>
    <w:rsid w:val="00C71E8F"/>
    <w:rsid w:val="00C71F67"/>
    <w:rsid w:val="00C720CB"/>
    <w:rsid w:val="00C7296D"/>
    <w:rsid w:val="00C729CF"/>
    <w:rsid w:val="00C72D86"/>
    <w:rsid w:val="00C736E5"/>
    <w:rsid w:val="00C76000"/>
    <w:rsid w:val="00C76C44"/>
    <w:rsid w:val="00C77491"/>
    <w:rsid w:val="00C77761"/>
    <w:rsid w:val="00C779D0"/>
    <w:rsid w:val="00C80419"/>
    <w:rsid w:val="00C804E9"/>
    <w:rsid w:val="00C80650"/>
    <w:rsid w:val="00C80A8A"/>
    <w:rsid w:val="00C8172C"/>
    <w:rsid w:val="00C81FD4"/>
    <w:rsid w:val="00C838BA"/>
    <w:rsid w:val="00C842BA"/>
    <w:rsid w:val="00C84DE7"/>
    <w:rsid w:val="00C84EF4"/>
    <w:rsid w:val="00C85022"/>
    <w:rsid w:val="00C856EB"/>
    <w:rsid w:val="00C9163D"/>
    <w:rsid w:val="00C92330"/>
    <w:rsid w:val="00C941A8"/>
    <w:rsid w:val="00C95F1A"/>
    <w:rsid w:val="00C96B10"/>
    <w:rsid w:val="00C9720F"/>
    <w:rsid w:val="00C97D55"/>
    <w:rsid w:val="00CA0776"/>
    <w:rsid w:val="00CA13ED"/>
    <w:rsid w:val="00CA1628"/>
    <w:rsid w:val="00CA2A46"/>
    <w:rsid w:val="00CA2E29"/>
    <w:rsid w:val="00CA41F1"/>
    <w:rsid w:val="00CA6A34"/>
    <w:rsid w:val="00CA760E"/>
    <w:rsid w:val="00CA78F4"/>
    <w:rsid w:val="00CB0C26"/>
    <w:rsid w:val="00CB1840"/>
    <w:rsid w:val="00CB1971"/>
    <w:rsid w:val="00CB2C18"/>
    <w:rsid w:val="00CB5141"/>
    <w:rsid w:val="00CB5ECD"/>
    <w:rsid w:val="00CB6C4B"/>
    <w:rsid w:val="00CB729B"/>
    <w:rsid w:val="00CB72D6"/>
    <w:rsid w:val="00CC1D74"/>
    <w:rsid w:val="00CC21AF"/>
    <w:rsid w:val="00CC26D9"/>
    <w:rsid w:val="00CC38C4"/>
    <w:rsid w:val="00CD0EA5"/>
    <w:rsid w:val="00CD1505"/>
    <w:rsid w:val="00CD2021"/>
    <w:rsid w:val="00CD2490"/>
    <w:rsid w:val="00CD40B0"/>
    <w:rsid w:val="00CD4251"/>
    <w:rsid w:val="00CD58F3"/>
    <w:rsid w:val="00CD7C3C"/>
    <w:rsid w:val="00CD7E8B"/>
    <w:rsid w:val="00CE0934"/>
    <w:rsid w:val="00CE0FA0"/>
    <w:rsid w:val="00CE1501"/>
    <w:rsid w:val="00CE1B2C"/>
    <w:rsid w:val="00CE308D"/>
    <w:rsid w:val="00CE5837"/>
    <w:rsid w:val="00CE5CD0"/>
    <w:rsid w:val="00CE6C19"/>
    <w:rsid w:val="00CE7D46"/>
    <w:rsid w:val="00CF0153"/>
    <w:rsid w:val="00CF0DBB"/>
    <w:rsid w:val="00CF209C"/>
    <w:rsid w:val="00CF270E"/>
    <w:rsid w:val="00CF7C10"/>
    <w:rsid w:val="00CF7DE4"/>
    <w:rsid w:val="00D006C3"/>
    <w:rsid w:val="00D0200D"/>
    <w:rsid w:val="00D028A6"/>
    <w:rsid w:val="00D06732"/>
    <w:rsid w:val="00D06A77"/>
    <w:rsid w:val="00D10B5E"/>
    <w:rsid w:val="00D10D3D"/>
    <w:rsid w:val="00D1103C"/>
    <w:rsid w:val="00D11444"/>
    <w:rsid w:val="00D11F5C"/>
    <w:rsid w:val="00D12DF3"/>
    <w:rsid w:val="00D14340"/>
    <w:rsid w:val="00D14A85"/>
    <w:rsid w:val="00D14C53"/>
    <w:rsid w:val="00D16E82"/>
    <w:rsid w:val="00D20752"/>
    <w:rsid w:val="00D20830"/>
    <w:rsid w:val="00D21584"/>
    <w:rsid w:val="00D221E0"/>
    <w:rsid w:val="00D22B48"/>
    <w:rsid w:val="00D231DB"/>
    <w:rsid w:val="00D24274"/>
    <w:rsid w:val="00D27693"/>
    <w:rsid w:val="00D31123"/>
    <w:rsid w:val="00D319EE"/>
    <w:rsid w:val="00D31A2D"/>
    <w:rsid w:val="00D32858"/>
    <w:rsid w:val="00D32D2C"/>
    <w:rsid w:val="00D3530D"/>
    <w:rsid w:val="00D356E0"/>
    <w:rsid w:val="00D359B3"/>
    <w:rsid w:val="00D36468"/>
    <w:rsid w:val="00D3667C"/>
    <w:rsid w:val="00D36FE9"/>
    <w:rsid w:val="00D401D5"/>
    <w:rsid w:val="00D4231D"/>
    <w:rsid w:val="00D42647"/>
    <w:rsid w:val="00D42864"/>
    <w:rsid w:val="00D43077"/>
    <w:rsid w:val="00D438B8"/>
    <w:rsid w:val="00D44326"/>
    <w:rsid w:val="00D456C7"/>
    <w:rsid w:val="00D45CF7"/>
    <w:rsid w:val="00D4659B"/>
    <w:rsid w:val="00D50F7D"/>
    <w:rsid w:val="00D511DF"/>
    <w:rsid w:val="00D5142D"/>
    <w:rsid w:val="00D527B2"/>
    <w:rsid w:val="00D533B2"/>
    <w:rsid w:val="00D539DD"/>
    <w:rsid w:val="00D56968"/>
    <w:rsid w:val="00D56FB3"/>
    <w:rsid w:val="00D60566"/>
    <w:rsid w:val="00D60AF6"/>
    <w:rsid w:val="00D6167B"/>
    <w:rsid w:val="00D617CF"/>
    <w:rsid w:val="00D61BDE"/>
    <w:rsid w:val="00D61C6F"/>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F55"/>
    <w:rsid w:val="00D84218"/>
    <w:rsid w:val="00D84F42"/>
    <w:rsid w:val="00D852DD"/>
    <w:rsid w:val="00D854A5"/>
    <w:rsid w:val="00D85A01"/>
    <w:rsid w:val="00D878E1"/>
    <w:rsid w:val="00D9049E"/>
    <w:rsid w:val="00D905BB"/>
    <w:rsid w:val="00D90DD9"/>
    <w:rsid w:val="00D90FD1"/>
    <w:rsid w:val="00D91793"/>
    <w:rsid w:val="00D92E9B"/>
    <w:rsid w:val="00D95343"/>
    <w:rsid w:val="00D954EA"/>
    <w:rsid w:val="00D95715"/>
    <w:rsid w:val="00D96F87"/>
    <w:rsid w:val="00D97552"/>
    <w:rsid w:val="00DA05BA"/>
    <w:rsid w:val="00DA1370"/>
    <w:rsid w:val="00DA147C"/>
    <w:rsid w:val="00DA1874"/>
    <w:rsid w:val="00DA1905"/>
    <w:rsid w:val="00DA25D9"/>
    <w:rsid w:val="00DA2772"/>
    <w:rsid w:val="00DA38C1"/>
    <w:rsid w:val="00DA3FD3"/>
    <w:rsid w:val="00DA5B8A"/>
    <w:rsid w:val="00DA670E"/>
    <w:rsid w:val="00DA6FEE"/>
    <w:rsid w:val="00DA7467"/>
    <w:rsid w:val="00DB0BA5"/>
    <w:rsid w:val="00DB11D3"/>
    <w:rsid w:val="00DB120C"/>
    <w:rsid w:val="00DB1A69"/>
    <w:rsid w:val="00DB39C7"/>
    <w:rsid w:val="00DB5BFE"/>
    <w:rsid w:val="00DB671F"/>
    <w:rsid w:val="00DB6C23"/>
    <w:rsid w:val="00DB7270"/>
    <w:rsid w:val="00DC01D9"/>
    <w:rsid w:val="00DC0526"/>
    <w:rsid w:val="00DC2164"/>
    <w:rsid w:val="00DC7A85"/>
    <w:rsid w:val="00DC7B2F"/>
    <w:rsid w:val="00DD130B"/>
    <w:rsid w:val="00DD1C27"/>
    <w:rsid w:val="00DD1E02"/>
    <w:rsid w:val="00DD21F2"/>
    <w:rsid w:val="00DD26DD"/>
    <w:rsid w:val="00DD27B5"/>
    <w:rsid w:val="00DD3249"/>
    <w:rsid w:val="00DD33DE"/>
    <w:rsid w:val="00DD4A8A"/>
    <w:rsid w:val="00DD6166"/>
    <w:rsid w:val="00DD6D95"/>
    <w:rsid w:val="00DE05D4"/>
    <w:rsid w:val="00DE0F6D"/>
    <w:rsid w:val="00DE102B"/>
    <w:rsid w:val="00DE1C4C"/>
    <w:rsid w:val="00DE2628"/>
    <w:rsid w:val="00DE34D2"/>
    <w:rsid w:val="00DE435D"/>
    <w:rsid w:val="00DE6ECD"/>
    <w:rsid w:val="00DE713B"/>
    <w:rsid w:val="00DE725C"/>
    <w:rsid w:val="00DE75BE"/>
    <w:rsid w:val="00DE7A2C"/>
    <w:rsid w:val="00DF0598"/>
    <w:rsid w:val="00DF0DE0"/>
    <w:rsid w:val="00DF12DE"/>
    <w:rsid w:val="00DF2361"/>
    <w:rsid w:val="00DF29CE"/>
    <w:rsid w:val="00DF2F6B"/>
    <w:rsid w:val="00DF4C53"/>
    <w:rsid w:val="00DF64D8"/>
    <w:rsid w:val="00DF78D9"/>
    <w:rsid w:val="00DF7D88"/>
    <w:rsid w:val="00E002F0"/>
    <w:rsid w:val="00E00BBE"/>
    <w:rsid w:val="00E01097"/>
    <w:rsid w:val="00E0111C"/>
    <w:rsid w:val="00E01142"/>
    <w:rsid w:val="00E01D79"/>
    <w:rsid w:val="00E024AE"/>
    <w:rsid w:val="00E02CB2"/>
    <w:rsid w:val="00E0464A"/>
    <w:rsid w:val="00E04D50"/>
    <w:rsid w:val="00E05BDE"/>
    <w:rsid w:val="00E05F03"/>
    <w:rsid w:val="00E06954"/>
    <w:rsid w:val="00E06C7D"/>
    <w:rsid w:val="00E07AA0"/>
    <w:rsid w:val="00E07B46"/>
    <w:rsid w:val="00E10284"/>
    <w:rsid w:val="00E14389"/>
    <w:rsid w:val="00E147C6"/>
    <w:rsid w:val="00E150C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30326"/>
    <w:rsid w:val="00E31B04"/>
    <w:rsid w:val="00E31BC6"/>
    <w:rsid w:val="00E31CAC"/>
    <w:rsid w:val="00E32BEC"/>
    <w:rsid w:val="00E33810"/>
    <w:rsid w:val="00E338A2"/>
    <w:rsid w:val="00E34071"/>
    <w:rsid w:val="00E35A37"/>
    <w:rsid w:val="00E35AC3"/>
    <w:rsid w:val="00E36481"/>
    <w:rsid w:val="00E36A6A"/>
    <w:rsid w:val="00E36D25"/>
    <w:rsid w:val="00E40E2D"/>
    <w:rsid w:val="00E42A1B"/>
    <w:rsid w:val="00E45A2A"/>
    <w:rsid w:val="00E46F84"/>
    <w:rsid w:val="00E52ED1"/>
    <w:rsid w:val="00E53015"/>
    <w:rsid w:val="00E531B1"/>
    <w:rsid w:val="00E53ACC"/>
    <w:rsid w:val="00E54B19"/>
    <w:rsid w:val="00E60784"/>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7039"/>
    <w:rsid w:val="00E67D2B"/>
    <w:rsid w:val="00E67EDD"/>
    <w:rsid w:val="00E703DA"/>
    <w:rsid w:val="00E70B09"/>
    <w:rsid w:val="00E7128F"/>
    <w:rsid w:val="00E71551"/>
    <w:rsid w:val="00E715F9"/>
    <w:rsid w:val="00E72910"/>
    <w:rsid w:val="00E72CBF"/>
    <w:rsid w:val="00E73256"/>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26BF"/>
    <w:rsid w:val="00E93F91"/>
    <w:rsid w:val="00E97FA9"/>
    <w:rsid w:val="00EA05AE"/>
    <w:rsid w:val="00EA2015"/>
    <w:rsid w:val="00EA238A"/>
    <w:rsid w:val="00EA362E"/>
    <w:rsid w:val="00EA3CA8"/>
    <w:rsid w:val="00EA446A"/>
    <w:rsid w:val="00EA56BC"/>
    <w:rsid w:val="00EA65CC"/>
    <w:rsid w:val="00EA7F4D"/>
    <w:rsid w:val="00EA7F76"/>
    <w:rsid w:val="00EB04E4"/>
    <w:rsid w:val="00EB27CA"/>
    <w:rsid w:val="00EB3844"/>
    <w:rsid w:val="00EB3F2E"/>
    <w:rsid w:val="00EB4596"/>
    <w:rsid w:val="00EB5CF7"/>
    <w:rsid w:val="00EC154B"/>
    <w:rsid w:val="00EC2E72"/>
    <w:rsid w:val="00EC336C"/>
    <w:rsid w:val="00EC3802"/>
    <w:rsid w:val="00EC4FE6"/>
    <w:rsid w:val="00EC5CC4"/>
    <w:rsid w:val="00EC6852"/>
    <w:rsid w:val="00EC7A67"/>
    <w:rsid w:val="00ED0615"/>
    <w:rsid w:val="00ED0C10"/>
    <w:rsid w:val="00ED1AE5"/>
    <w:rsid w:val="00ED3090"/>
    <w:rsid w:val="00ED415E"/>
    <w:rsid w:val="00ED417A"/>
    <w:rsid w:val="00ED5C5F"/>
    <w:rsid w:val="00ED6086"/>
    <w:rsid w:val="00EE18FE"/>
    <w:rsid w:val="00EE36DE"/>
    <w:rsid w:val="00EE54CD"/>
    <w:rsid w:val="00EE54EF"/>
    <w:rsid w:val="00EF0D46"/>
    <w:rsid w:val="00EF26A4"/>
    <w:rsid w:val="00EF476C"/>
    <w:rsid w:val="00EF4835"/>
    <w:rsid w:val="00EF4E13"/>
    <w:rsid w:val="00F014EE"/>
    <w:rsid w:val="00F01A3E"/>
    <w:rsid w:val="00F0256D"/>
    <w:rsid w:val="00F0269E"/>
    <w:rsid w:val="00F0387C"/>
    <w:rsid w:val="00F040B4"/>
    <w:rsid w:val="00F04CBA"/>
    <w:rsid w:val="00F04E05"/>
    <w:rsid w:val="00F057DF"/>
    <w:rsid w:val="00F06EC1"/>
    <w:rsid w:val="00F07306"/>
    <w:rsid w:val="00F0748F"/>
    <w:rsid w:val="00F07BF2"/>
    <w:rsid w:val="00F07E2A"/>
    <w:rsid w:val="00F10417"/>
    <w:rsid w:val="00F10569"/>
    <w:rsid w:val="00F11F4C"/>
    <w:rsid w:val="00F1245B"/>
    <w:rsid w:val="00F12A85"/>
    <w:rsid w:val="00F13272"/>
    <w:rsid w:val="00F14F3A"/>
    <w:rsid w:val="00F16095"/>
    <w:rsid w:val="00F163D9"/>
    <w:rsid w:val="00F16D50"/>
    <w:rsid w:val="00F16FD4"/>
    <w:rsid w:val="00F172CF"/>
    <w:rsid w:val="00F20811"/>
    <w:rsid w:val="00F2094C"/>
    <w:rsid w:val="00F219F4"/>
    <w:rsid w:val="00F22808"/>
    <w:rsid w:val="00F22F7A"/>
    <w:rsid w:val="00F237ED"/>
    <w:rsid w:val="00F238CD"/>
    <w:rsid w:val="00F23AA4"/>
    <w:rsid w:val="00F24038"/>
    <w:rsid w:val="00F30581"/>
    <w:rsid w:val="00F317E8"/>
    <w:rsid w:val="00F3247D"/>
    <w:rsid w:val="00F3324D"/>
    <w:rsid w:val="00F33E54"/>
    <w:rsid w:val="00F34FA8"/>
    <w:rsid w:val="00F3510F"/>
    <w:rsid w:val="00F35773"/>
    <w:rsid w:val="00F35799"/>
    <w:rsid w:val="00F35AB9"/>
    <w:rsid w:val="00F35B9B"/>
    <w:rsid w:val="00F364C8"/>
    <w:rsid w:val="00F371DD"/>
    <w:rsid w:val="00F372C9"/>
    <w:rsid w:val="00F37860"/>
    <w:rsid w:val="00F412B8"/>
    <w:rsid w:val="00F42BE3"/>
    <w:rsid w:val="00F4346C"/>
    <w:rsid w:val="00F45A3B"/>
    <w:rsid w:val="00F46D03"/>
    <w:rsid w:val="00F47485"/>
    <w:rsid w:val="00F47D93"/>
    <w:rsid w:val="00F50DE7"/>
    <w:rsid w:val="00F51069"/>
    <w:rsid w:val="00F5115F"/>
    <w:rsid w:val="00F51254"/>
    <w:rsid w:val="00F51B84"/>
    <w:rsid w:val="00F51FEB"/>
    <w:rsid w:val="00F52102"/>
    <w:rsid w:val="00F5277C"/>
    <w:rsid w:val="00F5286E"/>
    <w:rsid w:val="00F544B4"/>
    <w:rsid w:val="00F54B16"/>
    <w:rsid w:val="00F551CD"/>
    <w:rsid w:val="00F559B7"/>
    <w:rsid w:val="00F55D71"/>
    <w:rsid w:val="00F5731C"/>
    <w:rsid w:val="00F57FB9"/>
    <w:rsid w:val="00F627E8"/>
    <w:rsid w:val="00F62B5D"/>
    <w:rsid w:val="00F63ED8"/>
    <w:rsid w:val="00F647AF"/>
    <w:rsid w:val="00F64F0E"/>
    <w:rsid w:val="00F66249"/>
    <w:rsid w:val="00F66FEA"/>
    <w:rsid w:val="00F712F7"/>
    <w:rsid w:val="00F72A78"/>
    <w:rsid w:val="00F73584"/>
    <w:rsid w:val="00F76746"/>
    <w:rsid w:val="00F77011"/>
    <w:rsid w:val="00F770E6"/>
    <w:rsid w:val="00F77C4B"/>
    <w:rsid w:val="00F8075F"/>
    <w:rsid w:val="00F80CC7"/>
    <w:rsid w:val="00F81D59"/>
    <w:rsid w:val="00F81DF2"/>
    <w:rsid w:val="00F82BDD"/>
    <w:rsid w:val="00F840C0"/>
    <w:rsid w:val="00F87591"/>
    <w:rsid w:val="00F87A43"/>
    <w:rsid w:val="00F87F3D"/>
    <w:rsid w:val="00F902F6"/>
    <w:rsid w:val="00F91B19"/>
    <w:rsid w:val="00F929C3"/>
    <w:rsid w:val="00F93071"/>
    <w:rsid w:val="00F93642"/>
    <w:rsid w:val="00F93646"/>
    <w:rsid w:val="00F94787"/>
    <w:rsid w:val="00F95528"/>
    <w:rsid w:val="00F96542"/>
    <w:rsid w:val="00F969D3"/>
    <w:rsid w:val="00FA0149"/>
    <w:rsid w:val="00FA0190"/>
    <w:rsid w:val="00FA10EC"/>
    <w:rsid w:val="00FA137B"/>
    <w:rsid w:val="00FA15FA"/>
    <w:rsid w:val="00FA27A1"/>
    <w:rsid w:val="00FA27DD"/>
    <w:rsid w:val="00FA39CF"/>
    <w:rsid w:val="00FA4AB9"/>
    <w:rsid w:val="00FA4D24"/>
    <w:rsid w:val="00FA50FF"/>
    <w:rsid w:val="00FA667C"/>
    <w:rsid w:val="00FA7C3F"/>
    <w:rsid w:val="00FB04B9"/>
    <w:rsid w:val="00FB0A6C"/>
    <w:rsid w:val="00FB1744"/>
    <w:rsid w:val="00FB3A10"/>
    <w:rsid w:val="00FB5CD1"/>
    <w:rsid w:val="00FB6AE8"/>
    <w:rsid w:val="00FC0283"/>
    <w:rsid w:val="00FC099F"/>
    <w:rsid w:val="00FC141B"/>
    <w:rsid w:val="00FC15E6"/>
    <w:rsid w:val="00FC1B56"/>
    <w:rsid w:val="00FC23F6"/>
    <w:rsid w:val="00FC63A2"/>
    <w:rsid w:val="00FD10B0"/>
    <w:rsid w:val="00FD15BF"/>
    <w:rsid w:val="00FD2115"/>
    <w:rsid w:val="00FD2205"/>
    <w:rsid w:val="00FD2351"/>
    <w:rsid w:val="00FD2645"/>
    <w:rsid w:val="00FD2E83"/>
    <w:rsid w:val="00FD3CD8"/>
    <w:rsid w:val="00FD4A66"/>
    <w:rsid w:val="00FD57B1"/>
    <w:rsid w:val="00FD5A22"/>
    <w:rsid w:val="00FD5DF5"/>
    <w:rsid w:val="00FD5F4E"/>
    <w:rsid w:val="00FD6544"/>
    <w:rsid w:val="00FD74C9"/>
    <w:rsid w:val="00FE07DA"/>
    <w:rsid w:val="00FE284F"/>
    <w:rsid w:val="00FE2BE0"/>
    <w:rsid w:val="00FE2CB9"/>
    <w:rsid w:val="00FE48EC"/>
    <w:rsid w:val="00FE4A05"/>
    <w:rsid w:val="00FE56DC"/>
    <w:rsid w:val="00FE59CB"/>
    <w:rsid w:val="00FE75E8"/>
    <w:rsid w:val="00FE75F8"/>
    <w:rsid w:val="00FF1C59"/>
    <w:rsid w:val="00FF209F"/>
    <w:rsid w:val="00FF225F"/>
    <w:rsid w:val="00FF47F2"/>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FE42EA"/>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3.xml><?xml version="1.0" encoding="utf-8"?>
<ds:datastoreItem xmlns:ds="http://schemas.openxmlformats.org/officeDocument/2006/customXml" ds:itemID="{2C9D069D-50B8-44A8-AA6F-7282A7456EB4}">
  <ds:schemaRefs>
    <ds:schemaRef ds:uri="http://purl.org/dc/elements/1.1/"/>
    <ds:schemaRef ds:uri="http://schemas.microsoft.com/office/2006/metadata/properties"/>
    <ds:schemaRef ds:uri="http://purl.org/dc/terms/"/>
    <ds:schemaRef ds:uri="242c32be-31bf-422c-ab0d-7abc8ae381ac"/>
    <ds:schemaRef ds:uri="http://schemas.microsoft.com/office/2006/documentManagement/types"/>
    <ds:schemaRef ds:uri="http://schemas.microsoft.com/office/infopath/2007/PartnerControls"/>
    <ds:schemaRef ds:uri="http://schemas.openxmlformats.org/package/2006/metadata/core-properties"/>
    <ds:schemaRef ds:uri="cf6dc0cf-1d45-4a2f-a37f-b5391cb0490c"/>
    <ds:schemaRef ds:uri="http://www.w3.org/XML/1998/namespace"/>
    <ds:schemaRef ds:uri="http://purl.org/dc/dcmitype/"/>
  </ds:schemaRefs>
</ds:datastoreItem>
</file>

<file path=customXml/itemProps4.xml><?xml version="1.0" encoding="utf-8"?>
<ds:datastoreItem xmlns:ds="http://schemas.openxmlformats.org/officeDocument/2006/customXml" ds:itemID="{E08E09A7-4506-484C-B030-A1F451B8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068</Words>
  <Characters>23190</Characters>
  <Application>Microsoft Office Word</Application>
  <DocSecurity>0</DocSecurity>
  <Lines>193</Lines>
  <Paragraphs>5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20-01-28 PB Minutes</vt:lpstr>
      <vt:lpstr>2020-01-28 PB Minutes</vt:lpstr>
    </vt:vector>
  </TitlesOfParts>
  <Company>Heddlu Dyfed-Powys Police</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cp:revision>
  <cp:lastPrinted>2019-03-19T15:42:00Z</cp:lastPrinted>
  <dcterms:created xsi:type="dcterms:W3CDTF">2021-04-21T10:23:00Z</dcterms:created>
  <dcterms:modified xsi:type="dcterms:W3CDTF">2021-04-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